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CE" w:rsidRDefault="00030BC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621A65" w:rsidRPr="00621A65" w:rsidTr="00BA39A4">
        <w:tc>
          <w:tcPr>
            <w:tcW w:w="4678" w:type="dxa"/>
            <w:shd w:val="clear" w:color="auto" w:fill="auto"/>
          </w:tcPr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621A65" w:rsidRPr="00621A65" w:rsidRDefault="00621A65" w:rsidP="00621A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 </w:t>
            </w:r>
          </w:p>
          <w:p w:rsid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621A65" w:rsidRPr="00621A65" w:rsidRDefault="00621A65" w:rsidP="00621A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здрава России</w:t>
            </w:r>
          </w:p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ор                В.В. Шпрах </w:t>
            </w:r>
          </w:p>
          <w:p w:rsidR="00621A65" w:rsidRPr="00621A65" w:rsidRDefault="00621A65" w:rsidP="00621A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52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21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ИЯ</w:t>
      </w: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21A65" w:rsidRPr="00621A65" w:rsidRDefault="005A66F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A65"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621A65"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21A65"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х</w:t>
      </w:r>
      <w:proofErr w:type="gramEnd"/>
      <w:r w:rsidR="00621A65"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  <w:r w:rsidR="001468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A65" w:rsidRPr="00621A65" w:rsidRDefault="00621A65" w:rsidP="00621A6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621A65" w:rsidRPr="00621A65" w:rsidRDefault="00621A65" w:rsidP="007F2BB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  <w:r w:rsidRPr="00621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BA39A4" w:rsidRPr="00BA39A4" w:rsidRDefault="00BF0FB6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BA39A4"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апия»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3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A3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Pr="00BA3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, трудовых функций и (или) уровней квалификации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 врача-терапевта участкового, подлежащих совершенствованию</w:t>
            </w:r>
            <w:r w:rsidRPr="00BA3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программы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</w:t>
            </w:r>
            <w:proofErr w:type="gramStart"/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оком освоения 144 академ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часа по специальности «Терапия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BA39A4" w:rsidRPr="00BA39A4" w:rsidRDefault="00BA39A4" w:rsidP="0052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. «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ые основы деятельности врача-терапевта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BA39A4" w:rsidRPr="00BA39A4" w:rsidRDefault="00BA39A4" w:rsidP="00525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2. 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методы обследования терапевтических больных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BA39A4" w:rsidRPr="00BA39A4" w:rsidRDefault="00BA39A4" w:rsidP="0052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</w:t>
            </w:r>
            <w:r w:rsidR="0052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ль 3. «Диагностика, лечение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нняя профилактика основных заболеваний </w:t>
            </w:r>
            <w:proofErr w:type="gramStart"/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4. </w:t>
            </w:r>
            <w:r w:rsidRPr="00BA39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25229" w:rsidRPr="00525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, лечение 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и ранняя профилактика основных заболеваний органов пищеварения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5. «</w:t>
            </w:r>
            <w:r w:rsidR="00525229" w:rsidRPr="0052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лечение 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нняя профилактика основных заболеваний бронхо-легочной системы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6. «</w:t>
            </w:r>
            <w:r w:rsidR="00525229" w:rsidRPr="0052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, лечение 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нняя профилактика основных заболеваний соединительной ткани и опорно-двигательного аппарата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7. «</w:t>
            </w:r>
            <w:r w:rsidR="00525229" w:rsidRPr="00525229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заболеваний </w:t>
            </w:r>
            <w:r w:rsidRPr="00BA39A4">
              <w:rPr>
                <w:rFonts w:ascii="Times New Roman" w:eastAsia="Calibri" w:hAnsi="Times New Roman" w:cs="Times New Roman"/>
              </w:rPr>
              <w:t>м</w:t>
            </w:r>
            <w:r w:rsidRPr="00BA39A4">
              <w:rPr>
                <w:rFonts w:ascii="Times New Roman" w:eastAsia="Calibri" w:hAnsi="Times New Roman" w:cs="Times New Roman"/>
              </w:rPr>
              <w:t>о</w:t>
            </w:r>
            <w:r w:rsidRPr="00BA39A4">
              <w:rPr>
                <w:rFonts w:ascii="Times New Roman" w:eastAsia="Calibri" w:hAnsi="Times New Roman" w:cs="Times New Roman"/>
              </w:rPr>
              <w:t>чевыделительной системы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8. 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 xml:space="preserve">Доклиническая диагностика и ранняя профилактика болезней </w:t>
            </w:r>
            <w:r w:rsidRPr="00BA39A4">
              <w:rPr>
                <w:rFonts w:ascii="Times New Roman" w:eastAsia="Calibri" w:hAnsi="Times New Roman" w:cs="Times New Roman"/>
              </w:rPr>
              <w:t>органов кроветворения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9 «</w:t>
            </w:r>
            <w:r w:rsidR="00525229" w:rsidRPr="00525229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="00525229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эндокринных з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болеваний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0. «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Клиническая фармакология: принципы рационального прим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нения лекарственных средств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8505" w:type="dxa"/>
          </w:tcPr>
          <w:p w:rsidR="00BA39A4" w:rsidRPr="00BA39A4" w:rsidRDefault="00BA39A4" w:rsidP="0052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1. «</w:t>
            </w:r>
            <w:r w:rsidRPr="00BA39A4">
              <w:rPr>
                <w:rFonts w:ascii="Times New Roman" w:eastAsia="Times New Roman" w:hAnsi="Times New Roman" w:cs="Times New Roman"/>
              </w:rPr>
              <w:t xml:space="preserve">Паллиативная помощь  в </w:t>
            </w:r>
            <w:r w:rsidR="00525229">
              <w:rPr>
                <w:rFonts w:ascii="Times New Roman" w:eastAsia="Times New Roman" w:hAnsi="Times New Roman" w:cs="Times New Roman"/>
              </w:rPr>
              <w:t>практике врача-терапевта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8505" w:type="dxa"/>
          </w:tcPr>
          <w:p w:rsidR="00BA39A4" w:rsidRPr="00BA39A4" w:rsidRDefault="00BA39A4" w:rsidP="0052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2. «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Особенности пожилого и старческого возраста в практике вр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ча терапевта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8505" w:type="dxa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одуль 13. «</w:t>
            </w:r>
            <w:r w:rsidRPr="00BA39A4">
              <w:rPr>
                <w:rFonts w:ascii="Times New Roman" w:eastAsia="Times New Roman" w:hAnsi="Times New Roman" w:cs="Times New Roman"/>
                <w:lang w:eastAsia="ru-RU"/>
              </w:rPr>
              <w:t>Немедикаментозная терапия заболеваний внутренних органов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8505" w:type="dxa"/>
          </w:tcPr>
          <w:p w:rsidR="00BA39A4" w:rsidRPr="00BA39A4" w:rsidRDefault="00BA39A4" w:rsidP="0052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модуль 14. 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5229">
              <w:rPr>
                <w:rFonts w:ascii="Times New Roman" w:eastAsia="Calibri" w:hAnsi="Times New Roman" w:cs="Times New Roman"/>
              </w:rPr>
              <w:t>Неотложные</w:t>
            </w:r>
            <w:r w:rsidRPr="00BA39A4">
              <w:rPr>
                <w:rFonts w:ascii="Times New Roman" w:eastAsia="Calibri" w:hAnsi="Times New Roman" w:cs="Times New Roman"/>
              </w:rPr>
              <w:t xml:space="preserve">  состояния  в </w:t>
            </w:r>
            <w:r w:rsidR="00525229">
              <w:rPr>
                <w:rFonts w:ascii="Times New Roman" w:eastAsia="Calibri" w:hAnsi="Times New Roman" w:cs="Times New Roman"/>
              </w:rPr>
              <w:t>практике врача-терапевта</w:t>
            </w:r>
            <w:r w:rsidRPr="00BA39A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врачей по специальности «Терапия»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BA39A4" w:rsidRPr="00BA39A4" w:rsidTr="00BA39A4">
        <w:trPr>
          <w:jc w:val="center"/>
        </w:trPr>
        <w:tc>
          <w:tcPr>
            <w:tcW w:w="817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BA39A4" w:rsidRPr="00BA39A4" w:rsidRDefault="00BA39A4" w:rsidP="00BA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5A66F5" w:rsidRDefault="005A66F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9A4" w:rsidRPr="00BA39A4" w:rsidTr="00BA39A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BA39A4" w:rsidRPr="00BA39A4" w:rsidRDefault="00BA39A4" w:rsidP="00BA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BA39A4" w:rsidRPr="00BA39A4" w:rsidRDefault="00BA39A4" w:rsidP="00BA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а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сотрудниками кафе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</w:t>
      </w:r>
      <w:r w:rsidR="00BF0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тологии и гериатрии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BA39A4" w:rsidRPr="00BA39A4" w:rsidRDefault="00BA39A4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229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9A4" w:rsidRPr="00BA39A4" w:rsidRDefault="00525229" w:rsidP="00BA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BA39A4" w:rsidRPr="00BA3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BA39A4" w:rsidRPr="00BA39A4" w:rsidRDefault="00BA39A4" w:rsidP="00BA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8B3FDE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Pr="00BA3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рачей со сроком освоения 144 академических часа по специальности «Терапия»</w:t>
      </w:r>
    </w:p>
    <w:p w:rsidR="00BA39A4" w:rsidRPr="00BA39A4" w:rsidRDefault="00BA39A4" w:rsidP="00BA39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BA3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22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врача-терапевта, необх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х для профессиональной деятельности в рамках имеющейся квалификации.</w:t>
      </w:r>
    </w:p>
    <w:p w:rsidR="00BA39A4" w:rsidRPr="00BA39A4" w:rsidRDefault="00BA39A4" w:rsidP="00BA3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9A4" w:rsidRPr="00BA39A4" w:rsidRDefault="00BA39A4" w:rsidP="00BA3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знаний по организации здравоохранения и правовым вопросам в условиях р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здравоохранения.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знаний по интерпретации современных методов обследования при заб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х внутренн</w:t>
      </w:r>
      <w:r w:rsid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ов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офессиональных компетенций в диагностике</w:t>
      </w:r>
      <w:r w:rsid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чении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нней профилактике наиболее распространенных заболеваний внутренних органов (</w:t>
      </w:r>
      <w:proofErr w:type="gramStart"/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органов дыхания, пищеварения, опорно-двигательной системы и др.).</w:t>
      </w:r>
    </w:p>
    <w:p w:rsidR="00BA39A4" w:rsidRPr="00BA39A4" w:rsidRDefault="00BA39A4" w:rsidP="00BA39A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вершенствование знаний об особенностях патологии внутренних органов у пациентов п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и старческого возраста.</w:t>
      </w:r>
    </w:p>
    <w:p w:rsidR="00D13775" w:rsidRPr="00D13775" w:rsidRDefault="00D13775" w:rsidP="00D137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вышение профессиональных компетенций в организации и оказании паллиативной пом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щи пациентам.</w:t>
      </w:r>
    </w:p>
    <w:p w:rsidR="00D13775" w:rsidRPr="00D13775" w:rsidRDefault="00D13775" w:rsidP="00D137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ние знаний  по фармакокинетике и фармакодинамике лекарственных преп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в, клинической фармакологии, вопросам рационального использования лекарственных средств.</w:t>
      </w:r>
    </w:p>
    <w:p w:rsidR="00D13775" w:rsidRPr="00D13775" w:rsidRDefault="00D13775" w:rsidP="00D1377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профессиональных компетенций и практических навыков при оказании нео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й помощи.</w:t>
      </w:r>
    </w:p>
    <w:p w:rsidR="00621A65" w:rsidRDefault="00621A65" w:rsidP="00BA39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75" w:rsidRPr="00C354EB" w:rsidRDefault="00D13775" w:rsidP="00D13775">
      <w:pPr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C3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C35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рачи-терапевты</w:t>
      </w:r>
    </w:p>
    <w:p w:rsidR="00C354EB" w:rsidRPr="00C354EB" w:rsidRDefault="00D13775" w:rsidP="00C354EB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</w:t>
      </w: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й (профессиональных компетенций)</w:t>
      </w:r>
    </w:p>
    <w:p w:rsidR="00D13775" w:rsidRPr="00D13775" w:rsidRDefault="00C354EB" w:rsidP="00BF0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е и модернизация здравоохранения Российской Федерации, требующие внедр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овых высокотехнологичных методов диагностики и лечения, развитие  профессиональной компетенции и квалификации врача-гастроэнтеролога определяют необходимость специальной подготовки, обеспечивающей  правильную интерпретацию современных методов диагностики и лечения патологии органов пищеварения с использованием современных достижений медико-биологических наук, данных доказательной медицины. Согласно ФЗ от 21 ноября 2011 г. № 323 «Об основах охраны здоровья граждан в Российской Федерации» существенная роль в труд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еятельности врач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а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профилактической работе, формированию здор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раза жизни у населения.</w:t>
      </w:r>
    </w:p>
    <w:p w:rsidR="00D13775" w:rsidRPr="00D13775" w:rsidRDefault="00D13775" w:rsidP="008B3FDE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144 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трудоемкости, в том числе </w:t>
      </w: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 ед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37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.</w:t>
      </w:r>
    </w:p>
    <w:p w:rsidR="00D13775" w:rsidRPr="00D13775" w:rsidRDefault="00D13775" w:rsidP="00D137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75" w:rsidRPr="00D13775" w:rsidRDefault="00D13775" w:rsidP="008B3FD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D13775" w:rsidRPr="00D13775" w:rsidRDefault="00D13775" w:rsidP="00D1377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D13775" w:rsidRPr="00D13775" w:rsidTr="0023612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</w:t>
            </w: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ь програ</w:t>
            </w: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, месяцев (дней, недель)</w:t>
            </w:r>
          </w:p>
        </w:tc>
      </w:tr>
      <w:tr w:rsidR="00D13775" w:rsidRPr="00D13775" w:rsidTr="00236129">
        <w:trPr>
          <w:jc w:val="center"/>
        </w:trPr>
        <w:tc>
          <w:tcPr>
            <w:tcW w:w="3952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ывом от работы (</w:t>
            </w:r>
            <w:proofErr w:type="gramStart"/>
            <w:r w:rsidRPr="00D1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D13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яц</w:t>
            </w:r>
          </w:p>
          <w:p w:rsidR="00D13775" w:rsidRPr="00D13775" w:rsidRDefault="00D13775" w:rsidP="00D1377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дня, 4</w:t>
            </w:r>
            <w:r w:rsidRPr="00D13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)</w:t>
            </w:r>
          </w:p>
        </w:tc>
      </w:tr>
    </w:tbl>
    <w:p w:rsidR="00D13775" w:rsidRPr="00D13775" w:rsidRDefault="00D13775" w:rsidP="00D1377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75" w:rsidRPr="00621A65" w:rsidRDefault="00657ECA" w:rsidP="00BA39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65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шении квалификации.</w:t>
      </w:r>
    </w:p>
    <w:p w:rsidR="00621A65" w:rsidRP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ECA" w:rsidRPr="00657ECA" w:rsidRDefault="00657ECA" w:rsidP="008B3FD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  <w:r w:rsidRPr="00657E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657ECA" w:rsidRPr="00657ECA" w:rsidRDefault="00657ECA" w:rsidP="00657EC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57ECA" w:rsidRPr="00657ECA" w:rsidRDefault="00657ECA" w:rsidP="00411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657E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ности:</w:t>
      </w:r>
      <w:r w:rsidRPr="00657E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57ECA" w:rsidRPr="00657ECA" w:rsidRDefault="00657ECA" w:rsidP="00411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Приказ Минздрава России №1183н от 24.12.2010г. "Об утверждении порядка оказания м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й помощи взрослому населению Российской Федерации при заболеваниях терапевт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профиля". Зарегистрирован Минюстом России 11.02.2011г.</w:t>
      </w:r>
    </w:p>
    <w:p w:rsidR="00657ECA" w:rsidRPr="00657ECA" w:rsidRDefault="00657ECA" w:rsidP="00411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Приказ Минздрава России №923н от 15.11.2012г. "Об утверждении Порядка оказания м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й помощи взрослому населению по профилю "терапия"". Зарегистрирован в Минюсте России 29.12.2012г. №26482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ая документация и материалы по всем рабочим программам учебных модулей:</w:t>
      </w:r>
    </w:p>
    <w:p w:rsidR="00657ECA" w:rsidRPr="00657ECA" w:rsidRDefault="00657ECA" w:rsidP="0041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. </w:t>
      </w:r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клиническая</w:t>
      </w:r>
      <w:r w:rsidRPr="00657E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: учебник для студ. высш. учеб</w:t>
      </w:r>
      <w:proofErr w:type="gram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ений / Б.Я. Барт и др.; под общ. ред. Б.Я. Барта. – М.: Издательский центр «Академия», 2005. – 544 </w:t>
      </w:r>
      <w:proofErr w:type="gram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ECA" w:rsidRPr="00657ECA" w:rsidRDefault="00657ECA" w:rsidP="0041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.2.</w:t>
      </w:r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урса</w:t>
      </w:r>
      <w:r w:rsidRPr="00657E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.В.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я в практике участкового терапевта: учеб</w:t>
      </w:r>
      <w:proofErr w:type="gramStart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 пособие  Р.В. Хурса, И.Л. Месникова, М.В. Зюзенков. – Минск: БГМУ, 2009. – 32 с.</w:t>
      </w:r>
    </w:p>
    <w:p w:rsidR="00657ECA" w:rsidRPr="00657ECA" w:rsidRDefault="00657ECA" w:rsidP="00411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.3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чалин А.Г., Синопальников А.И., Козлов Р.С., Тюрин И.Е., Рачина С.А. Внебольничная пневмония у взрослых. Практические рекомендации по диагностике, лечению и профилактике. М., 2010. 106 с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теев А.Е., Яхно Н.Н., Лазебник Л.Б. и сотр. Применение нестероидных </w:t>
      </w:r>
      <w:proofErr w:type="gram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–воспалительных</w:t>
      </w:r>
      <w:proofErr w:type="gram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. Клинические рекомендации. М.:ИМА–ПРЕСС, 2009. 167 с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5.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больничные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хательных</w:t>
      </w:r>
      <w:r w:rsidRPr="00657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й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агностика и лечение. Руководство для врачей. М.: ООО «М–Вести», 2008. С. 254–271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6. Диагностика и коррекция нарушений липидного обмена с целью профилактики и лечения атеросклероза. Российские рекомендации (IV пересмотр) // Кардиоваскулярная терапия и пр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ктика. 2009. № 8 (6)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7. Поздняков Ю.М., Волков В.С. Стенокардия. Диагностика и лечение. М.: Анахарсис, П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–Медиа Групп, 2008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8. Верткин А.Л. Деформирующий остеоартроз: стратегия ведения пациентов при соматич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атологии /А.Л. Верткин, А.В. Наумов // Русский медицинский журнал. 2007. Т. 15. № 4. С. 319–325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9. Рациональная фармакотерапия заболеваний органов пищеварения: Руководство для пра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ующих врачей / В.Т. Ивашкин, Т.Л. Лапина и др/. Под общ</w:t>
      </w:r>
      <w:proofErr w:type="gram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 В.Т. Ивашкина. М.: Литт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, 2003. 1046 с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0.Алексеев В.А., Задворная О.Л.,Борисов К.Н. Организация работы участковой службы г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й поликлиники. Учебное пособие – М.: ГБОУ ДПО РМАПО, 2008, 152с.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11.Автандилов А.Г., Никитина Н.Н., Сотскова Т.В. Практическая электрокардиография. Учебное пособие для врачей-терапевтов участковых М.: ГБОУ ДПО РМАПО, 2008, 108с.</w:t>
      </w:r>
    </w:p>
    <w:p w:rsidR="00657ECA" w:rsidRPr="00657ECA" w:rsidRDefault="00657ECA" w:rsidP="0041145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65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7EC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657ECA" w:rsidRPr="00657ECA" w:rsidRDefault="00657ECA" w:rsidP="00411456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1.   Сайт ГБОУ ДПО РМАПО МЗ РФ http://www.rmapo.ru/</w:t>
      </w:r>
    </w:p>
    <w:p w:rsidR="00657ECA" w:rsidRPr="00657ECA" w:rsidRDefault="00657ECA" w:rsidP="0041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  Сайт Российского кардиологического научно-производственного комплекса http://cardioweb.ru/</w:t>
      </w:r>
    </w:p>
    <w:p w:rsidR="00657ECA" w:rsidRPr="00657ECA" w:rsidRDefault="00657ECA" w:rsidP="0041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  Сайт Российского респираторного общества http://www.pulmonology.ru/</w:t>
      </w:r>
    </w:p>
    <w:p w:rsidR="00657ECA" w:rsidRPr="00657ECA" w:rsidRDefault="00657ECA" w:rsidP="0041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4.   Сайт Центрального НИИ гастроэнтерологии ДЗ Москвы http://nii-gastro.ru/</w:t>
      </w:r>
    </w:p>
    <w:p w:rsidR="00657ECA" w:rsidRPr="00657ECA" w:rsidRDefault="00657ECA" w:rsidP="0041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5.   Сайт Научно-клинического центра геронтологии –</w:t>
      </w:r>
      <w:r w:rsidRPr="0065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www.niigeront.org</w:t>
        </w:r>
      </w:hyperlink>
    </w:p>
    <w:p w:rsidR="00657ECA" w:rsidRPr="00657ECA" w:rsidRDefault="00657ECA" w:rsidP="0041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6.   Сайт Института биорегуляции и геронтологии РАМН –</w:t>
      </w:r>
      <w:r w:rsidRPr="0065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9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gerontology.ru</w:t>
        </w:r>
      </w:hyperlink>
    </w:p>
    <w:p w:rsidR="00657ECA" w:rsidRPr="00657ECA" w:rsidRDefault="00657ECA" w:rsidP="0041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Сайт Государственного научно-исследовательского центра профилактической медицины </w:t>
      </w:r>
      <w:hyperlink r:id="rId10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www.gnicpm.ru/</w:t>
        </w:r>
      </w:hyperlink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  Сайт НИИ ревматологии им. В.А. Насоновой РАМН </w:t>
      </w:r>
      <w:hyperlink r:id="rId11" w:history="1"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http://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val="en-US" w:eastAsia="ru-RU"/>
          </w:rPr>
          <w:t>reumatolog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.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val="en-US" w:eastAsia="ru-RU"/>
          </w:rPr>
          <w:t>ru</w:t>
        </w:r>
        <w:r w:rsidRPr="00657ECA">
          <w:rPr>
            <w:rFonts w:ascii="Times New Roman" w:eastAsia="Times New Roman" w:hAnsi="Times New Roman" w:cs="Times New Roman"/>
            <w:color w:val="256AA3"/>
            <w:sz w:val="24"/>
            <w:szCs w:val="24"/>
            <w:lang w:eastAsia="ru-RU"/>
          </w:rPr>
          <w:t>/</w:t>
        </w:r>
      </w:hyperlink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>7.3.9.   Сайт Центрального НИИ эпидемиологии http://www.crie.ru/</w:t>
      </w:r>
    </w:p>
    <w:p w:rsidR="00657ECA" w:rsidRPr="00657ECA" w:rsidRDefault="00657ECA" w:rsidP="0041145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4. </w:t>
      </w:r>
      <w:r w:rsidRPr="00657E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ы, обеспечивающие организацию всех видов дисциплинарной подготовки</w:t>
      </w:r>
    </w:p>
    <w:p w:rsidR="00235A3C" w:rsidRPr="00235A3C" w:rsidRDefault="00235A3C" w:rsidP="00235A3C">
      <w:pPr>
        <w:pStyle w:val="a3"/>
        <w:numPr>
          <w:ilvl w:val="2"/>
          <w:numId w:val="4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A3C">
        <w:rPr>
          <w:rFonts w:ascii="Times New Roman" w:hAnsi="Times New Roman" w:cs="Times New Roman"/>
          <w:sz w:val="24"/>
          <w:szCs w:val="24"/>
        </w:rPr>
        <w:t>Республиканский клинический госпиталь для ветеранов войн,</w:t>
      </w:r>
    </w:p>
    <w:p w:rsidR="005A3CE2" w:rsidRPr="00235A3C" w:rsidRDefault="00235A3C" w:rsidP="00235A3C">
      <w:pPr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A3C">
        <w:rPr>
          <w:rFonts w:ascii="Times New Roman" w:hAnsi="Times New Roman" w:cs="Times New Roman"/>
          <w:sz w:val="24"/>
          <w:szCs w:val="24"/>
        </w:rPr>
        <w:t xml:space="preserve">     ГАУЗ «Городская поликлиника №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ECA" w:rsidRPr="00235A3C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A" w:rsidRPr="00235A3C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ECA" w:rsidRPr="00657ECA" w:rsidRDefault="00406C3C" w:rsidP="00657E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657ECA" w:rsidRPr="0065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57ECA" w:rsidRPr="0065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ECA" w:rsidRPr="0065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657ECA" w:rsidRPr="00657ECA" w:rsidRDefault="00657ECA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657ECA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406C3C" w:rsidRPr="00406C3C" w:rsidRDefault="00406C3C" w:rsidP="00406C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6C3C">
        <w:rPr>
          <w:rFonts w:ascii="Times New Roman" w:eastAsia="Calibri" w:hAnsi="Times New Roman" w:cs="Times New Roman"/>
          <w:b/>
          <w:sz w:val="24"/>
          <w:szCs w:val="24"/>
        </w:rPr>
        <w:t xml:space="preserve">4.1. 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406C3C" w:rsidRPr="00406C3C" w:rsidRDefault="00406C3C" w:rsidP="00406C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Calibri" w:hAnsi="Times New Roman" w:cs="Times New Roman"/>
          <w:sz w:val="24"/>
          <w:szCs w:val="24"/>
        </w:rPr>
        <w:t>(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здравоохранения Российской Федерации от 08.10.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406C3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06C3C" w:rsidRPr="00406C3C" w:rsidRDefault="00406C3C" w:rsidP="00406C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406C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41"/>
        <w:tblW w:w="0" w:type="auto"/>
        <w:tblLook w:val="04A0"/>
      </w:tblPr>
      <w:tblGrid>
        <w:gridCol w:w="4785"/>
        <w:gridCol w:w="4786"/>
      </w:tblGrid>
      <w:tr w:rsidR="00406C3C" w:rsidRPr="00406C3C" w:rsidTr="00411456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 xml:space="preserve">Высшее образование </w:t>
            </w:r>
            <w:r>
              <w:rPr>
                <w:sz w:val="24"/>
                <w:szCs w:val="24"/>
              </w:rPr>
              <w:t>–</w:t>
            </w:r>
            <w:r w:rsidRPr="00406C3C">
              <w:rPr>
                <w:sz w:val="24"/>
                <w:szCs w:val="24"/>
              </w:rPr>
              <w:t xml:space="preserve"> специалитет по </w:t>
            </w:r>
            <w:r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сти: "Лечебное дело"</w:t>
            </w:r>
          </w:p>
        </w:tc>
      </w:tr>
      <w:tr w:rsidR="00406C3C" w:rsidRPr="00406C3C" w:rsidTr="00411456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06C3C" w:rsidRPr="00406C3C" w:rsidRDefault="00406C3C" w:rsidP="0040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 xml:space="preserve"> Подготовка в </w:t>
            </w:r>
            <w:r>
              <w:rPr>
                <w:sz w:val="24"/>
                <w:szCs w:val="24"/>
              </w:rPr>
              <w:t>интернатуре/</w:t>
            </w:r>
            <w:r w:rsidRPr="00406C3C">
              <w:rPr>
                <w:sz w:val="24"/>
                <w:szCs w:val="24"/>
              </w:rPr>
              <w:t>ординатуре по специальности "</w:t>
            </w:r>
            <w:r>
              <w:rPr>
                <w:sz w:val="24"/>
                <w:szCs w:val="24"/>
              </w:rPr>
              <w:t>Терапия</w:t>
            </w:r>
            <w:r w:rsidRPr="00406C3C">
              <w:rPr>
                <w:sz w:val="24"/>
                <w:szCs w:val="24"/>
              </w:rPr>
              <w:t>"</w:t>
            </w:r>
          </w:p>
        </w:tc>
      </w:tr>
      <w:tr w:rsidR="00406C3C" w:rsidRPr="00406C3C" w:rsidTr="00411456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Дополнительное профессиональное образ</w:t>
            </w:r>
            <w:r w:rsidRPr="00406C3C">
              <w:rPr>
                <w:sz w:val="24"/>
                <w:szCs w:val="24"/>
              </w:rPr>
              <w:t>о</w:t>
            </w:r>
            <w:r w:rsidRPr="00406C3C">
              <w:rPr>
                <w:sz w:val="24"/>
                <w:szCs w:val="24"/>
              </w:rPr>
              <w:t>вание</w:t>
            </w: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Профессиональная переподготовка по сп</w:t>
            </w:r>
            <w:r w:rsidRPr="00406C3C">
              <w:rPr>
                <w:sz w:val="24"/>
                <w:szCs w:val="24"/>
              </w:rPr>
              <w:t>е</w:t>
            </w:r>
            <w:r w:rsidRPr="00406C3C">
              <w:rPr>
                <w:sz w:val="24"/>
                <w:szCs w:val="24"/>
              </w:rPr>
              <w:t>циальности "</w:t>
            </w:r>
            <w:r>
              <w:rPr>
                <w:sz w:val="24"/>
                <w:szCs w:val="24"/>
              </w:rPr>
              <w:t>Терапия</w:t>
            </w:r>
            <w:r w:rsidRPr="00406C3C">
              <w:rPr>
                <w:sz w:val="24"/>
                <w:szCs w:val="24"/>
              </w:rPr>
              <w:t>" при наличии подг</w:t>
            </w:r>
            <w:r w:rsidRPr="00406C3C">
              <w:rPr>
                <w:sz w:val="24"/>
                <w:szCs w:val="24"/>
              </w:rPr>
              <w:t>о</w:t>
            </w:r>
            <w:r w:rsidRPr="00406C3C">
              <w:rPr>
                <w:sz w:val="24"/>
                <w:szCs w:val="24"/>
              </w:rPr>
              <w:t xml:space="preserve">товки в интернатуре/ординатуре по </w:t>
            </w:r>
            <w:r>
              <w:rPr>
                <w:sz w:val="24"/>
                <w:szCs w:val="24"/>
              </w:rPr>
              <w:t>спе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сти</w:t>
            </w:r>
            <w:r w:rsidRPr="00406C3C">
              <w:rPr>
                <w:sz w:val="24"/>
                <w:szCs w:val="24"/>
              </w:rPr>
              <w:t>: "Общая врачебная практика (с</w:t>
            </w:r>
            <w:r w:rsidRPr="00406C3C">
              <w:rPr>
                <w:sz w:val="24"/>
                <w:szCs w:val="24"/>
              </w:rPr>
              <w:t>е</w:t>
            </w:r>
            <w:r w:rsidRPr="00406C3C">
              <w:rPr>
                <w:sz w:val="24"/>
                <w:szCs w:val="24"/>
              </w:rPr>
              <w:t>мейная медицина)"</w:t>
            </w:r>
          </w:p>
        </w:tc>
      </w:tr>
      <w:tr w:rsidR="00406C3C" w:rsidRPr="00406C3C" w:rsidTr="00411456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Повышение квалификации не реже одного раза в 5 лет в течение всей трудовой де</w:t>
            </w:r>
            <w:r w:rsidRPr="00406C3C">
              <w:rPr>
                <w:sz w:val="24"/>
                <w:szCs w:val="24"/>
              </w:rPr>
              <w:t>я</w:t>
            </w:r>
            <w:r w:rsidRPr="00406C3C">
              <w:rPr>
                <w:sz w:val="24"/>
                <w:szCs w:val="24"/>
              </w:rPr>
              <w:t>тельности</w:t>
            </w:r>
          </w:p>
        </w:tc>
      </w:tr>
      <w:tr w:rsidR="00406C3C" w:rsidRPr="00406C3C" w:rsidTr="00411456">
        <w:tc>
          <w:tcPr>
            <w:tcW w:w="4785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6C3C">
              <w:rPr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406C3C" w:rsidRPr="00406C3C" w:rsidRDefault="00406C3C" w:rsidP="00406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6C3C">
              <w:rPr>
                <w:sz w:val="24"/>
                <w:szCs w:val="24"/>
              </w:rPr>
              <w:t>Врач-</w:t>
            </w:r>
            <w:r>
              <w:rPr>
                <w:sz w:val="24"/>
                <w:szCs w:val="24"/>
              </w:rPr>
              <w:t>терапевт</w:t>
            </w:r>
            <w:r w:rsidRPr="00406C3C">
              <w:rPr>
                <w:sz w:val="24"/>
                <w:szCs w:val="24"/>
              </w:rPr>
              <w:t>; заведующий (начальник) структурного подразделения (отдела, отд</w:t>
            </w:r>
            <w:r w:rsidRPr="00406C3C">
              <w:rPr>
                <w:sz w:val="24"/>
                <w:szCs w:val="24"/>
              </w:rPr>
              <w:t>е</w:t>
            </w:r>
            <w:r w:rsidRPr="00406C3C">
              <w:rPr>
                <w:sz w:val="24"/>
                <w:szCs w:val="24"/>
              </w:rPr>
              <w:t>ления, лаборатории, кабинета, отряда и др</w:t>
            </w:r>
            <w:r w:rsidRPr="00406C3C">
              <w:rPr>
                <w:sz w:val="24"/>
                <w:szCs w:val="24"/>
              </w:rPr>
              <w:t>у</w:t>
            </w:r>
            <w:r w:rsidRPr="00406C3C">
              <w:rPr>
                <w:sz w:val="24"/>
                <w:szCs w:val="24"/>
              </w:rPr>
              <w:t>гое) медицинской организации - врач-</w:t>
            </w:r>
            <w:r>
              <w:rPr>
                <w:sz w:val="24"/>
                <w:szCs w:val="24"/>
              </w:rPr>
              <w:t>терапевт</w:t>
            </w:r>
            <w:r w:rsidRPr="00406C3C">
              <w:rPr>
                <w:sz w:val="24"/>
                <w:szCs w:val="24"/>
              </w:rPr>
              <w:t>; врач приемного отделения (в сп</w:t>
            </w:r>
            <w:r w:rsidRPr="00406C3C">
              <w:rPr>
                <w:sz w:val="24"/>
                <w:szCs w:val="24"/>
              </w:rPr>
              <w:t>е</w:t>
            </w:r>
            <w:r w:rsidRPr="00406C3C">
              <w:rPr>
                <w:sz w:val="24"/>
                <w:szCs w:val="24"/>
              </w:rPr>
              <w:t>циализированной медицинской организ</w:t>
            </w:r>
            <w:r w:rsidRPr="00406C3C">
              <w:rPr>
                <w:sz w:val="24"/>
                <w:szCs w:val="24"/>
              </w:rPr>
              <w:t>а</w:t>
            </w:r>
            <w:r w:rsidRPr="00406C3C">
              <w:rPr>
                <w:sz w:val="24"/>
                <w:szCs w:val="24"/>
              </w:rPr>
              <w:t>ции или при наличии в медицинской орг</w:t>
            </w:r>
            <w:r w:rsidRPr="00406C3C">
              <w:rPr>
                <w:sz w:val="24"/>
                <w:szCs w:val="24"/>
              </w:rPr>
              <w:t>а</w:t>
            </w:r>
            <w:r w:rsidRPr="00406C3C">
              <w:rPr>
                <w:sz w:val="24"/>
                <w:szCs w:val="24"/>
              </w:rPr>
              <w:t>низации соответствующего специализир</w:t>
            </w:r>
            <w:r w:rsidRPr="00406C3C">
              <w:rPr>
                <w:sz w:val="24"/>
                <w:szCs w:val="24"/>
              </w:rPr>
              <w:t>о</w:t>
            </w:r>
            <w:r w:rsidRPr="00406C3C">
              <w:rPr>
                <w:sz w:val="24"/>
                <w:szCs w:val="24"/>
              </w:rPr>
              <w:t>ванного структурного подразделения)</w:t>
            </w:r>
            <w:proofErr w:type="gramEnd"/>
          </w:p>
        </w:tc>
      </w:tr>
    </w:tbl>
    <w:p w:rsidR="00406C3C" w:rsidRPr="00406C3C" w:rsidRDefault="00406C3C" w:rsidP="00406C3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Pr="00406C3C" w:rsidRDefault="00406C3C" w:rsidP="00406C3C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06C3C">
        <w:rPr>
          <w:rFonts w:ascii="Times New Roman" w:eastAsia="Calibri" w:hAnsi="Times New Roman" w:cs="Times New Roman"/>
          <w:b/>
          <w:sz w:val="24"/>
          <w:szCs w:val="24"/>
        </w:rPr>
        <w:t>4.2. Квалификационная характеристика по должности «</w:t>
      </w:r>
      <w:r w:rsidRPr="00406C3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рач-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рапевт</w:t>
      </w:r>
      <w:r w:rsidRPr="00406C3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бязанности.</w:t>
      </w:r>
      <w:r w:rsidRPr="00406C3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информацию о заболевании. Применяет объективные методы обследования больного. Выявляет общие и специфические признаки заболевания. 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пределяет пок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для госпитализации и организует ее. Проводит дифференциальную диагностику. Обосн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ет клинический диагноз, план и тактику ведения больного. Определяет степень нарушения гомеостаза и выполняет все мероприятия по его нормализации. Выполняет перечень работ и услуг для лечения заболевания, состояния, клинической ситуации в соответствии со стандартом медицинской помощи. Выявляет факторы риска развития хронических неинфекционных заб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й. Осуществляет первичную профилактику в группах высокого риска. Проводит эксп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у временной нетрудоспособности, направляет пациентов с признаками стойкой утраты тр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пособности для освидетельствования на медико-социальную экспертизу. Проводит необх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 противоэпидемические мероприятия при</w:t>
      </w:r>
      <w:r w:rsidR="0041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 инфекционного заболевания. Пр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диспансеризацию здоровых и больных. Оформляет и направляет в учреждение Росп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надзора экстренное извещение при выявлении инфекционного или профессионального з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я.</w:t>
      </w:r>
    </w:p>
    <w:p w:rsidR="00406C3C" w:rsidRPr="00406C3C" w:rsidRDefault="00406C3C" w:rsidP="00406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титуцию Российской Федерации; законы и иные нормативные правовые акты Российской Федерации в сфере здравоохранения; основные положения Основ законод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ства Российской Федерации об охране здоровья граждан, законодательства об обязател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медицинском страховании, о территориальной программе государственных гарантий б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медицинской помощи (виды медицинской помощи, предоставляемой населению б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, медицинской помощи, предоставляемой в рамках территориальной программы обяз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медицинского страхования, медицинской помощи, предоставляемой за счет средств бюджетов всех уровней);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терапевтической помощи в Российской Фед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работу больнично-поликлинических учреждений, организацию работы скорой и не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ой помощи взрослому и детскому населению; вопросы связи заболевания с профессией; иметь представление об основаниях для привлечения врача к различным видам ответственности (дисциплинарной, административной, уголовной); основные вопросы нормальной и патолог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анатомии, нормальной и патологической физиологии, взаимосвязь функциональных систем организма и уровни их регуляции;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дно-электролитного обмена, кислотно-щелочной баланс; 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ьной терапии, показатели гомеостаза в норме и патологии; клиническую симптоматику и патогенез основных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органов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зрослых и детей, их профилактику, д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у и лечение, клиническую симптоматику пограничных состояний в терапевтической клинике;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котерапии,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 и фармакокинетику основных групп л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твенных средств, осложнения, вызванные применением лекарств, методы их коррекции; основы иммунобиологии и реактивности организма; организацию службы интенсивной терапии и реанимации, оборудование палат интенсивной терапии и реанимации; основы немедикам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ной терапии, физиотерапии, лечебной физкультуры и врачебного контроля, показания и пр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опоказания к санаторно-курортному лечению;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мониторинга побочных и неж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льных</w:t>
      </w:r>
      <w:r w:rsidR="00DD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ов лекарственных средств, случаев отсутствия терапевтического эффекта в Российской Федерации; основы рационального питания здоровых лиц, принципы диетотер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и; противоэпидемические мероприятия в случае возникновения очага инфекции; вопросы медико-социальной экспертизы при заболев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просы организации диспансерного наблюдения за здоровыми и больными; вопросы профилактики; формы и мет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ы санитарно-просветительной работы;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организации медицинской службы гражд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ороны.</w:t>
      </w:r>
    </w:p>
    <w:p w:rsidR="00406C3C" w:rsidRPr="00406C3C" w:rsidRDefault="00406C3C" w:rsidP="00406C3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06C3C" w:rsidRPr="00406C3C" w:rsidRDefault="00406C3C" w:rsidP="00406C3C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 Характеристика профессиональных компетенций врача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</w:t>
      </w: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подлежащих совершенствованию  в результате </w:t>
      </w:r>
      <w:proofErr w:type="gramStart"/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вышения квалификации врачей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пия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06C3C" w:rsidRPr="00406C3C" w:rsidRDefault="00406C3C" w:rsidP="00406C3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уровень подготовки слушателей,  сформированные компетенции, включающие в с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бя способность/готовность: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являть традиционные и дополнительные факторы риска развития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ять группы риска по развитию болезни, осуществлять динамический диспансерный контроль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одить комплекс мер первичной профилактики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ировать и проводить лабораторно-функциональное обследование, с использованием с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х экспертно-диагностических систем;  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5.  Диагностировать и правильно интерпретировать результаты дополнительных методов и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я при наиболее часто встречающихся заболева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органо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6.  Назначать патогенетически обоснованное лечение с использованием результатов соврем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ждународных и национальных рекомендаций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7.   Назначить адекватное лечение пациентам с учетом комор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стояний.</w:t>
      </w:r>
    </w:p>
    <w:p w:rsidR="00406C3C" w:rsidRPr="00406C3C" w:rsidRDefault="00406C3C" w:rsidP="003049CC">
      <w:pPr>
        <w:tabs>
          <w:tab w:val="left" w:pos="0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6C3C" w:rsidRPr="00406C3C" w:rsidRDefault="00406C3C" w:rsidP="003049CC">
      <w:pPr>
        <w:tabs>
          <w:tab w:val="left" w:pos="0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6C3C" w:rsidRPr="00406C3C" w:rsidRDefault="00406C3C" w:rsidP="003049CC">
      <w:pPr>
        <w:tabs>
          <w:tab w:val="left" w:pos="0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4. Характеристика новых профессиональных компетенций врача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рапевта</w:t>
      </w:r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</w:t>
      </w:r>
      <w:proofErr w:type="gramStart"/>
      <w:r w:rsidRPr="00406C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квалификации врачей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пециа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пия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Pr="00406C3C" w:rsidRDefault="00406C3C" w:rsidP="003049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ями, включающими в себя способность/готовность: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амостоятельно интерпретировать результаты современных лабораторных тестов и д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  по ним заключения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мостоятельно интерпретировать результаты современных инструментальных методов исследования и делать  по ним заключения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оводить диагностику и дифференциальную диагностику заболеваний с учетом всего комплекса данных, полученных при обследовании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ять при развитии заболевания степень вовлечения органов-мишеней и осущест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целенаправленное воздействие на скорость и интенсивность этого процесса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ивать отдаленный риск развития осложнений в зависимости от возраста и генде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зличий пациента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ть правильно формулировать диагноз с учетом требований МКБ 10 и национальных рекомендаций;</w:t>
      </w:r>
    </w:p>
    <w:p w:rsidR="00406C3C" w:rsidRPr="00406C3C" w:rsidRDefault="00406C3C" w:rsidP="003049C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менять в лечении пациентов средства с доказанным плейотропным или 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специфическим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м, используя данные доказательной медицины. Использовать зн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фармакокинетике и взаимодействию этих сре</w:t>
      </w:r>
      <w:proofErr w:type="gramStart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406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рственными препаратами других групп.</w:t>
      </w:r>
    </w:p>
    <w:p w:rsidR="00657ECA" w:rsidRPr="00657ECA" w:rsidRDefault="00657ECA" w:rsidP="003049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C3C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3C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C3C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ECA" w:rsidRPr="00657ECA" w:rsidRDefault="00406C3C" w:rsidP="00406C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="00657ECA" w:rsidRPr="00657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57ECA" w:rsidRPr="00657ECA" w:rsidRDefault="00657ECA" w:rsidP="00411456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</w:t>
      </w:r>
      <w:r w:rsidRPr="00657ECA">
        <w:rPr>
          <w:rFonts w:ascii="Times New Roman" w:eastAsia="Calibri" w:hAnsi="Times New Roman" w:cs="Times New Roman"/>
          <w:sz w:val="24"/>
          <w:szCs w:val="24"/>
        </w:rPr>
        <w:t>и</w:t>
      </w:r>
      <w:r w:rsidRPr="00657ECA">
        <w:rPr>
          <w:rFonts w:ascii="Times New Roman" w:eastAsia="Calibri" w:hAnsi="Times New Roman" w:cs="Times New Roman"/>
          <w:sz w:val="24"/>
          <w:szCs w:val="24"/>
        </w:rPr>
        <w:t>фикации  врачей  по специальности «Терапия» проводится в форме очного экзамена и должна выявлять теоретическую и практическую подготовку врача-терапевта.</w:t>
      </w:r>
    </w:p>
    <w:p w:rsidR="00657ECA" w:rsidRPr="00657ECA" w:rsidRDefault="00657ECA" w:rsidP="00411456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7ECA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 допускается к итоговой аттестации после изучения учебных модулей в об</w:t>
      </w:r>
      <w:r w:rsidRPr="00657ECA">
        <w:rPr>
          <w:rFonts w:ascii="Times New Roman" w:eastAsia="Calibri" w:hAnsi="Times New Roman" w:cs="Times New Roman"/>
          <w:sz w:val="24"/>
          <w:szCs w:val="24"/>
        </w:rPr>
        <w:t>ъ</w:t>
      </w:r>
      <w:r w:rsidRPr="00657ECA">
        <w:rPr>
          <w:rFonts w:ascii="Times New Roman" w:eastAsia="Calibri" w:hAnsi="Times New Roman" w:cs="Times New Roman"/>
          <w:sz w:val="24"/>
          <w:szCs w:val="24"/>
        </w:rPr>
        <w:t>еме, предусмотренном учебным планом дополнительной профессиональной программы пов</w:t>
      </w:r>
      <w:r w:rsidRPr="00657ECA">
        <w:rPr>
          <w:rFonts w:ascii="Times New Roman" w:eastAsia="Calibri" w:hAnsi="Times New Roman" w:cs="Times New Roman"/>
          <w:sz w:val="24"/>
          <w:szCs w:val="24"/>
        </w:rPr>
        <w:t>ы</w:t>
      </w:r>
      <w:r w:rsidRPr="00657ECA">
        <w:rPr>
          <w:rFonts w:ascii="Times New Roman" w:eastAsia="Calibri" w:hAnsi="Times New Roman" w:cs="Times New Roman"/>
          <w:sz w:val="24"/>
          <w:szCs w:val="24"/>
        </w:rPr>
        <w:t>шения квалификации врачей  по специальности «Терапия».</w:t>
      </w:r>
    </w:p>
    <w:p w:rsidR="00657ECA" w:rsidRDefault="00657ECA" w:rsidP="00411456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CA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</w:t>
      </w:r>
      <w:r w:rsidRPr="00657ECA">
        <w:rPr>
          <w:rFonts w:ascii="Times New Roman" w:eastAsia="Calibri" w:hAnsi="Times New Roman" w:cs="Times New Roman"/>
          <w:sz w:val="24"/>
          <w:szCs w:val="24"/>
        </w:rPr>
        <w:t>а</w:t>
      </w:r>
      <w:r w:rsidRPr="00657ECA">
        <w:rPr>
          <w:rFonts w:ascii="Times New Roman" w:eastAsia="Calibri" w:hAnsi="Times New Roman" w:cs="Times New Roman"/>
          <w:sz w:val="24"/>
          <w:szCs w:val="24"/>
        </w:rPr>
        <w:t>ции  врачей  по специальности «Терапия» и успешно прошедшие итоговую аттестацию, пол</w:t>
      </w:r>
      <w:r w:rsidRPr="00657ECA">
        <w:rPr>
          <w:rFonts w:ascii="Times New Roman" w:eastAsia="Calibri" w:hAnsi="Times New Roman" w:cs="Times New Roman"/>
          <w:sz w:val="24"/>
          <w:szCs w:val="24"/>
        </w:rPr>
        <w:t>у</w:t>
      </w:r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чают документ установленного образца – Удостоверение о повышении квалификации. </w:t>
      </w:r>
    </w:p>
    <w:p w:rsid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ECA" w:rsidRPr="00657ECA" w:rsidRDefault="00406C3C" w:rsidP="00406C3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657ECA" w:rsidRPr="00657ECA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657ECA" w:rsidRPr="00657ECA" w:rsidRDefault="00657ECA" w:rsidP="004114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</w:t>
      </w:r>
      <w:proofErr w:type="gramStart"/>
      <w:r w:rsidRPr="00657ECA">
        <w:rPr>
          <w:rFonts w:ascii="Times New Roman" w:eastAsia="Calibri" w:hAnsi="Times New Roman" w:cs="Times New Roman"/>
          <w:b/>
          <w:sz w:val="24"/>
          <w:szCs w:val="24"/>
        </w:rPr>
        <w:t>модулей дополнительной профессиональной программы пов</w:t>
      </w:r>
      <w:r w:rsidRPr="00657ECA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657ECA">
        <w:rPr>
          <w:rFonts w:ascii="Times New Roman" w:eastAsia="Calibri" w:hAnsi="Times New Roman" w:cs="Times New Roman"/>
          <w:b/>
          <w:sz w:val="24"/>
          <w:szCs w:val="24"/>
        </w:rPr>
        <w:t>шения квалификации врачей</w:t>
      </w:r>
      <w:proofErr w:type="gramEnd"/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144 академических часа</w:t>
      </w:r>
    </w:p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>по специальности «Терапия»</w:t>
      </w:r>
    </w:p>
    <w:p w:rsidR="00657ECA" w:rsidRPr="00657ECA" w:rsidRDefault="00657ECA" w:rsidP="00657E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3C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657ECA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657EC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57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C3C" w:rsidRPr="003049CC">
        <w:rPr>
          <w:rFonts w:ascii="Times New Roman" w:eastAsia="Calibri" w:hAnsi="Times New Roman" w:cs="Times New Roman"/>
          <w:sz w:val="24"/>
          <w:szCs w:val="24"/>
        </w:rPr>
        <w:t>врачи-терапевты</w:t>
      </w:r>
    </w:p>
    <w:p w:rsidR="00657ECA" w:rsidRPr="003049CC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CA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3049CC">
        <w:rPr>
          <w:rFonts w:ascii="Times New Roman" w:eastAsia="Calibri" w:hAnsi="Times New Roman" w:cs="Times New Roman"/>
          <w:sz w:val="24"/>
          <w:szCs w:val="24"/>
        </w:rPr>
        <w:t xml:space="preserve">с отрывом от работы (очная) </w:t>
      </w:r>
    </w:p>
    <w:p w:rsidR="00657ECA" w:rsidRPr="003049CC" w:rsidRDefault="009724DB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="00657ECA" w:rsidRPr="003049CC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657ECA" w:rsidRPr="00657ECA" w:rsidRDefault="00657ECA" w:rsidP="00657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688"/>
        <w:gridCol w:w="851"/>
        <w:gridCol w:w="992"/>
        <w:gridCol w:w="1134"/>
        <w:gridCol w:w="1134"/>
        <w:gridCol w:w="992"/>
        <w:gridCol w:w="675"/>
      </w:tblGrid>
      <w:tr w:rsidR="00657ECA" w:rsidRPr="00657ECA" w:rsidTr="00236129">
        <w:tc>
          <w:tcPr>
            <w:tcW w:w="531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688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Реги</w:t>
            </w:r>
            <w:r w:rsidRPr="00657E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57ECA">
              <w:rPr>
                <w:rFonts w:ascii="Times New Roman" w:eastAsia="Times New Roman" w:hAnsi="Times New Roman" w:cs="Times New Roman"/>
                <w:b/>
              </w:rPr>
              <w:t>нал</w:t>
            </w:r>
            <w:r w:rsidRPr="00657ECA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657ECA">
              <w:rPr>
                <w:rFonts w:ascii="Times New Roman" w:eastAsia="Times New Roman" w:hAnsi="Times New Roman" w:cs="Times New Roman"/>
                <w:b/>
              </w:rPr>
              <w:t>ный комп</w:t>
            </w:r>
            <w:r w:rsidRPr="00657E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57ECA">
              <w:rPr>
                <w:rFonts w:ascii="Times New Roman" w:eastAsia="Times New Roman" w:hAnsi="Times New Roman" w:cs="Times New Roman"/>
                <w:b/>
              </w:rPr>
              <w:t>нент</w:t>
            </w:r>
          </w:p>
        </w:tc>
        <w:tc>
          <w:tcPr>
            <w:tcW w:w="675" w:type="dxa"/>
            <w:vMerge w:val="restart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657ECA" w:rsidRPr="00657ECA" w:rsidTr="00236129">
        <w:tc>
          <w:tcPr>
            <w:tcW w:w="531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</w:t>
            </w:r>
            <w:r w:rsidRPr="00657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657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онная и эле</w:t>
            </w:r>
            <w:r w:rsidRPr="00657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657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57ECA">
              <w:rPr>
                <w:rFonts w:ascii="Times New Roman" w:eastAsia="Calibri" w:hAnsi="Times New Roman" w:cs="Times New Roman"/>
              </w:rPr>
              <w:t xml:space="preserve">Организационно-правовые основы деятельности </w:t>
            </w:r>
            <w:r w:rsidR="008772B1">
              <w:rPr>
                <w:rFonts w:ascii="Times New Roman" w:eastAsia="Calibri" w:hAnsi="Times New Roman" w:cs="Times New Roman"/>
              </w:rPr>
              <w:t>врача-терапевт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2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Calibri" w:hAnsi="Times New Roman" w:cs="Times New Roman"/>
              </w:rPr>
              <w:t>«Современные методы обследов</w:t>
            </w:r>
            <w:r w:rsidRPr="00657ECA">
              <w:rPr>
                <w:rFonts w:ascii="Times New Roman" w:eastAsia="Calibri" w:hAnsi="Times New Roman" w:cs="Times New Roman"/>
              </w:rPr>
              <w:t>а</w:t>
            </w:r>
            <w:r w:rsidRPr="00657ECA">
              <w:rPr>
                <w:rFonts w:ascii="Times New Roman" w:eastAsia="Calibri" w:hAnsi="Times New Roman" w:cs="Times New Roman"/>
              </w:rPr>
              <w:t>ния терапевтических больных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3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вных заболев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ний </w:t>
            </w:r>
            <w:proofErr w:type="gramStart"/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gramEnd"/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»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4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Calibri" w:hAnsi="Times New Roman" w:cs="Times New Roman"/>
                <w:b/>
              </w:rPr>
              <w:t>«</w:t>
            </w:r>
            <w:r w:rsidR="00406C3C" w:rsidRPr="00406C3C">
              <w:rPr>
                <w:rFonts w:ascii="Times New Roman" w:eastAsia="Calibri" w:hAnsi="Times New Roman" w:cs="Times New Roman"/>
              </w:rPr>
              <w:t xml:space="preserve">Диагностика, лечение </w:t>
            </w:r>
            <w:r w:rsidRPr="00657ECA">
              <w:rPr>
                <w:rFonts w:ascii="Times New Roman" w:eastAsia="Calibri" w:hAnsi="Times New Roman" w:cs="Times New Roman"/>
              </w:rPr>
              <w:t>и ранняя профилактика основных заболев</w:t>
            </w:r>
            <w:r w:rsidRPr="00657ECA">
              <w:rPr>
                <w:rFonts w:ascii="Times New Roman" w:eastAsia="Calibri" w:hAnsi="Times New Roman" w:cs="Times New Roman"/>
              </w:rPr>
              <w:t>а</w:t>
            </w:r>
            <w:r w:rsidRPr="00657ECA">
              <w:rPr>
                <w:rFonts w:ascii="Times New Roman" w:eastAsia="Calibri" w:hAnsi="Times New Roman" w:cs="Times New Roman"/>
              </w:rPr>
              <w:t>ний органов пищеварения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5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вных заболев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ний бронхолегочной системы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6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вных заболев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ний соединительной ткани и опо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но-двигательного аппарата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7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заболеваний </w:t>
            </w:r>
            <w:r w:rsidRPr="00657ECA">
              <w:rPr>
                <w:rFonts w:ascii="Times New Roman" w:eastAsia="Calibri" w:hAnsi="Times New Roman" w:cs="Times New Roman"/>
              </w:rPr>
              <w:t>мочев</w:t>
            </w:r>
            <w:r w:rsidRPr="00657ECA">
              <w:rPr>
                <w:rFonts w:ascii="Times New Roman" w:eastAsia="Calibri" w:hAnsi="Times New Roman" w:cs="Times New Roman"/>
              </w:rPr>
              <w:t>ы</w:t>
            </w:r>
            <w:r w:rsidRPr="00657ECA">
              <w:rPr>
                <w:rFonts w:ascii="Times New Roman" w:eastAsia="Calibri" w:hAnsi="Times New Roman" w:cs="Times New Roman"/>
              </w:rPr>
              <w:t>делительной системы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8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="00406C3C" w:rsidRPr="00406C3C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болезней </w:t>
            </w:r>
            <w:r w:rsidRPr="00657ECA">
              <w:rPr>
                <w:rFonts w:ascii="Times New Roman" w:eastAsia="Calibri" w:hAnsi="Times New Roman" w:cs="Times New Roman"/>
              </w:rPr>
              <w:t>органов кроветворения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9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09B1" w:rsidRPr="003D09B1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="003D09B1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 xml:space="preserve"> эндокринных забол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ваний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0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Клиническая фармакология: при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ципы рационального применения лекарственных средств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1</w:t>
            </w:r>
          </w:p>
          <w:p w:rsidR="00657ECA" w:rsidRPr="00657ECA" w:rsidRDefault="003D09B1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Паллиативная помощь</w:t>
            </w:r>
            <w:r w:rsidR="00657ECA" w:rsidRPr="00657ECA">
              <w:rPr>
                <w:rFonts w:ascii="Times New Roman" w:eastAsia="Times New Roman" w:hAnsi="Times New Roman" w:cs="Times New Roman"/>
              </w:rPr>
              <w:t xml:space="preserve"> в </w:t>
            </w:r>
            <w:r w:rsidR="00406C3C">
              <w:rPr>
                <w:rFonts w:ascii="Times New Roman" w:eastAsia="Times New Roman" w:hAnsi="Times New Roman" w:cs="Times New Roman"/>
              </w:rPr>
              <w:t>практике врача-терапевта</w:t>
            </w:r>
            <w:r w:rsidR="00657ECA" w:rsidRPr="00657E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2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Особенности пожилого и старч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ского возр</w:t>
            </w:r>
            <w:r w:rsidR="003D09B1">
              <w:rPr>
                <w:rFonts w:ascii="Times New Roman" w:eastAsia="Times New Roman" w:hAnsi="Times New Roman" w:cs="Times New Roman"/>
                <w:lang w:eastAsia="ru-RU"/>
              </w:rPr>
              <w:t>аста в практике врача-терапевта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3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«Немедикаментозная терапия заб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57ECA">
              <w:rPr>
                <w:rFonts w:ascii="Times New Roman" w:eastAsia="Times New Roman" w:hAnsi="Times New Roman" w:cs="Times New Roman"/>
                <w:lang w:eastAsia="ru-RU"/>
              </w:rPr>
              <w:t>леваний внутренних органов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657ECA" w:rsidRPr="00657ECA" w:rsidTr="00236129">
        <w:tc>
          <w:tcPr>
            <w:tcW w:w="531" w:type="dxa"/>
          </w:tcPr>
          <w:p w:rsidR="00657ECA" w:rsidRPr="00657ECA" w:rsidRDefault="00657ECA" w:rsidP="008B3FDE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УМ-14</w:t>
            </w:r>
          </w:p>
          <w:p w:rsidR="00657ECA" w:rsidRPr="00657ECA" w:rsidRDefault="00657ECA" w:rsidP="0041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Calibri" w:hAnsi="Times New Roman" w:cs="Times New Roman"/>
              </w:rPr>
              <w:t xml:space="preserve">«Первичная  врачебная помощь при неотложных  состояниях  в </w:t>
            </w:r>
            <w:r w:rsidR="00406C3C">
              <w:rPr>
                <w:rFonts w:ascii="Times New Roman" w:eastAsia="Calibri" w:hAnsi="Times New Roman" w:cs="Times New Roman"/>
              </w:rPr>
              <w:t>практике врача-терапевта</w:t>
            </w:r>
            <w:r w:rsidRPr="00657EC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992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657ECA" w:rsidRPr="00657ECA" w:rsidRDefault="00657ECA" w:rsidP="0065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57ECA" w:rsidRPr="00657ECA" w:rsidRDefault="00657ECA" w:rsidP="0065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ECA" w:rsidRPr="004E118F" w:rsidRDefault="001E0076" w:rsidP="00657EC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</w:t>
      </w:r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</w:t>
      </w:r>
      <w:proofErr w:type="gramStart"/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</w:t>
      </w:r>
      <w:r w:rsidRPr="001E007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 очное обучение</w:t>
      </w:r>
      <w:r w:rsidR="004E1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A65" w:rsidRPr="00621A65" w:rsidRDefault="00621A65" w:rsidP="00657E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8" w:rsidRDefault="00F754F8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8" w:rsidRDefault="00F754F8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8" w:rsidRDefault="00F754F8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8" w:rsidRDefault="00F754F8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456" w:rsidRDefault="00411456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BB5" w:rsidRDefault="007F2BB5" w:rsidP="007F2BB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076" w:rsidRPr="001E0076" w:rsidRDefault="007F2BB5" w:rsidP="007F2B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1E0076" w:rsidRPr="001E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УЧЕБНЫХ МОДУЛЕЙ</w:t>
      </w:r>
    </w:p>
    <w:p w:rsidR="00621A65" w:rsidRPr="00621A65" w:rsidRDefault="00621A65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АЯ ПРОГРАММА УЧЕБНОГО МОДУЛЯ </w:t>
      </w:r>
      <w:r w:rsidRPr="00772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30F" w:rsidRDefault="0077230F" w:rsidP="0077230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Default="0077230F" w:rsidP="007723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онно-правовые основы деятельности врача-терапевт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</w:t>
      </w:r>
      <w:r w:rsidR="00EA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230F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D5" w:rsidRPr="001058D5" w:rsidRDefault="001058D5" w:rsidP="0041145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 в области охраны здоровья, защиты прав потребителей; санитарно-эпидемиологического благополучия населения; подготовки и допуска к профессионал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ятельности кадров здравоохранения; правового регулирования труда медицинских работников; социального обеспечения; медицинских семейных аспектов; уголовных преступлений, административных и  гражданских правоотношений в здравоохранении; организации медицинской помощи населению при чрезвычайных  ситуациях; 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-правовые  документы в области профессиональной деятельност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е основы организации здравоохранения, общественного здоровья и соц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гигиены; 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направления развития здравоохран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здравоохран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о-функциональную структуру системы здравоохран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медицинской помощи в системе здравоохран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формы деятельности медицинских организаций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и общественное здоровье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ко-социальные аспекты демограф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 старения и долголетия насел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леваемость, критерии оценки и показатели, характеризующие состояние здоровья населения; 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ю медико-социальной экспертизы; 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охраны здоровья насел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едицинской профилактики и формирования здорового образа жизн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ко-социальные проблемы неинфекционных и инфекционных заболеваний (стр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заболеваемости и смертности, факторы риска, диспансеризация, профилактика)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качеством медицинской помощи и деятельности медицинской организац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рование медицинской деятельност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ую психологию, этику, деонтологию; 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е основы управления,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управления системой здравоохран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планирования в системе здравоохранения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кадрами в здравоохранен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рганизации труда в здравоохранен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атериальными ресурсами в здравоохранен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информационными ресурсами в здравоохранении;</w:t>
      </w:r>
    </w:p>
    <w:p w:rsidR="001058D5" w:rsidRPr="001058D5" w:rsidRDefault="001058D5" w:rsidP="0041145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, экономическую и социальную  эффективность в системе здравоохран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, формы, методы финансирования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организации бухгалтерского учета, контрольно-ревизионной  деятельности, стоимости медицинских услуг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у оплаты труда в здравоохранении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заключения и исполнения хозяйственных и трудовых договоров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страховой медицины, бюджетно-страховой медицины и добровольного мед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ого страхования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стику состояния здоровья населения; 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истику здравоохранения;</w:t>
      </w:r>
    </w:p>
    <w:p w:rsidR="001058D5" w:rsidRPr="001058D5" w:rsidRDefault="001058D5" w:rsidP="008B3F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ую классификацию болезней;</w:t>
      </w:r>
    </w:p>
    <w:p w:rsidR="001058D5" w:rsidRPr="001058D5" w:rsidRDefault="001058D5" w:rsidP="00105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1058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58D5" w:rsidRPr="001058D5" w:rsidRDefault="001058D5" w:rsidP="008B3FD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уководство деятельностью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работу медицинской организации по оказанию и предоставлению качестве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дицинских услуг населению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организацию лечебно-профилактической, административно-хозяйственной и финансовой деятельности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лечебно-диагностический процесс в медицинской организации; 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нализ деятельности организации и на основе оценки показателей ее работы, принимать необходимые меры по улучшению форм и методов работы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ть штатное расписание, финансовый план, годовой отчет и годовой бухгалтерский баланс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выполнение обязательств по коллективному договору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работникам своевременную и в полном объеме выплату заработной платы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организационно-управленческую структуру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и прогнозировать деятельность, формы и методы работы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формы и методы работы, направленные на повышение качества медицинской помощи населению, качество деятельности медицинской организации; 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клинико-экспертную работу, включающую: анализ диагностических и тактич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шибок; анализ случаев смерти больного; проводить экспертную оценку медицинской документации, объема, качества и своевременности оказания скорой медицинской помощи, правильности диагностики, применения лекарственных препаратов, показаний к госпитал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; 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рациональное использование трудовых, финансовых и материальных ресу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медицинской организ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истему управления кадрами здравоохранения в медицинской организации, осуществлять подбор кадров, их расстановку и использование, организацию и оценку труда с использованием качественных показателей деятельности персонала в соответствии с кв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ей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и обеспечить получение работниками организации дополнительного профе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 образования (повышение квалификации, профессиональная переподготовка) в соответствии с законодательными и нормативно-правовыми документами Российской Ф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меры по обеспечению выполнения работниками организации своих должно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остей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и контролировать выполнение правил внутреннего трудового распорядка, по охране труда, технике безопасности, пожарной безопасности при эксплуатации приборов, оборудования и механизмов;</w:t>
      </w:r>
    </w:p>
    <w:p w:rsidR="001058D5" w:rsidRPr="001058D5" w:rsidRDefault="001058D5" w:rsidP="008B3FDE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проведение профилактических мероприятий по предупреждению производс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травматизма и профессиональных заболеваний.</w:t>
      </w:r>
    </w:p>
    <w:p w:rsidR="001058D5" w:rsidRPr="001058D5" w:rsidRDefault="001058D5" w:rsidP="001058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D5" w:rsidRPr="00D90F49" w:rsidRDefault="001058D5" w:rsidP="007723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Default="001058D5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модуля 1</w:t>
      </w:r>
      <w:r w:rsidR="0077230F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7230F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105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деятельности врача-терапевта</w:t>
      </w:r>
      <w:r w:rsidR="0077230F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77230F" w:rsidRPr="00067AA2" w:rsidTr="0077230F">
        <w:trPr>
          <w:trHeight w:val="469"/>
        </w:trPr>
        <w:tc>
          <w:tcPr>
            <w:tcW w:w="1236" w:type="dxa"/>
          </w:tcPr>
          <w:p w:rsidR="0077230F" w:rsidRPr="00067AA2" w:rsidRDefault="0077230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77230F" w:rsidRPr="00067AA2" w:rsidRDefault="0077230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77230F" w:rsidRPr="00067AA2" w:rsidTr="0077230F">
        <w:trPr>
          <w:trHeight w:val="459"/>
        </w:trPr>
        <w:tc>
          <w:tcPr>
            <w:tcW w:w="1236" w:type="dxa"/>
          </w:tcPr>
          <w:p w:rsidR="0077230F" w:rsidRPr="00067AA2" w:rsidRDefault="002A278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230F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772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77230F" w:rsidRPr="00067AA2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рганизации терапевтической помощи населению РФ</w:t>
            </w:r>
          </w:p>
        </w:tc>
      </w:tr>
      <w:tr w:rsidR="0077230F" w:rsidRPr="00067AA2" w:rsidTr="0077230F">
        <w:trPr>
          <w:trHeight w:val="423"/>
        </w:trPr>
        <w:tc>
          <w:tcPr>
            <w:tcW w:w="1236" w:type="dxa"/>
          </w:tcPr>
          <w:p w:rsidR="0077230F" w:rsidRPr="00067AA2" w:rsidRDefault="002A278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30F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77230F" w:rsidRPr="00067AA2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– показатель экономического и социального развития государства</w:t>
            </w:r>
          </w:p>
        </w:tc>
      </w:tr>
      <w:tr w:rsidR="0077230F" w:rsidRPr="00067AA2" w:rsidTr="0077230F">
        <w:trPr>
          <w:trHeight w:val="498"/>
        </w:trPr>
        <w:tc>
          <w:tcPr>
            <w:tcW w:w="1236" w:type="dxa"/>
          </w:tcPr>
          <w:p w:rsidR="0077230F" w:rsidRPr="008B29EE" w:rsidRDefault="002A278F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77230F"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отечественной терапии. Состояние и перспективы развития терапии в РФ.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2A278F" w:rsidP="00772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30F"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7230F"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рапевтической помощи населению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8B29EE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412" w:type="dxa"/>
          </w:tcPr>
          <w:p w:rsidR="0077230F" w:rsidRPr="00FD56A9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правления, экономики и планирования терапевтической службе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8B29EE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E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412" w:type="dxa"/>
          </w:tcPr>
          <w:p w:rsidR="0077230F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анитарной статистики в терапевтической службе</w:t>
            </w:r>
          </w:p>
        </w:tc>
      </w:tr>
      <w:tr w:rsidR="0077230F" w:rsidRPr="00067AA2" w:rsidTr="0077230F">
        <w:tc>
          <w:tcPr>
            <w:tcW w:w="1236" w:type="dxa"/>
          </w:tcPr>
          <w:p w:rsidR="0077230F" w:rsidRPr="008B29EE" w:rsidRDefault="008B29EE" w:rsidP="0077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E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8412" w:type="dxa"/>
          </w:tcPr>
          <w:p w:rsidR="0077230F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ко-социальной экспертизы</w:t>
            </w:r>
          </w:p>
        </w:tc>
      </w:tr>
      <w:tr w:rsidR="0077230F" w:rsidRPr="00067AA2" w:rsidTr="0077230F">
        <w:trPr>
          <w:trHeight w:val="377"/>
        </w:trPr>
        <w:tc>
          <w:tcPr>
            <w:tcW w:w="1236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8412" w:type="dxa"/>
          </w:tcPr>
          <w:p w:rsidR="0077230F" w:rsidRPr="008B29EE" w:rsidRDefault="008B29EE" w:rsidP="00772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диспансеризации больных терапевтическими заболеваниями</w:t>
            </w:r>
          </w:p>
        </w:tc>
      </w:tr>
    </w:tbl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8B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7230F" w:rsidRPr="005A2DAB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P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 современные проблемы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енной медицины и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здоровье – показатель экономического и социального развития госуда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стояния здоровья населения на современном этапе и задачи здрав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е программы по охране здоровь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игиенические проблемы наиболее распространенных и социально-значим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рганизации борьбы с наиболее распространенными и социально-значимыми заболе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Default="008B29EE" w:rsidP="008B3FD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дрения новых экономических отношений в деятельность медицински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29EE" w:rsidRPr="008B29EE" w:rsidRDefault="008B29EE" w:rsidP="005A3CE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0F" w:rsidRPr="005D098A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</w:t>
      </w:r>
      <w:r w:rsidR="00EA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 знаний слушателей (по </w:t>
      </w: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77230F" w:rsidRPr="005D098A" w:rsidRDefault="0077230F" w:rsidP="007723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30F" w:rsidRPr="00D270CE" w:rsidRDefault="0077230F" w:rsidP="0077230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EE" w:rsidRDefault="0077230F" w:rsidP="0077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</w:t>
      </w:r>
      <w:r w:rsidR="008B29EE" w:rsidRPr="00846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B2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8B29EE" w:rsidRDefault="008B29EE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9EE" w:rsidRPr="008B29EE" w:rsidRDefault="008B29EE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здоровье и здравоохранение /национальное руководство. Ред.В.И.Стародубов, О.П.Щепин. М.ГЭОТАР </w:t>
      </w:r>
      <w:proofErr w:type="gramStart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, 2013г</w:t>
      </w:r>
    </w:p>
    <w:p w:rsidR="008B29EE" w:rsidRPr="008B29EE" w:rsidRDefault="008B29EE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ик Г.Н. Общественное здоровье и здравоохране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Кемерово 2012г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Pr="00BD17DF" w:rsidRDefault="008B29EE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ин О.П., Медик В.А., Общественное здоровье и здравоохранение: учебник,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вузо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образование)</w:t>
      </w:r>
    </w:p>
    <w:p w:rsidR="008B29EE" w:rsidRPr="008B29EE" w:rsidRDefault="00BD17DF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 В.А., Юрьев В.К. Курс лекций по общественному здоровью и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ю. Часть 1. – М.:Медицина, 2003. – 368 </w:t>
      </w:r>
      <w:proofErr w:type="gramStart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9EE" w:rsidRPr="008B29EE" w:rsidRDefault="00BD17DF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</w:t>
      </w:r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 В.А., Юрьев В.К. Курс лекций по общественному здоровью и здравоохранению. Часть 2. – М.:Медицина, 2003. – 456 </w:t>
      </w:r>
      <w:proofErr w:type="gramStart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B29EE" w:rsidRPr="008B2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456" w:rsidRDefault="00BD17DF" w:rsidP="00D0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 В.А., Юрьев В.К. Курс лекций по общественному здоровью и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ю. Часть 3. – М.:Медицина, 2003. – 392 </w:t>
      </w:r>
      <w:proofErr w:type="gramStart"/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B29EE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BD17DF" w:rsidRDefault="00BD17DF" w:rsidP="00BD17DF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BD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ные и нормативн</w:t>
      </w:r>
      <w:proofErr w:type="gramStart"/>
      <w:r w:rsidRPr="00BD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BD1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вые акты</w:t>
      </w:r>
    </w:p>
    <w:p w:rsidR="00BD17DF" w:rsidRPr="00BD17DF" w:rsidRDefault="00BD17DF" w:rsidP="008B3FDE">
      <w:pPr>
        <w:pStyle w:val="a3"/>
        <w:numPr>
          <w:ilvl w:val="0"/>
          <w:numId w:val="22"/>
        </w:numPr>
        <w:tabs>
          <w:tab w:val="num" w:pos="64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должностей работников в сфере здравоохранения»»;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З и </w:t>
      </w:r>
      <w:proofErr w:type="gramStart"/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7 июля 2009 г. N 415н «Об утверждении Квалификационных тр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к специалистам с высшим и послевузовским медицинским и фармацевтическим образованием в сфере здравоохранения»;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З и </w:t>
      </w:r>
      <w:proofErr w:type="gramStart"/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июня 2010 г. N 16-3/10/2-5048«Об итоговой аттестации врачей-ординаторов».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от 12 апреля 2010 года N 61-ФЗ «Об обращении лекарственных средств» (в ред. Федеральных законов от 27.07.2010 N 192-ФЗ, от 11.10.2010 N 271-ФЗ, от 29.11.2010 N 313-ФЗ).  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Ф от 4 мая 2011 года N 99-ФЗ «О лицензировании отдельных видов деятельности». 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1 ноября 2011 г. N 323-ФЗ «Об основах охраны здоровья граждан в Российской Федерации».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2" w:history="1">
        <w:r w:rsidRPr="00BD1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1999 года N 52-ФЗ (в ред. от 22.12.2008) «О санитарно-эпидемиологическом благополучии населения». 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01.1998 N 3-ФЗ «О наркотических средствах и психотропных веществах» (с изм.).</w:t>
      </w:r>
    </w:p>
    <w:p w:rsidR="00BD17DF" w:rsidRPr="00BD17DF" w:rsidRDefault="00BD17DF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2 февраля 2006 г. № 38-ФЗ «О рекламе». 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Ф от </w:t>
      </w:r>
      <w:r w:rsidR="00BD17DF" w:rsidRPr="00BD17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5 декабря 2002 года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4-ФЗ «О </w:t>
      </w:r>
      <w:r w:rsidR="00BD17DF" w:rsidRPr="00BD1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м регулиров</w:t>
      </w:r>
      <w:r w:rsidR="00BD17DF" w:rsidRPr="00BD1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D17DF" w:rsidRPr="00BD1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».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3" w:history="1">
        <w:r w:rsidR="00BD17DF" w:rsidRPr="00BD17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 декабря 2008 года № 294 "О защите прав юридических лиц и индивидуальных предпринимателей при осуществлении государственного контроля (на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) и муниципального контроля.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22 октября 2012 г. N 1074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рограмме государс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гарантий бесплатного оказания гражданам медицинской помощи на 2013 год и на плановый период 2014 и 2015 годов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февраля 2011 г. N 158н "Об утверждении Правил обязательного медицинского страхования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ноября 2004 г. N 255 "О порядке оказания первичной медико-санитарной помощи гражданам, имеющим право на получение набора социальных услуг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ноября 2004 г. N 179 "Об утверждении порядка оказания скорой медицинской помощи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4 октября 2012 г. N 1006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равил предоставления медицинскими организациями платных медицинских услуг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6 апреля 2012 г. N 291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"О лицензировании мед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й деятельности (за исключением указанной деятельности, осуществляемой мед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ми организациями и другими организациями, входящими в частную систему здр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, на территории инновационного центра "Сколково")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</w:t>
      </w:r>
      <w:r w:rsid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Ф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 мая 2012 г. N 543н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ложения об организации оказания первичной медико-санитарной помощи взрослому населению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 развития РФ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апреля 2010 г. N 243н "Об организации оказания специализированной медицинской помощи"</w:t>
      </w:r>
    </w:p>
    <w:p w:rsidR="00BD17DF" w:rsidRPr="00BD17DF" w:rsidRDefault="00F84A47" w:rsidP="008B3FDE">
      <w:pPr>
        <w:numPr>
          <w:ilvl w:val="0"/>
          <w:numId w:val="22"/>
        </w:numPr>
        <w:tabs>
          <w:tab w:val="num" w:pos="540"/>
          <w:tab w:val="num" w:pos="644"/>
        </w:tabs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го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Ф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7DF" w:rsidRPr="00BD1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октября 2009 г. N 808н "Об утверждении Порядка оказания акушерско-гинекологической помощи"</w:t>
      </w:r>
    </w:p>
    <w:p w:rsidR="00BD17DF" w:rsidRPr="00F84A47" w:rsidRDefault="00BD17DF" w:rsidP="008B3FDE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2 ноября 2012 г. N 1152</w:t>
      </w:r>
      <w:r w:rsidR="00D00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л</w:t>
      </w: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о государственном контроле качества и безопасности медицинской деятельн</w:t>
      </w: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84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"</w:t>
      </w: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5DDE" w:rsidRDefault="00AE5DDE" w:rsidP="00AE5DD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AE5DDE" w:rsidP="00AE5DD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E5DDE">
        <w:rPr>
          <w:rFonts w:ascii="Times New Roman" w:eastAsia="Calibri" w:hAnsi="Times New Roman" w:cs="Times New Roman"/>
          <w:b/>
          <w:sz w:val="24"/>
          <w:szCs w:val="24"/>
        </w:rPr>
        <w:t>Современные методы обследования терапевтических больных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A4EE9" w:rsidRDefault="007A4EE9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tbl>
      <w:tblPr>
        <w:tblW w:w="10031" w:type="dxa"/>
        <w:tblLayout w:type="fixed"/>
        <w:tblLook w:val="00A0"/>
      </w:tblPr>
      <w:tblGrid>
        <w:gridCol w:w="10031"/>
      </w:tblGrid>
      <w:tr w:rsidR="007A4EE9" w:rsidRPr="007A4EE9" w:rsidTr="00D001C4">
        <w:tc>
          <w:tcPr>
            <w:tcW w:w="10031" w:type="dxa"/>
          </w:tcPr>
          <w:p w:rsidR="007A4EE9" w:rsidRPr="007A4EE9" w:rsidRDefault="007A4EE9" w:rsidP="00D001C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методы исследования при патологии внутренних органов. Жалобы, анамнез. Объективное обследование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Pr="007A4EE9" w:rsidRDefault="007A4EE9" w:rsidP="00D001C4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методы исследования при патологии внутренних органов. Основные си</w:t>
            </w: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омы и синдромы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Pr="007A4EE9" w:rsidRDefault="007A4EE9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Pr="007A4EE9" w:rsidRDefault="007A4EE9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и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Pr="007A4EE9" w:rsidRDefault="007A4EE9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инические лабораторные методы в терапии. ОАК. БАК. Анализы мочи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Pr="007A4EE9" w:rsidRDefault="007A4EE9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методы. Исследование гормонов сыворотки крови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Pr="007A4EE9" w:rsidRDefault="005A3CE2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="007A4EE9"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рия. Дуоденальное зондирование. Копрологические исследования.</w:t>
            </w:r>
          </w:p>
        </w:tc>
      </w:tr>
      <w:tr w:rsidR="007A4EE9" w:rsidRPr="007A4EE9" w:rsidTr="00D001C4">
        <w:tc>
          <w:tcPr>
            <w:tcW w:w="10031" w:type="dxa"/>
          </w:tcPr>
          <w:p w:rsidR="007A4EE9" w:rsidRDefault="007A4EE9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методы</w:t>
            </w:r>
            <w:r w:rsidR="00F46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6260" w:rsidRPr="007A4EE9" w:rsidRDefault="00F46260" w:rsidP="00D001C4">
            <w:pPr>
              <w:numPr>
                <w:ilvl w:val="0"/>
                <w:numId w:val="23"/>
              </w:numPr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льтразвукового и рентгенологического исследования. Радионуклидную диа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.</w:t>
            </w:r>
          </w:p>
        </w:tc>
      </w:tr>
    </w:tbl>
    <w:p w:rsidR="00AE5DDE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74F" w:rsidRDefault="00B1274F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</w:t>
      </w:r>
      <w:r w:rsidR="009724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846323" w:rsidRPr="008463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274F" w:rsidRPr="005A3CE2" w:rsidRDefault="00B1274F" w:rsidP="00D001C4">
      <w:pPr>
        <w:pStyle w:val="a3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 в работе врача-терапевта: проводить интерпрет</w:t>
      </w: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имеющихся у пациента объективных данных с целью уточнения основного диагноза и проведения дифференциальной диагностики.</w:t>
      </w:r>
    </w:p>
    <w:p w:rsidR="00AE5DDE" w:rsidRPr="00D90F49" w:rsidRDefault="00AE5DDE" w:rsidP="00AE5D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1C4" w:rsidRDefault="00B1274F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2</w:t>
      </w:r>
      <w:r w:rsidR="00AE5DDE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E5DD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0D1B" w:rsidRPr="00F20D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дования терапевтических больных»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9262"/>
      </w:tblGrid>
      <w:tr w:rsidR="00AE5DDE" w:rsidRPr="00067AA2" w:rsidTr="00D001C4">
        <w:trPr>
          <w:trHeight w:val="469"/>
        </w:trPr>
        <w:tc>
          <w:tcPr>
            <w:tcW w:w="876" w:type="dxa"/>
          </w:tcPr>
          <w:p w:rsidR="00AE5DDE" w:rsidRPr="00067AA2" w:rsidRDefault="00AE5DDE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262" w:type="dxa"/>
          </w:tcPr>
          <w:p w:rsidR="00AE5DDE" w:rsidRPr="00067AA2" w:rsidRDefault="00AE5DDE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AE5DDE" w:rsidRPr="00067AA2" w:rsidTr="00D001C4">
        <w:trPr>
          <w:trHeight w:val="459"/>
        </w:trPr>
        <w:tc>
          <w:tcPr>
            <w:tcW w:w="876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AE5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ие методы исследования</w:t>
            </w:r>
          </w:p>
        </w:tc>
      </w:tr>
      <w:tr w:rsidR="00AE5DDE" w:rsidRPr="00067AA2" w:rsidTr="00D001C4">
        <w:trPr>
          <w:trHeight w:val="423"/>
        </w:trPr>
        <w:tc>
          <w:tcPr>
            <w:tcW w:w="876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, анамнез. Объективное обследование (осмотр, поверхностная и глубокая пал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я, перкуссия и аускультация живота).</w:t>
            </w:r>
          </w:p>
        </w:tc>
      </w:tr>
      <w:tr w:rsidR="00AE5DDE" w:rsidRPr="00067AA2" w:rsidTr="00D001C4">
        <w:trPr>
          <w:trHeight w:val="415"/>
        </w:trPr>
        <w:tc>
          <w:tcPr>
            <w:tcW w:w="876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мптомы и синдромы при патологии внутренних органов</w:t>
            </w:r>
          </w:p>
        </w:tc>
      </w:tr>
      <w:tr w:rsidR="00AE5DDE" w:rsidRPr="00067AA2" w:rsidTr="00D001C4">
        <w:trPr>
          <w:trHeight w:val="498"/>
        </w:trPr>
        <w:tc>
          <w:tcPr>
            <w:tcW w:w="876" w:type="dxa"/>
          </w:tcPr>
          <w:p w:rsidR="00AE5DDE" w:rsidRPr="00067AA2" w:rsidRDefault="006A6B77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AE5DD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методы исследования</w:t>
            </w:r>
          </w:p>
        </w:tc>
      </w:tr>
      <w:tr w:rsidR="00AE5DDE" w:rsidRPr="00067AA2" w:rsidTr="00D001C4">
        <w:trPr>
          <w:trHeight w:val="415"/>
        </w:trPr>
        <w:tc>
          <w:tcPr>
            <w:tcW w:w="876" w:type="dxa"/>
          </w:tcPr>
          <w:p w:rsidR="00AE5DDE" w:rsidRPr="00067AA2" w:rsidRDefault="006A6B77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инические лабораторные методы в терапии. ОАК. БАК. Анализы мочи.</w:t>
            </w:r>
          </w:p>
        </w:tc>
      </w:tr>
      <w:tr w:rsidR="00AE5DDE" w:rsidRPr="00067AA2" w:rsidTr="00D001C4">
        <w:trPr>
          <w:trHeight w:val="422"/>
        </w:trPr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ческие методы. Исследование гормонов сыворотки крови.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-метрия. Дуоденальное зондирование. Копрологические исследования.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кроты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Pr="006A6B77" w:rsidRDefault="006A6B77" w:rsidP="00120A1E">
            <w:pPr>
              <w:rPr>
                <w:b/>
              </w:rPr>
            </w:pPr>
            <w:r w:rsidRPr="006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9262" w:type="dxa"/>
          </w:tcPr>
          <w:p w:rsidR="00AE5DDE" w:rsidRPr="00F20D1B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ческие методы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органов и тканей при терапевтических заболеваниях. Показания, противопок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. Техника выполнения.</w:t>
            </w:r>
          </w:p>
        </w:tc>
      </w:tr>
      <w:tr w:rsidR="00AE5DDE" w:rsidRPr="00067AA2" w:rsidTr="00D001C4">
        <w:trPr>
          <w:trHeight w:val="233"/>
        </w:trPr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  <w:r w:rsidR="00AE5DD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6A6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щитовидной железы, миокарда, легких, пищевода, желудка, ДПК, тонкого и толстого кишечника, поджелудочной железы</w:t>
            </w:r>
            <w:proofErr w:type="gramStart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, почек.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Pr="006A6B77" w:rsidRDefault="006A6B77" w:rsidP="00120A1E">
            <w:pPr>
              <w:rPr>
                <w:b/>
              </w:rPr>
            </w:pPr>
            <w:r w:rsidRPr="006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262" w:type="dxa"/>
          </w:tcPr>
          <w:p w:rsidR="00AE5DDE" w:rsidRPr="00F20D1B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е методы исследования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 w:rsidR="00AE5DD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. Спирометрия. Функциональные пробы. </w:t>
            </w:r>
            <w:proofErr w:type="gramStart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</w:t>
            </w:r>
            <w:proofErr w:type="gramEnd"/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рование ЭКГ и АД.</w:t>
            </w:r>
          </w:p>
        </w:tc>
      </w:tr>
      <w:tr w:rsidR="00AE5DDE" w:rsidRPr="00067AA2" w:rsidTr="00D001C4"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. Эндоскопическое УЗИ. Компьютерная томография. Магнитно-ядерная резонан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томография. Принципы методов. Диагностические возможности.</w:t>
            </w:r>
          </w:p>
        </w:tc>
      </w:tr>
      <w:tr w:rsidR="00AE5DDE" w:rsidRPr="00067AA2" w:rsidTr="00D001C4">
        <w:trPr>
          <w:trHeight w:val="369"/>
        </w:trPr>
        <w:tc>
          <w:tcPr>
            <w:tcW w:w="876" w:type="dxa"/>
          </w:tcPr>
          <w:p w:rsidR="00AE5DDE" w:rsidRDefault="006A6B77" w:rsidP="00120A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AE5DDE" w:rsidRPr="00067AA2" w:rsidRDefault="00F20D1B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нтгенологического исследования. Радионуклидные методы.</w:t>
            </w:r>
          </w:p>
        </w:tc>
      </w:tr>
      <w:tr w:rsidR="006A6B77" w:rsidRPr="00067AA2" w:rsidTr="00D001C4">
        <w:trPr>
          <w:trHeight w:val="369"/>
        </w:trPr>
        <w:tc>
          <w:tcPr>
            <w:tcW w:w="876" w:type="dxa"/>
          </w:tcPr>
          <w:p w:rsidR="006A6B77" w:rsidRDefault="006A6B77" w:rsidP="00120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62" w:type="dxa"/>
          </w:tcPr>
          <w:p w:rsidR="006A6B77" w:rsidRPr="00F20D1B" w:rsidRDefault="006A6B77" w:rsidP="00120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ие методы. Диагностические возможности и ограни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E5DDE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Pr="005A2DAB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6A6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сердца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 и беременность;</w:t>
      </w:r>
    </w:p>
    <w:p w:rsidR="00AE5DDE" w:rsidRPr="005A2DAB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ардиты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 состояния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мерть;</w:t>
      </w:r>
    </w:p>
    <w:p w:rsidR="00AE5DDE" w:rsidRDefault="00AE5DDE" w:rsidP="00AE5DD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назначения антиагрегантов при ГБ;</w:t>
      </w:r>
    </w:p>
    <w:p w:rsidR="00AE5DDE" w:rsidRPr="003F43DC" w:rsidRDefault="00AE5DDE" w:rsidP="00AE5D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обструктивного апноэ сна;</w:t>
      </w:r>
    </w:p>
    <w:p w:rsidR="00AE5DDE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Pr="005D098A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AE5DDE" w:rsidRPr="005D098A" w:rsidRDefault="00AE5DDE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Pr="005D098A" w:rsidRDefault="00AE5DDE" w:rsidP="00AE5DD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846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там освоения учебного модуля </w:t>
      </w:r>
      <w:r w:rsidR="00846323" w:rsidRPr="008463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846323" w:rsidRPr="00846323" w:rsidRDefault="00846323" w:rsidP="0084632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лейкоцитов считается н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й при щелочной реакции мочи?</w:t>
      </w:r>
    </w:p>
    <w:p w:rsidR="00AE5DDE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зрения</w:t>
      </w:r>
    </w:p>
    <w:p w:rsidR="00846323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1 в поле зрения</w:t>
      </w:r>
    </w:p>
    <w:p w:rsidR="00846323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proofErr w:type="gramEnd"/>
    </w:p>
    <w:p w:rsidR="00846323" w:rsidRPr="00846323" w:rsidRDefault="00846323" w:rsidP="00AE5DD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5 в поле зрения      </w:t>
      </w:r>
    </w:p>
    <w:p w:rsidR="00AE5DDE" w:rsidRPr="00846323" w:rsidRDefault="00AE5DDE" w:rsidP="00AE5DD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323" w:rsidRPr="00846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6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46323"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Default="00846323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казатели ФВД указывают на обструктивные изменения в легких?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0A1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ООЛ</w:t>
      </w:r>
    </w:p>
    <w:p w:rsidR="00120A1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ФЖЕЛ</w:t>
      </w:r>
    </w:p>
    <w:p w:rsidR="00120A1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 w:rsidR="00120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ОФВ за 1 сек.</w:t>
      </w:r>
    </w:p>
    <w:p w:rsidR="00350A5B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индекса Тиффно</w:t>
      </w:r>
    </w:p>
    <w:p w:rsidR="00350A5B" w:rsidRPr="00BB4168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</w:t>
      </w:r>
    </w:p>
    <w:p w:rsidR="00AE5DDE" w:rsidRPr="00350A5B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A5B" w:rsidRPr="00D8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</w:t>
      </w:r>
      <w:r w:rsid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1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350A5B" w:rsidRPr="00350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Default="00350A5B" w:rsidP="0084632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нимают под анизоцитозом эритроцитов?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a) изменение формы эритроцитов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) преобладание малых эритроцитов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c) появление эритроцитов разной величины</w:t>
      </w:r>
    </w:p>
    <w:p w:rsidR="00D817C8" w:rsidRPr="00D817C8" w:rsidRDefault="00D817C8" w:rsidP="00D817C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d) появление крупных гиперхромных эритроцитов</w:t>
      </w:r>
      <w:r w:rsidRPr="00D8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E5DDE" w:rsidRPr="00BB4168" w:rsidRDefault="00D817C8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DD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79C" w:rsidRPr="00D8079C" w:rsidRDefault="00D817C8" w:rsidP="00D8079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нормальные абсолютные количественные значения лимфоцитов на 1 мкл крови:</w:t>
      </w:r>
    </w:p>
    <w:p w:rsidR="00D8079C" w:rsidRPr="00D8079C" w:rsidRDefault="009A66F7" w:rsidP="00D8079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a) 1800 – 7500</w:t>
      </w:r>
    </w:p>
    <w:p w:rsidR="00D8079C" w:rsidRPr="00D8079C" w:rsidRDefault="009A66F7" w:rsidP="00D8079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b) 3000 – 10 000</w:t>
      </w:r>
    </w:p>
    <w:p w:rsidR="00AE5DDE" w:rsidRDefault="009A66F7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079C"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c) 1000 – 5000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66F7" w:rsidRPr="0062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80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Default="00D817C8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3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метод оценки фракции выброса ЛЖ нельзя применять </w:t>
      </w:r>
      <w:proofErr w:type="gramStart"/>
      <w:r w:rsidR="00934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93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йся </w:t>
      </w:r>
    </w:p>
    <w:p w:rsidR="00934FE7" w:rsidRDefault="00934FE7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оне гипокинезии или аневризме</w:t>
      </w:r>
      <w:r w:rsidR="00D3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Ж?</w:t>
      </w:r>
    </w:p>
    <w:p w:rsidR="00D374F6" w:rsidRPr="00D374F6" w:rsidRDefault="00D374F6" w:rsidP="00D374F6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тод Тейхольца</w:t>
      </w:r>
    </w:p>
    <w:p w:rsidR="00D374F6" w:rsidRPr="00D374F6" w:rsidRDefault="00D374F6" w:rsidP="00D374F6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) метод Симпсона</w:t>
      </w:r>
    </w:p>
    <w:p w:rsidR="00AE5DDE" w:rsidRPr="00BB4168" w:rsidRDefault="00D374F6" w:rsidP="00D374F6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5DD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>: а.</w:t>
      </w:r>
    </w:p>
    <w:p w:rsidR="00056BAB" w:rsidRPr="00056BAB" w:rsidRDefault="00D817C8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 </w:t>
      </w:r>
      <w:r w:rsidR="00056BAB"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ая методика в ди</w:t>
      </w:r>
      <w:r w:rsidR="0038495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е хронического бронх</w:t>
      </w:r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?</w:t>
      </w:r>
      <w:r w:rsidR="00056BAB"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BAB" w:rsidRPr="00056BAB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a)  Рентгенография</w:t>
      </w:r>
    </w:p>
    <w:p w:rsidR="00056BAB" w:rsidRPr="00056BAB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) Томография</w:t>
      </w:r>
    </w:p>
    <w:p w:rsidR="00056BAB" w:rsidRPr="00056BAB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c)  Бронхоскопия</w:t>
      </w:r>
    </w:p>
    <w:p w:rsidR="00AE5DDE" w:rsidRPr="00BB4168" w:rsidRDefault="00056BAB" w:rsidP="00056BA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 Компьютерная томография 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056B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6462" w:rsidRPr="005C6462" w:rsidRDefault="00D817C8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C6462"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нение сосудистого рисунка легких характерно </w:t>
      </w:r>
      <w:proofErr w:type="gramStart"/>
      <w:r w:rsidR="005C6462"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5C6462"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5C6462" w:rsidRPr="005C6462" w:rsidRDefault="005C6462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недостаточности митрального клапана.</w:t>
      </w:r>
    </w:p>
    <w:p w:rsidR="005C6462" w:rsidRPr="005C6462" w:rsidRDefault="005C6462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ы</w:t>
      </w:r>
      <w:proofErr w:type="gram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лло.</w:t>
      </w:r>
    </w:p>
    <w:p w:rsidR="005C6462" w:rsidRPr="005C6462" w:rsidRDefault="005C6462" w:rsidP="005C6462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а</w:t>
      </w:r>
      <w:proofErr w:type="gram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желудочковой перегродки.</w:t>
      </w:r>
    </w:p>
    <w:p w:rsidR="00AE5DDE" w:rsidRPr="00BE374E" w:rsidRDefault="005C6462" w:rsidP="00AE5DD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66F7"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</w:t>
      </w:r>
      <w:proofErr w:type="gramEnd"/>
      <w:r w:rsidRP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го протока.</w:t>
      </w:r>
      <w:r w:rsidR="00AE5DD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A66F7"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</w:t>
      </w:r>
      <w:r w:rsidR="005C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C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6A5" w:rsidRPr="00D726A5" w:rsidRDefault="005C6462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="00D726A5"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сследования, наиболее информативный для изучения структуры "круглой" </w:t>
      </w:r>
    </w:p>
    <w:p w:rsidR="00D726A5" w:rsidRPr="00D726A5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:</w:t>
      </w:r>
    </w:p>
    <w:p w:rsidR="00D726A5" w:rsidRPr="00D726A5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6F7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УЗИ</w:t>
      </w:r>
    </w:p>
    <w:p w:rsidR="00D726A5" w:rsidRPr="00D726A5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b) Рентгенография</w:t>
      </w:r>
    </w:p>
    <w:p w:rsidR="00AE5DDE" w:rsidRPr="00BB4168" w:rsidRDefault="00D726A5" w:rsidP="00D726A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66F7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c) Томография</w:t>
      </w:r>
    </w:p>
    <w:p w:rsidR="00AE5DDE" w:rsidRPr="00D05BAC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6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Default="005C6462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5DDE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оценить перфузионная гаммасцинтиграфия миокарда?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a)  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коронарное кровоснабжение сердечной мышцы в ц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степень недостаточности кровоснаб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ть некрозированные участки от зон с недостаточным кровоснаб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d) У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ть рубцовый участок, образовавшийся после инфаркта, а также оча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и при нагруз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вероятность развития осло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565" w:rsidRPr="00AB1565" w:rsidRDefault="00AB1565" w:rsidP="00AB156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9A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ое.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AB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15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Default="005C6462" w:rsidP="00846323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904F6F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лучаях МРТ более </w:t>
      </w:r>
      <w:proofErr w:type="gramStart"/>
      <w:r w:rsid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а</w:t>
      </w:r>
      <w:proofErr w:type="gramEnd"/>
      <w:r w:rsid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04F6F" w:rsidRP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при всем спектре </w:t>
      </w:r>
      <w:proofErr w:type="gramStart"/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й</w:t>
      </w:r>
      <w:proofErr w:type="gramEnd"/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животе.</w:t>
      </w:r>
    </w:p>
    <w:p w:rsidR="001573F7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b)  </w:t>
      </w:r>
      <w:r w:rsidR="001573F7"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ные поверхности, связочный аппарат, мышечная ткань</w:t>
      </w:r>
    </w:p>
    <w:p w:rsidR="00904F6F" w:rsidRP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c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аспознавания интерстициальных изменений в легочной ткани, фиброза.</w:t>
      </w:r>
    </w:p>
    <w:p w:rsid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реносимость рентгеноконтрастного вещества, когда его введение показ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04F6F" w:rsidRPr="00D05BAC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Т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F6F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e)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ражения спинного мозга, болезни позвоночника преимущественно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F6F" w:rsidRPr="001573F7" w:rsidRDefault="00904F6F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и зрелых людей</w:t>
      </w:r>
      <w:r w:rsidR="001573F7"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F6F" w:rsidRPr="00904F6F" w:rsidRDefault="001573F7" w:rsidP="00904F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3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ациентов с металлическими имплантатами.</w:t>
      </w:r>
      <w:r w:rsidR="00904F6F" w:rsidRP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E5DDE" w:rsidRPr="00BB4168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904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57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573F7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73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DDE" w:rsidRDefault="00AE5DDE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1C4" w:rsidRPr="00BB4168" w:rsidRDefault="00D001C4" w:rsidP="00AE5DD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Pr="00BB4168" w:rsidRDefault="00AE5DDE" w:rsidP="00AE5DD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DDE" w:rsidRDefault="00AE5DDE" w:rsidP="00AE5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</w:t>
      </w:r>
      <w:r w:rsidR="00846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</w:t>
      </w:r>
      <w:r w:rsidR="00846323" w:rsidRPr="00904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 Ю.Н. Терновой С.К. Функциональная диагностика  сердечн</w:t>
      </w:r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ых забол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. Руководство. - М.: ГЭОТАР-Медиа, 2007. 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енков Ю.Н., Оганов Р.Г. Кардиология. Национальное руководство. Краткое руков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о. М.: ГЭОТАР-Медиа, 2012. - 864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лов Ф.И., Куклин С.Г. Инфаркт миокарда. Методические рекомендации. - Иркутск: РИО ИГИУВа, 2009. - 32 с. 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д Рефферри. Интерпретация ЭКГ.10- дневный курс.- М.: Практическая медицина,2009. 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Ишемическая болезнь сердца. Учебное пособие УМО. - Иркутск: РИО ИГИУВа, 2009. - 56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изинский А.А. Хроническая сердечная недостаточность. Учебное пособие. – Иркутск: </w:t>
      </w:r>
      <w:r w:rsidR="009857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 ИГИУВа, 2010. - 59 с. 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Атеросклероз. Пособие для врачей. - Иркутск: РИО ИГИУВа, 2009. - 48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Острая сердечная недостаточность. Пособие для врачей. - Иркутск: РИО ИГИУВа, 2010. - 51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изинский А.А. Инфаркт миокарда. Пособие для врачей. – Иркутск: РИО ИГМАПО, 2011. - 68 с. 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Протасов К.В. Артериальная гипертония: современная классификация, диагностика, принципы и методы лечения: уч. пособие.- Иркутск: РИО ИГИУВа, 2008.-75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огия  / Под ред. Б.Гриффин</w:t>
      </w:r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Тополь. - М.: Практика. 2008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Тахиаритмии. Пособие для врачей. - Иркутск: РИО ИГИУВа, 2009. - 57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Синкопальные состояния. Пособие для врачей. – Иркутск: РИО ИГИУВа, 2010. - 32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Беременность и артериальная гипертония. Пособие для врачей. – Иркутск: РИО ИГИУВа, 2010. - 48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Тактика ведения больных с брадиаритмиями. Пособие для врачей. - Иркутск: РИО ИГИУВа, 2009. - 20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Острая сердечная недостаточность: пособие для врачей. – Иркутск: РИО И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ПО, 2012. - 52 с. 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Фибрилляция и трепетание предсердий (тактика ведения пациентов): пособие для врачей. – Иркутск: РИО ИГМАПО, 2012. – 76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 Н.А. Практическая кардиология. - М.: Медпрактика, 2009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сов К.В., Федоришина О.В. Профилактика системных эмболий у больных фибрилл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предсердий: учебное пособие. - Иркутск: РИО ИГМАПО, 2013. - 56 с.</w:t>
      </w:r>
    </w:p>
    <w:p w:rsidR="00AE5DDE" w:rsidRPr="009E10F6" w:rsidRDefault="00AE5DDE" w:rsidP="00D001C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ишина О.В. Гипертонические кризы: методические рекомендации. -  Иркутск: РИО ИГМАПО, 2012. – 18 с. </w:t>
      </w:r>
    </w:p>
    <w:p w:rsidR="00AE5DDE" w:rsidRDefault="00AE5DDE" w:rsidP="00D001C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DDE" w:rsidRDefault="00AE5DD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3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0BCE" w:rsidRDefault="00030BCE" w:rsidP="00030BC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 xml:space="preserve">и ранняя профилактика основных заболеваний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ердечно-сосудист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истемы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30BCE" w:rsidRPr="00985792" w:rsidRDefault="00030BCE" w:rsidP="0098579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79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ю, этиологию, патогенез, клинику, диагностику атеросклероза, немедикаме</w:t>
      </w:r>
      <w:r w:rsidRPr="009857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85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зные методы лечения  и  липиднормализующие препараты.</w:t>
      </w:r>
    </w:p>
    <w:p w:rsidR="00030BCE" w:rsidRPr="00030BCE" w:rsidRDefault="00030BCE" w:rsidP="0098579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генез, классификацию, клинику, диагностику, диф. диагностику ИБС, острого инфар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иок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и вторичную профилактику И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помощи и современные стандарты лечения острого инфаркта миок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ку, диагностику и лечение кардиогенного шока, острой сердечной недостато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хронич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ердечной недос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и, 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лечения и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ритма сердца и пров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аритмии, тахиаритмии - виды, диагностика и неотложная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ю антиаритмических препаратов, антитромботическую терапию при Ф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 артериальной гипертензии, немедикаментозные методы лечения, основные группы препаратов для лечения 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и, классификацию, алгоритм диагностики и лечения </w:t>
      </w:r>
      <w:proofErr w:type="gramStart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ческих</w:t>
      </w:r>
      <w:proofErr w:type="gramEnd"/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и лечение болезней эндокарда, миокарда и перикарда, кардиомиопатий, ТЭ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ие, рентгенологические, эхокардиографические признаки тампонады сердца, констриктивного перикард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030BCE" w:rsidRDefault="00030BCE" w:rsidP="00985792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-аффективные расстройства в практике терапев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985792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ончанию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30BCE" w:rsidRPr="00D90F49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нформацию и объективные данные для своевременной диагностики 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:rsidR="00030BCE" w:rsidRPr="00D90F49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ый диагноз и поставить правильный диагноз д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инятия мер по своевременному оказанию помощи больному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Pr="00D90F49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рпретировать результаты лабораторных,</w:t>
      </w:r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льных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х для диагностики основных нозологических форм</w:t>
      </w:r>
      <w:r w:rsidR="009E10F6"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030BCE" w:rsidP="00030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, направленные на предупреждение возможных обострений заболев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030BCE" w:rsidRPr="00D90F49" w:rsidRDefault="00030BCE" w:rsidP="00030B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9E10F6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3</w:t>
      </w:r>
      <w:r w:rsidR="00030BCE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 з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030BCE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030BCE" w:rsidRPr="00067AA2" w:rsidTr="00030BCE">
        <w:trPr>
          <w:trHeight w:val="469"/>
        </w:trPr>
        <w:tc>
          <w:tcPr>
            <w:tcW w:w="1236" w:type="dxa"/>
          </w:tcPr>
          <w:p w:rsidR="00030BCE" w:rsidRPr="00067AA2" w:rsidRDefault="00030BCE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030BCE" w:rsidRPr="00067AA2" w:rsidRDefault="00030BCE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030BCE" w:rsidRPr="00067AA2" w:rsidTr="00030BCE">
        <w:trPr>
          <w:trHeight w:val="459"/>
        </w:trPr>
        <w:tc>
          <w:tcPr>
            <w:tcW w:w="1236" w:type="dxa"/>
          </w:tcPr>
          <w:p w:rsidR="00030BCE" w:rsidRPr="00067AA2" w:rsidRDefault="009E10F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030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еросклероз</w:t>
            </w:r>
          </w:p>
        </w:tc>
      </w:tr>
      <w:tr w:rsidR="00030BCE" w:rsidRPr="00067AA2" w:rsidTr="00030BCE">
        <w:trPr>
          <w:trHeight w:val="423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болизм липопротеинов. Дислипопротеинемии.</w:t>
            </w:r>
          </w:p>
        </w:tc>
      </w:tr>
      <w:tr w:rsidR="00030BCE" w:rsidRPr="00067AA2" w:rsidTr="00030BCE">
        <w:trPr>
          <w:trHeight w:val="415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очно-молекулярные механизмы атерогенеза.</w:t>
            </w:r>
          </w:p>
        </w:tc>
      </w:tr>
      <w:tr w:rsidR="00030BCE" w:rsidRPr="00067AA2" w:rsidTr="00030BCE">
        <w:trPr>
          <w:trHeight w:val="422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атеросклероза.</w:t>
            </w:r>
          </w:p>
        </w:tc>
      </w:tr>
      <w:tr w:rsidR="00030BCE" w:rsidRPr="00067AA2" w:rsidTr="007E7726">
        <w:trPr>
          <w:trHeight w:val="449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 клинических проявлений атеросклероза.</w:t>
            </w:r>
          </w:p>
        </w:tc>
      </w:tr>
      <w:tr w:rsidR="00030BCE" w:rsidRPr="00067AA2" w:rsidTr="00030BCE">
        <w:trPr>
          <w:trHeight w:val="421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ые методы лечения атеросклероза.</w:t>
            </w:r>
          </w:p>
        </w:tc>
      </w:tr>
      <w:tr w:rsidR="00030BCE" w:rsidRPr="00067AA2" w:rsidTr="00030BCE">
        <w:trPr>
          <w:trHeight w:val="413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нормализующие препараты.</w:t>
            </w:r>
          </w:p>
        </w:tc>
      </w:tr>
      <w:tr w:rsidR="00030BCE" w:rsidRPr="00067AA2" w:rsidTr="00030BCE">
        <w:trPr>
          <w:trHeight w:val="498"/>
        </w:trPr>
        <w:tc>
          <w:tcPr>
            <w:tcW w:w="1236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емическая болезнь сердца.</w:t>
            </w:r>
          </w:p>
        </w:tc>
      </w:tr>
      <w:tr w:rsidR="00030BCE" w:rsidRPr="00067AA2" w:rsidTr="00030BCE">
        <w:trPr>
          <w:trHeight w:val="415"/>
        </w:trPr>
        <w:tc>
          <w:tcPr>
            <w:tcW w:w="1236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БС.</w:t>
            </w:r>
          </w:p>
        </w:tc>
      </w:tr>
      <w:tr w:rsidR="00030BCE" w:rsidRPr="00067AA2" w:rsidTr="00030BCE">
        <w:trPr>
          <w:trHeight w:val="422"/>
        </w:trPr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згляды на патогенез ИБС. Клинические варианты течения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стенокардия напряжения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бильная стенокардия (острый коронарный синдром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нфаркт миокарда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лечения ИБС.</w:t>
            </w:r>
          </w:p>
        </w:tc>
      </w:tr>
      <w:tr w:rsidR="00030BCE" w:rsidRPr="00067AA2" w:rsidTr="00030BCE">
        <w:trPr>
          <w:trHeight w:val="233"/>
        </w:trPr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ые методы лечения (воздействие на факторы риска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</w:t>
            </w:r>
            <w:r w:rsidR="00030BC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препаратов в лечении ИБС (механизм действия, дозовый режим, побочные эффекты, противопоказания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</w:t>
            </w:r>
            <w:r w:rsidR="00030BC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антиагрегантной и антикоагулянтной терапии в лечении разных форм ИБС (стабильная стенокардия, острый коронарный синдром).</w:t>
            </w:r>
          </w:p>
        </w:tc>
      </w:tr>
      <w:tr w:rsidR="00030BCE" w:rsidRPr="00067AA2" w:rsidTr="00030BCE"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0</w:t>
            </w:r>
            <w:r w:rsidR="00030BC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хирургическому лечению.</w:t>
            </w:r>
          </w:p>
        </w:tc>
      </w:tr>
      <w:tr w:rsidR="00030BCE" w:rsidRPr="00067AA2" w:rsidTr="00030BCE">
        <w:trPr>
          <w:trHeight w:val="369"/>
        </w:trPr>
        <w:tc>
          <w:tcPr>
            <w:tcW w:w="1236" w:type="dxa"/>
          </w:tcPr>
          <w:p w:rsidR="00030BCE" w:rsidRDefault="0076420D" w:rsidP="00030BC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1</w:t>
            </w:r>
            <w:r w:rsidR="00030BCE"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76420D" w:rsidRPr="0076420D" w:rsidRDefault="0076420D" w:rsidP="0076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больных инфарктом миокарда.</w:t>
            </w:r>
          </w:p>
          <w:p w:rsidR="00030BCE" w:rsidRPr="00067AA2" w:rsidRDefault="00030BCE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5D" w:rsidRPr="00067AA2" w:rsidTr="00030BCE">
        <w:trPr>
          <w:trHeight w:val="369"/>
        </w:trPr>
        <w:tc>
          <w:tcPr>
            <w:tcW w:w="1236" w:type="dxa"/>
          </w:tcPr>
          <w:p w:rsidR="00FA415D" w:rsidRDefault="00FA415D" w:rsidP="00030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2.</w:t>
            </w:r>
          </w:p>
        </w:tc>
        <w:tc>
          <w:tcPr>
            <w:tcW w:w="8412" w:type="dxa"/>
          </w:tcPr>
          <w:p w:rsidR="00FA415D" w:rsidRPr="0076420D" w:rsidRDefault="00FA415D" w:rsidP="0076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эмболия легочной артерии: клиника, диагностика, лечение и проф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.</w:t>
            </w:r>
          </w:p>
        </w:tc>
      </w:tr>
      <w:tr w:rsidR="00030BCE" w:rsidRPr="00067AA2" w:rsidTr="00030BCE">
        <w:trPr>
          <w:trHeight w:val="377"/>
        </w:trPr>
        <w:tc>
          <w:tcPr>
            <w:tcW w:w="1236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.</w:t>
            </w:r>
          </w:p>
        </w:tc>
        <w:tc>
          <w:tcPr>
            <w:tcW w:w="8412" w:type="dxa"/>
          </w:tcPr>
          <w:p w:rsidR="00030BCE" w:rsidRPr="00067AA2" w:rsidRDefault="007E7726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дечная недостаточность.</w:t>
            </w:r>
          </w:p>
        </w:tc>
      </w:tr>
      <w:tr w:rsidR="00030BCE" w:rsidRPr="00067AA2" w:rsidTr="00030BCE">
        <w:trPr>
          <w:trHeight w:val="411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030BCE" w:rsidRPr="00067AA2" w:rsidRDefault="00FA415D" w:rsidP="00FA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редставления об этиологии</w:t>
            </w:r>
            <w:r w:rsidR="0076420D"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атоген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76420D"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онической серде</w:t>
            </w:r>
            <w:r w:rsidR="0076420D"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76420D"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недостаточности.</w:t>
            </w:r>
          </w:p>
        </w:tc>
      </w:tr>
      <w:tr w:rsidR="00030BCE" w:rsidRPr="00067AA2" w:rsidTr="00030BCE">
        <w:trPr>
          <w:trHeight w:val="404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делирование миокарда и морфофункциональные типы ХСН. Факторы прогрессирования ХСН.</w:t>
            </w:r>
          </w:p>
        </w:tc>
      </w:tr>
      <w:tr w:rsidR="00030BCE" w:rsidRPr="00067AA2" w:rsidTr="00030BCE">
        <w:trPr>
          <w:trHeight w:val="423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ХСН.</w:t>
            </w:r>
          </w:p>
        </w:tc>
      </w:tr>
      <w:tr w:rsidR="00030BCE" w:rsidRPr="00067AA2" w:rsidTr="00030BCE">
        <w:trPr>
          <w:trHeight w:val="414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адачи и методы лечения Х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06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5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группы лекарственных средств, тактика их назначения, дозовые р</w:t>
            </w: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ХСН</w:t>
            </w: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26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6.</w:t>
            </w:r>
          </w:p>
        </w:tc>
        <w:tc>
          <w:tcPr>
            <w:tcW w:w="8412" w:type="dxa"/>
          </w:tcPr>
          <w:p w:rsidR="00030BCE" w:rsidRPr="00067AA2" w:rsidRDefault="0076420D" w:rsidP="00030BCE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 диагностика и лечение хронического легочного сердца.</w:t>
            </w:r>
          </w:p>
        </w:tc>
      </w:tr>
      <w:tr w:rsidR="00030BCE" w:rsidRPr="00067AA2" w:rsidTr="00030BCE">
        <w:trPr>
          <w:trHeight w:val="417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7.</w:t>
            </w:r>
          </w:p>
        </w:tc>
        <w:tc>
          <w:tcPr>
            <w:tcW w:w="8412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сердечная недостаточность. Отек легких. Клиника, патогенез, диа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. Тактика ведения пациентов с отеком легких.</w:t>
            </w:r>
          </w:p>
        </w:tc>
      </w:tr>
      <w:tr w:rsidR="00030BCE" w:rsidRPr="00067AA2" w:rsidTr="00030BCE">
        <w:trPr>
          <w:trHeight w:val="423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8.</w:t>
            </w:r>
          </w:p>
        </w:tc>
        <w:tc>
          <w:tcPr>
            <w:tcW w:w="8412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ая сердечная недостаточность. Кардиогенный шок. </w:t>
            </w:r>
            <w:r w:rsidRPr="0051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, патогенез, диагностика. Такти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паци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Ш</w:t>
            </w:r>
            <w:r w:rsidRPr="0051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rPr>
          <w:trHeight w:val="415"/>
        </w:trPr>
        <w:tc>
          <w:tcPr>
            <w:tcW w:w="1236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9.</w:t>
            </w:r>
          </w:p>
        </w:tc>
        <w:tc>
          <w:tcPr>
            <w:tcW w:w="8412" w:type="dxa"/>
          </w:tcPr>
          <w:p w:rsidR="00030BCE" w:rsidRPr="00067AA2" w:rsidRDefault="00512F23" w:rsidP="0003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сердечной недостаточности, реабилитация больных с сердечной недостаточность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30BCE" w:rsidRPr="00067AA2" w:rsidTr="00030BCE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512F23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я ритма сердца и проводимости.</w:t>
            </w:r>
          </w:p>
        </w:tc>
      </w:tr>
      <w:tr w:rsidR="00030BCE" w:rsidRPr="00067AA2" w:rsidTr="00030BCE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диагностика нарушений ритма и проводимости.</w:t>
            </w:r>
          </w:p>
        </w:tc>
      </w:tr>
      <w:tr w:rsidR="00030BCE" w:rsidRPr="00067AA2" w:rsidTr="00030BCE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иаритмии: виды, диагностика и неотложная помощь.</w:t>
            </w:r>
          </w:p>
        </w:tc>
      </w:tr>
      <w:tr w:rsidR="00030BCE" w:rsidRPr="00067AA2" w:rsidTr="00030BCE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проводимости, брадиаритмии: диагностика, тактика лечения.</w:t>
            </w:r>
          </w:p>
        </w:tc>
      </w:tr>
      <w:tr w:rsidR="00030BCE" w:rsidRPr="00067AA2" w:rsidTr="00030BCE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аспекты фибрилляции предсердий. Антитромботическая терапия.</w:t>
            </w:r>
          </w:p>
        </w:tc>
      </w:tr>
      <w:tr w:rsidR="00030BCE" w:rsidRPr="00067AA2" w:rsidTr="00030BCE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ериальная гипертензия.</w:t>
            </w:r>
          </w:p>
        </w:tc>
      </w:tr>
      <w:tr w:rsidR="00030BCE" w:rsidRPr="00067AA2" w:rsidTr="00030BCE">
        <w:tblPrEx>
          <w:tblLook w:val="000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звенья патоген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АГ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41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гипе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к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рии стратификации риска у больных АГ.</w:t>
            </w:r>
          </w:p>
        </w:tc>
      </w:tr>
      <w:tr w:rsidR="00030BCE" w:rsidRPr="00067AA2" w:rsidTr="00030BCE">
        <w:tblPrEx>
          <w:tblLook w:val="0000"/>
        </w:tblPrEx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FA415D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ритерии степени риска </w:t>
            </w:r>
            <w:r w:rsid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адии </w:t>
            </w:r>
            <w:r w:rsidRPr="00FA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больных АГ. </w:t>
            </w:r>
          </w:p>
        </w:tc>
      </w:tr>
      <w:tr w:rsidR="00030BCE" w:rsidRPr="00067AA2" w:rsidTr="00030BCE">
        <w:tblPrEx>
          <w:tblLook w:val="000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и методы лечения АГ. Немедикаментозные методы лечения.</w:t>
            </w:r>
          </w:p>
        </w:tc>
      </w:tr>
      <w:tr w:rsidR="00030BCE" w:rsidRPr="00067AA2" w:rsidTr="00030BCE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2" w:rsidRDefault="001E4E22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ы препаратов для лечения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, бета-адреноблокато-</w:t>
            </w:r>
          </w:p>
          <w:p w:rsidR="00030BCE" w:rsidRPr="00067AA2" w:rsidRDefault="001E4E22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антагонисты кальция, ингибиторы АПФ, АРА и др.).</w:t>
            </w:r>
            <w:proofErr w:type="gramEnd"/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зм действия, основные патофизи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ы, классификация,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я, 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, дозовые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</w:tr>
      <w:tr w:rsidR="001E4E22" w:rsidRPr="00067AA2" w:rsidTr="001E4E22">
        <w:tblPrEx>
          <w:tblLook w:val="0000"/>
        </w:tblPrEx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2" w:rsidRDefault="001E4E22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22" w:rsidRPr="001E4E22" w:rsidRDefault="001E4E22" w:rsidP="001E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томатические гипертонии: критерии, 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лгоритм диагн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E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и лечения.</w:t>
            </w:r>
          </w:p>
          <w:p w:rsidR="001E4E22" w:rsidRPr="001E4E22" w:rsidRDefault="001E4E22" w:rsidP="001E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BCE" w:rsidRPr="00067AA2" w:rsidTr="00030BCE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5827C5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эндокарда, миокарда и перикарда.</w:t>
            </w:r>
          </w:p>
        </w:tc>
      </w:tr>
      <w:tr w:rsidR="00030BCE" w:rsidRPr="00067AA2" w:rsidTr="00030BCE">
        <w:tblPrEx>
          <w:tblLook w:val="000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346DC4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онный эндокардит. Этиология, виды возбудителей.</w:t>
            </w:r>
          </w:p>
        </w:tc>
      </w:tr>
      <w:tr w:rsidR="00030BCE" w:rsidRPr="00067AA2" w:rsidTr="00030BCE">
        <w:tblPrEx>
          <w:tblLook w:val="000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, фазы заболевания.</w:t>
            </w:r>
          </w:p>
        </w:tc>
      </w:tr>
      <w:tr w:rsidR="00030BCE" w:rsidRPr="00067AA2" w:rsidTr="00030BCE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нических проявлений в зависимости от возбудителя.</w:t>
            </w:r>
          </w:p>
        </w:tc>
      </w:tr>
      <w:tr w:rsidR="00030BCE" w:rsidRPr="00067AA2" w:rsidTr="00030BCE">
        <w:tblPrEx>
          <w:tblLook w:val="000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дифференциальная диагностика, принципы лечения.</w:t>
            </w:r>
          </w:p>
        </w:tc>
      </w:tr>
      <w:tr w:rsidR="00030BCE" w:rsidRPr="00067AA2" w:rsidTr="00030BCE">
        <w:tblPrEx>
          <w:tblLook w:val="000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некоронарогенных заболеваний миокарда. Неревматические миокардиты.</w:t>
            </w:r>
          </w:p>
        </w:tc>
      </w:tr>
      <w:tr w:rsidR="00030BCE" w:rsidRPr="00067AA2" w:rsidTr="00030BCE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. Клиника. Современная классификация.</w:t>
            </w:r>
          </w:p>
        </w:tc>
      </w:tr>
      <w:tr w:rsidR="00030BCE" w:rsidRPr="00067AA2" w:rsidTr="00030BCE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 Дифференциальная диагностика. Лечение</w:t>
            </w:r>
          </w:p>
        </w:tc>
      </w:tr>
      <w:tr w:rsidR="00030BCE" w:rsidRPr="00067AA2" w:rsidTr="00030BCE">
        <w:tblPrEx>
          <w:tblLook w:val="000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миопатии: классификация, клиника, диагностика</w:t>
            </w:r>
            <w:proofErr w:type="gramStart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альная диагностика,лечение.</w:t>
            </w:r>
          </w:p>
        </w:tc>
      </w:tr>
      <w:tr w:rsidR="00030BCE" w:rsidRPr="00067AA2" w:rsidTr="00030BCE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кардиты. Этиология, классификация.</w:t>
            </w:r>
          </w:p>
          <w:p w:rsidR="00346DC4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BCE" w:rsidRPr="00067AA2" w:rsidTr="00030BCE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дифференциальная диагностика поражений перикарда.</w:t>
            </w:r>
          </w:p>
        </w:tc>
      </w:tr>
      <w:tr w:rsidR="00030BCE" w:rsidRPr="00067AA2" w:rsidTr="00030BCE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FD4A68" w:rsidRDefault="00346DC4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, рентгенологические, эхокардиографические признаки тампон</w:t>
            </w: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сердца, констриктивного перикардита.</w:t>
            </w:r>
          </w:p>
        </w:tc>
      </w:tr>
      <w:tr w:rsidR="00030BCE" w:rsidRPr="00067AA2" w:rsidTr="00030BCE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C4" w:rsidRPr="00346DC4" w:rsidRDefault="00346DC4" w:rsidP="00346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кардита: медикаментозное, пункция перикарда, хирургические методы лечения.</w:t>
            </w:r>
          </w:p>
          <w:p w:rsidR="00030BCE" w:rsidRPr="00067AA2" w:rsidRDefault="00030BCE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BCE" w:rsidRPr="00067AA2" w:rsidTr="00030BCE">
        <w:tblPrEx>
          <w:tblLook w:val="000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</w:t>
            </w:r>
            <w:r w:rsidR="00030BCE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оки сердца.</w:t>
            </w:r>
          </w:p>
        </w:tc>
      </w:tr>
      <w:tr w:rsidR="00030BCE" w:rsidRPr="00067AA2" w:rsidTr="00030BCE">
        <w:tblPrEx>
          <w:tblLook w:val="000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ожденные пороки сердца (пороки с систолическим шумом, с диастол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 шумом, септальные пороки).</w:t>
            </w:r>
          </w:p>
        </w:tc>
      </w:tr>
      <w:tr w:rsidR="00030BCE" w:rsidRPr="00067AA2" w:rsidTr="00030BCE">
        <w:tblPrEx>
          <w:tblLook w:val="000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рада Фалло.</w:t>
            </w:r>
          </w:p>
        </w:tc>
      </w:tr>
      <w:tr w:rsidR="00030BCE" w:rsidRPr="00067AA2" w:rsidTr="00030BCE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912E68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ПС у взросл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дного типа</w:t>
            </w:r>
            <w:r w:rsidR="007022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него типа, без сброса, но с препятствием кровотоку).</w:t>
            </w:r>
          </w:p>
        </w:tc>
      </w:tr>
      <w:tr w:rsidR="00030BCE" w:rsidRPr="00067AA2" w:rsidTr="00030BCE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пациентов с цианозом.</w:t>
            </w:r>
          </w:p>
        </w:tc>
      </w:tr>
      <w:tr w:rsidR="00030BCE" w:rsidRPr="00067AA2" w:rsidTr="00030BCE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067AA2" w:rsidRDefault="00702260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30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ухоли сердца.</w:t>
            </w:r>
          </w:p>
          <w:p w:rsidR="007E7726" w:rsidRPr="00067AA2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0BCE" w:rsidRPr="00067AA2" w:rsidTr="000D2805">
        <w:tblPrEx>
          <w:tblLook w:val="000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5" w:rsidRPr="009B14E7" w:rsidRDefault="000D2805" w:rsidP="000D28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ые и вторичные опухоли сердца. Этиология. Классификация.</w:t>
            </w:r>
          </w:p>
        </w:tc>
      </w:tr>
      <w:tr w:rsidR="00030BCE" w:rsidRPr="00067AA2" w:rsidTr="00030BCE">
        <w:tblPrEx>
          <w:tblLook w:val="0000"/>
        </w:tblPrEx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0D2805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качественные опухоли сердца. Миксома, основные клинические 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омы. Диагностика. Тактика ведения.</w:t>
            </w:r>
          </w:p>
        </w:tc>
      </w:tr>
      <w:tr w:rsidR="00030BCE" w:rsidRPr="00067AA2" w:rsidTr="00030BCE">
        <w:tblPrEx>
          <w:tblLook w:val="000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30BCE"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9B14E7" w:rsidRDefault="0061573C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окачественные опухоли сердца.</w:t>
            </w:r>
            <w:r>
              <w:t xml:space="preserve"> </w:t>
            </w:r>
            <w:r w:rsidRPr="00615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. Тактика ведения.</w:t>
            </w:r>
          </w:p>
        </w:tc>
      </w:tr>
      <w:tr w:rsidR="00030BCE" w:rsidRPr="00067AA2" w:rsidTr="00030BCE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5A2DAB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5A2DAB" w:rsidRDefault="007E7726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стимуляция.</w:t>
            </w:r>
          </w:p>
        </w:tc>
      </w:tr>
      <w:tr w:rsidR="00030BCE" w:rsidRPr="00067AA2" w:rsidTr="00030BCE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DF007E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ния </w:t>
            </w:r>
            <w:r w:rsidR="00F13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отивопоказ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С. Типы кардиостимуляции.</w:t>
            </w:r>
          </w:p>
        </w:tc>
      </w:tr>
      <w:tr w:rsidR="00030BCE" w:rsidRPr="00067AA2" w:rsidTr="00030BCE">
        <w:tblPrEx>
          <w:tblLook w:val="0000"/>
        </w:tblPrEx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DF007E" w:rsidRDefault="00DF007E" w:rsidP="00030B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тимуляторов тип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man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030BCE" w:rsidRPr="00067AA2" w:rsidTr="00030BCE">
        <w:tblPrEx>
          <w:tblLook w:val="000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030BCE" w:rsidP="0003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E" w:rsidRPr="00747B88" w:rsidRDefault="00F13B50" w:rsidP="00F13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 работе кардиостимулятора, причины, диагностика.</w:t>
            </w:r>
          </w:p>
        </w:tc>
      </w:tr>
    </w:tbl>
    <w:p w:rsidR="00030BCE" w:rsidRPr="00067AA2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5A2DAB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582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пороки сердца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це и беременность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Pr="005A2DAB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кардиты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е состояния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5827C5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мерть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3F43DC" w:rsidP="00030BCE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назначения антиагрегантов при ГБ</w:t>
      </w:r>
      <w:r w:rsidR="00030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Pr="003F43DC" w:rsidRDefault="003F43DC" w:rsidP="00346DC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обструктивного апноэ сна</w:t>
      </w:r>
      <w:r w:rsidR="00030BCE" w:rsidRPr="003F43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5D098A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030BCE" w:rsidRPr="005D098A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Pr="005D098A" w:rsidRDefault="00030BCE" w:rsidP="00030BC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3F43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3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30BCE" w:rsidRPr="005D098A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утствующая патология у больных с приступами стенокардии, при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A50" w:rsidRP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b-адреноблокаторов противопоказано или не рекомендуется:</w:t>
      </w:r>
    </w:p>
    <w:p w:rsidR="00134A50" w:rsidRP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вентрикулярная блокада 2-3 ст.</w:t>
      </w:r>
    </w:p>
    <w:p w:rsidR="00134A50" w:rsidRPr="00134A50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бронхиальная астма</w:t>
      </w:r>
    </w:p>
    <w:p w:rsidR="00030BCE" w:rsidRPr="00BB4168" w:rsidRDefault="00134A50" w:rsidP="00134A50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отензия (</w:t>
      </w:r>
      <w:proofErr w:type="gram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е</w:t>
      </w:r>
      <w:proofErr w:type="gram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 100 мм рт.ст. и ниже)</w:t>
      </w:r>
    </w:p>
    <w:p w:rsidR="00030BCE" w:rsidRPr="00BB4168" w:rsidRDefault="00030BCE" w:rsidP="00030B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:</w:t>
      </w:r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</w:p>
    <w:p w:rsidR="00030BCE" w:rsidRPr="00BB4168" w:rsidRDefault="00030BCE" w:rsidP="00030B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 холестерина липидов низкой плотности в плазме для начала применения </w:t>
      </w: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 у больных: ИБС, атеросклерозом периферических сосудов, аневриз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шного отдела аорты и сахарным диабетом 2 типа (рекомендации ВНОК III </w:t>
      </w:r>
      <w:proofErr w:type="gramEnd"/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, 2007)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.5 ммоль/л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,2 ммоль/л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&lt;2.0 ммоль/л</w:t>
      </w:r>
    </w:p>
    <w:p w:rsidR="00030BCE" w:rsidRPr="00BB4168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&gt;2,5 ммоль/л</w:t>
      </w: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134A50" w:rsidRPr="00BB4168" w:rsidRDefault="00134A50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е к проведению транслюминальной балонной пластики </w:t>
      </w:r>
      <w:proofErr w:type="gram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рных</w:t>
      </w:r>
      <w:proofErr w:type="gram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рий:                                                                        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Многососудистые" варианты диффузного поражения коронарных артерий      </w:t>
      </w:r>
    </w:p>
    <w:p w:rsidR="00134A50" w:rsidRP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озирование дистальных участков коронарных артерий                   </w:t>
      </w:r>
    </w:p>
    <w:p w:rsidR="00134A50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 </w:t>
      </w:r>
      <w:proofErr w:type="gramStart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мальное</w:t>
      </w:r>
      <w:proofErr w:type="gramEnd"/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зирование при "однососудистом" поражении  коронар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BCE" w:rsidRPr="00BB4168" w:rsidRDefault="00134A50" w:rsidP="00134A5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0BCE" w:rsidRPr="00BB4168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4A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Default="00134A50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E374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акой локализации атеросклеротических бляшек прогноз заболевания у 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ых ИБС является наиболее неблагоприятным: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ой коронарной артерии             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дней нисходящей коронарной артерии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тволе левой коронарной артерии                                 </w:t>
      </w:r>
    </w:p>
    <w:p w:rsidR="00BE374E" w:rsidRP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ибающей коронарной артерии                                          </w:t>
      </w:r>
    </w:p>
    <w:p w:rsid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у больных ИБС не зависит от локализации атеросклеротических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374E" w:rsidRDefault="00BE374E" w:rsidP="00BE374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жений коронарного русла    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целевая частота пульса  у больных ИБС в покое: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-60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0-50                                                           </w:t>
      </w:r>
    </w:p>
    <w:p w:rsidR="00030BCE" w:rsidRPr="00BB4168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0-80</w:t>
      </w:r>
    </w:p>
    <w:p w:rsidR="00030BCE" w:rsidRPr="00BB4168" w:rsidRDefault="00BE374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0BC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ая причина возобновления приступов стенокардии в ближайшие сроки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операц</w:t>
      </w:r>
      <w:proofErr w:type="gram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окоронарного шунтирования: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ессирование коронарного атеросклероза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клюзия шунтов                                                         </w:t>
      </w:r>
    </w:p>
    <w:p w:rsidR="00030BCE" w:rsidRPr="00BB4168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"плацебо-эффекта" оперативного вмешательства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: б</w:t>
      </w:r>
      <w:proofErr w:type="gramEnd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374E" w:rsidRDefault="001D5050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  </w:t>
      </w:r>
      <w:r w:rsidR="00BE374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выраженного поражения коронарных артерий при проведении пробы </w:t>
      </w:r>
      <w:proofErr w:type="gramStart"/>
      <w:r w:rsidR="00BE374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E374E"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нагрузкой:                           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)  </w:t>
      </w:r>
      <w:proofErr w:type="gram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proofErr w:type="gram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ая ЧСС менее 120/мин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раннее появление депрессии сегмента ST (на первых минутах нагрузки)                                                                 </w:t>
      </w:r>
    </w:p>
    <w:p w:rsid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е сохранение депрессии сегмента st после прекращения нагрузки (</w:t>
      </w:r>
      <w:proofErr w:type="gram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6-8 мин)    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proofErr w:type="gramStart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,в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комбинация антиангинальных препаратов обладает наиболее </w:t>
      </w:r>
      <w:proofErr w:type="gramStart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м</w:t>
      </w:r>
      <w:proofErr w:type="gramEnd"/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ым инотропным эффектом: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та-блокаторов с амлодипином              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а-блокаторов с изоптином                                             </w:t>
      </w:r>
    </w:p>
    <w:p w:rsidR="00BE374E" w:rsidRPr="00BE374E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 А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одипин с изоптином                                                   </w:t>
      </w:r>
    </w:p>
    <w:p w:rsidR="00030BCE" w:rsidRPr="00BB4168" w:rsidRDefault="00BE374E" w:rsidP="00BE374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 </w:t>
      </w:r>
      <w:r w:rsidRP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а-блокаторов с нитратами    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BE3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5B" w:rsidRDefault="00BE374E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 </w:t>
      </w:r>
      <w:r w:rsidR="00A9315B"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отведениях регистрация на ЭКГ зубца Q даже малой амплитуды является 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ей?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R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3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030BCE" w:rsidRPr="00BB4168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V1, V2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болевания относят к ранним осложнениям инфаркта миокарда?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фузионные аритмии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миокарда</w:t>
      </w:r>
    </w:p>
    <w:p w:rsidR="00A9315B" w:rsidRPr="00A9315B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кровообращения</w:t>
      </w:r>
    </w:p>
    <w:p w:rsidR="00030BCE" w:rsidRPr="00BB4168" w:rsidRDefault="00A9315B" w:rsidP="00A9315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легких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proofErr w:type="gram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в,г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BC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A9315B">
        <w:t xml:space="preserve">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ы, используемые для урежения частоты сердечных сокращений </w:t>
      </w:r>
      <w:proofErr w:type="gramStart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ксизмальной мерцательной аритмии у больных острым инфарктом миокарда: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а-блокаторы                                                   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апамил                                                         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дарон (в/в)                                                          </w:t>
      </w:r>
    </w:p>
    <w:p w:rsidR="00A9315B" w:rsidRP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ые гликозиды   </w:t>
      </w:r>
    </w:p>
    <w:p w:rsidR="00A9315B" w:rsidRDefault="00A9315B" w:rsidP="00A9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</w:t>
      </w:r>
      <w:r w:rsidRP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ксан (ивабрадин)</w:t>
      </w:r>
    </w:p>
    <w:p w:rsidR="00601367" w:rsidRDefault="00030BCE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A9315B">
        <w:rPr>
          <w:rFonts w:ascii="Times New Roman" w:eastAsia="Times New Roman" w:hAnsi="Times New Roman" w:cs="Times New Roman"/>
          <w:sz w:val="24"/>
          <w:szCs w:val="24"/>
          <w:lang w:eastAsia="ru-RU"/>
        </w:rPr>
        <w:t>,в,г.</w:t>
      </w:r>
      <w:r w:rsid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601367" w:rsidRDefault="001D5050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3.12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Препарат, обладающий наиболее выраженной способностью уменьшать </w:t>
      </w:r>
      <w:r w:rsid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одержание в плазме крови липопротеидов низкой плотности: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)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фенофибрат                               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б)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торвастатин                            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в)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н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икотиновая кислота                                                     </w:t>
      </w:r>
    </w:p>
    <w:p w:rsidR="00601367" w:rsidRP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г)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эзетимиб      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6013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б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601367" w:rsidRPr="00BB4168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3.13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Препараты какой группы оказывают неблагоприятное влияние на липидный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состав сыворотки крови:       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Бета-блокаторы   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б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льфа-адреноблокаторы             </w:t>
      </w:r>
    </w:p>
    <w:p w:rsidR="00601367" w:rsidRPr="00601367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в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нтагонисты кальция   </w:t>
      </w:r>
    </w:p>
    <w:p w:rsidR="00030BCE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  <w:r w:rsidRPr="001D50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14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Два наиболее важные факторы риска атеросклероза из перечисленных: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а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Гиперхолестеринемия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б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Гиподинамия      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в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Психоэмоциональное напряжение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г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Артериальная гипертония                                                 </w:t>
      </w:r>
    </w:p>
    <w:p w:rsidR="00601367" w:rsidRPr="00601367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д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Избыточная масса тела     </w:t>
      </w:r>
    </w:p>
    <w:p w:rsidR="00601367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Pr="001D50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,г.</w:t>
      </w:r>
    </w:p>
    <w:p w:rsidR="00601367" w:rsidRDefault="001D5050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</w:p>
    <w:p w:rsid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.15</w:t>
      </w:r>
      <w:r w:rsidR="00601367"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У больных ИБС, СД, атеросклерозом периферических артерий оптимальный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уровень общего холестерина в плазме крови :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а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менее 4,5  ммоль/л                                                       </w:t>
      </w:r>
    </w:p>
    <w:p w:rsidR="001D5050" w:rsidRPr="001D5050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б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От 5-5,9 ммоль/л                                                   </w:t>
      </w:r>
    </w:p>
    <w:p w:rsidR="00601367" w:rsidRPr="00601367" w:rsidRDefault="001D5050" w:rsidP="001D50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    в) </w:t>
      </w:r>
      <w:r w:rsidRP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более 6  ммоль/л    </w:t>
      </w:r>
    </w:p>
    <w:p w:rsidR="00601367" w:rsidRPr="00BB4168" w:rsidRDefault="00601367" w:rsidP="00601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Pr="001D50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:</w:t>
      </w:r>
      <w:r w:rsidR="001D505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а</w:t>
      </w:r>
      <w:r w:rsidRPr="0060136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:rsidR="00030BCE" w:rsidRPr="00BB4168" w:rsidRDefault="00030BCE" w:rsidP="00030B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E1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3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10F6" w:rsidRPr="009E10F6" w:rsidRDefault="009E10F6" w:rsidP="009E10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ков Ю.Н. Терновой С.К. Функциональная диагностика  сердечн</w:t>
      </w:r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истых забол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. Руководство. - М.: ГЭОТАР-Медиа, 2007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енков Ю.Н., Оганов Р.Г. Кардиология. Национальное руководство. Краткое руков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E1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о. М.: ГЭОТАР-Медиа, 2012. - 864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лов Ф.И., Куклин С.Г. Инфаркт миокарда. Методические рекомендации. - Иркутск: РИО ИГИУВа, 2009. - 32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ид Рефферри. Интерпретация ЭКГ.10- дневный курс. - М.: Практическая медицина, 2009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Ишемическая болезнь сердца. Учебное пособие УМО. - Иркутск: РИО ИГИУВа, 2009. - 56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изинский А.А. Хроническая сердечная недостаточность. Учебное пособие. – Иркутск: РИО ИГИУВа, 2010. - 59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Атеросклероз. Пособие для врачей. - Иркутск: РИО ИГИУВа, 2009. - 48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Острая сердечная недостаточность. Пособие для врачей. - Иркутск: РИО ИГИУВа, 2010. - 51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изинский А.А. Инфаркт миокарда. Пособие для врачей. – Иркутск: РИО ИГМАПО, 2011. - 68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зинский А.А. Протасов К.В. Артериальная гипертония: современная классификация, диагностика, принципы и методы лечения: уч. пособие.- Иркутск: РИО ИГИУВа, 2008. - 75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огия  / Под ред. Б.Гриффин</w:t>
      </w:r>
      <w:proofErr w:type="gramStart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Тополь. - М.: Практика. 2008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Тахиаритмии. Пособие для врачей. - Иркутск: РИО ИГИУВа, 2009. - 57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Синкопальные состояния. Пособие для врачей. – Иркутск: РИО ИГИУВа, 2010. - 32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Беременность и артериальная гипертония. Пособие для врачей. – Иркутск: РИО ИГИУВа, 2010. - 48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Тактика ведения больных с брадиаритмиями. Пособие для врачей. - Иркутск: РИО ИГИУВа, 2009. - 20 с.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клин С.Г. Острая сердечная недостаточность: пособие для врачей. – Иркутск: РИО И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ПО, 2012. - 52 с. 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ин С.Г. Фибрилляция и трепетание предсердий (тактика ведения пациентов): пособие для врачей. – Иркутск: РИО ИГМАПО, 2012. – 76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 Н.А. Практическая кардиология. - М.: Медпрактика, 2009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сов К.В., Федоришина О.В. Профилактика системных эмболий у больных фибрилл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предсердий: учебное пособие. - Иркутск: РИО ИГМАПО, 2013. - 56 с.</w:t>
      </w:r>
    </w:p>
    <w:p w:rsidR="009E10F6" w:rsidRPr="009E10F6" w:rsidRDefault="009E10F6" w:rsidP="008B3FD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ишина О.В. Гипертонические кризы: методические рекомендации. -  Иркутск: РИО ИГМАПО, 2012. – 18 с. </w:t>
      </w:r>
    </w:p>
    <w:p w:rsidR="009E10F6" w:rsidRPr="009E10F6" w:rsidRDefault="009E10F6" w:rsidP="009E10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0F6" w:rsidRPr="00BB4168" w:rsidRDefault="009E10F6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BB4168" w:rsidRDefault="00030BCE" w:rsidP="0003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BCE" w:rsidRPr="002E408F" w:rsidRDefault="00030BCE" w:rsidP="0003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Default="00030BC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BCE" w:rsidRDefault="00030BCE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B7" w:rsidRDefault="00A507B7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4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507B7" w:rsidRDefault="00A507B7" w:rsidP="00A507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B7" w:rsidRDefault="00A507B7" w:rsidP="00A507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и ранняя профилактика основных заболеваний органов пищев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рения»</w:t>
      </w:r>
    </w:p>
    <w:p w:rsidR="00A507B7" w:rsidRDefault="00A507B7" w:rsidP="00A50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07B7" w:rsidRDefault="00A507B7" w:rsidP="00A507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7B7" w:rsidRDefault="00A507B7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07B7" w:rsidRDefault="00A507B7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B7" w:rsidRPr="00A507B7" w:rsidRDefault="000D2ED8" w:rsidP="004D1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и леч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болеваний пищевода: ГЭР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7B7" w:rsidRPr="00A507B7" w:rsidRDefault="000D2ED8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ю, этиологию, патогенез, классификацию, клинику, диагностику, диф. д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у, тактику ведения пациентов с заболеваниями желуд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ДПК: хронический г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т, функциональная диспепсия, </w:t>
      </w: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 и ее осложнения, симптоматические язвы;</w:t>
      </w:r>
    </w:p>
    <w:p w:rsidR="00A507B7" w:rsidRPr="00A507B7" w:rsidRDefault="000D2ED8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D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эрадикационной терапии H. pylori</w:t>
      </w:r>
      <w:r w:rsidR="00A507B7"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7B7" w:rsidRPr="00A507B7" w:rsidRDefault="000D2ED8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ю, этиологию, патогенез, классификацию, клинику, диагностику, диф. д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у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тику ведения пациентов с 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ительными и функциональными забол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ика: болезнь Крона, болезнь Уиппла, язвенный колит, СРК;</w:t>
      </w:r>
    </w:p>
    <w:p w:rsidR="001A7B72" w:rsidRPr="001A7B72" w:rsidRDefault="001A7B72" w:rsidP="004D1C1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емиологию, этиологию, патогенез, классификацию, клинику, диагностику, диф. д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у, тактику ведения больных заболеваниями печени: хронический гепатит,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 и цирроз печени, портальнаую гипертензию, алкогольную болезнь печени, неа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ую жировую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печени, лекарственное поражение 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A7B72" w:rsidRPr="001A7B72" w:rsidRDefault="001A7B72" w:rsidP="004D1C1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инику, диагностику и диф. диагностику болезней билиарной системы: ЖКБ, ПХЭС,</w:t>
      </w:r>
      <w:r w:rsidR="004D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инезии желчного пузыря и желчевыводящих путей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ал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зный холецис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F49" w:rsidRDefault="001A7B72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ю, патогенез, классификацию, клинику, диагностику, диф. диагностику хрон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панкреатита и его осложнений;</w:t>
      </w:r>
    </w:p>
    <w:p w:rsidR="00A507B7" w:rsidRDefault="001A7B72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явления с</w:t>
      </w:r>
      <w:r w:rsidRPr="00D90F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ромов внешнесекреторной и внутрисекреторной недостато</w:t>
      </w:r>
      <w:r w:rsidRPr="00D90F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D90F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сти поджелудочной железы</w:t>
      </w:r>
      <w:r w:rsidR="00A507B7"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DAB" w:rsidRDefault="005A2DAB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диетотерапии в лечении заболеваний органов пищеварения;</w:t>
      </w:r>
    </w:p>
    <w:p w:rsidR="00D90F49" w:rsidRPr="00A507B7" w:rsidRDefault="00D90F49" w:rsidP="004D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 клиническое значение лабораторных и инструментальных исследований в </w:t>
      </w:r>
      <w:r w:rsidR="005A2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 диагностике опухолевых заболеваний органов пищеварения;</w:t>
      </w:r>
    </w:p>
    <w:p w:rsidR="00A507B7" w:rsidRPr="00A507B7" w:rsidRDefault="00A507B7" w:rsidP="004D1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место основных лекарственных средств, применяемых для лечения 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нр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з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й;</w:t>
      </w:r>
    </w:p>
    <w:p w:rsidR="00A507B7" w:rsidRDefault="00A507B7" w:rsidP="004D1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и диспансерное наблюдение больных с 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ми пищевода, печени, по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A7B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й железы,</w:t>
      </w:r>
      <w:r w:rsid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 и ДПК.</w:t>
      </w:r>
    </w:p>
    <w:p w:rsidR="00D90F49" w:rsidRDefault="00D90F49" w:rsidP="004D1C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49" w:rsidRDefault="00D90F49" w:rsidP="004D1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49" w:rsidRDefault="00D90F49" w:rsidP="00D90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е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D90F49" w:rsidRDefault="00D90F49" w:rsidP="00D90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0F49" w:rsidRP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да, печени, поджелудочной железы, желудка и ДПК;</w:t>
      </w:r>
    </w:p>
    <w:p w:rsidR="00D90F49" w:rsidRP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ый диагноз и поставить правильный диагноз для принятия мер по своевременно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казанию помощи больному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F49" w:rsidRP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рпретировать результаты лабораторных, инструментальных, иммунологич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методов, применяемых для диагностики основных нозологических форм </w:t>
      </w:r>
      <w:r w:rsidR="005A2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</w:t>
      </w:r>
      <w:r w:rsidR="005A2D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A2D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огических 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F49" w:rsidRDefault="00D90F49" w:rsidP="00D90F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, направленные на предупреждение возможных обострений заболев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5A2DAB" w:rsidRPr="00D90F49" w:rsidRDefault="005A2DAB" w:rsidP="005A2D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2" w:rsidRDefault="00067AA2" w:rsidP="0006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4</w:t>
      </w:r>
      <w:r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 з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й органов пищеварения»</w:t>
      </w:r>
    </w:p>
    <w:p w:rsidR="00067AA2" w:rsidRDefault="00067AA2" w:rsidP="0006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067AA2" w:rsidRPr="00067AA2" w:rsidTr="00E72ED3">
        <w:trPr>
          <w:trHeight w:val="469"/>
        </w:trPr>
        <w:tc>
          <w:tcPr>
            <w:tcW w:w="1236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067AA2" w:rsidRPr="00067AA2" w:rsidTr="00E72ED3">
        <w:trPr>
          <w:trHeight w:val="459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пищевода</w:t>
            </w:r>
          </w:p>
        </w:tc>
      </w:tr>
      <w:tr w:rsidR="00067AA2" w:rsidRPr="00067AA2" w:rsidTr="00E72ED3">
        <w:trPr>
          <w:trHeight w:val="423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пищевода</w:t>
            </w:r>
          </w:p>
        </w:tc>
      </w:tr>
      <w:tr w:rsidR="00067AA2" w:rsidRPr="00067AA2" w:rsidTr="00E72ED3">
        <w:trPr>
          <w:trHeight w:val="41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пищевода</w:t>
            </w:r>
          </w:p>
        </w:tc>
      </w:tr>
      <w:tr w:rsidR="00067AA2" w:rsidRPr="00067AA2" w:rsidTr="00E72ED3">
        <w:trPr>
          <w:trHeight w:val="422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4D1C14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зофагеальная рефлюксная болезнь</w:t>
            </w:r>
          </w:p>
        </w:tc>
      </w:tr>
      <w:tr w:rsidR="00067AA2" w:rsidRPr="00067AA2" w:rsidTr="0022206F">
        <w:tc>
          <w:tcPr>
            <w:tcW w:w="1236" w:type="dxa"/>
          </w:tcPr>
          <w:p w:rsidR="00067AA2" w:rsidRPr="00067AA2" w:rsidRDefault="004D1C14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гастроэзофагеальной рефлюксной болезни (стенозы, язвы, кров</w:t>
            </w: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я)</w:t>
            </w:r>
          </w:p>
        </w:tc>
      </w:tr>
      <w:tr w:rsidR="00067AA2" w:rsidRPr="00067AA2" w:rsidTr="00E72ED3">
        <w:trPr>
          <w:trHeight w:val="421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д Барретта</w:t>
            </w:r>
          </w:p>
        </w:tc>
      </w:tr>
      <w:tr w:rsidR="00067AA2" w:rsidRPr="00067AA2" w:rsidTr="00E72ED3">
        <w:trPr>
          <w:trHeight w:val="413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лазия кардии. Дискинезии пищевода</w:t>
            </w:r>
          </w:p>
        </w:tc>
      </w:tr>
      <w:tr w:rsidR="00067AA2" w:rsidRPr="00067AA2" w:rsidTr="00E72ED3">
        <w:trPr>
          <w:trHeight w:val="40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тикулы пищевода</w:t>
            </w:r>
          </w:p>
        </w:tc>
      </w:tr>
      <w:tr w:rsidR="00067AA2" w:rsidRPr="00067AA2" w:rsidTr="00E72ED3">
        <w:trPr>
          <w:trHeight w:val="42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поражения пищевода</w:t>
            </w:r>
          </w:p>
        </w:tc>
      </w:tr>
      <w:tr w:rsidR="00067AA2" w:rsidRPr="00067AA2" w:rsidTr="00E72ED3">
        <w:trPr>
          <w:trHeight w:val="417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9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дисфагии</w:t>
            </w:r>
          </w:p>
        </w:tc>
      </w:tr>
      <w:tr w:rsidR="00067AA2" w:rsidRPr="00067AA2" w:rsidTr="00E72ED3">
        <w:trPr>
          <w:trHeight w:val="498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желудка и двенадцатиперстной кишки</w:t>
            </w:r>
          </w:p>
        </w:tc>
      </w:tr>
      <w:tr w:rsidR="00067AA2" w:rsidRPr="00067AA2" w:rsidTr="00E72ED3">
        <w:trPr>
          <w:trHeight w:val="415"/>
        </w:trPr>
        <w:tc>
          <w:tcPr>
            <w:tcW w:w="1236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8412" w:type="dxa"/>
          </w:tcPr>
          <w:p w:rsidR="00067AA2" w:rsidRPr="00067AA2" w:rsidRDefault="004D1C14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желудка и двенадцатиперстной кишки</w:t>
            </w:r>
          </w:p>
        </w:tc>
      </w:tr>
      <w:tr w:rsidR="004D1C14" w:rsidRPr="00067AA2" w:rsidTr="00E72ED3">
        <w:trPr>
          <w:trHeight w:val="422"/>
        </w:trPr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желудка и двенадцатиперстной кишки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 H.pylori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гастриты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енная болезнь желудка и двенадцатиперстной кишки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томатические язвы</w:t>
            </w:r>
          </w:p>
        </w:tc>
      </w:tr>
      <w:tr w:rsidR="004D1C14" w:rsidRPr="00067AA2" w:rsidTr="00E72ED3">
        <w:trPr>
          <w:trHeight w:val="233"/>
        </w:trPr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перированного желудка (постгастрорезекционные расстройства)</w:t>
            </w:r>
          </w:p>
        </w:tc>
      </w:tr>
      <w:tr w:rsidR="004D1C14" w:rsidRPr="00067AA2" w:rsidTr="0022206F">
        <w:tc>
          <w:tcPr>
            <w:tcW w:w="1236" w:type="dxa"/>
          </w:tcPr>
          <w:p w:rsidR="004D1C14" w:rsidRDefault="004D1C14" w:rsidP="004D1C1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8</w:t>
            </w:r>
            <w:r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D1C14" w:rsidRPr="00067AA2" w:rsidRDefault="00E72ED3" w:rsidP="004D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дуодениты</w:t>
            </w:r>
          </w:p>
        </w:tc>
      </w:tr>
      <w:tr w:rsidR="00E72ED3" w:rsidRPr="00067AA2" w:rsidTr="0022206F">
        <w:tc>
          <w:tcPr>
            <w:tcW w:w="1236" w:type="dxa"/>
          </w:tcPr>
          <w:p w:rsidR="00E72ED3" w:rsidRDefault="00E72ED3" w:rsidP="00E72E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9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72ED3" w:rsidRPr="00067AA2" w:rsidRDefault="00E72ED3" w:rsidP="00E7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ертикулы двенадцатиперстной кишки</w:t>
            </w:r>
          </w:p>
        </w:tc>
      </w:tr>
      <w:tr w:rsidR="00E72ED3" w:rsidRPr="00067AA2" w:rsidTr="0022206F">
        <w:tc>
          <w:tcPr>
            <w:tcW w:w="1236" w:type="dxa"/>
          </w:tcPr>
          <w:p w:rsidR="00E72ED3" w:rsidRDefault="00E72ED3" w:rsidP="00E72E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0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72ED3" w:rsidRPr="00067AA2" w:rsidRDefault="00E72ED3" w:rsidP="00E7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е нарушение проходимости двенадцатиперстной кишки – дуоден</w:t>
            </w: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з</w:t>
            </w:r>
          </w:p>
        </w:tc>
      </w:tr>
      <w:tr w:rsidR="00E72ED3" w:rsidRPr="00067AA2" w:rsidTr="00E72ED3">
        <w:trPr>
          <w:trHeight w:val="369"/>
        </w:trPr>
        <w:tc>
          <w:tcPr>
            <w:tcW w:w="1236" w:type="dxa"/>
          </w:tcPr>
          <w:p w:rsidR="00E72ED3" w:rsidRDefault="00E72ED3" w:rsidP="00E72ED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1</w:t>
            </w:r>
            <w:r w:rsidRPr="00BB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72ED3" w:rsidRPr="00067AA2" w:rsidRDefault="00E72ED3" w:rsidP="00E72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(труднодиагностируемые) заболевания желудка и двенадцатиперстной кишки</w:t>
            </w:r>
          </w:p>
        </w:tc>
      </w:tr>
      <w:tr w:rsidR="00067AA2" w:rsidRPr="00067AA2" w:rsidTr="00E72ED3">
        <w:trPr>
          <w:trHeight w:val="377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.</w:t>
            </w:r>
          </w:p>
        </w:tc>
        <w:tc>
          <w:tcPr>
            <w:tcW w:w="8412" w:type="dxa"/>
          </w:tcPr>
          <w:p w:rsidR="00067AA2" w:rsidRPr="00067AA2" w:rsidRDefault="00067AA2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печени</w:t>
            </w:r>
          </w:p>
        </w:tc>
      </w:tr>
      <w:tr w:rsidR="00067AA2" w:rsidRPr="00067AA2" w:rsidTr="00E72ED3">
        <w:trPr>
          <w:trHeight w:val="411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физиология печени</w:t>
            </w:r>
          </w:p>
        </w:tc>
      </w:tr>
      <w:tr w:rsidR="00067AA2" w:rsidRPr="00067AA2" w:rsidTr="00E72ED3">
        <w:trPr>
          <w:trHeight w:val="404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е гепатиты</w:t>
            </w:r>
          </w:p>
        </w:tc>
      </w:tr>
      <w:tr w:rsidR="00067AA2" w:rsidRPr="00067AA2" w:rsidTr="00E72ED3">
        <w:trPr>
          <w:trHeight w:val="423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зы печени</w:t>
            </w:r>
          </w:p>
        </w:tc>
      </w:tr>
      <w:tr w:rsidR="00067AA2" w:rsidRPr="00067AA2" w:rsidTr="00E72ED3">
        <w:trPr>
          <w:trHeight w:val="414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ая болезнь печени. Неалкогольная жировая болезнь печени</w:t>
            </w:r>
          </w:p>
        </w:tc>
      </w:tr>
      <w:tr w:rsidR="00067AA2" w:rsidRPr="00067AA2" w:rsidTr="00E72ED3">
        <w:trPr>
          <w:trHeight w:val="406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5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иммунный гепатит. ПБЦ. ПСХ</w:t>
            </w:r>
          </w:p>
        </w:tc>
      </w:tr>
      <w:tr w:rsidR="00067AA2" w:rsidRPr="00067AA2" w:rsidTr="00E72ED3">
        <w:trPr>
          <w:trHeight w:val="426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6.</w:t>
            </w:r>
          </w:p>
        </w:tc>
        <w:tc>
          <w:tcPr>
            <w:tcW w:w="8412" w:type="dxa"/>
          </w:tcPr>
          <w:p w:rsidR="00067AA2" w:rsidRPr="00067AA2" w:rsidRDefault="00E72ED3" w:rsidP="00E72ED3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хроматоз. Болезнь Вильсона-Коновалова</w:t>
            </w:r>
          </w:p>
        </w:tc>
      </w:tr>
      <w:tr w:rsidR="00067AA2" w:rsidRPr="00067AA2" w:rsidTr="00E72ED3">
        <w:trPr>
          <w:trHeight w:val="417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7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осудов печени</w:t>
            </w:r>
          </w:p>
        </w:tc>
      </w:tr>
      <w:tr w:rsidR="00067AA2" w:rsidRPr="00067AA2" w:rsidTr="00E72ED3">
        <w:trPr>
          <w:trHeight w:val="423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8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поражения печени</w:t>
            </w:r>
          </w:p>
        </w:tc>
      </w:tr>
      <w:tr w:rsidR="00067AA2" w:rsidRPr="00067AA2" w:rsidTr="00E72ED3">
        <w:trPr>
          <w:trHeight w:val="415"/>
        </w:trPr>
        <w:tc>
          <w:tcPr>
            <w:tcW w:w="1236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9.</w:t>
            </w:r>
          </w:p>
        </w:tc>
        <w:tc>
          <w:tcPr>
            <w:tcW w:w="8412" w:type="dxa"/>
          </w:tcPr>
          <w:p w:rsidR="00067AA2" w:rsidRPr="00067AA2" w:rsidRDefault="00E72ED3" w:rsidP="0006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я печени при болезнях внутренних органов</w:t>
            </w:r>
          </w:p>
        </w:tc>
      </w:tr>
      <w:tr w:rsidR="00067AA2" w:rsidRPr="00067AA2" w:rsidTr="00FD4A6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E72ED3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E72ED3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желчного пузыря и желчевыводящих путей</w:t>
            </w:r>
          </w:p>
        </w:tc>
      </w:tr>
      <w:tr w:rsidR="00067AA2" w:rsidRPr="00067AA2" w:rsidTr="00FD4A68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67AA2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физиология желчного пузыря и желчевыводящих путей</w:t>
            </w:r>
          </w:p>
        </w:tc>
      </w:tr>
      <w:tr w:rsidR="00067AA2" w:rsidRPr="00067AA2" w:rsidTr="00FD4A68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функции желчного пузыря и желчевыводящих путей</w:t>
            </w:r>
          </w:p>
        </w:tc>
      </w:tr>
      <w:tr w:rsidR="00067AA2" w:rsidRPr="00067AA2" w:rsidTr="00FD4A68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ециститы</w:t>
            </w:r>
          </w:p>
        </w:tc>
      </w:tr>
      <w:tr w:rsidR="00067AA2" w:rsidRPr="00067AA2" w:rsidTr="00FD4A68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ангиты</w:t>
            </w:r>
          </w:p>
        </w:tc>
      </w:tr>
      <w:tr w:rsidR="00067AA2" w:rsidRPr="00067AA2" w:rsidTr="00FD4A68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чнокаменная болезнь</w:t>
            </w:r>
          </w:p>
        </w:tc>
      </w:tr>
      <w:tr w:rsidR="00067AA2" w:rsidRPr="00067AA2" w:rsidTr="00FD4A68">
        <w:tblPrEx>
          <w:tblLook w:val="0000"/>
        </w:tblPrEx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холецистэктомический синдром</w:t>
            </w:r>
          </w:p>
        </w:tc>
      </w:tr>
      <w:tr w:rsidR="00067AA2" w:rsidRPr="00067AA2" w:rsidTr="00FD4A6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067AA2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поджелудочной железы</w:t>
            </w:r>
          </w:p>
        </w:tc>
      </w:tr>
      <w:tr w:rsidR="00067AA2" w:rsidRPr="00067AA2" w:rsidTr="00FD4A68">
        <w:tblPrEx>
          <w:tblLook w:val="000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физиология поджелудочной железы</w:t>
            </w:r>
          </w:p>
        </w:tc>
      </w:tr>
      <w:tr w:rsidR="00067AA2" w:rsidRPr="00067AA2" w:rsidTr="00FD4A68">
        <w:tblPrEx>
          <w:tblLook w:val="0000"/>
        </w:tblPrEx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ки развития поджелудочной железы</w:t>
            </w:r>
          </w:p>
        </w:tc>
      </w:tr>
      <w:tr w:rsidR="00067AA2" w:rsidRPr="00067AA2" w:rsidTr="00FD4A68">
        <w:tblPrEx>
          <w:tblLook w:val="000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ические панкреатиты</w:t>
            </w:r>
          </w:p>
        </w:tc>
      </w:tr>
      <w:tr w:rsidR="00067AA2" w:rsidRPr="00067AA2" w:rsidTr="00FD4A68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ни и кисты поджелудочной железы</w:t>
            </w:r>
          </w:p>
        </w:tc>
      </w:tr>
      <w:tr w:rsidR="00067AA2" w:rsidRPr="00067AA2" w:rsidTr="009B14E7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067AA2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 кишечника</w:t>
            </w:r>
          </w:p>
        </w:tc>
      </w:tr>
      <w:tr w:rsidR="00067AA2" w:rsidRPr="00067AA2" w:rsidTr="009B14E7">
        <w:tblPrEx>
          <w:tblLook w:val="000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томия и физиология кишечника</w:t>
            </w:r>
          </w:p>
        </w:tc>
      </w:tr>
      <w:tr w:rsidR="00067AA2" w:rsidRPr="00067AA2" w:rsidTr="009B14E7">
        <w:tblPrEx>
          <w:tblLook w:val="000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болезни кишечника</w:t>
            </w:r>
          </w:p>
        </w:tc>
      </w:tr>
      <w:tr w:rsidR="00067AA2" w:rsidRPr="00067AA2" w:rsidTr="009B14E7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ром мальабсорбции (нарушенного всасывания)</w:t>
            </w:r>
          </w:p>
        </w:tc>
      </w:tr>
      <w:tr w:rsidR="00067AA2" w:rsidRPr="00067AA2" w:rsidTr="009B14E7">
        <w:tblPrEx>
          <w:tblLook w:val="000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акия (глютеновая энтеропатия)</w:t>
            </w:r>
          </w:p>
        </w:tc>
      </w:tr>
      <w:tr w:rsidR="00FD4A68" w:rsidRPr="00067AA2" w:rsidTr="009B14E7">
        <w:tblPrEx>
          <w:tblLook w:val="000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знь Уиппла</w:t>
            </w:r>
          </w:p>
        </w:tc>
      </w:tr>
      <w:tr w:rsidR="00FD4A68" w:rsidRPr="00067AA2" w:rsidTr="009B14E7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знь Крона</w:t>
            </w:r>
          </w:p>
        </w:tc>
      </w:tr>
      <w:tr w:rsidR="00FD4A68" w:rsidRPr="00067AA2" w:rsidTr="009B14E7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е и хронические заболевания сосудов тонкого кишечника</w:t>
            </w:r>
          </w:p>
        </w:tc>
      </w:tr>
      <w:tr w:rsidR="00FD4A68" w:rsidRPr="00067AA2" w:rsidTr="009B14E7">
        <w:tblPrEx>
          <w:tblLook w:val="000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малии развития толстой кишки</w:t>
            </w:r>
          </w:p>
        </w:tc>
      </w:tr>
      <w:tr w:rsidR="00FD4A68" w:rsidRPr="00067AA2" w:rsidTr="009B14E7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венный колит</w:t>
            </w:r>
          </w:p>
        </w:tc>
      </w:tr>
      <w:tr w:rsidR="00FD4A68" w:rsidRPr="00067AA2" w:rsidTr="009B14E7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вертикулярная болезнь кишечника</w:t>
            </w:r>
          </w:p>
        </w:tc>
      </w:tr>
      <w:tr w:rsidR="009B14E7" w:rsidRPr="00067AA2" w:rsidTr="009B14E7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FD4A68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</w:t>
            </w:r>
          </w:p>
        </w:tc>
      </w:tr>
      <w:tr w:rsidR="00FD4A68" w:rsidRPr="00067AA2" w:rsidTr="009B14E7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2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е и хронические заболевания сосудов толстого кишечника</w:t>
            </w:r>
          </w:p>
        </w:tc>
      </w:tr>
      <w:tr w:rsidR="00FD4A68" w:rsidRPr="00067AA2" w:rsidTr="009B14E7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3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поз кишечника</w:t>
            </w:r>
          </w:p>
        </w:tc>
      </w:tr>
      <w:tr w:rsidR="00FD4A68" w:rsidRPr="00067AA2" w:rsidTr="009B14E7">
        <w:tblPrEx>
          <w:tblLook w:val="0000"/>
        </w:tblPrEx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4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хирургических вмешательств на тонком и толстом кишечнике</w:t>
            </w:r>
          </w:p>
        </w:tc>
      </w:tr>
      <w:tr w:rsidR="00FD4A68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5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ческие заболевания кишечника. Туберкулез кишечника</w:t>
            </w:r>
          </w:p>
        </w:tc>
      </w:tr>
      <w:tr w:rsidR="00FD4A68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6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68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алительные и невоспалительные заболевания прямой кишки и заднего прохода</w:t>
            </w:r>
          </w:p>
        </w:tc>
      </w:tr>
      <w:tr w:rsidR="00067AA2" w:rsidRPr="00067AA2" w:rsidTr="009B14E7">
        <w:tblPrEx>
          <w:tblLook w:val="0000"/>
        </w:tblPrEx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7</w:t>
            </w:r>
            <w:r w:rsid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FD4A6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й диагноз синдрома запоров</w:t>
            </w:r>
          </w:p>
        </w:tc>
      </w:tr>
      <w:tr w:rsidR="00067AA2" w:rsidRPr="00067AA2" w:rsidTr="009B14E7">
        <w:tblPrEx>
          <w:tblLook w:val="000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7</w:t>
            </w:r>
            <w:r w:rsidR="00067AA2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067AA2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ухолевые заболевания органов пищеварения</w:t>
            </w:r>
          </w:p>
        </w:tc>
      </w:tr>
      <w:tr w:rsidR="00067AA2" w:rsidRPr="00067AA2" w:rsidTr="009B14E7">
        <w:tblPrEx>
          <w:tblLook w:val="000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9B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пищевода</w:t>
            </w:r>
          </w:p>
        </w:tc>
      </w:tr>
      <w:tr w:rsidR="00067AA2" w:rsidRPr="00067AA2" w:rsidTr="009B14E7">
        <w:tblPrEx>
          <w:tblLook w:val="000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желудка</w:t>
            </w:r>
          </w:p>
        </w:tc>
      </w:tr>
      <w:tr w:rsidR="00067AA2" w:rsidRPr="00067AA2" w:rsidTr="009B14E7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 поджелудочной железы</w:t>
            </w:r>
          </w:p>
        </w:tc>
      </w:tr>
      <w:tr w:rsidR="00067AA2" w:rsidRPr="00067AA2" w:rsidTr="009B14E7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билиарного тракта</w:t>
            </w:r>
          </w:p>
        </w:tc>
      </w:tr>
      <w:tr w:rsidR="00067AA2" w:rsidRPr="00067AA2" w:rsidTr="009B14E7">
        <w:tblPrEx>
          <w:tblLook w:val="000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печени</w:t>
            </w:r>
          </w:p>
        </w:tc>
      </w:tr>
      <w:tr w:rsidR="009B14E7" w:rsidRPr="00067AA2" w:rsidTr="009B14E7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9B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холи кишечника</w:t>
            </w:r>
          </w:p>
        </w:tc>
      </w:tr>
      <w:tr w:rsidR="00067AA2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2" w:rsidRPr="00067AA2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нсивная терапия и реанимация при неотложных состояниях в гас</w:t>
            </w:r>
            <w:r w:rsidRPr="009B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9B1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энтерологии</w:t>
            </w:r>
          </w:p>
        </w:tc>
      </w:tr>
      <w:tr w:rsidR="005A2DAB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лужбы интенсивной терапии и реанимации в лечебно-профилактических учреждениях</w:t>
            </w:r>
          </w:p>
        </w:tc>
      </w:tr>
      <w:tr w:rsidR="005A2DAB" w:rsidRPr="00067AA2" w:rsidTr="009B14E7">
        <w:tblPrEx>
          <w:tblLook w:val="0000"/>
        </w:tblPrEx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пищевода</w:t>
            </w:r>
          </w:p>
        </w:tc>
      </w:tr>
      <w:tr w:rsidR="005A2DAB" w:rsidRPr="00067AA2" w:rsidTr="009B14E7">
        <w:tblPrEx>
          <w:tblLook w:val="000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AB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желудка и двенадцатиперстной кишки</w:t>
            </w:r>
          </w:p>
        </w:tc>
      </w:tr>
      <w:tr w:rsidR="009B14E7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печени, желчного пузыря и желчевыв</w:t>
            </w: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ящих путей</w:t>
            </w:r>
          </w:p>
        </w:tc>
      </w:tr>
      <w:tr w:rsidR="009B14E7" w:rsidRPr="00067AA2" w:rsidTr="009B14E7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поджелудочной железы</w:t>
            </w:r>
          </w:p>
        </w:tc>
      </w:tr>
      <w:tr w:rsidR="009B14E7" w:rsidRPr="00067AA2" w:rsidTr="009B14E7">
        <w:tblPrEx>
          <w:tblLook w:val="000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тложные состояния при болезнях кишечника</w:t>
            </w:r>
          </w:p>
        </w:tc>
      </w:tr>
      <w:tr w:rsidR="009B14E7" w:rsidRPr="00067AA2" w:rsidTr="009B14E7">
        <w:tblPrEx>
          <w:tblLook w:val="0000"/>
        </w:tblPrEx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е гастроинтестинальные кровотечения</w:t>
            </w:r>
          </w:p>
        </w:tc>
      </w:tr>
      <w:tr w:rsidR="009B14E7" w:rsidRPr="00067AA2" w:rsidTr="009B14E7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9B14E7" w:rsidRDefault="009B14E7" w:rsidP="009B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ый живот</w:t>
            </w:r>
          </w:p>
        </w:tc>
      </w:tr>
      <w:tr w:rsidR="009B14E7" w:rsidRPr="00067AA2" w:rsidTr="00747B88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вопросы смежной патологии</w:t>
            </w:r>
          </w:p>
        </w:tc>
      </w:tr>
      <w:tr w:rsidR="009B14E7" w:rsidRPr="00067AA2" w:rsidTr="00747B88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747B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екционные заболевания печени</w:t>
            </w:r>
          </w:p>
        </w:tc>
      </w:tr>
      <w:tr w:rsidR="009B14E7" w:rsidRPr="00067AA2" w:rsidTr="00747B88">
        <w:tblPrEx>
          <w:tblLook w:val="0000"/>
        </w:tblPrEx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шечные инфекции</w:t>
            </w:r>
          </w:p>
        </w:tc>
      </w:tr>
      <w:tr w:rsidR="009B14E7" w:rsidRPr="00067AA2" w:rsidTr="00747B88">
        <w:tblPrEx>
          <w:tblLook w:val="000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ьминтозы</w:t>
            </w:r>
          </w:p>
        </w:tc>
      </w:tr>
      <w:tr w:rsidR="009B14E7" w:rsidRPr="00067AA2" w:rsidTr="00747B88">
        <w:tblPrEx>
          <w:tblLook w:val="0000"/>
        </w:tblPrEx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я органов пищеварения при различных заболеваниях</w:t>
            </w:r>
          </w:p>
        </w:tc>
      </w:tr>
      <w:tr w:rsidR="009B14E7" w:rsidRPr="00067AA2" w:rsidTr="00747B88">
        <w:tblPrEx>
          <w:tblLook w:val="000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етотерапия заболеваний органов пищеварения</w:t>
            </w:r>
          </w:p>
        </w:tc>
      </w:tr>
      <w:tr w:rsidR="009B14E7" w:rsidRPr="00067AA2" w:rsidTr="00747B88">
        <w:tblPrEx>
          <w:tblLook w:val="000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 сбалансированного питания</w:t>
            </w:r>
          </w:p>
        </w:tc>
      </w:tr>
      <w:tr w:rsidR="009B14E7" w:rsidRPr="00067AA2" w:rsidTr="00747B88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ние, биологическая роль и пищевые источники важнейших нутриентов</w:t>
            </w:r>
            <w:proofErr w:type="gramEnd"/>
          </w:p>
        </w:tc>
      </w:tr>
      <w:tr w:rsidR="009B14E7" w:rsidRPr="00067AA2" w:rsidTr="00747B88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теральное и парентеральное питание</w:t>
            </w:r>
          </w:p>
        </w:tc>
      </w:tr>
      <w:tr w:rsidR="009B14E7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0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основы лечебного питания при заболеваниях органов пищевар</w:t>
            </w: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9B14E7" w:rsidRPr="00067AA2" w:rsidTr="00747B88">
        <w:tblPrEx>
          <w:tblLook w:val="000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5A2DAB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логия в гастроэнтерологии</w:t>
            </w:r>
          </w:p>
        </w:tc>
      </w:tr>
      <w:tr w:rsidR="009B14E7" w:rsidRPr="00067AA2" w:rsidTr="00747B88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вопросы клинической фармакологии в гастроэнтерологии</w:t>
            </w:r>
          </w:p>
        </w:tc>
      </w:tr>
      <w:tr w:rsidR="009B14E7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 и тактика применения медикаментозных сре</w:t>
            </w:r>
            <w:proofErr w:type="gramStart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болезнях органов пищеварения</w:t>
            </w:r>
          </w:p>
        </w:tc>
      </w:tr>
      <w:tr w:rsidR="009B14E7" w:rsidRPr="00067AA2" w:rsidTr="0022206F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е фармакотерапии с другими видами лечения</w:t>
            </w:r>
          </w:p>
        </w:tc>
      </w:tr>
      <w:tr w:rsidR="009B14E7" w:rsidRPr="00067AA2" w:rsidTr="00747B88">
        <w:tblPrEx>
          <w:tblLook w:val="0000"/>
        </w:tblPrEx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E7" w:rsidRPr="00747B88" w:rsidRDefault="00747B88" w:rsidP="00067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очные действия лека</w:t>
            </w:r>
            <w:proofErr w:type="gramStart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тв пр</w:t>
            </w:r>
            <w:proofErr w:type="gramEnd"/>
            <w:r w:rsidRPr="00747B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лечении болезней органов пищеварения</w:t>
            </w:r>
          </w:p>
        </w:tc>
      </w:tr>
    </w:tbl>
    <w:p w:rsidR="00067AA2" w:rsidRPr="00067AA2" w:rsidRDefault="00067AA2" w:rsidP="0006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49" w:rsidRDefault="00D90F49" w:rsidP="00D90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777" w:rsidRPr="005A2DAB" w:rsidRDefault="005A2DAB" w:rsidP="005A2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2DAB" w:rsidRDefault="00556A85" w:rsidP="005A2D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о-физиологические особенности</w:t>
      </w:r>
      <w:r w:rsid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пищеварения;</w:t>
      </w:r>
    </w:p>
    <w:p w:rsidR="005D098A" w:rsidRDefault="005D098A" w:rsidP="005A2D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морфология при основных заболеваниях пищеварительной системы;</w:t>
      </w:r>
    </w:p>
    <w:p w:rsidR="005D098A" w:rsidRPr="005A2DAB" w:rsidRDefault="00EF6777" w:rsidP="005A2DAB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методы ис</w:t>
      </w:r>
      <w:r w:rsidR="00556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в гастроэнтерологии;</w:t>
      </w:r>
    </w:p>
    <w:p w:rsidR="00D90F49" w:rsidRDefault="00556A85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-диагностический ряд при ГЭРБ;</w:t>
      </w:r>
    </w:p>
    <w:p w:rsidR="00556A85" w:rsidRDefault="00556A85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истемы цитохрома Р450</w:t>
      </w:r>
      <w:r w:rsidR="00EF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жлекарственных взаимодействиях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я печени при болезнях внутренних органов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кишечные инфекции в практике гастроэнтеролога;</w:t>
      </w:r>
    </w:p>
    <w:p w:rsidR="0022206F" w:rsidRDefault="0022206F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лкогольная жировая болезнь печени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каментозные методы лечения заболеваний органов пищеварения;</w:t>
      </w:r>
    </w:p>
    <w:p w:rsidR="00EF6777" w:rsidRDefault="00EF6777" w:rsidP="00556A8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бальнеотерапии у пациентов с заболеваниями желудочно-кишечного тр</w:t>
      </w:r>
      <w:r w:rsidR="002220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;</w:t>
      </w:r>
    </w:p>
    <w:p w:rsidR="005D098A" w:rsidRPr="0022206F" w:rsidRDefault="0022206F" w:rsidP="002220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0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энтерологические заболевания и беременность.</w:t>
      </w:r>
    </w:p>
    <w:p w:rsidR="005D098A" w:rsidRDefault="005D098A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Default="005D098A" w:rsidP="00A5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Pr="005D098A" w:rsidRDefault="005D098A" w:rsidP="005D0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5D098A" w:rsidRPr="005D098A" w:rsidRDefault="005D098A" w:rsidP="005D09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8A" w:rsidRPr="005D098A" w:rsidRDefault="005D098A" w:rsidP="005D098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22206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4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D098A" w:rsidRPr="005D098A" w:rsidRDefault="005D098A" w:rsidP="005D09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06F" w:rsidRPr="00BB4168" w:rsidRDefault="0022206F" w:rsidP="0022206F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иболее ранним и чувствительным показателем печеночного цитолитического синдрома является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вышение активности аланиновой аминотрансферазы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вышение альдолазы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вышение активности аспарагиновой аминотрансферазы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ипоальбуминемия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гиперферремия.</w:t>
      </w:r>
    </w:p>
    <w:p w:rsidR="0022206F" w:rsidRPr="00BB4168" w:rsidRDefault="0022206F" w:rsidP="0022206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</w:t>
      </w:r>
    </w:p>
    <w:p w:rsidR="0022206F" w:rsidRPr="00BB4168" w:rsidRDefault="0022206F" w:rsidP="0022206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Основным этиологическим фактором антрального активного гастрита является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равма, инородное тело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нфекция Helicobact</w:t>
      </w:r>
      <w:proofErr w:type="gramStart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r pylori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цетилсалициловая кислота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стероидные противовоспалительные препараты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страя пища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 Б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При язвенном колите в патологический процесс вовлекается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лизистая оболочка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лизистая и подслизистая оболочки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ерозная оболочка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я стенка кишки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ышечный слой кишки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:rsidR="0001423A" w:rsidRPr="00BB4168" w:rsidRDefault="0001423A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ыберите правильный ответ по схеме: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сли правильны ответы 1, 2 и 3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если правильны ответы 1 и 2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если правильны ответы 2 и 4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сли правилен ответ 4;</w:t>
      </w:r>
    </w:p>
    <w:p w:rsidR="0022206F" w:rsidRPr="00BB4168" w:rsidRDefault="0022206F" w:rsidP="0022206F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если правильны ответы 1, 2, 3, 4 и 5.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1423A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чинам, вызывающим развитие рефлюксной болезни, относятся:</w:t>
      </w:r>
    </w:p>
    <w:p w:rsidR="0022206F" w:rsidRPr="00BB4168" w:rsidRDefault="0022206F" w:rsidP="008B3FDE">
      <w:pPr>
        <w:numPr>
          <w:ilvl w:val="0"/>
          <w:numId w:val="4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онуса нижнего пищеводного сфинктер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достаточность запирательной функции карди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вышение внутрибрюшного и внутрижелудочного давления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лительный прием холинолитиков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нарушение моторно-эвакуаторной функции пищевода желудка и двенадцатиперстной кишки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ка пептической язвы анастомоза отличается от симптоматики при язвенной болезни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нтенсивностью болевого синдром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лительностью периода обострения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зистентностью к лекарственной терапи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клонностью к кровотечению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клонностью к пенетрации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ла, характерные для аутоиммунного гепатита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нтинуклеарные антитела (далее –</w:t>
      </w:r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нтитела к гладкой мускулатуре (далее – АГМ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нтимитохондриальные антитела (далее – АМА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нтитела к австралийскому антигену (далее – </w:t>
      </w:r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sAb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антитела к </w:t>
      </w:r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тигену (далее – </w:t>
      </w:r>
      <w:r w:rsidRPr="00BB41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eAb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22206F"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206F" w:rsidRPr="00BB4168" w:rsidRDefault="0022206F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болей при дисфункции сфинктера Одди может быть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илиарного тип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анкреатического тип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ипа кишечной колик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звенноподобные бол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типа висцероптоза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определения эластазы 1 в кале применяется для диагностики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ронического панкреатит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ка поджелудочной железы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уковисцидоз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харного диабет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теноза Фатерова сосочка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ишечными проявлениями язвенного колита являются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ртрит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ражение кож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ражение печени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первичный склерозирующий холангит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ражение почек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астым осложнением язвенной болезни является желудочно-кишечное            кровотечение. Указанное осложнение наиболее характерно для            локализации язвы: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кардиальном отделе желудка;</w:t>
      </w:r>
    </w:p>
    <w:p w:rsidR="0022206F" w:rsidRPr="00BB4168" w:rsidRDefault="0001423A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на малой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зне желудка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а передней стенке луковицы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задней стенке луковицы;</w:t>
      </w:r>
    </w:p>
    <w:p w:rsidR="0022206F" w:rsidRPr="00BB4168" w:rsidRDefault="0022206F" w:rsidP="0022206F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 антральном отделе желудка.</w:t>
      </w: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01423A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установите соответствие между позициями, представленными в обозначе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лонках. Для каждого буквенного компонента левой колонки выберите пронумерованный элемент правой колонки. Каждый пронумерованный элемент правой колонки может быть в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 один раз, более одного раза или не выбран совсем.</w:t>
      </w:r>
    </w:p>
    <w:p w:rsidR="0022206F" w:rsidRPr="00BB4168" w:rsidRDefault="0022206F" w:rsidP="0022206F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6"/>
        <w:gridCol w:w="6061"/>
      </w:tblGrid>
      <w:tr w:rsidR="0022206F" w:rsidRPr="00BB4168" w:rsidTr="0022206F">
        <w:trPr>
          <w:trHeight w:val="241"/>
        </w:trPr>
        <w:tc>
          <w:tcPr>
            <w:tcW w:w="3746" w:type="dxa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епараты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болевание</w:t>
            </w:r>
          </w:p>
        </w:tc>
      </w:tr>
      <w:tr w:rsidR="0022206F" w:rsidRPr="00BB4168" w:rsidTr="0022206F">
        <w:trPr>
          <w:trHeight w:val="1490"/>
        </w:trPr>
        <w:tc>
          <w:tcPr>
            <w:tcW w:w="3746" w:type="dxa"/>
            <w:vAlign w:val="center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. прокинетики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пазмолитики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нгибиторы    протонной по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сло из семян тыквы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катаральный рефлюкс-эзофагит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ахалазия кардии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аксиальная грыжа пищеводного отверстия диафрагмы</w:t>
            </w:r>
          </w:p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4. пептическая язва пищевода 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дивертикулы пищевода с дивертикулитом</w:t>
            </w:r>
          </w:p>
        </w:tc>
      </w:tr>
    </w:tbl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А</w:t>
      </w:r>
      <w:proofErr w:type="gramStart"/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В</w:t>
      </w:r>
      <w:proofErr w:type="gramEnd"/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2Б, 3А, 4В,А, 5Г</w:t>
      </w:r>
    </w:p>
    <w:p w:rsidR="0022206F" w:rsidRPr="00BB4168" w:rsidRDefault="0022206F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2.</w:t>
      </w:r>
      <w:r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6"/>
        <w:gridCol w:w="6061"/>
      </w:tblGrid>
      <w:tr w:rsidR="0022206F" w:rsidRPr="00BB4168" w:rsidTr="0022206F">
        <w:trPr>
          <w:trHeight w:val="540"/>
        </w:trPr>
        <w:tc>
          <w:tcPr>
            <w:tcW w:w="3746" w:type="dxa"/>
            <w:vAlign w:val="center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едикаментозная коррекция</w:t>
            </w:r>
          </w:p>
        </w:tc>
        <w:tc>
          <w:tcPr>
            <w:tcW w:w="6061" w:type="dxa"/>
            <w:vAlign w:val="center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емодинамические нарушения при          портальной гипертензии</w:t>
            </w:r>
          </w:p>
        </w:tc>
      </w:tr>
      <w:tr w:rsidR="0022206F" w:rsidRPr="00BB4168" w:rsidTr="0022206F">
        <w:trPr>
          <w:trHeight w:val="1817"/>
        </w:trPr>
        <w:tc>
          <w:tcPr>
            <w:tcW w:w="3746" w:type="dxa"/>
          </w:tcPr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азоконстрикторы: вазопре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, β2-блокаторы 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рокинетики (метоклопр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</w:t>
            </w:r>
            <w:proofErr w:type="gramStart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н)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иуретики: спиронолактон, л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с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азодилататоры: нитраты, β-  блокаторы, блокаторы кальци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каналов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импатолитики: пропранолол, надолол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повышение объема крови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повышение сердечного выброс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артериальная вазодилатация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. констрикция портальной вены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повышение тока крови в варикозных венах пищевод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6.констрикция коллатеральных вен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22206F" w:rsidRPr="00BB4168" w:rsidRDefault="0022206F" w:rsidP="0022206F">
      <w:pPr>
        <w:tabs>
          <w:tab w:val="left" w:pos="1134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right="176" w:firstLine="55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В,2Д,3А,4Г,5Б, 6Г</w:t>
      </w:r>
    </w:p>
    <w:p w:rsidR="0022206F" w:rsidRPr="00BB4168" w:rsidRDefault="0022206F" w:rsidP="0022206F">
      <w:pPr>
        <w:tabs>
          <w:tab w:val="left" w:pos="1134"/>
          <w:tab w:val="left" w:pos="6379"/>
        </w:tabs>
        <w:suppressAutoHyphens/>
        <w:autoSpaceDE w:val="0"/>
        <w:autoSpaceDN w:val="0"/>
        <w:adjustRightInd w:val="0"/>
        <w:spacing w:after="0" w:line="240" w:lineRule="auto"/>
        <w:ind w:right="176" w:firstLine="55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2206F" w:rsidRPr="00BB4168" w:rsidRDefault="0001423A" w:rsidP="0001423A">
      <w:pPr>
        <w:pStyle w:val="a3"/>
        <w:numPr>
          <w:ilvl w:val="1"/>
          <w:numId w:val="2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тверждения диагноза необходимо исследование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6"/>
        <w:gridCol w:w="6061"/>
      </w:tblGrid>
      <w:tr w:rsidR="0022206F" w:rsidRPr="00BB4168" w:rsidTr="0022206F">
        <w:trPr>
          <w:trHeight w:val="351"/>
        </w:trPr>
        <w:tc>
          <w:tcPr>
            <w:tcW w:w="3746" w:type="dxa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сследование</w:t>
            </w:r>
          </w:p>
        </w:tc>
      </w:tr>
      <w:tr w:rsidR="0022206F" w:rsidRPr="00BB4168" w:rsidTr="0022206F">
        <w:trPr>
          <w:trHeight w:val="2663"/>
        </w:trPr>
        <w:tc>
          <w:tcPr>
            <w:tcW w:w="3746" w:type="dxa"/>
            <w:vAlign w:val="center"/>
          </w:tcPr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 хронический холецистит</w:t>
            </w:r>
          </w:p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хронический холангит</w:t>
            </w:r>
          </w:p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хронический калькулезный х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цистит</w:t>
            </w:r>
          </w:p>
          <w:p w:rsidR="0022206F" w:rsidRPr="00BB4168" w:rsidRDefault="0022206F" w:rsidP="0022206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оледохолитиаз</w:t>
            </w:r>
          </w:p>
        </w:tc>
        <w:tc>
          <w:tcPr>
            <w:tcW w:w="6061" w:type="dxa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дуоденальное зондирование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посев желчи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УЗИ желчного пузыря и желчевыводящих путей</w:t>
            </w: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ab/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инамическое</w:t>
            </w:r>
            <w:proofErr w:type="gramEnd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УЗИ с пробным  завтраком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билисцинтиграфия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6.эндоскопическая ретроградная </w:t>
            </w:r>
            <w:r w:rsidRPr="00BB4168">
              <w:rPr>
                <w:rFonts w:ascii="Times New Roman" w:eastAsia="Times New Roman" w:hAnsi="Times New Roman" w:cs="Courier New"/>
                <w:iCs/>
                <w:sz w:val="24"/>
                <w:szCs w:val="24"/>
                <w:lang w:eastAsia="ru-RU"/>
              </w:rPr>
              <w:t xml:space="preserve">панкреатохолангиография (далее </w:t>
            </w: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– ЭРХПГ)</w:t>
            </w:r>
          </w:p>
        </w:tc>
      </w:tr>
    </w:tbl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А</w:t>
      </w:r>
      <w:proofErr w:type="gramStart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, 2А,Б,3А,Б,В,Г,4А, 5Г,6Г</w:t>
      </w:r>
    </w:p>
    <w:p w:rsidR="0022206F" w:rsidRPr="00BB4168" w:rsidRDefault="0022206F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953"/>
      </w:tblGrid>
      <w:tr w:rsidR="0022206F" w:rsidRPr="00BB4168" w:rsidTr="0022206F">
        <w:trPr>
          <w:trHeight w:val="540"/>
        </w:trPr>
        <w:tc>
          <w:tcPr>
            <w:tcW w:w="3794" w:type="dxa"/>
            <w:vAlign w:val="center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Ферменты поджелудочной  железы</w:t>
            </w:r>
          </w:p>
        </w:tc>
        <w:tc>
          <w:tcPr>
            <w:tcW w:w="5953" w:type="dxa"/>
            <w:vAlign w:val="center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Мишень</w:t>
            </w:r>
          </w:p>
        </w:tc>
      </w:tr>
      <w:tr w:rsidR="0022206F" w:rsidRPr="00BB4168" w:rsidTr="0022206F">
        <w:trPr>
          <w:trHeight w:val="1817"/>
        </w:trPr>
        <w:tc>
          <w:tcPr>
            <w:tcW w:w="3794" w:type="dxa"/>
            <w:vAlign w:val="center"/>
          </w:tcPr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. амилаз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Б. липаз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. эластаза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. трипсин</w:t>
            </w:r>
          </w:p>
          <w:p w:rsidR="0022206F" w:rsidRPr="00BB4168" w:rsidRDefault="0022206F" w:rsidP="0022206F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. карбоксилэстераза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22206F" w:rsidRPr="00BB4168" w:rsidRDefault="0022206F" w:rsidP="0001423A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внутренние связи белков (нейтральные</w:t>
            </w:r>
            <w:proofErr w:type="gramEnd"/>
          </w:p>
          <w:p w:rsidR="0022206F" w:rsidRPr="00BB4168" w:rsidRDefault="0022206F" w:rsidP="0001423A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минокислоты)</w:t>
            </w:r>
          </w:p>
          <w:p w:rsidR="0022206F" w:rsidRPr="00BB4168" w:rsidRDefault="0022206F" w:rsidP="000142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α 1,4 гликозидные связи крахмала, гликогена</w:t>
            </w:r>
          </w:p>
          <w:p w:rsidR="0022206F" w:rsidRPr="00BB4168" w:rsidRDefault="0022206F" w:rsidP="0001423A">
            <w:pPr>
              <w:tabs>
                <w:tab w:val="left" w:pos="1134"/>
                <w:tab w:val="left" w:pos="52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эфиры холестерина, эфиры жирорастворимых  витаминов, моноглицеридов</w:t>
            </w:r>
          </w:p>
          <w:p w:rsidR="0022206F" w:rsidRPr="00BB4168" w:rsidRDefault="0022206F" w:rsidP="0001423A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. внутренние связи белка (основные аминокислоты)</w:t>
            </w:r>
          </w:p>
          <w:p w:rsidR="0022206F" w:rsidRPr="00BB4168" w:rsidRDefault="0022206F" w:rsidP="000142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триглицериды</w:t>
            </w:r>
          </w:p>
        </w:tc>
      </w:tr>
    </w:tbl>
    <w:p w:rsidR="0022206F" w:rsidRPr="00BB4168" w:rsidRDefault="0001423A" w:rsidP="0022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1В,2А,3Д,4Г,5Б</w:t>
      </w:r>
    </w:p>
    <w:p w:rsidR="0022206F" w:rsidRPr="00BB4168" w:rsidRDefault="0022206F" w:rsidP="00222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01423A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953"/>
      </w:tblGrid>
      <w:tr w:rsidR="0022206F" w:rsidRPr="00BB4168" w:rsidTr="0022206F">
        <w:trPr>
          <w:trHeight w:val="388"/>
        </w:trPr>
        <w:tc>
          <w:tcPr>
            <w:tcW w:w="3794" w:type="dxa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ды диареи</w:t>
            </w:r>
          </w:p>
        </w:tc>
        <w:tc>
          <w:tcPr>
            <w:tcW w:w="5953" w:type="dxa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болевание</w:t>
            </w:r>
          </w:p>
        </w:tc>
      </w:tr>
      <w:tr w:rsidR="0022206F" w:rsidRPr="00BB4168" w:rsidTr="0022206F">
        <w:trPr>
          <w:trHeight w:val="781"/>
        </w:trPr>
        <w:tc>
          <w:tcPr>
            <w:tcW w:w="3794" w:type="dxa"/>
            <w:vAlign w:val="center"/>
          </w:tcPr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А. секреторная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осмотическая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экссудативная   </w:t>
            </w:r>
          </w:p>
          <w:p w:rsidR="0022206F" w:rsidRPr="00BB4168" w:rsidRDefault="0022206F" w:rsidP="0022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торная</w:t>
            </w:r>
          </w:p>
        </w:tc>
        <w:tc>
          <w:tcPr>
            <w:tcW w:w="5953" w:type="dxa"/>
          </w:tcPr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. хронический панкреатит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2. гастринома</w:t>
            </w:r>
          </w:p>
          <w:p w:rsidR="0022206F" w:rsidRPr="00BB4168" w:rsidRDefault="0022206F" w:rsidP="002220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3. синдром раздраженного кишечника</w:t>
            </w:r>
          </w:p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4. язвенный колит</w:t>
            </w:r>
          </w:p>
          <w:p w:rsidR="0022206F" w:rsidRPr="00BB4168" w:rsidRDefault="0022206F" w:rsidP="0022206F">
            <w:pPr>
              <w:tabs>
                <w:tab w:val="left" w:pos="709"/>
                <w:tab w:val="left" w:pos="1134"/>
                <w:tab w:val="left" w:pos="4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6" w:firstLine="550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BB4168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5. целиакия</w:t>
            </w:r>
          </w:p>
        </w:tc>
      </w:tr>
    </w:tbl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Б,2А,3Г,4В,5Б</w:t>
      </w:r>
    </w:p>
    <w:p w:rsidR="0022206F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23A" w:rsidRPr="00BB4168" w:rsidRDefault="0001423A" w:rsidP="00014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6.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.</w:t>
      </w:r>
    </w:p>
    <w:p w:rsidR="0022206F" w:rsidRPr="00BB4168" w:rsidRDefault="0022206F" w:rsidP="00014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ольная С., 47 лет. На протяжении 5 лет отмечает: зуд кожи, снижение веса, нарушение менструального цикла. Лечилась у дерматолога по поводу «нейродермита» и у гинеколога по поводу «климактерической дисфункции яичников». При обследовании выявлены субиктери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клер, пигментные пятна и множественные следы расчесов на коже туловища. Печень выступала на 7см из-под края реберной дуги, уплотненная, безболезненная. Селезенка не пал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алась. Билирубин – 78,5 мкмоль/л. Скорость оседания эритроцитов (далее – СОЭ) – 25 мм/ч.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ый диагноз: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оледохолитиаз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к поджелудочной железы;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рвичный билиарный цирроз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ак большого дуоденального сосочка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острый гепатит.</w:t>
      </w:r>
    </w:p>
    <w:p w:rsidR="0022206F" w:rsidRPr="00BB4168" w:rsidRDefault="0001423A" w:rsidP="0022206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23A" w:rsidRPr="00BB4168" w:rsidRDefault="0022206F" w:rsidP="008B3FD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ая задача.</w:t>
      </w:r>
    </w:p>
    <w:p w:rsidR="0022206F" w:rsidRPr="00BB4168" w:rsidRDefault="0001423A" w:rsidP="00014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Д., 26 лет. В течение 2 лет беспокоят приступ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е боли в правой подвзд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ласти, различные по длительности. Несколько раз госпитализировался с подозрением на острый аппендицит, однако оперативное вмешательство не было пр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о. При последнем обострении боли в животе сопровождались поносом с примесью крови. При осмотре кожные покровы обычной окраски, признаки узло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ой эритемы, при пальпации живота - умеренная болезненность в правой подвздошной области. В анализе крови: гемоглобин - 100 г/л, СОЭ - 40 мм/час.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ый предварительный диагноз: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лезнь Крона (терминальный илеит)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ронический аппендицит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звенный колит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лезнь Уиппла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целиакия.</w:t>
      </w:r>
    </w:p>
    <w:p w:rsidR="0022206F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06F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</w:p>
    <w:p w:rsidR="0001423A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06F" w:rsidRPr="00BB4168" w:rsidRDefault="0001423A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2206F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еобходимо предпринять следующие диагностические исследования: 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нтгенологическое исследование толстой кишки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иброколоноскопию с прицельной биопсией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апароскопию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прологическое исследование;</w:t>
      </w:r>
    </w:p>
    <w:p w:rsidR="0022206F" w:rsidRPr="00BB4168" w:rsidRDefault="0022206F" w:rsidP="0022206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актериологическое исследование кала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Ответ</w:t>
      </w:r>
      <w:r w:rsidR="0001423A" w:rsidRPr="00BB41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:</w:t>
      </w:r>
      <w:r w:rsidRPr="00BB4168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А, Б.</w:t>
      </w:r>
    </w:p>
    <w:p w:rsidR="0022206F" w:rsidRPr="00BB4168" w:rsidRDefault="0022206F" w:rsidP="00222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22206F" w:rsidRPr="00BB4168" w:rsidRDefault="0022206F" w:rsidP="0022206F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Pr="00BB4168" w:rsidRDefault="005D098A" w:rsidP="00014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1423A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к учебному модулю 4:</w:t>
      </w:r>
    </w:p>
    <w:p w:rsidR="00A507B7" w:rsidRPr="00BB4168" w:rsidRDefault="00A507B7" w:rsidP="00014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строэнтерология: национальное руководство / ред. В. Т. Ивашкин. – М.: ГЭОТАР - Медиа, 2012. –  780 с. + С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циональные руководства)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строэнтерология. Гепатология / ред. Н. А. Бун, В. Т. Ивашкин. –  М.: Рид Элсивер, 2009. – 192 с.  (Внутренние болезни по Дэвидсону)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уеверов А. О.Хронические заболевания печени: Краткое руководство для практику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х врачей. –  М: Медицинское информационное агентство (МИА), 2013. –  144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енисова Т.П.  Гериатрическая гастроэнтерология. –  М: Медицинское информационное агентство (МИА), 2011. –  336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льченко А.А. Болезни желчного пузыря и желчных путей. – М: Медицинское инфо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ционное агентство (МИА),2011. – 880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Лазебник Л.Б.Гастроэнтерология. Хирургические болезни. Руководство для врачей. – М: Специальное Издательство Медицинских Книг, 2012. – 544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аев И.В., Казюлин А.Н., Кучерявый Ю.А. Хронический панкреатит. – М.: Медицина, 2005. – 504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ев И.В., Самсонов А.А. Болезни двенадцатиперстной кишки. –  М.: МЕДпресс-информ, 2005. –  512 с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ксимов В.А., Чернышов А.Л., Тарасов К.М., Неронов В.А. Билиарная недостато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.  –  М.: Издательское товарищество «АдамантЪ», 2008. – 232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астроэзофагеальная рефлюксная болезнь у лиц пожилого возраст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нучина Е.В. – И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тск: РИО ГБОУ ДПО ИГМАПО, 2013. -  72 с. 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фенов А.И. Энтерология. Руководство для врачей. – М: Медицинское информацио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е агентство (МИА), 2009. –  880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правко Е.М., Храмцова Н.А. Хронические запоры: механизмы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-тия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агностика и лечение. Пособие для врачей. -  Иркутск: РИО ИГМАПО,  2011. - 52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5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циональная антимикробная терапия. Руководство для практикующих врачей / под ред. Яковлева В.П., Яковлева С.В. – М.: Литерра, 2003. – 1001 </w:t>
      </w:r>
      <w:proofErr w:type="gramStart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3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циональная фармакотерапия заболеваний органов пищеварения. Руководство для практикующих врачей / под ред. В.Т. Ивашкина. – М.: Литтерра, 2007. – 1046 с. 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ивкин В.Л Колопроктологии: руководство для врачей. – М: ГЭОТАР-МЕД, 2012. – 368 с.</w:t>
      </w:r>
    </w:p>
    <w:p w:rsidR="005D098A" w:rsidRPr="00BB4168" w:rsidRDefault="005D098A" w:rsidP="00575856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Сумин С.А.Неотложные состояния: Учебное пособие. - 8-е изд., перераб. и доп. –  М: Медицинское информационное агентство (МИА), 2013 – 1104 c. + CD </w:t>
      </w:r>
    </w:p>
    <w:p w:rsidR="005D098A" w:rsidRPr="00BB4168" w:rsidRDefault="005D098A" w:rsidP="0001423A">
      <w:pPr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507B7" w:rsidRPr="00BB4168" w:rsidRDefault="00A507B7" w:rsidP="0001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7B7" w:rsidRPr="002E408F" w:rsidRDefault="00A507B7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2E408F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2E408F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2665C1" w:rsidP="00992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3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F1C78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 w:rsidR="00DF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АЯ ПРОГРАММА УЧЕБНОГО МОДУЛЯ </w:t>
      </w:r>
      <w:r w:rsidR="00DF1C78" w:rsidRPr="00DF1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1C78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1C78" w:rsidRDefault="00DF1C78" w:rsidP="00DF1C7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Default="00DF1C78" w:rsidP="00DF1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и ранняя профилактика основны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болеваний </w:t>
      </w:r>
      <w:r w:rsidR="009B488B">
        <w:rPr>
          <w:rFonts w:ascii="Times New Roman" w:eastAsia="Calibri" w:hAnsi="Times New Roman" w:cs="Times New Roman"/>
          <w:b/>
          <w:sz w:val="24"/>
          <w:szCs w:val="24"/>
        </w:rPr>
        <w:t>бронхолегочной системы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9B48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88B" w:rsidRPr="009B488B" w:rsidRDefault="009B488B" w:rsidP="008B3FD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и лечение внебольничных и госпитальных пневмоний, особенности диагностики и лечения пневм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у  ВИЧ-инфицированных б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9B488B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емиологию, этиологию, патогенез, классификацию, клинику, диагностику, диф. диа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у, тактику ведения пациентов с бронхиальной аст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ступенчатой терапии бронхиальной астмы, тактику ведения больных бронх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астмой в период обострения и ремиссии, алгоритм лечебных мероприятий для к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ания жизнеугрожаемого обос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емиологию, этиологию, патогенез, классификацию, клинику, диагностику, диф. диа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у, тактику ведения больных с хронической обструктивной болезнью легких, цели и методы 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 бронхообструктивного синдр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ность, определение и виды плевральных выпотов, их дифференциальная и 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инику, диагностику и показатели функциональных проб при д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ельной недостаточности и хроническом легочном серд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и лечение легочной гипертен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88B" w:rsidRPr="009B488B" w:rsidRDefault="002E408F" w:rsidP="008B3FDE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и лечение ОР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88B" w:rsidRPr="009B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Default="004E1D75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F1C78" w:rsidRDefault="00A8267D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Pr="00A826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E1D75" w:rsidRDefault="004E1D75" w:rsidP="004E1D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Pr="00D90F49" w:rsidRDefault="004E1D75" w:rsidP="004E1D7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 w:rsidR="00DF1C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олегочной системы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</w:t>
      </w:r>
      <w:proofErr w:type="gramStart"/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казанию помощи больному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E1D75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DF1C78" w:rsidRPr="00D90F49" w:rsidRDefault="004E1D75" w:rsidP="004E1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</w:t>
      </w:r>
      <w:r w:rsidR="00DF1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дыхания</w:t>
      </w:r>
      <w:r w:rsidR="00DF1C78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1C78" w:rsidRPr="004E1D75" w:rsidRDefault="00DF1C78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, направленные на предупреждение возможных обострений заболев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DF1C78" w:rsidRPr="00D90F49" w:rsidRDefault="00DF1C78" w:rsidP="00DF1C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Default="00963AE9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5</w:t>
      </w:r>
      <w:r w:rsidR="00DF1C78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F1C78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="00DF1C78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й бронхолегочной системы</w:t>
      </w:r>
      <w:r w:rsidR="00DF1C78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DF1C78" w:rsidRPr="00067AA2" w:rsidTr="00DF1C78">
        <w:trPr>
          <w:trHeight w:val="469"/>
        </w:trPr>
        <w:tc>
          <w:tcPr>
            <w:tcW w:w="1236" w:type="dxa"/>
          </w:tcPr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DF1C78" w:rsidRPr="00067AA2" w:rsidTr="00DF1C78">
        <w:trPr>
          <w:trHeight w:val="459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DF1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евмонии</w:t>
            </w:r>
          </w:p>
        </w:tc>
      </w:tr>
      <w:tr w:rsidR="00DF1C78" w:rsidRPr="00067AA2" w:rsidTr="00DF1C78">
        <w:trPr>
          <w:trHeight w:val="423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болевания, распространенность и медико-социальные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</w:t>
            </w:r>
          </w:p>
        </w:tc>
      </w:tr>
      <w:tr w:rsidR="00DF1C78" w:rsidRPr="00067AA2" w:rsidTr="00DF1C78">
        <w:trPr>
          <w:trHeight w:val="415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: факторы риска, патогенез клинических проявлений пневмонии.</w:t>
            </w:r>
          </w:p>
        </w:tc>
      </w:tr>
      <w:tr w:rsidR="00DF1C78" w:rsidRPr="00067AA2" w:rsidTr="00DF1C78">
        <w:trPr>
          <w:trHeight w:val="422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диагностические критерии пневмонии.</w:t>
            </w:r>
          </w:p>
        </w:tc>
      </w:tr>
      <w:tr w:rsidR="00DF1C78" w:rsidRPr="00067AA2" w:rsidTr="00AA78D7">
        <w:trPr>
          <w:trHeight w:val="412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пневмонии и дифференциальный диагноз.</w:t>
            </w:r>
          </w:p>
        </w:tc>
      </w:tr>
      <w:tr w:rsidR="00DF1C78" w:rsidRPr="00067AA2" w:rsidTr="00DF1C78">
        <w:trPr>
          <w:trHeight w:val="421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: общие принципы, задачи и методы.</w:t>
            </w:r>
          </w:p>
        </w:tc>
      </w:tr>
      <w:tr w:rsidR="00DF1C78" w:rsidRPr="00067AA2" w:rsidTr="00DF1C78">
        <w:trPr>
          <w:trHeight w:val="413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.</w:t>
            </w:r>
          </w:p>
        </w:tc>
      </w:tr>
      <w:tr w:rsidR="00DF1C78" w:rsidRPr="00067AA2" w:rsidTr="00DF1C78">
        <w:trPr>
          <w:trHeight w:val="405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антибактериальной терапии.</w:t>
            </w:r>
          </w:p>
        </w:tc>
      </w:tr>
      <w:tr w:rsidR="00DF1C78" w:rsidRPr="00067AA2" w:rsidTr="00DF1C78">
        <w:trPr>
          <w:trHeight w:val="498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хиальная астма</w:t>
            </w:r>
          </w:p>
        </w:tc>
      </w:tr>
      <w:tr w:rsidR="00DF1C78" w:rsidRPr="00067AA2" w:rsidTr="00DF1C78">
        <w:trPr>
          <w:trHeight w:val="415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болевания, распростране</w:t>
            </w:r>
            <w:r w:rsidR="003D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 медико-социальные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.</w:t>
            </w:r>
          </w:p>
        </w:tc>
      </w:tr>
      <w:tr w:rsidR="00DF1C78" w:rsidRPr="00067AA2" w:rsidTr="00DF1C78">
        <w:trPr>
          <w:trHeight w:val="422"/>
        </w:trPr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: факторы риска, патогенез клинических проя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.</w:t>
            </w:r>
          </w:p>
        </w:tc>
      </w:tr>
      <w:tr w:rsidR="00DF1C78" w:rsidRPr="00067AA2" w:rsidTr="00DF1C78"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A78D7" w:rsidRPr="00AA78D7" w:rsidRDefault="00AA78D7" w:rsidP="00AA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А: общие принципы, задачи и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78" w:rsidRPr="00067AA2" w:rsidTr="00DF1C78"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c>
          <w:tcPr>
            <w:tcW w:w="1236" w:type="dxa"/>
          </w:tcPr>
          <w:p w:rsidR="00DF1C78" w:rsidRDefault="00AA78D7" w:rsidP="00DF1C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DF1C78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AA78D7" w:rsidRPr="00AA78D7" w:rsidRDefault="00AA78D7" w:rsidP="00AA7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онтроля эффективности лечения БА</w:t>
            </w:r>
          </w:p>
          <w:p w:rsidR="00DF1C78" w:rsidRPr="00067AA2" w:rsidRDefault="00DF1C78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78" w:rsidRPr="00067AA2" w:rsidTr="00DF1C78">
        <w:trPr>
          <w:trHeight w:val="377"/>
        </w:trPr>
        <w:tc>
          <w:tcPr>
            <w:tcW w:w="1236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.</w:t>
            </w:r>
          </w:p>
        </w:tc>
        <w:tc>
          <w:tcPr>
            <w:tcW w:w="8412" w:type="dxa"/>
          </w:tcPr>
          <w:p w:rsidR="00DF1C78" w:rsidRPr="00067AA2" w:rsidRDefault="005B4CCA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ич</w:t>
            </w:r>
            <w:r w:rsidR="00AA7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ая обструктивная болезнь лег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</w:t>
            </w:r>
          </w:p>
        </w:tc>
      </w:tr>
      <w:tr w:rsidR="00DF1C78" w:rsidRPr="00067AA2" w:rsidTr="00DF1C78">
        <w:trPr>
          <w:trHeight w:val="411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болевания, распространенность и медико-социальные после</w:t>
            </w: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04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: факторы риска, клинических проявлений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23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</w:t>
            </w: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я и диагностические критерии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14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4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ХОБЛ: общие принципы, задачи и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06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5.</w:t>
            </w:r>
          </w:p>
        </w:tc>
        <w:tc>
          <w:tcPr>
            <w:tcW w:w="8412" w:type="dxa"/>
          </w:tcPr>
          <w:p w:rsidR="00DF1C78" w:rsidRPr="00067AA2" w:rsidRDefault="00AA78D7" w:rsidP="00AA7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ая терапия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26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6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tabs>
                <w:tab w:val="left" w:pos="11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17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7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ечения Х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rPr>
          <w:trHeight w:val="423"/>
        </w:trPr>
        <w:tc>
          <w:tcPr>
            <w:tcW w:w="1236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8.</w:t>
            </w:r>
          </w:p>
        </w:tc>
        <w:tc>
          <w:tcPr>
            <w:tcW w:w="8412" w:type="dxa"/>
          </w:tcPr>
          <w:p w:rsidR="00DF1C78" w:rsidRPr="00067AA2" w:rsidRDefault="00AA78D7" w:rsidP="00DF1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ичин низкой эффективности лечения ХОБЛ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евриты</w:t>
            </w:r>
          </w:p>
        </w:tc>
      </w:tr>
      <w:tr w:rsidR="00DF1C78" w:rsidRPr="00067AA2" w:rsidTr="00DF1C78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вральные выпоты: определение, виды, распространенность.</w:t>
            </w:r>
          </w:p>
        </w:tc>
      </w:tr>
      <w:tr w:rsidR="00DF1C78" w:rsidRPr="00067AA2" w:rsidTr="00DF1C78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 и патогенез воспалительных плевральных выпотов</w:t>
            </w:r>
            <w:proofErr w:type="gramStart"/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ческая классификация плевральных выпотов.</w:t>
            </w:r>
          </w:p>
        </w:tc>
      </w:tr>
      <w:tr w:rsidR="00DF1C78" w:rsidRPr="00067AA2" w:rsidTr="00DF1C78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ка и диагностика плевритов различной этиологии.</w:t>
            </w:r>
          </w:p>
        </w:tc>
      </w:tr>
      <w:tr w:rsidR="00DF1C78" w:rsidRPr="00067AA2" w:rsidTr="00DF1C78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ая диагностика плевральных выпотов.</w:t>
            </w:r>
          </w:p>
        </w:tc>
      </w:tr>
      <w:tr w:rsidR="00DF1C78" w:rsidRPr="00067AA2" w:rsidTr="00DF1C78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: консервативное, хирургическое.</w:t>
            </w:r>
          </w:p>
        </w:tc>
      </w:tr>
      <w:tr w:rsidR="00DF1C78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недостаточность, хроническое легочное сердце.</w:t>
            </w:r>
          </w:p>
        </w:tc>
      </w:tr>
      <w:tr w:rsidR="00DF1C78" w:rsidRPr="00067AA2" w:rsidTr="00DF1C78">
        <w:tblPrEx>
          <w:tblLook w:val="0000"/>
        </w:tblPrEx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типов ДН: обструктивная, рестриктивная, смешанная.</w:t>
            </w:r>
          </w:p>
        </w:tc>
      </w:tr>
      <w:tr w:rsidR="00DF1C78" w:rsidRPr="00067AA2" w:rsidTr="00DF1C78">
        <w:tblPrEx>
          <w:tblLook w:val="0000"/>
        </w:tblPrEx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затели функциональных проб при разных типах ДН.</w:t>
            </w:r>
          </w:p>
        </w:tc>
      </w:tr>
      <w:tr w:rsidR="00DF1C78" w:rsidRPr="00067AA2" w:rsidTr="00DF1C78">
        <w:tblPrEx>
          <w:tblLook w:val="0000"/>
        </w:tblPrEx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. Легочные кровотечения и кровохарканье. Этиология, патогенез, клиника, показания к бронхоскопии и ангиографии легких.</w:t>
            </w:r>
          </w:p>
        </w:tc>
      </w:tr>
      <w:tr w:rsidR="00DF1C78" w:rsidRPr="00067AA2" w:rsidTr="00DF1C78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ическое легочное сердце – определение.</w:t>
            </w:r>
          </w:p>
        </w:tc>
      </w:tr>
      <w:tr w:rsidR="00E22189" w:rsidRPr="00067AA2" w:rsidTr="00DF1C78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 и патогенетические механизмы формирования легочного сердца.</w:t>
            </w:r>
          </w:p>
        </w:tc>
      </w:tr>
      <w:tr w:rsidR="00E22189" w:rsidRPr="00067AA2" w:rsidTr="00DF1C78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патологических процессов, приводящих к развитию  хронич</w:t>
            </w: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легочного сердца.</w:t>
            </w:r>
          </w:p>
        </w:tc>
      </w:tr>
      <w:tr w:rsidR="00E22189" w:rsidRPr="00067AA2" w:rsidTr="00DF1C78">
        <w:tblPrEx>
          <w:tblLook w:val="0000"/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89" w:rsidRDefault="00E22189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и тактика ведения больных с заболеваниями, осложнившимися фо</w:t>
            </w: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E22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ванием хронического легочного сердца.</w:t>
            </w:r>
          </w:p>
        </w:tc>
      </w:tr>
      <w:tr w:rsidR="00DF1C78" w:rsidRPr="00067AA2" w:rsidTr="00DF1C78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ВИ в практике терапевта.</w:t>
            </w:r>
          </w:p>
        </w:tc>
      </w:tr>
      <w:tr w:rsidR="00DF1C78" w:rsidRPr="00067AA2" w:rsidTr="00DF1C78">
        <w:tblPrEx>
          <w:tblLook w:val="000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7C4898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ность вирусных инфекций.</w:t>
            </w:r>
          </w:p>
        </w:tc>
      </w:tr>
      <w:tr w:rsidR="00DF1C78" w:rsidRPr="00067AA2" w:rsidTr="00DF1C78">
        <w:tblPrEx>
          <w:tblLook w:val="0000"/>
        </w:tblPrEx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ипп. Клиника, методы диагностики.</w:t>
            </w:r>
          </w:p>
        </w:tc>
      </w:tr>
      <w:tr w:rsidR="00DF1C78" w:rsidRPr="00067AA2" w:rsidTr="00DF1C78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3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ациентов высокого риска ослож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гриппе и ОРВИ</w:t>
            </w:r>
            <w:r w:rsidRPr="00133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F1C78" w:rsidRPr="00067AA2" w:rsidTr="00DF1C78">
        <w:tblPrEx>
          <w:tblLook w:val="000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ложнения ОРВИ (острое повреждение почек, вирусный миокардит, вто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бактериальные инфекции).</w:t>
            </w:r>
          </w:p>
        </w:tc>
      </w:tr>
      <w:tr w:rsidR="00DF1C78" w:rsidRPr="00067AA2" w:rsidTr="00DF1C78">
        <w:tblPrEx>
          <w:tblLook w:val="000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133295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одходы в лечении ОРВИ.</w:t>
            </w:r>
            <w:r w:rsidR="00060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зор противовирусных препаратов.</w:t>
            </w:r>
          </w:p>
        </w:tc>
      </w:tr>
      <w:tr w:rsidR="00DF1C78" w:rsidRPr="00067AA2" w:rsidTr="00DF1C78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рофилактики ОРВИ.</w:t>
            </w:r>
          </w:p>
        </w:tc>
      </w:tr>
      <w:tr w:rsidR="00DF1C78" w:rsidRPr="00067AA2" w:rsidTr="00DF1C78">
        <w:tblPrEx>
          <w:tblLook w:val="0000"/>
        </w:tblPrEx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F1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</w:t>
            </w:r>
            <w:r w:rsidR="00DF1C78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5B4CCA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хоэктатическая болезнь.</w:t>
            </w:r>
          </w:p>
        </w:tc>
      </w:tr>
      <w:tr w:rsidR="00DF1C78" w:rsidRPr="00067AA2" w:rsidTr="00DF1C78">
        <w:tblPrEx>
          <w:tblLook w:val="0000"/>
        </w:tblPrEx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морфология бронхоэктазов.</w:t>
            </w:r>
          </w:p>
        </w:tc>
      </w:tr>
      <w:tr w:rsidR="00DF1C78" w:rsidRPr="00067AA2" w:rsidTr="00DF1C78">
        <w:tblPrEx>
          <w:tblLook w:val="0000"/>
        </w:tblPrEx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ка, дифференциальная диагностика при бронхоэктатической болезни.</w:t>
            </w:r>
          </w:p>
        </w:tc>
      </w:tr>
      <w:tr w:rsidR="00DF1C78" w:rsidRPr="00067AA2" w:rsidTr="00DF1C78">
        <w:tblPrEx>
          <w:tblLook w:val="0000"/>
        </w:tblPrEx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060C1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тгенологическая картина заболевания.</w:t>
            </w:r>
          </w:p>
        </w:tc>
      </w:tr>
      <w:tr w:rsidR="00DF1C78" w:rsidRPr="00067AA2" w:rsidTr="00DF1C78">
        <w:tblPrEx>
          <w:tblLook w:val="0000"/>
        </w:tblPrEx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835F8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ые методы обследования при БЭБ.</w:t>
            </w:r>
          </w:p>
        </w:tc>
      </w:tr>
      <w:tr w:rsidR="00DF1C78" w:rsidRPr="00067AA2" w:rsidTr="00DF1C78">
        <w:tblPrEx>
          <w:tblLook w:val="0000"/>
        </w:tblPrEx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DF1C78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8" w:rsidRPr="00067AA2" w:rsidRDefault="00835F87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и прогноз больных при БЭБ легких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E95BB3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E95BB3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тложные состояния в пульмонологии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ая дыхательная недостаточность: обструктивная, рестриктивная, смеша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 показатели функциональных проб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чные кровотечения и кровохарканье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, патогенез, клиника, показания к бронхоскопии и ангиографии ле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х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 и реанимация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евмоторакс.</w:t>
            </w:r>
            <w:r>
              <w:t xml:space="preserve"> 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, этиология, патогенез спонтанного пневмот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са, клиника, осложнения.</w:t>
            </w:r>
          </w:p>
        </w:tc>
      </w:tr>
      <w:tr w:rsidR="00E95BB3" w:rsidRPr="00067AA2" w:rsidTr="00DF1C78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DF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B3" w:rsidRPr="009B14E7" w:rsidRDefault="00E95BB3" w:rsidP="00E95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ная терапия и реанимация.</w:t>
            </w:r>
          </w:p>
        </w:tc>
      </w:tr>
    </w:tbl>
    <w:p w:rsidR="00835F87" w:rsidRDefault="00835F87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5B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Start"/>
      <w:r w:rsidR="005B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5B4CCA" w:rsidRPr="005A2DAB" w:rsidRDefault="005B4CCA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дования больных с заболеваниями органов дых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Эмфизема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гноительные заболевания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невмот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к легкого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невмокониозы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Саркоидоз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Грибковые заболевания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аразитарные заболевания легких.</w:t>
      </w:r>
    </w:p>
    <w:p w:rsid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следственные заболевания органов дыхания.</w:t>
      </w:r>
    </w:p>
    <w:p w:rsidR="0099201A" w:rsidRPr="0099201A" w:rsidRDefault="0099201A" w:rsidP="0099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ражение легких при системных заболеваниях соединительной ткани. </w:t>
      </w: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Pr="005D098A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DF1C78" w:rsidRPr="005D098A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5D098A" w:rsidRDefault="00DF1C78" w:rsidP="00DF1C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D102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5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1C78" w:rsidRPr="005D098A" w:rsidRDefault="00DF1C78" w:rsidP="00DF1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метод диагностики ХОБЛ:</w:t>
      </w: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логия мокроты</w:t>
      </w: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копия</w:t>
      </w:r>
    </w:p>
    <w:p w:rsidR="00D10288" w:rsidRPr="00D1028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ография</w:t>
      </w:r>
    </w:p>
    <w:p w:rsidR="00DF1C78" w:rsidRPr="00BB4168" w:rsidRDefault="00D10288" w:rsidP="00D10288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я легких</w:t>
      </w:r>
    </w:p>
    <w:p w:rsidR="00DF1C78" w:rsidRDefault="00DF1C78" w:rsidP="00DF1C78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:</w:t>
      </w:r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0288" w:rsidRPr="00BB4168" w:rsidRDefault="00D10288" w:rsidP="00DF1C78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водится при обследовании больного с острым абсцессом легкого?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скопия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линические методы исследования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е исследование мокроты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графия</w:t>
      </w:r>
    </w:p>
    <w:p w:rsidR="00DF1C78" w:rsidRPr="00BB416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легких</w:t>
      </w:r>
    </w:p>
    <w:p w:rsidR="00DF1C7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,с,е</w:t>
      </w:r>
    </w:p>
    <w:p w:rsidR="00D10288" w:rsidRPr="00BB4168" w:rsidRDefault="00D1028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 бронхиальная астма часто сочетается с поллипозным риносинуситом?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о-зависимая астма</w:t>
      </w:r>
    </w:p>
    <w:p w:rsidR="00D10288" w:rsidRPr="00D1028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иновая астма</w:t>
      </w:r>
    </w:p>
    <w:p w:rsidR="00DF1C78" w:rsidRPr="00BB4168" w:rsidRDefault="00D10288" w:rsidP="00D1028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ая астма</w:t>
      </w: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D10288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42059"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антибиотики назначают при пневмониях вызванных «атипичными возбудителями»?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хинолоны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лиды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спорины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пенициллины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proofErr w:type="gram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исследования при диагностике саркоидоза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окулист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нтгенография легких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псия увеличенного лимфатического узл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й крови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 легких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proofErr w:type="gram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с,д,е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знеугрожаемого обострения бронхиальной астмы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паник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потребность в бета-агонистах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семия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proofErr w:type="gram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ичины гипертензии в малом круге кровообращения при хроническом бронхите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й эластичности стенок крупных сосудов малого круга кровообращения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зм мелких сосудов малого круга кровообращения, обусловленный нарушением равномерности вентиляции паренхимы легкого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терация и коллабирование сосудов малого круга кровообращения </w:t>
      </w:r>
      <w:proofErr w:type="gramStart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триацинарной эмфиземе легких и образовании булл в легких</w:t>
      </w:r>
    </w:p>
    <w:p w:rsidR="00DF1C78" w:rsidRPr="00BB4168" w:rsidRDefault="00F42059" w:rsidP="00DF1C7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ация мелких сосудов малого круга кровообращения вследствие развития пневмосклероза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 б</w:t>
      </w:r>
      <w:proofErr w:type="gramStart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нтибиотик нельзя применять при лечении пневмонии у беременной?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профлоксацин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ициллин</w:t>
      </w:r>
    </w:p>
    <w:p w:rsidR="00F42059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фазолин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C7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059" w:rsidRPr="00BB4168" w:rsidRDefault="00F42059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показатель ФВД свидетельствует о рестриктивных нарушениях вентиляции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ая емкость легких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овая скорость выдоха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вентиляция легких</w:t>
      </w:r>
    </w:p>
    <w:p w:rsidR="00DF1C78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ный объем дыхания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059" w:rsidRPr="00F42059" w:rsidRDefault="002665C1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F42059"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сочетание сре</w:t>
      </w:r>
      <w:proofErr w:type="gramStart"/>
      <w:r w:rsidR="00F42059"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F42059"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комбинированной антибактериальной терапии при тяжелой пневмонии: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циллины и сульфаниламиды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спорины III поколения и макролиды</w:t>
      </w:r>
    </w:p>
    <w:p w:rsidR="00F42059" w:rsidRPr="00F42059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ы и аминогликозиды</w:t>
      </w:r>
    </w:p>
    <w:p w:rsidR="00F42059" w:rsidRPr="00BB4168" w:rsidRDefault="00F42059" w:rsidP="00F420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F42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циллины  и тетрациклины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: б</w:t>
      </w:r>
      <w:proofErr w:type="gramEnd"/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ли, что при бронхоэктатической болезни кровохарканье и легочное кровотечение часто является первым и единственным признаком заболевания при верхнедолевой локализ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бронхоэктазов?</w:t>
      </w:r>
    </w:p>
    <w:p w:rsidR="00D270CE" w:rsidRPr="00D270CE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D270CE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F1C78" w:rsidRPr="00BB4168" w:rsidRDefault="00D270CE" w:rsidP="00D270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F1C78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F1C78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C78" w:rsidRPr="00BB4168" w:rsidRDefault="00DF1C78" w:rsidP="00DF1C78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аболевание врач обязан исключить в первую очередь у мужчин старше 40 лет с бессимптомным фокусным затемнением в легких, имеющим четкие или нечеткие контуры?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ому легкого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ферический рак легкого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овую пневмонию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функциональные показатели, характерные для необструктивного бронхита: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В</w:t>
      </w:r>
      <w:proofErr w:type="gram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/ФЖЕЛ-68% ОФВ1-39%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В</w:t>
      </w:r>
      <w:proofErr w:type="gram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ЖЕЛ-68% ОФВ1-85% 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В</w:t>
      </w:r>
      <w:proofErr w:type="gram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/ФЖЕЛ-75% ОФВ1-82%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В</w:t>
      </w:r>
      <w:proofErr w:type="gram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ЖЕЛ-56% ОФВ1-53% 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чаще всего проявляется дефицит a1-антитрипсина?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тами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Эмфиземой легких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ями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антибиотик следует назначить при подозрении на микоплазменную пневмонию?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ксиклав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ромицин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мицин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отаксим</w:t>
      </w:r>
    </w:p>
    <w:p w:rsid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фазолин </w:t>
      </w:r>
    </w:p>
    <w:p w:rsidR="00D270CE" w:rsidRPr="00D270CE" w:rsidRDefault="002665C1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="00D270CE"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D270CE"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="00D270CE"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0CE" w:rsidRPr="00D270CE" w:rsidRDefault="00D270CE" w:rsidP="00D270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D10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5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F1C78" w:rsidRPr="00BB4168" w:rsidRDefault="00DF1C78" w:rsidP="00DF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, Мартынов А.И. Внутренние болезни. В 2-х томах. - М.: ГЭ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-Медиа, 2012. -  1866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 Пропедевтика внутренних болезней. - М.: ГЭОТАР-Медиа, 2012. -  860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тынский А.В., Баранов А.П., Ройтберг Г.Е., Гапоненков Ю.П. Основы семиотики заб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ваний внутренних органов. – М.: МЕДпресс-информ, 2011 г. - 324 </w:t>
      </w:r>
      <w:proofErr w:type="gram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лкин В. И., Овчаренко С. И., Сулимов В. А. Внутренние болезни. - М.: ГЭОТАР-Медиа, 2012. -  768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евич А. Э. Внутренние болезни. В 3 томах. Том 1. - М.: Вышэйшая школа,  2008.- 544 </w:t>
      </w:r>
      <w:proofErr w:type="gram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ев В. С., Кобалава Ж. Д., Моисеев С. В. Внутренние болезни с основами доказател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медицины и клинической фармакологией. М.: ГЭОТАР-Медиа, 2010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2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льмонология: национальное руководство / под ред. А.Г. Чучалина. - М.: ГЭОТА</w:t>
      </w:r>
      <w:proofErr w:type="gramStart"/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, 2008. - 960 с.</w:t>
      </w:r>
    </w:p>
    <w:p w:rsidR="00D10288" w:rsidRPr="00D10288" w:rsidRDefault="00D10288" w:rsidP="008B3FDE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ираторная медицина: в 2 т.  / под ред. А.Г. Чучалина. – М.: ГЭОТАР-Медиа, 2007. - Т.1. – 800 с.; Т.2. – 816 с.</w:t>
      </w: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МОДУЛЯ 6.</w:t>
      </w: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9B1" w:rsidRPr="003D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лечение </w:t>
      </w: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нняя профилактика основных заболеваний соединительной ткани и опорно-двигательного аппарата»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6 акад. часа или 6 зач. ед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, умений врача-терапевта, </w:t>
      </w: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формирование профессионал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мпетенций (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. 4)</w:t>
      </w: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нию изучения учебного модуля 6 обучающийся должен знать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5A3CE2" w:rsidRDefault="002665C1" w:rsidP="005A3CE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диффузных болезней соединительной ткани (системная красная волча</w:t>
      </w: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(СКВ), системная склеродермия (ССД), дерматомиозит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 значение различных факторов (пол, возраст, факторы внешней среды, 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ционные агенты) в этиологии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ммунологические механизмы, лежащие в основе патогенеза диффузных з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симптомы и синдромы, позволяющие заподозрить диффузное заболевание соединительной ткани (СКВ, ССД, дерматомиозит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 клиническое значение лабораторных и инструментальных исследований в д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е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ммунологических методов в диагностике диффузных заболеваний соеди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критерии диффузных заболеваний соединительной ткан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место основных лекарственных средств, применяемых для лечения диффузных заболеваний соединительной ткани; осложнения иммунносупрессивной терапии (цит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ой, стероидной) и их профилактика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и диспансерное наблюдение больных с диффузными заболеваниями соеди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ткани.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системных васкулитов в зависимости от типа, размера и локализации пораженных сосудов (согласно рекомендациям Международной согласительной ком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в Чапел-Хилле, 2012)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е значение вирусов гепатита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, Эпштейна-Бара, стрептококка, стафил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ка в этиологии системных васкулитов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ммунологические механизмы, лежащие в основе патогенеза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х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тов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симптомы и синдромы, позволяющие заподозрить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кулит на ранней стадии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 клиническое значение лабораторных и инструментальных исследований в д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е васкулитов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ммунологических методов в диагностике системных васкулитов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критерии васкулитов с преимущественным поражением крупных сос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(гигантоклеточный височный артериит, артериит Такаясу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критерии васкулитов с преимущественным поражением сосудов ср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калибра (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ковый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артериит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критерии АНЦА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ированных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кулитов (гранулематоз с пол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итом Вегенера, микроскопический полиангиит)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место основных лекарственных средств,  применяемых для лечения васкулитов, осложнения имуносупрессивных средств (глюкокортикостероиды и цитостатические препараты) и их профилактика;</w:t>
      </w:r>
    </w:p>
    <w:p w:rsidR="002665C1" w:rsidRPr="002665C1" w:rsidRDefault="002665C1" w:rsidP="005A3CE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и диспансерное наблюдение больных с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кулитом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5A3CE2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="002665C1" w:rsidRPr="00266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ю изучения учебного модуля 6 обучающийся должен уметь:</w:t>
      </w: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A3CE2" w:rsidRDefault="005A3CE2" w:rsidP="005A3C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665C1"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A3CE2" w:rsidRDefault="005A3CE2" w:rsidP="005A3C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5C1"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диффузных заболеваний соединительной ткани,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665C1" w:rsidRPr="002665C1" w:rsidRDefault="005A3CE2" w:rsidP="005A3C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65C1"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ов;</w:t>
      </w:r>
    </w:p>
    <w:p w:rsidR="002665C1" w:rsidRPr="005A3CE2" w:rsidRDefault="002665C1" w:rsidP="005A3CE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 дифференциальный диагноз и поставить правильный диагноз для принятия мер по своевременной госпитализации больного  в стационар;</w:t>
      </w:r>
    </w:p>
    <w:p w:rsidR="002665C1" w:rsidRPr="002665C1" w:rsidRDefault="002665C1" w:rsidP="005A3C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рпретировать результаты лабораторных, инструментальных, иммунологич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етодов, применяемых для диагностики диффузных заболеваний соединительной ткани, основных нозологических форм системных васкулитов;</w:t>
      </w:r>
    </w:p>
    <w:p w:rsidR="002665C1" w:rsidRPr="002665C1" w:rsidRDefault="002665C1" w:rsidP="005A3CE2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олучающими иммунос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ивную терапию, проводить профилактические мероприятия, направленные на пр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е  возможных обострений заболевания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6.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диагностика и профилактика системных заболев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оединительной ткани и опорно-двигательного аппарата»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узные заболевания соединительной ткан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ая красная волчанка (СКВ)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гене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КВ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инические синдромы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варианты течен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иагностик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8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ая характеристика активности процесса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9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0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назначения кортикостероидов, цитостатиков, аминохинолиновых пр</w:t>
            </w: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ов и др.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бострений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2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ная склеродерм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инические синдромы и формы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варианты течен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активности и стадии болезн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3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матомиозит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и патогене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симптомы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варианты течения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критерии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</w:t>
            </w:r>
          </w:p>
        </w:tc>
      </w:tr>
      <w:tr w:rsidR="002665C1" w:rsidRPr="002665C1" w:rsidTr="006755A0">
        <w:tc>
          <w:tcPr>
            <w:tcW w:w="1236" w:type="dxa"/>
          </w:tcPr>
          <w:p w:rsidR="002665C1" w:rsidRPr="002665C1" w:rsidRDefault="00676766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665C1"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412" w:type="dxa"/>
          </w:tcPr>
          <w:p w:rsidR="002665C1" w:rsidRPr="002665C1" w:rsidRDefault="002665C1" w:rsidP="0026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ные васкулиты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пецифический</w:t>
            </w:r>
            <w:proofErr w:type="gramEnd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орто-артериит (болезнь Такаясу)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(четыре основных типа заболевания)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4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картина, стадии заболе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5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лабораторных методов исследо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4.1.6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ая диагностика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7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8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и дифференциальный диагноз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 1.9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аментозное лечение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1.10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ния к хирургическому лечению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елковый полиартериит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вирусной инфекции (вирус гепатита В) в этиологии заболе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генез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лабораторных и инструментальных методов исследо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синдромы и симптомы заболе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 и дифференциальный диагноз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чение 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улематоз с полиангиитом (Вегенера)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АНЦА  в патогенезе заболе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ческая морфолог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иммунологических методов исследования в диагностике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симптомы при </w:t>
            </w:r>
            <w:proofErr w:type="gramStart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ой</w:t>
            </w:r>
            <w:proofErr w:type="gramEnd"/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енерализованной формах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-инструментальная диагностика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 и дифференциальный диагноз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гантоклеточный артериит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морфолог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варианты 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-инструментальная диагностика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морфологического исследования в диагностике заболеван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 и диагноз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скопический полиангиит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морфология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ые клинические проявления заболевания и развернутая картина боле</w:t>
            </w: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о-инструментальная диагностика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  <w:r w:rsidR="002665C1"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иммунологических методов в дифференциальном диагнозе васкул</w:t>
            </w: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мелких сосудов</w:t>
            </w:r>
          </w:p>
        </w:tc>
      </w:tr>
      <w:tr w:rsidR="002665C1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C1" w:rsidRPr="002665C1" w:rsidRDefault="002665C1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онные критерии и диагноз</w:t>
            </w:r>
          </w:p>
        </w:tc>
      </w:tr>
      <w:tr w:rsidR="00676766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еопороз-лечение с позиции доказательной медицины.</w:t>
            </w:r>
          </w:p>
        </w:tc>
      </w:tr>
      <w:tr w:rsidR="00676766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гра.</w:t>
            </w:r>
          </w:p>
        </w:tc>
      </w:tr>
      <w:tr w:rsidR="00676766" w:rsidRPr="002665C1" w:rsidTr="006755A0">
        <w:tblPrEx>
          <w:tblLook w:val="000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6" w:rsidRPr="00676766" w:rsidRDefault="00676766" w:rsidP="00266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и, диагностика, л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амостоятельной работы по учебному модулю 6:</w:t>
      </w:r>
    </w:p>
    <w:p w:rsidR="002665C1" w:rsidRPr="002665C1" w:rsidRDefault="002665C1" w:rsidP="008B3FD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ые заболевания соединительной ткани и системные васкулиты:</w:t>
      </w:r>
    </w:p>
    <w:p w:rsidR="002665C1" w:rsidRPr="002665C1" w:rsidRDefault="002665C1" w:rsidP="002665C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етаболизм костной и соединительной ткани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2. Сходные клинические симптомы и различия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3. Значение иммунологических методов для диагностики и дифференциальной диагност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Диффузные заболевания соединительной ткани и системные васкулиты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4. Ранние клинические проявления СКВ и полимиозита</w:t>
      </w:r>
    </w:p>
    <w:p w:rsidR="002665C1" w:rsidRPr="002665C1" w:rsidRDefault="002665C1" w:rsidP="002665C1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5. Лихорадка и артралгии как ранний симптом. Диффузные заболевания соединительной ткани и системные васкулиты</w:t>
      </w:r>
    </w:p>
    <w:p w:rsidR="002665C1" w:rsidRPr="002665C1" w:rsidRDefault="002665C1" w:rsidP="002665C1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6. Особенности клинических проявлений васкулитов с поражением крупных сосудов</w:t>
      </w:r>
    </w:p>
    <w:p w:rsidR="002665C1" w:rsidRPr="002665C1" w:rsidRDefault="002665C1" w:rsidP="008B3FDE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диопатические воспалительные миопатии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8. АНЦА-ассоциированные васкулиты и особенности их клинических проявлений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9. Значение вирусов гепатитов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в этиологии васкулитов (группы риска)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10. Диагностика остеопороза и остеопений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2665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татам освоения учебного модуля 6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: выберите правильный ответ по схеме:</w:t>
      </w:r>
      <w:r w:rsidRPr="0026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- если правильны ответы 1,2 и 3;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- если правильны ответы 1 и 3;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- если правильны ответы 2 и 4;</w:t>
      </w:r>
    </w:p>
    <w:p w:rsidR="002665C1" w:rsidRPr="002665C1" w:rsidRDefault="002665C1" w:rsidP="00266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- если правильный ответ 4;</w:t>
      </w:r>
    </w:p>
    <w:p w:rsidR="002665C1" w:rsidRPr="002665C1" w:rsidRDefault="002665C1" w:rsidP="002665C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– если правильный ответ 1,2,3,4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  Больная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5 лет, жалобы на похолодание и онемение кистей, уплотнение кожи рук и в «зоне декольте», отрыжку, изжогу, дисфагию.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плотный отек кистей, в области груди кожа уплотнена, рубчики на подушечках пальцев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нтгенограммах легких явления пневмофиброза. Ваш предварительный диагноз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1. Синдром Рейно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2. Узелковый периартери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3. системная красная волчан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  4. диффузная склеродерм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евматической полимиалгии характерно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1. Молодой возрас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2. Скованность по утрам в области шеи, лопаток и таз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3. Незначительное ускорение СОЭ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 4. Боли в мышцах и мышечная слабость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В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3  Больной Н, 67 лет, жалобы на сильную головную боль и скованность в шейном отделе п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чника и плечевом поясе. Симптомы появились 2 недели назад, прием анальгетиков и НПВС не эффективен. Т субфебрильная, АД 130/80 мм рт. ст. В области левого виска плотный тяж, сила верхних конечностей ослаблена. Рентгенография позвоночника: явления остеохо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. Анализ крови на РФ отрицательный, СОЭ 40 мл в час. Ваш предварительный диагноз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Ревматическая полимиалг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Ревматоидный 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Остеохондроз позвоночни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Гигантоклеточный артериит (болезнь Хортона)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4  Больной Н, 67 лет, жалобы на сильную головную боль и скованность в шейном отделе п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очника и плечевом поясе. Симптомы появились 2 недели назад, прием анальгетиков и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ПВС не эффективен. Т субфебрильная, АД 130/80 мм рт. ст. В области левого виска плотный тяж, сила верхних конечностей ослаблена. Рентгенография позвоночника: явления остеохо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. Анализ крови на РФ отрицательный, СОЭ 40 мм в час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 Гигантоклеточный артериит (болезнь Хортона)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сследования необходимые для уточнения диагноза больному Н.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Рентгенография шейного и грудного отделов позвоночни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Определение антинуклеарных антител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Определение мочевой кислоты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Биопсия височной артери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м диагностическим критериям системной склеродермии относят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Склеродактилию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Дигитальные язвочки или рубчики ногтевых фалан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Поли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Синдром Рейно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иффузной склеродермии наиболее характерно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Поражение почек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Телеангиэктази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Поражение легких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Синдром Рейно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Д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 Возможно развитие аортита и аортальной недостаточности при следующих заболеваниях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Болезнь Такаясу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Гигантоклеточный артери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Ревматоидный 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Системная склеродерм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   Больной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жалобы на слабость, появление эритематозной сыпи на верхних веках и над суставами пальцев обеих кистей. Указанные проявления в течение последних 3 месяцев. В п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юю неделю появились слабость и боли в мышцах и артралгии. В анализах крови умер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овышение АСТ, АЛТ и КФК,  в остальном без существенных отклонений от нормы. На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ероятный диагноз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Полимиоз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Миастен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Ревматическая полимиалг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Дерматомиоз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9   Больная 16 лет, жалобы на слабость, мигрирующие боли в мелких суставах кистей, изб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е выпадение волос, периодическое повышение температуры тела до 37,5. 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а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3 месяцев.  В последнюю неделю боли в грудной клетке, усиливающиеся при глубоком вдохе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на коже лица эритематозные высыпания, изъязвления на слизистой оболочке рта, небольшая отечность в области лучезапястных суставов, шум трения плевры слева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моглобин – 116 г/л, лейкоциты – 4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Э – 45 мм/ч, СРБ – отрицательный, анализ мочи без изменений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lastRenderedPageBreak/>
        <w:t>1. Острый ревматический полиарт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Левосторонний плев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Афтозный стомат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Системная красная волчанка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Выберите лабораторные показатели, свидетельствующие о высокой активности системной красной волчанк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Лейкопения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Высокий титр антител к нативной ДНК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3. Снижение содержания комплемента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Повышение содержания комплемента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1  Больной П. 35 лет.  Жалобы на боли и скованность в шейном, грудном и поясничном 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позвоночника, боли в ягодицах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паравертебральные мышцы напряжены,  болезненность коленных суставов. Гем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ин – 130 г/л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ы 6000, СОЭ – 40 мм в час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чи без патологии. На рентгенограммах костей таза: суставные щели подвздошных суставов с обеих сторон сужены, эрозии подвздошных костей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1. Остеохондроз  позвоночника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2. Ревматическая полимиалгия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Подагрическая спондилоартропат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Анкилозирующий спондилоартрит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2  Больной Р. 28 лет. Жалобы на боли в пояснице, боли в межфаланговых</w:t>
      </w:r>
      <w:r w:rsidRPr="002665C1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ах</w:t>
      </w:r>
      <w:r w:rsidRPr="002665C1">
        <w:rPr>
          <w:rFonts w:ascii="Times New Roman" w:eastAsia="Times New Roman" w:hAnsi="Times New Roman" w:cs="Times New Roman"/>
          <w:color w:val="993366"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ей. На коже множественные розовые бляшки с элементами шелушения.  Явления ахиллобурсита. В общем анализе крови  СОЭ 32 мм/ч, в остальном без изменения. На рентгенограммах  таза с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суставной щели крестцово-подвздошных суставов, эрозирование суставных поверхн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. Паравертебральные  оссификаты не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вонками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диагноз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Анкилозирующий  спондил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Туберкулёзный спондил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Остеохондроз поясничного отдела позвоночник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Псориатический  артрит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Г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3  Больная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, 28 лет, страдает системной красной волчанкой в течение 5 лет. Период р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2 года на фоне поддерживающей терапии преднизолоном и плаквинилом. При осмотре – эритема в виде бабочки, отечность лица, отечность голеней и стоп. АД – 180 /110. В анализе крови анемия, лейкопения, тромбоцитопения. СОЭ - 6О мм в час. Титр антинуклеарного факт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 (АНФ) - 1:600. Креатинин – 2 мг%. В анализе мочи – белок 3%, эритроциты - 20 в п.зр., л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циты -50 в п.зр., цилиндры гиалиновые и зернистые. Дайте клиническую оценку поражения почек:  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ломерулонефрит 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ерсистирующая протеинурия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острение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ого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Волчаночный нефр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Эталонный ответ: Г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4. Наиболее информативным исследованием для уточнения патологии почек при системной красной волчанке является: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ЗИ почек  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диоизотопное исследование  почек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цинтиграфия 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 Биопсия почек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 Эталонный ответ: Г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5  Адекватными вариантами лечения больных системной красной волчанкой с острым не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ическим кризом являются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НПВС и антибактериальная терап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Пульс-терапия преднизолоном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Метотрекса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 xml:space="preserve">4. Пульс-терапия циклофосфамидом 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В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6.16  Клинические варианты поражения кожи при системной красной волчанке: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1. Эритематозный дерматит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2. Дискоидные очаги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3. Фотосенсибилизация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4.Геморрагическая пурпура</w:t>
      </w:r>
    </w:p>
    <w:p w:rsidR="002665C1" w:rsidRPr="002665C1" w:rsidRDefault="002665C1" w:rsidP="00266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65C1">
        <w:rPr>
          <w:rFonts w:ascii="Times New Roman" w:eastAsia="Times New Roman" w:hAnsi="Times New Roman" w:cs="Times New Roman"/>
          <w:sz w:val="24"/>
          <w:szCs w:val="24"/>
        </w:rPr>
        <w:t>Эталонный ответ: А</w:t>
      </w: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к учебному модулю 6</w:t>
      </w:r>
    </w:p>
    <w:p w:rsidR="002665C1" w:rsidRPr="002665C1" w:rsidRDefault="002665C1" w:rsidP="0026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Поликлиническая</w:t>
      </w:r>
      <w:r w:rsidRPr="002665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я: учебник для студ. высш. учеб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едений / Б.Я. Барт и др.; под общ. ред. Б.Я. Барта. – М.: Издательский центр «Академия», 2005. – 544 </w:t>
      </w:r>
      <w:proofErr w:type="gramStart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5C1" w:rsidRPr="002665C1" w:rsidRDefault="002665C1" w:rsidP="002665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теев А.Е., Яхно Н.Н., Лазебник Л.Б. и сотр. Применение нестероидных </w:t>
      </w:r>
      <w:proofErr w:type="gramStart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–воспалительных</w:t>
      </w:r>
      <w:proofErr w:type="gramEnd"/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. Клинические рекомендации. М.:ИМА–ПРЕСС, 2009. 167 с.</w:t>
      </w:r>
    </w:p>
    <w:p w:rsidR="002665C1" w:rsidRPr="002665C1" w:rsidRDefault="002665C1" w:rsidP="002665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ткин А.Л. Деформирующий остеоартроз: стратегия ведения пациентов при соматической патологии /А.Л. Верткин, А.В. Наумов // Русский медицинский журнал. 2007. Т. 15. № 4. С. 319–325.</w:t>
      </w:r>
    </w:p>
    <w:p w:rsidR="002665C1" w:rsidRPr="002665C1" w:rsidRDefault="002665C1" w:rsidP="002665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ев В.А., Задворная О.Л.,Борисов К.Н. Организация работы участковой службы горо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6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ликлиники. Учебное пособие – М.: ГБОУ ДПО РМАПО, 2008, 152с.</w:t>
      </w: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31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7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55A0" w:rsidRDefault="006755A0" w:rsidP="006755A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6755A0" w:rsidP="006755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и ранняя профилактика заболеваний</w:t>
      </w:r>
      <w:r w:rsidR="006C6F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очевыделительной  сист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>мы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55A0" w:rsidRDefault="00676766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8</w:t>
      </w:r>
      <w:r w:rsidR="006755A0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8</w:t>
      </w:r>
      <w:r w:rsidR="006755A0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 w:rsid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5A0" w:rsidRPr="006755A0" w:rsidRDefault="006755A0" w:rsidP="008B3FD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физиологические механизмы клубочковой фильтрации и протеинурии, методы диа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и патологии сосудистого клуб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ю, патогенез, классификацию, клинику, диагностику, диф. диагностику гломер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ефритов, цели и методы л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болевания и состояния, обуславливающие инфекцию мочевых путей, их кла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фикацию, понятие об </w:t>
      </w:r>
      <w:proofErr w:type="gramStart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ной</w:t>
      </w:r>
      <w:proofErr w:type="gramEnd"/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сложненной ИМВ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ологию, патогенез, классификацию, клинику, диагностику, диф. диагностику, тактику ведения пациентов с цисти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ю, этиологию, патогенез, классификацию, клинику, диагностика, диф. диа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ка, тактику ведения пациентов с пиелонефри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ую классификацию ХБП, цели и методы лечения больных с ХБ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6755A0" w:rsidRDefault="006755A0" w:rsidP="008B3FD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ндрома ХПН; заболевания, приводящие к развитию ХПН; распростране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индрома, патогенез нарушений функции нефрона, водно – электролитные сдвиги при ХПН и клинические эквиваленты,  диагностику, диф. диагностику и  лечение амило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а п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755A0" w:rsidRDefault="006755A0" w:rsidP="006755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5A0" w:rsidRPr="00D90F49" w:rsidRDefault="006755A0" w:rsidP="006755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евыдели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</w:t>
      </w:r>
      <w:proofErr w:type="gramStart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й госпит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больного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;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6755A0" w:rsidRPr="00D90F49" w:rsidRDefault="00175029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заболеваний органов мочевыделения</w:t>
      </w:r>
      <w:r w:rsidR="006755A0"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5A0" w:rsidRPr="004E1D75" w:rsidRDefault="006755A0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, направленные на предупреждение возможных обострений заболев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6755A0" w:rsidRPr="00D90F49" w:rsidRDefault="006755A0" w:rsidP="006755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7</w:t>
      </w:r>
      <w:r w:rsidR="006755A0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55A0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лечение </w:t>
      </w:r>
      <w:r w:rsidR="006755A0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няя профилактика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аний мочевыделительной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6755A0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6755A0" w:rsidRPr="00067AA2" w:rsidTr="006755A0">
        <w:trPr>
          <w:trHeight w:val="469"/>
        </w:trPr>
        <w:tc>
          <w:tcPr>
            <w:tcW w:w="1236" w:type="dxa"/>
          </w:tcPr>
          <w:p w:rsidR="006755A0" w:rsidRPr="00067AA2" w:rsidRDefault="006755A0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6755A0" w:rsidRPr="00067AA2" w:rsidRDefault="006755A0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6755A0" w:rsidRPr="00067AA2" w:rsidTr="006755A0">
        <w:trPr>
          <w:trHeight w:val="459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675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09261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льный диагноз мочевого синдрома.</w:t>
            </w:r>
          </w:p>
        </w:tc>
      </w:tr>
      <w:tr w:rsidR="006755A0" w:rsidRPr="00067AA2" w:rsidTr="006755A0">
        <w:trPr>
          <w:trHeight w:val="423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6755A0" w:rsidRPr="00067AA2" w:rsidRDefault="006755A0" w:rsidP="008E5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8E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мочевого синдр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55A0" w:rsidRPr="00067AA2" w:rsidTr="006755A0">
        <w:trPr>
          <w:trHeight w:val="415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6755A0" w:rsidRPr="00067AA2" w:rsidRDefault="008E520E" w:rsidP="008E5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урия. Патогенез, виды  (физиологическая, внепочечная, пат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), диагностика.</w:t>
            </w:r>
          </w:p>
        </w:tc>
      </w:tr>
      <w:tr w:rsidR="006755A0" w:rsidRPr="00067AA2" w:rsidTr="006755A0">
        <w:trPr>
          <w:trHeight w:val="422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8E520E" w:rsidP="006755A0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урия. Виды, патогенез. Заболевания мочевыделительной системы, с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ающиеся гематурией.</w:t>
            </w:r>
          </w:p>
        </w:tc>
      </w:tr>
      <w:tr w:rsidR="006755A0" w:rsidRPr="00067AA2" w:rsidTr="006755A0">
        <w:trPr>
          <w:trHeight w:val="412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6755A0" w:rsidRPr="00067AA2" w:rsidRDefault="008E520E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цитурия, цилиндрурия. Виды, диагностика.</w:t>
            </w:r>
          </w:p>
        </w:tc>
      </w:tr>
      <w:tr w:rsidR="006755A0" w:rsidRPr="00067AA2" w:rsidTr="006755A0">
        <w:trPr>
          <w:trHeight w:val="421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особенности мочевого синдрома при основных заболевания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.</w:t>
            </w:r>
          </w:p>
        </w:tc>
      </w:tr>
      <w:tr w:rsidR="006755A0" w:rsidRPr="00067AA2" w:rsidTr="006755A0">
        <w:trPr>
          <w:trHeight w:val="498"/>
        </w:trPr>
        <w:tc>
          <w:tcPr>
            <w:tcW w:w="1236" w:type="dxa"/>
          </w:tcPr>
          <w:p w:rsidR="006755A0" w:rsidRPr="00067AA2" w:rsidRDefault="00DF017C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6755A0" w:rsidRPr="00067AA2" w:rsidRDefault="0009261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екции мочевыводящих путей</w:t>
            </w:r>
          </w:p>
        </w:tc>
      </w:tr>
      <w:tr w:rsidR="006755A0" w:rsidRPr="00067AA2" w:rsidTr="006755A0">
        <w:trPr>
          <w:trHeight w:val="415"/>
        </w:trPr>
        <w:tc>
          <w:tcPr>
            <w:tcW w:w="1236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МП. Этиопатогенез.</w:t>
            </w:r>
            <w:r w:rsidR="0067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возб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. Основа диагностики ИМВТ.</w:t>
            </w:r>
          </w:p>
        </w:tc>
      </w:tr>
      <w:tr w:rsidR="006755A0" w:rsidRPr="00067AA2" w:rsidTr="006755A0">
        <w:trPr>
          <w:trHeight w:val="422"/>
        </w:trPr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елонефрит. Клиника, характеристика мочевого синдрома. </w:t>
            </w:r>
          </w:p>
        </w:tc>
      </w:tr>
      <w:tr w:rsidR="006755A0" w:rsidRPr="00067AA2" w:rsidTr="006755A0"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следование. Дифференциальный диагноз.</w:t>
            </w:r>
          </w:p>
        </w:tc>
      </w:tr>
      <w:tr w:rsidR="006755A0" w:rsidRPr="00067AA2" w:rsidTr="006755A0"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иелонефрита. Тактика антибактериальной терапии. Противор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е лечение.</w:t>
            </w:r>
          </w:p>
        </w:tc>
      </w:tr>
      <w:tr w:rsidR="006755A0" w:rsidRPr="00067AA2" w:rsidTr="006755A0">
        <w:tc>
          <w:tcPr>
            <w:tcW w:w="1236" w:type="dxa"/>
          </w:tcPr>
          <w:p w:rsidR="006755A0" w:rsidRDefault="00532FA4" w:rsidP="006755A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6755A0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елонефрит беременных. Тактика ведения.</w:t>
            </w:r>
          </w:p>
        </w:tc>
      </w:tr>
      <w:tr w:rsidR="00663BF3" w:rsidRPr="00067AA2" w:rsidTr="006755A0">
        <w:tc>
          <w:tcPr>
            <w:tcW w:w="1236" w:type="dxa"/>
          </w:tcPr>
          <w:p w:rsidR="00663BF3" w:rsidRPr="00663BF3" w:rsidRDefault="00663BF3" w:rsidP="006755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412" w:type="dxa"/>
          </w:tcPr>
          <w:p w:rsidR="00663BF3" w:rsidRPr="00663BF3" w:rsidRDefault="00663BF3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мерулонефриты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</w:tcPr>
          <w:p w:rsidR="00DC20A7" w:rsidRDefault="00DC20A7" w:rsidP="00663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и морфологическая классификация гломерулонефритов. Эти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енез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DC20A7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гломерулонефрит. Варианты течения. Лечение.</w:t>
            </w:r>
            <w:r w:rsidR="0067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ы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DC20A7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гломерулонефрит. Клинические формы. Варианты течения.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</w:tcPr>
          <w:p w:rsidR="00DC20A7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прогрессирования ХГН. Лечение гломерулонефритов. </w:t>
            </w:r>
          </w:p>
        </w:tc>
      </w:tr>
      <w:tr w:rsidR="00DC20A7" w:rsidRPr="00067AA2" w:rsidTr="006755A0">
        <w:tc>
          <w:tcPr>
            <w:tcW w:w="1236" w:type="dxa"/>
          </w:tcPr>
          <w:p w:rsidR="00DC20A7" w:rsidRPr="00DC20A7" w:rsidRDefault="00DC20A7">
            <w:r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2" w:type="dxa"/>
          </w:tcPr>
          <w:p w:rsidR="00DC20A7" w:rsidRDefault="00DC20A7" w:rsidP="00DC2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едения различных вариантов клинического течения ГН.</w:t>
            </w:r>
          </w:p>
        </w:tc>
      </w:tr>
      <w:tr w:rsidR="006755A0" w:rsidRPr="00067AA2" w:rsidTr="006755A0">
        <w:trPr>
          <w:trHeight w:val="377"/>
        </w:trPr>
        <w:tc>
          <w:tcPr>
            <w:tcW w:w="1236" w:type="dxa"/>
          </w:tcPr>
          <w:p w:rsidR="006755A0" w:rsidRPr="00067AA2" w:rsidRDefault="00532FA4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C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5A0" w:rsidRPr="00067AA2" w:rsidRDefault="0009261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ическая болезнь почек</w:t>
            </w:r>
          </w:p>
        </w:tc>
      </w:tr>
      <w:tr w:rsidR="006755A0" w:rsidRPr="00067AA2" w:rsidTr="006755A0">
        <w:trPr>
          <w:trHeight w:val="411"/>
        </w:trPr>
        <w:tc>
          <w:tcPr>
            <w:tcW w:w="1236" w:type="dxa"/>
          </w:tcPr>
          <w:p w:rsidR="006755A0" w:rsidRPr="00067AA2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.</w:t>
            </w:r>
          </w:p>
        </w:tc>
        <w:tc>
          <w:tcPr>
            <w:tcW w:w="8412" w:type="dxa"/>
          </w:tcPr>
          <w:p w:rsidR="006755A0" w:rsidRPr="00067AA2" w:rsidRDefault="00A029CA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.</w:t>
            </w:r>
            <w:r w:rsidR="00A7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оценки функции почек.</w:t>
            </w:r>
          </w:p>
        </w:tc>
      </w:tr>
      <w:tr w:rsidR="006755A0" w:rsidRPr="00067AA2" w:rsidTr="006755A0">
        <w:trPr>
          <w:trHeight w:val="404"/>
        </w:trPr>
        <w:tc>
          <w:tcPr>
            <w:tcW w:w="1236" w:type="dxa"/>
          </w:tcPr>
          <w:p w:rsidR="006755A0" w:rsidRPr="00067AA2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2.</w:t>
            </w:r>
          </w:p>
        </w:tc>
        <w:tc>
          <w:tcPr>
            <w:tcW w:w="8412" w:type="dxa"/>
          </w:tcPr>
          <w:p w:rsidR="006755A0" w:rsidRPr="00067AA2" w:rsidRDefault="00A73011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фиация стадий при ХБП.</w:t>
            </w:r>
          </w:p>
        </w:tc>
      </w:tr>
      <w:tr w:rsidR="006755A0" w:rsidRPr="00067AA2" w:rsidTr="006755A0">
        <w:trPr>
          <w:trHeight w:val="423"/>
        </w:trPr>
        <w:tc>
          <w:tcPr>
            <w:tcW w:w="1236" w:type="dxa"/>
          </w:tcPr>
          <w:p w:rsidR="006755A0" w:rsidRPr="00067AA2" w:rsidRDefault="00DC20A7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3.</w:t>
            </w:r>
          </w:p>
        </w:tc>
        <w:tc>
          <w:tcPr>
            <w:tcW w:w="8412" w:type="dxa"/>
          </w:tcPr>
          <w:p w:rsidR="006755A0" w:rsidRPr="00067AA2" w:rsidRDefault="00A73011" w:rsidP="0067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выявления и принципы ведения больных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</w:t>
            </w:r>
            <w:r w:rsidR="00F43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онической болезни п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389D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Default="0067389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09261A" w:rsidRDefault="0067389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рая почечная недостаточность.</w:t>
            </w:r>
          </w:p>
        </w:tc>
      </w:tr>
      <w:tr w:rsidR="0067389D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огия и патогеген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Н. Клиника и диагностика ОПН.</w:t>
            </w:r>
          </w:p>
        </w:tc>
      </w:tr>
      <w:tr w:rsidR="0067389D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D" w:rsidRPr="0067389D" w:rsidRDefault="0067389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ОПН. Показания для гемодиализа. Профилактические мероприятия.</w:t>
            </w:r>
          </w:p>
        </w:tc>
      </w:tr>
      <w:tr w:rsidR="006755A0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</w:t>
            </w:r>
            <w:r w:rsidR="006755A0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09261A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лоидоз почек</w:t>
            </w:r>
          </w:p>
        </w:tc>
      </w:tr>
      <w:tr w:rsidR="006755A0" w:rsidRPr="00067AA2" w:rsidTr="006755A0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. Основные заболевания и состояния, приводящие к амилоидозу почек.</w:t>
            </w:r>
          </w:p>
        </w:tc>
      </w:tr>
      <w:tr w:rsidR="006755A0" w:rsidRPr="00067AA2" w:rsidTr="006755A0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ификация. Патогенез. Клиническая картина. </w:t>
            </w:r>
          </w:p>
        </w:tc>
      </w:tr>
      <w:tr w:rsidR="006755A0" w:rsidRPr="00067AA2" w:rsidTr="006755A0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й диагноз. Цели лечения.</w:t>
            </w:r>
          </w:p>
        </w:tc>
      </w:tr>
      <w:tr w:rsidR="006755A0" w:rsidRPr="00067AA2" w:rsidTr="006755A0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75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A0" w:rsidRPr="00067AA2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лечения и прогноз.</w:t>
            </w:r>
          </w:p>
        </w:tc>
      </w:tr>
      <w:tr w:rsidR="0009261A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1771E4" w:rsidRDefault="001771E4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09261A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че</w:t>
            </w:r>
            <w:r w:rsidR="0009261A" w:rsidRPr="00092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ення болез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261A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МКБ почек. Патогенез, характерная клиническая картина.</w:t>
            </w:r>
          </w:p>
        </w:tc>
      </w:tr>
      <w:tr w:rsidR="0009261A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1771E4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ьный диагноз при МКБ. Характеристика мочевого синдрома.</w:t>
            </w:r>
          </w:p>
        </w:tc>
      </w:tr>
      <w:tr w:rsidR="0009261A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B04B2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тика ведения пациентов с почечной коликой. </w:t>
            </w:r>
          </w:p>
        </w:tc>
      </w:tr>
      <w:tr w:rsidR="0009261A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B04B2D" w:rsidP="00B04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 питание при МКБ и другие меры профилакти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9261A" w:rsidRPr="00067AA2" w:rsidTr="006755A0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Default="00B04B2D" w:rsidP="00675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1A" w:rsidRPr="00E95BB3" w:rsidRDefault="00B04B2D" w:rsidP="00675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каментозное лечение.</w:t>
            </w:r>
          </w:p>
        </w:tc>
      </w:tr>
    </w:tbl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09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6755A0" w:rsidRPr="005A2DAB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обследования больных с заболеваниями </w:t>
      </w:r>
      <w:r w:rsidR="002C1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лоидоз почек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о-каме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ажение почек при сердечной недостаточности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кроз папиллярных сосочков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фропатия беременных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к почки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Циститы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C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норейные уретр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трая почечная недостаточность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53C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ефротический синдром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53C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номалия развития почек.</w:t>
      </w:r>
    </w:p>
    <w:p w:rsidR="006755A0" w:rsidRPr="0099201A" w:rsidRDefault="002C153C" w:rsidP="0067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иеломная нефропатия.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5A0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Pr="005D098A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6755A0" w:rsidRPr="005D098A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Pr="005D098A" w:rsidRDefault="006755A0" w:rsidP="006755A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2C15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7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755A0" w:rsidRPr="005D098A" w:rsidRDefault="006755A0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6755A0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калиемия может наблюдаться при: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м гиперальдостеронизме;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  Иценко-Кушинга;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васкулярной гипертензии;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секретирующей опухоли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ильны ответы 1, 2, 3 и 4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b) если правильны ответы 1, 2 и 3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c) если правильный ответ 4</w:t>
      </w:r>
    </w:p>
    <w:p w:rsidR="00BF3A2D" w:rsidRPr="00BF3A2D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d) если правильны ответы 1 и 3</w:t>
      </w:r>
    </w:p>
    <w:p w:rsidR="006755A0" w:rsidRPr="00BB4168" w:rsidRDefault="00BF3A2D" w:rsidP="00BF3A2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e) если правильны ответы 2 и 4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2D" w:rsidRPr="00532FA4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755A0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бострения хронического гломерулонефрита: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или увеличение степени азотемии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явление или утяжеление артериальной гипертензии 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ение размеров почек на УЗИ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астание выраженности мочевого синдрома 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нефротического синдрома</w:t>
      </w:r>
    </w:p>
    <w:p w:rsidR="00BF3A2D" w:rsidRPr="00BF3A2D" w:rsidRDefault="00BF3A2D" w:rsidP="00BF3A2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иурия, гипоизостенурия</w:t>
      </w:r>
    </w:p>
    <w:p w:rsidR="006755A0" w:rsidRPr="00BF3A2D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A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r w:rsidR="00BF3A2D" w:rsidRPr="00BF3A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 </w:t>
      </w: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вариант лечения отеков при нефротическом синдроме?</w:t>
      </w: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Диуретики, инфузии альбумина, спиронолактон </w:t>
      </w: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b) Инфузии альбумина</w:t>
      </w:r>
    </w:p>
    <w:p w:rsidR="00BB46E9" w:rsidRPr="00BB46E9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етлевые диуретики</w:t>
      </w:r>
    </w:p>
    <w:p w:rsidR="006755A0" w:rsidRPr="00BB4168" w:rsidRDefault="00BB46E9" w:rsidP="00BB46E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d) Инфузии альбумина в сочетании со спиронолактоном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6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иотики</w:t>
      </w:r>
      <w:proofErr w:type="gramEnd"/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руппы могут вызвать острую почечную недостаточность?</w:t>
      </w: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миногликозиды</w:t>
      </w: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b) Цефалоспорины</w:t>
      </w: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арбапенемы</w:t>
      </w:r>
    </w:p>
    <w:p w:rsidR="00BB46E9" w:rsidRPr="00BB46E9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акролиды</w:t>
      </w:r>
    </w:p>
    <w:p w:rsidR="006755A0" w:rsidRPr="00BB4168" w:rsidRDefault="00BB46E9" w:rsidP="00BB46E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енициллины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Default="00BB46E9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 к назначению кортикостероидов при </w:t>
      </w:r>
      <w:proofErr w:type="gramStart"/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нтном</w:t>
      </w:r>
      <w:proofErr w:type="gramEnd"/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ническом 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е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ы не назначаются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соединении Pt-урии &gt;3г/л 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)г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кокортикостероиды 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ациентам с данной формой гломерулонефрита</w:t>
      </w:r>
    </w:p>
    <w:p w:rsidR="006755A0" w:rsidRPr="00BB416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й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t-урии 1-3г/л в сочетании с АГ, начальными стадиями ХПН</w:t>
      </w:r>
    </w:p>
    <w:p w:rsidR="006755A0" w:rsidRPr="00E57EC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рывание беременности у больных с пиелонефритом показано 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екорригируемой артериальной гипертонии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ефрозе</w:t>
      </w:r>
      <w:proofErr w:type="gramEnd"/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) пиелонефрите единственной почки</w:t>
      </w:r>
    </w:p>
    <w:p w:rsidR="006755A0" w:rsidRPr="00BB4168" w:rsidRDefault="00E57EC8" w:rsidP="006755A0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очечной недостаточности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метод расчета рекомендуется для оценки СКФ в клинической практике у большинства взрослых пациентов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 формуле MDRD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 клиренсу инулина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о уровню цистатина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о пробе Реберга-Тареева</w:t>
      </w:r>
    </w:p>
    <w:p w:rsidR="006755A0" w:rsidRPr="00BB416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о клиренсу креатинина (Кокрофта-Гаулта)</w:t>
      </w:r>
    </w:p>
    <w:p w:rsidR="006755A0" w:rsidRPr="00E57EC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E57EC8"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инической стадии диабетической нефропатии свойственны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ематурия и гиперазотемия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нефротический синдром и снижение клубочковой фильтрации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икроальбуминурия и клубочковая гиперфильтрация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отеинурия и артериальная гипертензия</w:t>
      </w:r>
    </w:p>
    <w:p w:rsidR="006755A0" w:rsidRPr="00BB416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отеинурия и гематурия</w:t>
      </w:r>
    </w:p>
    <w:p w:rsidR="006755A0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ПФ или сартан следует назначить всем больным ХБП…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ри систолическом АД не ниже 110 мм рт. ст. 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и сопутствующей артериальной гипертензии</w:t>
      </w:r>
    </w:p>
    <w:p w:rsidR="006755A0" w:rsidRPr="00BB4168" w:rsidRDefault="00E57EC8" w:rsidP="006755A0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езависимо от уровня АД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м субстратом хронической почечной недостаточности является: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ломерулосклероз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лияние ножек подоцитов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тложение циркулирующих иммунных комплексов</w:t>
      </w:r>
    </w:p>
    <w:p w:rsidR="00E57EC8" w:rsidRPr="00E57EC8" w:rsidRDefault="00E57EC8" w:rsidP="00E57EC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Облитерация </w:t>
      </w:r>
      <w:proofErr w:type="gramStart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ящей</w:t>
      </w:r>
      <w:proofErr w:type="gramEnd"/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олы</w:t>
      </w:r>
    </w:p>
    <w:p w:rsidR="006755A0" w:rsidRPr="00BB4168" w:rsidRDefault="00E57EC8" w:rsidP="006755A0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олиферация мезангия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57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нними проявлениями почечной недостаточности можно считать: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таболический ацидоз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иперкалиемию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c) мышечную слабость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d) кожный зуд</w:t>
      </w:r>
    </w:p>
    <w:p w:rsidR="004D5ACE" w:rsidRPr="004D5ACE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e) судороги</w:t>
      </w:r>
    </w:p>
    <w:p w:rsidR="006755A0" w:rsidRDefault="004D5ACE" w:rsidP="004D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f) полиурию, полидипсию</w:t>
      </w:r>
    </w:p>
    <w:p w:rsidR="006755A0" w:rsidRPr="00BB4168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BB4168" w:rsidRDefault="006755A0" w:rsidP="006755A0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з группы иммуносупрессоров функцию Т-лимфоцитов избирательно подавляет: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спорин</w:t>
      </w:r>
      <w:proofErr w:type="gram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иоприн</w:t>
      </w:r>
      <w:proofErr w:type="gram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преднизолон</w:t>
      </w:r>
      <w:proofErr w:type="gramEnd"/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фосфан</w:t>
      </w:r>
      <w:proofErr w:type="gramEnd"/>
    </w:p>
    <w:p w:rsidR="006755A0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фенолата</w:t>
      </w:r>
      <w:proofErr w:type="gramEnd"/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фетил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му острой почечной недостаточность при весе 70 кг, нормальной температуре, о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и артериальной гипертензии, гипергидратации, при диурезе 200 мл/сут. Можно вводить жидкость в количестве: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0 мл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0 мл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0 мл</w:t>
      </w:r>
    </w:p>
    <w:p w:rsidR="004D5ACE" w:rsidRPr="004D5ACE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00 мл</w:t>
      </w:r>
    </w:p>
    <w:p w:rsidR="006755A0" w:rsidRDefault="001F55B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 w:rsidR="004D5AC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00 мл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ры показаны в ранней олигурической стадии острой почечной недостаточности?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льтрафильтрация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b) Форсирование диуреза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c) Инфузия плазмы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d) Инфузии солевых растворов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. 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ижеперечисленных вариантов поражения почек могут встречаться при подагре?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ефротический синдром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b) хронический тубулоинтерстициальный нефрит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страя мочекислая нефропатия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ембранозный гломерулонефрит</w:t>
      </w:r>
    </w:p>
    <w:p w:rsidR="004D5ACE" w:rsidRPr="004D5ACE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иммунокомплексный гломерулонефрит </w:t>
      </w:r>
    </w:p>
    <w:p w:rsidR="006755A0" w:rsidRDefault="004D5ACE" w:rsidP="004D5AC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f) нефролитиаз</w:t>
      </w:r>
    </w:p>
    <w:p w:rsidR="006755A0" w:rsidRPr="00D270CE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D5AC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4D5AC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D5AC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A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5A0" w:rsidRPr="00D270CE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5A0" w:rsidRPr="00D270CE" w:rsidRDefault="006755A0" w:rsidP="006755A0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53C" w:rsidRDefault="006755A0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2C1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7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5A0" w:rsidRDefault="002C153C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ев В. С., Кобалава Ж. Д., Моисеев С. В. Внутренние болезни с основами доказател</w:t>
      </w: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медицины и клинической фармакологией. М.: ГЭОТАР-Медиа, 2010. - 832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 Нефрология. Национальное руководство. М.: ГЭОТАР-Медиа, 2009. - 720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рология</w:t>
      </w:r>
      <w:proofErr w:type="gram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П</w:t>
      </w:r>
      <w:proofErr w:type="gram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акцией Е. М. Шилова. М.: ГЭОТАР-Медиа, 2010. - 712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эфтэри Э. Дифференциальный диагноз. - М.: Медпресс-Информ, 2008. 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, Мартынов А.И. Внутренние болезни. В 2-х томах. - М.: ГЭ</w:t>
      </w: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-Медиа, 2012. -  1866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 Пропедевтика внутренних болезней. - М.: ГЭОТАР-Медиа, 2012. -  860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тынский А.В., Баранов А.П., Ройтберг Г.Е., Гапоненков Ю.П. Основы семиотики заб</w:t>
      </w: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ваний внутренних органов. – М.: МЕДпресс-информ, 2011 г. - 324 </w:t>
      </w:r>
      <w:proofErr w:type="gram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лкин В. И., Овчаренко С. И., Сулимов В. А. Внутренние болезни. - М.: ГЭОТАР-Медиа, 2012. -  768 с.</w:t>
      </w:r>
    </w:p>
    <w:p w:rsidR="002C153C" w:rsidRPr="002C153C" w:rsidRDefault="002C153C" w:rsidP="008B3FDE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евич А. Э. Внутренние болезни. В 3 томах. Том 1. - М.: Вышэйшая школа,  2008.- 544 </w:t>
      </w:r>
      <w:proofErr w:type="gramStart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2C1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153C" w:rsidRPr="002C153C" w:rsidRDefault="002C153C" w:rsidP="002C153C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153C" w:rsidRPr="00BB4168" w:rsidRDefault="002C153C" w:rsidP="0067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5A0" w:rsidRDefault="00DE128D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DE128D" w:rsidRDefault="00DE128D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8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DE128D" w:rsidP="00DE1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, леч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ранняя профилактика болезней </w:t>
      </w:r>
    </w:p>
    <w:p w:rsidR="00DE128D" w:rsidRDefault="00DE128D" w:rsidP="00DE128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ов кроветворения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E128D" w:rsidRDefault="00913399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0</w:t>
      </w:r>
      <w:r w:rsidR="00DE128D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0</w:t>
      </w:r>
      <w:r w:rsidR="00DE128D"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 w:rsidR="00DE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13399" w:rsidRDefault="00913399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32D" w:rsidRPr="00913399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4432D"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</w:t>
      </w:r>
      <w:r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, клинику, диагностику, дифференциальную</w:t>
      </w:r>
      <w:r w:rsidR="0094432D" w:rsidRP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 анемий, цели и методы лечения</w:t>
      </w:r>
    </w:p>
    <w:p w:rsidR="0094432D" w:rsidRPr="0094432D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ую терапию при анемическом синдроме и его осложнениях</w:t>
      </w:r>
    </w:p>
    <w:p w:rsidR="0094432D" w:rsidRPr="0094432D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, клинику, диагностику, дифференциальную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у, тактику ведения пациентов с лейкозами</w:t>
      </w:r>
    </w:p>
    <w:p w:rsidR="0094432D" w:rsidRPr="0094432D" w:rsidRDefault="00913399" w:rsidP="008B3FDE">
      <w:pPr>
        <w:pStyle w:val="a3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432D" w:rsidRPr="0094432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гулопа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94432D" w:rsidRDefault="00DE128D" w:rsidP="0094432D">
      <w:pPr>
        <w:pStyle w:val="a3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4432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9133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128D" w:rsidRDefault="00DE128D" w:rsidP="00DE1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28D" w:rsidRPr="00D90F49" w:rsidRDefault="00DE128D" w:rsidP="00DE12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кроветворения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</w:t>
      </w:r>
      <w:proofErr w:type="gramStart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й госпит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больного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;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DE128D" w:rsidRPr="00D90F49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з</w:t>
      </w:r>
      <w:r w:rsidR="009133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й системы кроветворения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28D" w:rsidRPr="004E1D75" w:rsidRDefault="00DE128D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, направленные на предупреждение возможных обострений заболев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DE128D" w:rsidRPr="00D90F49" w:rsidRDefault="00DE128D" w:rsidP="00DE12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913399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8</w:t>
      </w:r>
      <w:r w:rsidR="00DE128D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128D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оклиническая диагностика и ранняя профилактика осно</w:t>
      </w:r>
      <w:r w:rsidR="00DE128D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128D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органов кроветворения</w:t>
      </w:r>
      <w:r w:rsidR="00DE128D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DE128D" w:rsidRPr="00067AA2" w:rsidTr="008E4343">
        <w:trPr>
          <w:trHeight w:val="469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DE128D" w:rsidRPr="00067AA2" w:rsidTr="008E4343">
        <w:trPr>
          <w:trHeight w:val="459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мии</w:t>
            </w:r>
          </w:p>
        </w:tc>
      </w:tr>
      <w:tr w:rsidR="00DE128D" w:rsidRPr="00067AA2" w:rsidTr="008E4343">
        <w:trPr>
          <w:trHeight w:val="423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.</w:t>
            </w:r>
            <w:r>
              <w:t xml:space="preserve"> 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индромы анем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128D" w:rsidRPr="00067AA2" w:rsidTr="008E4343">
        <w:trPr>
          <w:trHeight w:val="415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дефицитные анемии: патогенез, клиника, диагностика, лечение.  </w:t>
            </w:r>
          </w:p>
        </w:tc>
      </w:tr>
      <w:tr w:rsidR="00DE128D" w:rsidRPr="00067AA2" w:rsidTr="008E4343">
        <w:trPr>
          <w:trHeight w:val="422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едставления о В-12 и фолиеводефицитных анемиях: этиология,  п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енез,  клиника,  диагностика,  лечение.</w:t>
            </w:r>
          </w:p>
        </w:tc>
      </w:tr>
      <w:tr w:rsidR="00DE128D" w:rsidRPr="00067AA2" w:rsidTr="008E4343">
        <w:trPr>
          <w:trHeight w:val="412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 постгеморрагическая анемия. Этиология, патогенез, клиника, картина крови и костного мозга.</w:t>
            </w:r>
          </w:p>
        </w:tc>
      </w:tr>
      <w:tr w:rsidR="00DE128D" w:rsidRPr="00067AA2" w:rsidTr="008E4343">
        <w:trPr>
          <w:trHeight w:val="421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DE128D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ая терапия острой постгеморрагической анемии.</w:t>
            </w:r>
          </w:p>
        </w:tc>
      </w:tr>
      <w:tr w:rsidR="00913399" w:rsidRPr="00067AA2" w:rsidTr="008E4343">
        <w:trPr>
          <w:trHeight w:val="421"/>
        </w:trPr>
        <w:tc>
          <w:tcPr>
            <w:tcW w:w="1236" w:type="dxa"/>
          </w:tcPr>
          <w:p w:rsidR="00913399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6.</w:t>
            </w:r>
          </w:p>
        </w:tc>
        <w:tc>
          <w:tcPr>
            <w:tcW w:w="8412" w:type="dxa"/>
          </w:tcPr>
          <w:p w:rsidR="00913399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 при В-12 дефицитных анемиях. Этиология, патогенез, клиника, лабор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ая диагностика, терапия, реанимация.</w:t>
            </w:r>
          </w:p>
        </w:tc>
      </w:tr>
      <w:tr w:rsidR="00DE128D" w:rsidRPr="00067AA2" w:rsidTr="008E4343">
        <w:trPr>
          <w:trHeight w:val="498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козы</w:t>
            </w:r>
          </w:p>
        </w:tc>
      </w:tr>
      <w:tr w:rsidR="00DE128D" w:rsidRPr="00067AA2" w:rsidTr="008E4343">
        <w:trPr>
          <w:trHeight w:val="415"/>
        </w:trPr>
        <w:tc>
          <w:tcPr>
            <w:tcW w:w="1236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. Теории происхождения лейкозов (</w:t>
            </w:r>
            <w:proofErr w:type="gramStart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ая</w:t>
            </w:r>
            <w:proofErr w:type="gramEnd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к-сическая, хр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омные аномалии).</w:t>
            </w:r>
          </w:p>
        </w:tc>
      </w:tr>
      <w:tr w:rsidR="00DE128D" w:rsidRPr="00067AA2" w:rsidTr="008E4343">
        <w:trPr>
          <w:trHeight w:val="422"/>
        </w:trPr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лейкозов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ко-морфологические критерии острых и хронических лейкозов.  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этапов лечения острых  лейкозов (индукция ремиссии, конс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йролейкемии, под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ремиссии)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Default="00913399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DE128D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913399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мон</w:t>
            </w:r>
            <w:proofErr w:type="gramStart"/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химиотерапии  хронических лейкозов, показ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сложнения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663BF3" w:rsidRDefault="00DE128D" w:rsidP="008E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DE128D" w:rsidRPr="00663BF3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жественная миелома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</w:tcPr>
          <w:p w:rsidR="00DE128D" w:rsidRDefault="008E4343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9F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ология и патогенез миеломной болезни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DE128D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клинические проявления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DE128D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агностики миеломной болезни.</w:t>
            </w:r>
          </w:p>
        </w:tc>
      </w:tr>
      <w:tr w:rsidR="00DE128D" w:rsidRPr="00067AA2" w:rsidTr="008E4343">
        <w:tc>
          <w:tcPr>
            <w:tcW w:w="1236" w:type="dxa"/>
          </w:tcPr>
          <w:p w:rsidR="00DE128D" w:rsidRPr="00DC20A7" w:rsidRDefault="009F62AD" w:rsidP="008E434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128D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D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2" w:type="dxa"/>
          </w:tcPr>
          <w:p w:rsidR="00DE128D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и прогноз при множественной миеломе.</w:t>
            </w:r>
          </w:p>
        </w:tc>
      </w:tr>
      <w:tr w:rsidR="00DE128D" w:rsidRPr="00067AA2" w:rsidTr="008E4343">
        <w:trPr>
          <w:trHeight w:val="377"/>
        </w:trPr>
        <w:tc>
          <w:tcPr>
            <w:tcW w:w="1236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4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E128D" w:rsidRPr="00067AA2" w:rsidRDefault="00DE128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агулопатии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8412" w:type="dxa"/>
          </w:tcPr>
          <w:p w:rsidR="009F62AD" w:rsidRPr="00067AA2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. Классифик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гулопатий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8412" w:type="dxa"/>
          </w:tcPr>
          <w:p w:rsidR="009F62AD" w:rsidRPr="00067AA2" w:rsidRDefault="009F62AD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коагулопатий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и дифференциальная диагностика тромбоцитопений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4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ВС-синдрома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5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редозировки антикоагулянтов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6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ая терапия коагулопатий (тромбоцитопений, идиопатической 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цитопенической пурпуры, гепарин-индуцированной тромбоцитопени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зировки антикоагулянтов).</w:t>
            </w:r>
          </w:p>
        </w:tc>
      </w:tr>
      <w:tr w:rsidR="009F62AD" w:rsidRPr="00067AA2" w:rsidTr="008E4343">
        <w:trPr>
          <w:trHeight w:val="411"/>
        </w:trPr>
        <w:tc>
          <w:tcPr>
            <w:tcW w:w="1236" w:type="dxa"/>
          </w:tcPr>
          <w:p w:rsidR="009F62AD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7.</w:t>
            </w:r>
          </w:p>
        </w:tc>
        <w:tc>
          <w:tcPr>
            <w:tcW w:w="8412" w:type="dxa"/>
          </w:tcPr>
          <w:p w:rsidR="009F62AD" w:rsidRPr="00067AA2" w:rsidRDefault="00650592" w:rsidP="008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ая терапия ДВС-синдрома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650592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9261A" w:rsidRDefault="00DE128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следственный сфероцито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ь Минковского-Шоффара)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демиология, определение заболевания. Патогегенез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67389D" w:rsidRDefault="009F62A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ие проявления наследственного сфероцитоза.</w:t>
            </w:r>
            <w:proofErr w:type="gramEnd"/>
          </w:p>
        </w:tc>
      </w:tr>
      <w:tr w:rsidR="009F62A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D" w:rsidRPr="0067389D" w:rsidRDefault="009F62A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AD" w:rsidRDefault="009F62A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бная тактика и прогноз при болезни Минковского-Шоффара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DE128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6</w:t>
            </w: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DE128D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фомы</w:t>
            </w:r>
          </w:p>
        </w:tc>
      </w:tr>
      <w:tr w:rsidR="00DE128D" w:rsidRPr="00067AA2" w:rsidTr="008E4343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лимфом. Лимфома Ходжкина. Клиническая классификация стадий з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ания. Клинические проявления поражения внутренних органов. Методы диагностики лимфогранулематоза.</w:t>
            </w:r>
          </w:p>
        </w:tc>
      </w:tr>
      <w:tr w:rsidR="00DE128D" w:rsidRPr="00067AA2" w:rsidTr="008E4343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лечения при лимфоме Ходжкина (лучевая, полихимиотерапия, и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ерапия).</w:t>
            </w:r>
          </w:p>
        </w:tc>
      </w:tr>
      <w:tr w:rsidR="00DE128D" w:rsidRPr="00067AA2" w:rsidTr="008E4343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C929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ходжкинские лимфомы (лимфосаркомы). Факторы риска, классификация (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-клеточные лимфомы).</w:t>
            </w:r>
          </w:p>
        </w:tc>
      </w:tr>
      <w:tr w:rsidR="00DE128D" w:rsidRPr="00067AA2" w:rsidTr="008E4343">
        <w:tblPrEx>
          <w:tblLook w:val="0000"/>
        </w:tblPrEx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7913B3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67AA2" w:rsidRDefault="00C929D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диагностики и лечения. Трансплантация костного мозга и переф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 стволовых клеток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1771E4" w:rsidRDefault="00DE128D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7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09261A" w:rsidRDefault="007913B3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инная полицитемия (болезнь Вакеза)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развития и  предрасполагающие факторы болезни Вакеза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инические проя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торический и миелопролиферативный син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)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и истинной полицитемии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4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диагностики.</w:t>
            </w:r>
          </w:p>
        </w:tc>
      </w:tr>
      <w:tr w:rsidR="00DE128D" w:rsidRPr="00067AA2" w:rsidTr="008E4343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Default="00492BBE" w:rsidP="008E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E12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8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8D" w:rsidRPr="00E95BB3" w:rsidRDefault="00492BBE" w:rsidP="008E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полицитемии (гемоэксфузии, эритроцитофере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иотерапия, 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оматическая терапия, лучевая терапия).</w:t>
            </w:r>
          </w:p>
        </w:tc>
      </w:tr>
    </w:tbl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E83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DE128D" w:rsidRPr="005A2DAB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</w:t>
      </w:r>
      <w:r w:rsid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гематологических б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е лейко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еломная болезнь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мфоцитомы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мфогранулематоз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Агранулоцитозы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Геморрагический диатез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42569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индром ДВС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ре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Pr="005D098A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DE128D" w:rsidRPr="005D098A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Pr="005D098A" w:rsidRDefault="00DE128D" w:rsidP="00DE128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4256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8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E128D" w:rsidRPr="005D098A" w:rsidRDefault="00DE128D" w:rsidP="00DE1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возможные причины аномальной морфологии эритроцитов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цитов: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ый сфероцитоз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одефицит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оги</w:t>
      </w:r>
    </w:p>
    <w:p w:rsidR="0042569D" w:rsidRP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алобластные анемии</w:t>
      </w:r>
    </w:p>
    <w:p w:rsidR="00DE128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e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ая болезнь печени</w:t>
      </w:r>
    </w:p>
    <w:p w:rsidR="0042569D" w:rsidRDefault="0042569D" w:rsidP="0042569D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25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d,е.</w:t>
      </w:r>
    </w:p>
    <w:p w:rsidR="00DE128D" w:rsidRPr="00BB4168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E128D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лимфоузлов при гематосаркомах (лимфомах) в начальных стад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: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ие, безболезненные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деревянная" плотность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 болезненность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янность с кожей и между собой</w:t>
      </w:r>
    </w:p>
    <w:p w:rsidR="00DE128D" w:rsidRPr="00BF3A2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эластическая консистенция</w:t>
      </w:r>
    </w:p>
    <w:p w:rsidR="00DE128D" w:rsidRPr="0042569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2569D"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69D" w:rsidRPr="00BF3A2D" w:rsidRDefault="0042569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</w:t>
      </w:r>
      <w:proofErr w:type="gram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вероятные причины В12-дефицитной анемии: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цистит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Аутоиммунный атрофический гастрит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екция желудка по Бильрот-2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вазия острицами</w:t>
      </w:r>
    </w:p>
    <w:p w:rsidR="0042569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 Гастрэктомия</w:t>
      </w:r>
    </w:p>
    <w:p w:rsidR="00DE128D" w:rsidRPr="0042569D" w:rsidRDefault="0042569D" w:rsidP="0042569D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зия широким лентецом</w:t>
      </w: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2569D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2569D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6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озрении на острый </w:t>
      </w:r>
      <w:proofErr w:type="gram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з</w:t>
      </w:r>
      <w:proofErr w:type="gram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еобходимо выполнить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тернальную пункцию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ункцию селезенк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УЗИ печени и селезенк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биопсию лимфоузла</w:t>
      </w:r>
    </w:p>
    <w:p w:rsidR="00DE128D" w:rsidRPr="00BB416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одсчет ретикулоцитов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больных с множественной миеломой включает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) ограничение движений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лечебную физкультуру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ошение корсета</w:t>
      </w:r>
    </w:p>
    <w:p w:rsidR="00324C59" w:rsidRPr="00E57EC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аксимальную физическую активность</w:t>
      </w:r>
    </w:p>
    <w:p w:rsidR="00DE128D" w:rsidRPr="00E57EC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proofErr w:type="gram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циентки 52 лет в общем анализе крови обнаружено: гемоглобин 142 г/л, эритроциты 4,28*1012, цветовой показатель 0,99, лейкоциты 41,4*109, из них миелобластов - 2%, промиелоцитов –1%, миелоцитов - 12%, метамиелоцитов - 6%, палочкоядерных – 13%, сегментоядерных нейтрофилов – 38%, эозинофилов 5%, базофилов 13%, лимфоцитов 8%, моноцитов – 2%, тромбоцитов 698*109, СОЭ 18 мм/час.</w:t>
      </w:r>
      <w:proofErr w:type="gram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предположительный диагноз?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Лейкемоидная реакция по миелоидному типу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Хронический лимфолейкоз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Хронический миелолейкоз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Сублейкемический миелоз</w:t>
      </w:r>
    </w:p>
    <w:p w:rsidR="00DE128D" w:rsidRPr="00BB416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Острый лейкоз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4C59">
        <w:t xml:space="preserve">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ДВС-синдрома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изнаки тромбозов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еморрагический синдром ангиоматозного типа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еморрагический синдром гематомно-петехиального типа</w:t>
      </w:r>
    </w:p>
    <w:p w:rsidR="00DE128D" w:rsidRPr="00BB4168" w:rsidRDefault="00324C59" w:rsidP="00DE128D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геморрагический синдром петехиально-синячкового типа</w:t>
      </w:r>
    </w:p>
    <w:p w:rsidR="00DE128D" w:rsidRPr="00E57EC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324C59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щим для диагностики лимфогранулематоза </w:t>
      </w:r>
      <w:proofErr w:type="gramStart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еречисленного является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лимфография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МСКТ и МРТ лимфоузлов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исследования крови (гемограмма, биохимическое исследование)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икроскопическое исследование лимфоидной ткани</w:t>
      </w:r>
    </w:p>
    <w:p w:rsidR="00DE128D" w:rsidRPr="00BB4168" w:rsidRDefault="00324C59" w:rsidP="00DE128D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исследование стернального пунктата</w:t>
      </w:r>
    </w:p>
    <w:p w:rsidR="00DE128D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proofErr w:type="gramStart"/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й частой причиной железодефицитной анемии у мужчин является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ломусные опухол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ематурическая форма гломерулонефрита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алкогольный гепатит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рак почки</w:t>
      </w:r>
    </w:p>
    <w:p w:rsidR="00DE128D" w:rsidRPr="00BB4168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кровопотеря из желудочно-кишечного тракта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озможные причины аномальной морфологии эритроцитов в виде микроцитов: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лкогольная болезнь печен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Наследственный сфероцитоз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жоги</w:t>
      </w:r>
    </w:p>
    <w:p w:rsidR="00324C59" w:rsidRPr="00324C59" w:rsidRDefault="00324C59" w:rsidP="00324C5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Железодефицит</w:t>
      </w:r>
    </w:p>
    <w:p w:rsidR="00DE128D" w:rsidRPr="00BB4168" w:rsidRDefault="00324C59" w:rsidP="00DE128D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Мегалобластные анемии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128D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DE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К характерным проявлениям множественной миеломы (миеломной болезни) не относится:</w:t>
      </w: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ефропатия</w:t>
      </w: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иперурикемия</w:t>
      </w: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иперкальциемия</w:t>
      </w:r>
    </w:p>
    <w:p w:rsidR="00324C59" w:rsidRPr="00324C59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гипервискозный синдром</w:t>
      </w:r>
    </w:p>
    <w:p w:rsidR="00DE128D" w:rsidRDefault="00324C59" w:rsidP="0032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e) вторичный иммунодефицит</w:t>
      </w:r>
    </w:p>
    <w:p w:rsidR="00DE128D" w:rsidRPr="00BB4168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BB4168" w:rsidRDefault="00DE128D" w:rsidP="00DE128D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324C59" w:rsidRPr="00324C59" w:rsidRDefault="00DE128D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C59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чины спленомегалии: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a) Инфекция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b) Гиперспленизм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c) Все вышеперечисленные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d) Миелопролиферативные заболевания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e) Тромбоз селезеночной вены</w:t>
      </w:r>
    </w:p>
    <w:p w:rsidR="00324C59" w:rsidRPr="00324C59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f) Болезни накопления</w:t>
      </w:r>
    </w:p>
    <w:p w:rsidR="00DE128D" w:rsidRPr="004D5ACE" w:rsidRDefault="00324C59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g) Цирроз печени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5D" w:rsidRPr="0068295D" w:rsidRDefault="00DE128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ам исследования резистентности микрососудов относятся: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оба Дьюка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b) определение времени по Ли-Уайту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c) определение времени Квика (протромбинового времени)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d) определение свертывания крови с ядом эфы</w:t>
      </w:r>
    </w:p>
    <w:p w:rsidR="00DE128D" w:rsidRDefault="0068295D" w:rsidP="00324C5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e) проба Кончаловского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5D" w:rsidRPr="0068295D" w:rsidRDefault="00DE128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гемостаза при ДВС-синдроме характеризуется: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a)  отсутствием ристомицин-агглютинации тромбоцитов и истощением фибронектина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тромбоцитозом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r w:rsidRPr="008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цитопенией и дефицитом фибриногена</w:t>
      </w:r>
    </w:p>
    <w:p w:rsidR="00DE128D" w:rsidRPr="004D5ACE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)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и гип</w:t>
      </w:r>
      <w:proofErr w:type="gramStart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иперкоагуляции с наличием продуктов деградации фибриногена-фибрина и истощением фибринолиза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682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5D" w:rsidRPr="0068295D" w:rsidRDefault="00DE128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. </w:t>
      </w:r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агическому</w:t>
      </w:r>
      <w:proofErr w:type="gramEnd"/>
      <w:r w:rsidR="0068295D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кулиту (болезни Шенлейна-Геноха) свойственно: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a) развитие артериальных и венозных тромбозов, тромбоцитопения, ложноположительная реа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Вассермана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b) упорное течение со смешанной криоглобулинемией, в том числе с ревматоидным фактором, с холодовой крапивницей и отеком Квинке, синдромом Рейно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аличие антител к кардиолипину</w:t>
      </w:r>
    </w:p>
    <w:p w:rsidR="0068295D" w:rsidRPr="0068295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d) тромбоцитопения</w:t>
      </w:r>
    </w:p>
    <w:p w:rsidR="00DE128D" w:rsidRDefault="0068295D" w:rsidP="0068295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e) развитие заболевания после перенесенной стрептококковой или вирусной инфекции</w:t>
      </w:r>
    </w:p>
    <w:p w:rsidR="00DE128D" w:rsidRPr="00D270CE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28D" w:rsidRPr="00D270CE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28D" w:rsidRPr="00D270CE" w:rsidRDefault="00DE128D" w:rsidP="00DE128D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44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8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128D" w:rsidRDefault="00DE128D" w:rsidP="00DE1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 гематологии: в 3 т./Под ред. А.И. Воробьева.-3-е изд., перераб. и доп.- М.: Ньюдиамед, 2002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руководство для врачей по использованию лекарственных средств (формуля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 система): вып. 8</w:t>
      </w:r>
      <w:proofErr w:type="gram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П</w:t>
      </w:r>
      <w:proofErr w:type="gram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ред. А.Г. Чучалина, Ю. Б. Белоусова, В. В. Яснецова.- М., 2007.- 1003 с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клинической гематологии: Справочное пособие/ Ермолов С. Ю., Курдыбайло Ф. В., Радченко В. Г., Рукавицын О. А., Шилова Е. Р.// под ред. Радченко В. Г.- СПб.: «Издательс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Диалект», 2003.- 304 </w:t>
      </w:r>
      <w:proofErr w:type="gramStart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А. Воробьев Анемический синдром в клинической практике.- М.: «Ньюдиамед», 2001.- 168 с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ецкий Л. И. Гипохромные анемии// 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nsilium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edicum</w:t>
      </w: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 2001.- Т. 3, № 9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ворецкий Л. И. Железодефицитные анемии. М., Ньюдиамед, 1998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ецкий Л. И. Алгоритмы диагностики и лечения железодефицитной анемии// РМЖ.- 2002.- Т. 10, № 17.</w:t>
      </w:r>
    </w:p>
    <w:p w:rsidR="0094432D" w:rsidRPr="0094432D" w:rsidRDefault="0094432D" w:rsidP="008B3FDE">
      <w:pPr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4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каган З.С. Геморрагические заболевания и синдромы, М., 1988</w:t>
      </w:r>
    </w:p>
    <w:p w:rsidR="00913399" w:rsidRPr="00913399" w:rsidRDefault="00AC7D2A" w:rsidP="008F2F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данов А. Клиническая гематология. М.: Фолиант, 2008. - 538 </w:t>
      </w:r>
      <w:proofErr w:type="gramStart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13399" w:rsidRPr="00913399" w:rsidRDefault="00AC7D2A" w:rsidP="0091339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ев Н. Гематология. Руководство для врачей. М.: СпецЛит, 2011. - 650 с.</w:t>
      </w:r>
    </w:p>
    <w:p w:rsidR="00913399" w:rsidRDefault="00AC7D2A" w:rsidP="008F2F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ффбранд В., Петит </w:t>
      </w:r>
      <w:proofErr w:type="gramStart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</w:t>
      </w:r>
      <w:proofErr w:type="gram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ематология. Атлас-справочник./ Пер. с англ., - М., </w:t>
      </w:r>
      <w:r w:rsid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13399" w:rsidRPr="00913399" w:rsidRDefault="00A3761A" w:rsidP="00A3761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-тика</w:t>
      </w:r>
      <w:proofErr w:type="gramEnd"/>
      <w:r w:rsidR="00913399"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07.- 408 с.</w:t>
      </w:r>
    </w:p>
    <w:p w:rsidR="00913399" w:rsidRPr="008F2FE8" w:rsidRDefault="00AC7D2A" w:rsidP="008F2FE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C7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2FE8" w:rsidRPr="008F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13399" w:rsidRPr="008F2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исеев В. С., Кобалава Ж. Д., Моисеев С. В. Внутренние болезни с основами </w:t>
      </w:r>
    </w:p>
    <w:p w:rsidR="00913399" w:rsidRDefault="00913399" w:rsidP="0091339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A37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аза</w:t>
      </w:r>
      <w:r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й медицины и клинической фармакологией. М.: ГЭОТАР-Меди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13399" w:rsidRPr="00913399" w:rsidRDefault="00913399" w:rsidP="0091339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13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0. - 832 с.</w:t>
      </w:r>
    </w:p>
    <w:p w:rsidR="00DE128D" w:rsidRPr="00DF1C78" w:rsidRDefault="00DE128D" w:rsidP="0067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C78" w:rsidRPr="00DF1C78" w:rsidRDefault="00DF1C78" w:rsidP="000142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9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3FE" w:rsidRDefault="004673FE" w:rsidP="004673F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D09B1" w:rsidRPr="003D09B1">
        <w:rPr>
          <w:rFonts w:ascii="Times New Roman" w:eastAsia="Calibri" w:hAnsi="Times New Roman" w:cs="Times New Roman"/>
          <w:b/>
          <w:sz w:val="24"/>
          <w:szCs w:val="24"/>
        </w:rPr>
        <w:t>Диагностика, лечение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42095C">
        <w:rPr>
          <w:rFonts w:ascii="Times New Roman" w:eastAsia="Calibri" w:hAnsi="Times New Roman" w:cs="Times New Roman"/>
          <w:b/>
          <w:sz w:val="24"/>
          <w:szCs w:val="24"/>
        </w:rPr>
        <w:t xml:space="preserve"> ранн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 xml:space="preserve">яя профилактика </w:t>
      </w:r>
      <w:r w:rsidR="0042095C">
        <w:rPr>
          <w:rFonts w:ascii="Times New Roman" w:eastAsia="Calibri" w:hAnsi="Times New Roman" w:cs="Times New Roman"/>
          <w:b/>
          <w:sz w:val="24"/>
          <w:szCs w:val="24"/>
        </w:rPr>
        <w:t>эндокринных заболеваний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20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034" w:rsidRPr="007D0727" w:rsidRDefault="007D0727" w:rsidP="008B3FD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47034"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емиологию, этиологию, патогенез, классификацию, клинику, диагностику, диф. д</w:t>
      </w:r>
      <w:r w:rsidR="00247034"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7034"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ику сахарного диабета 1-го и 2-го типа, критерии компенсации сахарного диабета, осложнения.</w:t>
      </w:r>
      <w:proofErr w:type="gramEnd"/>
    </w:p>
    <w:p w:rsidR="00247034" w:rsidRPr="00247034" w:rsidRDefault="007D0727" w:rsidP="008B3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сахарного диабета 1 и 2 типов и его осложнений, основные диетические рек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и и лекарственную терапию</w:t>
      </w:r>
    </w:p>
    <w:p w:rsidR="00247034" w:rsidRPr="00247034" w:rsidRDefault="007D0727" w:rsidP="008B3F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ы развития, клинические проявления, диагностические критерии, основные лечебные мероприятия при диабетических комах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абилитацию больных сахарным диабетом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нности лечения  </w:t>
      </w:r>
      <w:proofErr w:type="gramStart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ий у пациентов с сахарным ди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м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боле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щитовидной железы: диффузный токсический зоб и гипотиреоз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ологию, патогенез, классификацию, клинику, диагностику, диф. Диагностику заб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й надпочечников: болезнь Иценко-Кушинга, болезнь Аддисона, феохромоцитома</w:t>
      </w:r>
    </w:p>
    <w:p w:rsidR="00247034" w:rsidRPr="00247034" w:rsidRDefault="007D0727" w:rsidP="008B3FD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47034" w:rsidRPr="00247034">
        <w:rPr>
          <w:rFonts w:ascii="Times New Roman" w:eastAsia="Times New Roman" w:hAnsi="Times New Roman" w:cs="Times New Roman"/>
          <w:sz w:val="24"/>
          <w:szCs w:val="24"/>
          <w:lang w:eastAsia="ru-RU"/>
        </w:rPr>
        <w:t>еотложную терапию при адреналовом кризе.</w:t>
      </w:r>
    </w:p>
    <w:p w:rsidR="00247034" w:rsidRPr="00247034" w:rsidRDefault="00247034" w:rsidP="0024703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47034" w:rsidRDefault="00247034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673FE" w:rsidRDefault="004673FE" w:rsidP="004673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объективные данные для своевременной диагно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3FE" w:rsidRPr="00D90F49" w:rsidRDefault="004673FE" w:rsidP="004673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х проявлений 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кри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фференциальный диагноз и поставить правильный диагноз </w:t>
      </w:r>
      <w:proofErr w:type="gramStart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по своевременной госпит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больного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;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нтерпретировать результаты лабораторных, инструмент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ологических методов, применяемых для диагностики основных </w:t>
      </w:r>
    </w:p>
    <w:p w:rsidR="004673FE" w:rsidRPr="00D90F49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озологических форм заболеваний 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й системы</w:t>
      </w:r>
      <w:r w:rsidRPr="00D90F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73FE" w:rsidRPr="004E1D75" w:rsidRDefault="004673FE" w:rsidP="008B3FD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диспансерное наблюдение за больными, проводить профилактич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мероприятия, направленные на предупреждение возможных обострений заболев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673FE" w:rsidRPr="00D90F49" w:rsidRDefault="004673FE" w:rsidP="00467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</w:t>
      </w:r>
      <w:r w:rsidR="002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я 9</w:t>
      </w:r>
      <w:r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3D09B1" w:rsidRP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лечение и ранняя профилактика эндокринных заболеваний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4673FE" w:rsidRPr="00067AA2" w:rsidTr="00807DAA">
        <w:trPr>
          <w:trHeight w:val="469"/>
        </w:trPr>
        <w:tc>
          <w:tcPr>
            <w:tcW w:w="1236" w:type="dxa"/>
          </w:tcPr>
          <w:p w:rsidR="004673FE" w:rsidRPr="00067AA2" w:rsidRDefault="004673FE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4673FE" w:rsidRPr="00067AA2" w:rsidRDefault="004673FE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4673FE" w:rsidRPr="00067AA2" w:rsidTr="00807DAA">
        <w:trPr>
          <w:trHeight w:val="459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46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47034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рный диабет 1-типа</w:t>
            </w:r>
          </w:p>
        </w:tc>
      </w:tr>
      <w:tr w:rsidR="004673FE" w:rsidRPr="00067AA2" w:rsidTr="00807DAA">
        <w:trPr>
          <w:trHeight w:val="423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 СД-1типа.</w:t>
            </w:r>
          </w:p>
        </w:tc>
      </w:tr>
      <w:tr w:rsidR="004673FE" w:rsidRPr="00067AA2" w:rsidTr="00807DAA">
        <w:trPr>
          <w:trHeight w:val="415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проявления, критерии СД.</w:t>
            </w:r>
          </w:p>
        </w:tc>
      </w:tr>
      <w:tr w:rsidR="004673FE" w:rsidRPr="00067AA2" w:rsidTr="00807DAA">
        <w:trPr>
          <w:trHeight w:val="422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FE" w:rsidRPr="00067AA2" w:rsidTr="00807DAA">
        <w:trPr>
          <w:trHeight w:val="412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лечения СД-1типа. Инсулин и его аналоги по длительности де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.</w:t>
            </w:r>
            <w:r w:rsidR="00A4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инсулинотерапии.</w:t>
            </w:r>
          </w:p>
        </w:tc>
      </w:tr>
      <w:tr w:rsidR="004673FE" w:rsidRPr="00067AA2" w:rsidTr="00807DAA">
        <w:trPr>
          <w:trHeight w:val="421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4673FE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олевой формы нейропатии.</w:t>
            </w:r>
          </w:p>
        </w:tc>
      </w:tr>
      <w:tr w:rsidR="004673FE" w:rsidRPr="00067AA2" w:rsidTr="00807DAA">
        <w:trPr>
          <w:trHeight w:val="498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4673FE" w:rsidRPr="00067AA2" w:rsidRDefault="00247034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харный диабет 2-типа</w:t>
            </w:r>
          </w:p>
        </w:tc>
      </w:tr>
      <w:tr w:rsidR="004673FE" w:rsidRPr="00067AA2" w:rsidTr="00807DAA">
        <w:trPr>
          <w:trHeight w:val="415"/>
        </w:trPr>
        <w:tc>
          <w:tcPr>
            <w:tcW w:w="1236" w:type="dxa"/>
          </w:tcPr>
          <w:p w:rsidR="004673FE" w:rsidRPr="00067AA2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патогенез СД-2</w:t>
            </w:r>
            <w:r w:rsidRPr="002E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.</w:t>
            </w:r>
          </w:p>
        </w:tc>
      </w:tr>
      <w:tr w:rsidR="004673FE" w:rsidRPr="00067AA2" w:rsidTr="00807DAA">
        <w:trPr>
          <w:trHeight w:val="422"/>
        </w:trPr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 симптомы и критерии СД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и других категорий (предиабет)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я С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, поздние). Диабетическая нефропатия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Default="00A451C7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="004673FE" w:rsidRPr="0072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E6A9C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целевые уровни гликированного гемоглобина.</w:t>
            </w:r>
          </w:p>
        </w:tc>
      </w:tr>
      <w:tr w:rsidR="002E6A9C" w:rsidRPr="00067AA2" w:rsidTr="00807DAA">
        <w:tc>
          <w:tcPr>
            <w:tcW w:w="1236" w:type="dxa"/>
          </w:tcPr>
          <w:p w:rsidR="002E6A9C" w:rsidRDefault="00A451C7" w:rsidP="0080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6.</w:t>
            </w:r>
          </w:p>
        </w:tc>
        <w:tc>
          <w:tcPr>
            <w:tcW w:w="8412" w:type="dxa"/>
          </w:tcPr>
          <w:p w:rsidR="002E6A9C" w:rsidRDefault="00A451C7" w:rsidP="00A4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2типа – лечение. Диетотерапия у больных с СД-2типа и ожирением.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ы физических нагрузок.</w:t>
            </w:r>
          </w:p>
        </w:tc>
      </w:tr>
      <w:tr w:rsidR="002E6A9C" w:rsidRPr="00067AA2" w:rsidTr="00807DAA">
        <w:tc>
          <w:tcPr>
            <w:tcW w:w="1236" w:type="dxa"/>
          </w:tcPr>
          <w:p w:rsidR="002E6A9C" w:rsidRDefault="00A451C7" w:rsidP="00807D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7.</w:t>
            </w:r>
          </w:p>
        </w:tc>
        <w:tc>
          <w:tcPr>
            <w:tcW w:w="8412" w:type="dxa"/>
          </w:tcPr>
          <w:p w:rsidR="002E6A9C" w:rsidRDefault="00A451C7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сахароснижающие препараты. Показания к инсулинотерапии при СД- 2типа., принципы использования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663BF3" w:rsidRDefault="00FD56A9" w:rsidP="00807D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4673FE" w:rsidRPr="00663BF3" w:rsidRDefault="00247034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щитовидной железы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DC20A7" w:rsidRDefault="00FD56A9" w:rsidP="00807DAA">
            <w:r w:rsidRPr="00A4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2" w:type="dxa"/>
          </w:tcPr>
          <w:p w:rsidR="004673FE" w:rsidRPr="00FD56A9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узный токсический зоб: этиология, патогенез, классификация, клиника, дифференциальная диагностика, лечение, профилактика, диспансеризац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ения.</w:t>
            </w:r>
            <w:proofErr w:type="gramEnd"/>
          </w:p>
        </w:tc>
      </w:tr>
      <w:tr w:rsidR="004673FE" w:rsidRPr="00067AA2" w:rsidTr="00807DAA">
        <w:tc>
          <w:tcPr>
            <w:tcW w:w="1236" w:type="dxa"/>
          </w:tcPr>
          <w:p w:rsidR="004673FE" w:rsidRPr="00DC20A7" w:rsidRDefault="00FD56A9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4673FE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2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риоз: 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я, патогенез, клиника, дифференциальный диагноз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ч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профилак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, диспансеризация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FE" w:rsidRPr="00067AA2" w:rsidTr="00807DAA">
        <w:tc>
          <w:tcPr>
            <w:tcW w:w="1236" w:type="dxa"/>
          </w:tcPr>
          <w:p w:rsidR="004673FE" w:rsidRPr="00DC20A7" w:rsidRDefault="00FD56A9" w:rsidP="00807DAA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4673FE" w:rsidRPr="00DC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2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идиты.</w:t>
            </w:r>
          </w:p>
        </w:tc>
      </w:tr>
      <w:tr w:rsidR="004673FE" w:rsidRPr="00067AA2" w:rsidTr="00807DAA">
        <w:trPr>
          <w:trHeight w:val="377"/>
        </w:trPr>
        <w:tc>
          <w:tcPr>
            <w:tcW w:w="1236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4673FE" w:rsidRPr="00067AA2" w:rsidRDefault="00247034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надпочечников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8412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ь Иценко-Кушинга. Патогенез заболевания. Основные клинические синдромы. Методы диагностики. Дифференциальный диагноз с синдромом </w:t>
            </w:r>
            <w:r w:rsidRPr="00FD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ко-Куш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учевая терапия. Показания для оперативного лечения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ментозная терапия.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.</w:t>
            </w:r>
          </w:p>
        </w:tc>
        <w:tc>
          <w:tcPr>
            <w:tcW w:w="8412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ь Аддисона. Этиология, патогенез, основные клинические синдромы. Диагностические критерии.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</w:tcPr>
          <w:p w:rsidR="004673FE" w:rsidRPr="00067AA2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диагноз между первичной и вторичной надпочечниковой недостаточностью. Заместительная терапия ГКС, показания, дозы.</w:t>
            </w:r>
            <w:r w:rsidR="0085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ния для назначения препаратов с минералокортикоидным эффектом. Прогноз.</w:t>
            </w:r>
          </w:p>
        </w:tc>
      </w:tr>
      <w:tr w:rsidR="004673FE" w:rsidRPr="00067AA2" w:rsidTr="00807DAA">
        <w:trPr>
          <w:trHeight w:val="411"/>
        </w:trPr>
        <w:tc>
          <w:tcPr>
            <w:tcW w:w="1236" w:type="dxa"/>
          </w:tcPr>
          <w:p w:rsidR="004673FE" w:rsidRDefault="00FD56A9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8412" w:type="dxa"/>
          </w:tcPr>
          <w:p w:rsidR="004673FE" w:rsidRPr="00067AA2" w:rsidRDefault="0085726F" w:rsidP="00807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хромацитома. Основные клинические синдромы. Феохромацитома мо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узыря. Методы диагностики. Провокационные пробы. Дифференциальный диагноз. Показания к оперативному лечению. Неотложная терапия адре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криза.</w:t>
            </w:r>
          </w:p>
        </w:tc>
      </w:tr>
      <w:tr w:rsidR="004673FE" w:rsidRPr="00067AA2" w:rsidTr="00807DAA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Default="0085726F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46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9261A" w:rsidRDefault="00247034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рение</w:t>
            </w:r>
          </w:p>
        </w:tc>
      </w:tr>
      <w:tr w:rsidR="004673FE" w:rsidRPr="00067AA2" w:rsidTr="00807DAA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ка предварительного диагноза. Оцен</w:t>
            </w:r>
            <w:r w:rsidR="00315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данных дополнительных исследований. Обоснование диагноза.</w:t>
            </w:r>
          </w:p>
        </w:tc>
      </w:tr>
      <w:tr w:rsidR="004673FE" w:rsidRPr="00067AA2" w:rsidTr="00807DAA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 w:rsidRPr="00673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67389D" w:rsidRDefault="0085726F" w:rsidP="008572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подходы в лечении ожирения. Формулировка полного клин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го диагноза. Экспертиза трудоспособности.</w:t>
            </w:r>
          </w:p>
        </w:tc>
      </w:tr>
      <w:tr w:rsidR="004673FE" w:rsidRPr="00067AA2" w:rsidTr="00807DAA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</w:t>
            </w:r>
            <w:r w:rsidR="004673FE"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247034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болический синдром</w:t>
            </w:r>
          </w:p>
        </w:tc>
      </w:tr>
      <w:tr w:rsidR="004673FE" w:rsidRPr="00067AA2" w:rsidTr="00807DAA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</w:t>
            </w:r>
            <w:r w:rsidR="004673FE" w:rsidRPr="00067A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ность МС в РФ. Характеристика симптомокомплекса при МС.</w:t>
            </w:r>
          </w:p>
        </w:tc>
      </w:tr>
      <w:tr w:rsidR="004673FE" w:rsidRPr="00067AA2" w:rsidTr="00807DAA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онятия инсулинорезистентность. Клиническая картина.</w:t>
            </w:r>
          </w:p>
        </w:tc>
      </w:tr>
      <w:tr w:rsidR="004673FE" w:rsidRPr="00067AA2" w:rsidTr="00807DAA">
        <w:tblPrEx>
          <w:tblLook w:val="000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67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3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FE" w:rsidRPr="00067AA2" w:rsidRDefault="003159B9" w:rsidP="00807D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МС. Профилактические и лечебные мероприятия.</w:t>
            </w:r>
          </w:p>
        </w:tc>
      </w:tr>
    </w:tbl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763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4673FE" w:rsidRPr="005A2DAB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</w:t>
      </w:r>
      <w:r w:rsidR="007D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ндокринной патолог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ромега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трая и хроническая надпочечниковая недостаточность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мактерий и связанные сним заболевания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жирение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вые подходы в лечении сахарного диабета 2-типа.</w:t>
      </w:r>
    </w:p>
    <w:p w:rsidR="004673FE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иче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ы лечения и профилактики.</w:t>
      </w:r>
    </w:p>
    <w:p w:rsidR="00763BC8" w:rsidRDefault="00763BC8" w:rsidP="00467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Pr="005D098A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4673FE" w:rsidRPr="005D098A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Pr="005D098A" w:rsidRDefault="004673FE" w:rsidP="004673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там освоения </w:t>
      </w:r>
      <w:r w:rsidR="00807D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чебного модуля </w:t>
      </w:r>
      <w:r w:rsidR="00807DAA" w:rsidRPr="00807D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4673FE" w:rsidRPr="005D098A" w:rsidRDefault="004673FE" w:rsidP="004673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явиться причиной ятрогенной надпочечниковой недостаточности?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Резкая отмена кортикостероидных препаратов после как минимум 7 суток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Снижение секреции АКТГ вследствие поражения гипоталамуса или гипофи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холевым процессом или сосудистой патологией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Резкая отмена кортикостероидных препаратов после 3-4 и более недель их </w:t>
      </w:r>
    </w:p>
    <w:p w:rsid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</w:p>
    <w:p w:rsidR="00807DAA" w:rsidRPr="00807DAA" w:rsidRDefault="00807DAA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3FE" w:rsidRDefault="004673FE" w:rsidP="00807DAA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Pr="00BB4168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DAA" w:rsidRPr="00807DAA" w:rsidRDefault="00807DAA" w:rsidP="00807DAA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4673FE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циента с сахарным диабетом 1 типа уровень гликемии по показаниям глюкометра с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: натощак – 6,1 ммоль/л, через 2 часа после еды – 8,1 ммоль/л, перед сном – 7,2 ммоль/л; гликированный гемоглобин – 7,1%. Оцените степень компенсации сахарного диабета.</w:t>
      </w:r>
    </w:p>
    <w:p w:rsidR="00807DAA" w:rsidRPr="00807DAA" w:rsidRDefault="00807DAA" w:rsidP="00807DAA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убкомпенсированный</w:t>
      </w:r>
    </w:p>
    <w:p w:rsidR="00807DAA" w:rsidRPr="00807DAA" w:rsidRDefault="00807DAA" w:rsidP="00807DAA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b) Декомпенсированный</w:t>
      </w:r>
    </w:p>
    <w:p w:rsidR="004673FE" w:rsidRPr="00BF3A2D" w:rsidRDefault="00807DAA" w:rsidP="004673F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AA">
        <w:rPr>
          <w:rFonts w:ascii="Times New Roman" w:eastAsia="Times New Roman" w:hAnsi="Times New Roman" w:cs="Times New Roman"/>
          <w:sz w:val="24"/>
          <w:szCs w:val="24"/>
          <w:lang w:eastAsia="ru-RU"/>
        </w:rPr>
        <w:t>c) Компенсированный</w:t>
      </w:r>
    </w:p>
    <w:p w:rsidR="004673FE" w:rsidRPr="00BF3A2D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4673FE"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строй надпочечниковой недостаточности характерны следующие изменения в лабор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ых данных:</w:t>
      </w:r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й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натрий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калий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я</w:t>
      </w:r>
      <w:proofErr w:type="gramEnd"/>
    </w:p>
    <w:p w:rsidR="00F957F8" w:rsidRPr="002E6A9C" w:rsidRDefault="00F957F8" w:rsidP="00F957F8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f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натриемия</w:t>
      </w:r>
      <w:proofErr w:type="gramEnd"/>
    </w:p>
    <w:p w:rsidR="004673FE" w:rsidRPr="002E6A9C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2E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957F8"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2E6A9C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дром Конна – это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a) гиперкортицизм вследствие избыточной секреции АКТГ гипофизом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b) вторичная недостаточность коры надпочечников вследствие дефицита АКТГ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c) врожденная гипоплазия надпочечников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d) вторичный (гиперренинемический гиперальдостеронизм)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ервичный (гипоренинемический) гиперальдостеронизм</w:t>
      </w:r>
    </w:p>
    <w:p w:rsidR="004673FE" w:rsidRPr="00BB4168" w:rsidRDefault="00F957F8" w:rsidP="004673FE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f) первичная хроническая недостаточность коры надпочечников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оперативному лечению диффузного токсического зоба: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дозрение на подострый тиреоидит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b) Наличие офтальмопатии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c) Безуспешность консервативной терапии, повторные рецидивы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d) Высокий уровень антитиреоидных антител в крови</w:t>
      </w:r>
    </w:p>
    <w:p w:rsidR="00F957F8" w:rsidRPr="00F957F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e) Подозрение на злокачественную опухоль</w:t>
      </w:r>
    </w:p>
    <w:p w:rsidR="004673FE" w:rsidRPr="00E57EC8" w:rsidRDefault="00F957F8" w:rsidP="00F957F8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F8">
        <w:rPr>
          <w:rFonts w:ascii="Times New Roman" w:eastAsia="Times New Roman" w:hAnsi="Times New Roman" w:cs="Times New Roman"/>
          <w:sz w:val="24"/>
          <w:szCs w:val="24"/>
          <w:lang w:eastAsia="ru-RU"/>
        </w:rPr>
        <w:t>f)  Зоб больших размеров</w:t>
      </w:r>
    </w:p>
    <w:p w:rsidR="004673FE" w:rsidRPr="00DE407C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F957F8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F957F8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F8" w:rsidRPr="00DE407C" w:rsidRDefault="00F957F8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F957F8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="00DE407C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ликированного гемоглобина при сахарном диабете позволяет врачу провести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оценку уровня глюкозы в крови за период времени не более 2-3 дней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выявление гестационного диабет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оценку эффективности проводимой в течение 2-3 месяцев сахароснижающей терапии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оценку среднего уровня гликемии за 1-3 недели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еобходимую коррекцию лечебных мероприятий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  <w:r w:rsidRPr="00BB41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407C">
        <w:rPr>
          <w:rFonts w:ascii="Times New Roman" w:hAnsi="Times New Roman" w:cs="Times New Roman"/>
          <w:sz w:val="24"/>
          <w:szCs w:val="24"/>
        </w:rPr>
        <w:t>7. Расположите в порядке «от периферии к центру» зоны коркового вещества надпочечника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E40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E407C">
        <w:rPr>
          <w:rFonts w:ascii="Times New Roman" w:hAnsi="Times New Roman" w:cs="Times New Roman"/>
          <w:sz w:val="24"/>
          <w:szCs w:val="24"/>
        </w:rPr>
        <w:t>) Клубочковая зон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E40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E407C">
        <w:rPr>
          <w:rFonts w:ascii="Times New Roman" w:hAnsi="Times New Roman" w:cs="Times New Roman"/>
          <w:sz w:val="24"/>
          <w:szCs w:val="24"/>
        </w:rPr>
        <w:t xml:space="preserve">) </w:t>
      </w:r>
      <w:r w:rsidRPr="00DE40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407C">
        <w:rPr>
          <w:rFonts w:ascii="Times New Roman" w:hAnsi="Times New Roman" w:cs="Times New Roman"/>
          <w:sz w:val="24"/>
          <w:szCs w:val="24"/>
        </w:rPr>
        <w:t>етчатая зона</w:t>
      </w:r>
    </w:p>
    <w:p w:rsidR="004673FE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407C">
        <w:rPr>
          <w:rFonts w:ascii="Times New Roman" w:hAnsi="Times New Roman" w:cs="Times New Roman"/>
          <w:sz w:val="24"/>
          <w:szCs w:val="24"/>
        </w:rPr>
        <w:t>) Пучковая зона</w:t>
      </w:r>
    </w:p>
    <w:p w:rsidR="004673FE" w:rsidRPr="00E57EC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E407C"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57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бъективные признаки акромегалии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ухость кожных покровов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Увеличение кистей и стоп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Гипертрофия и отечность мягких тканей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Алопеция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аличие аденомы гипофиза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f) Укрупнение черт лица</w:t>
      </w:r>
    </w:p>
    <w:p w:rsidR="004673FE" w:rsidRDefault="00DE407C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73F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3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1 хлебная единица?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стаканам кефир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столовой ложке вареного рис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стакану молока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столовой ложке сырой гречневой крупы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столовым ложкам вареной гречневой крупы</w:t>
      </w:r>
    </w:p>
    <w:p w:rsidR="004673FE" w:rsidRPr="00BB4168" w:rsidRDefault="00DE407C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3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ем для назначения сахароснижающих сульфаниламидов является: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ахарный диабет 2 типа при неэффективности строгого соблюдения диеты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овышенная гликемия натощак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c) нарушенная толерантность к глюкозе</w:t>
      </w:r>
    </w:p>
    <w:p w:rsidR="00DE407C" w:rsidRPr="00DE407C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ахарный диабет 1 типа при аллергической реакции на инсулин</w:t>
      </w:r>
    </w:p>
    <w:p w:rsidR="004673FE" w:rsidRPr="00BB4168" w:rsidRDefault="00DE407C" w:rsidP="00DE407C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07C">
        <w:rPr>
          <w:rFonts w:ascii="Times New Roman" w:eastAsia="Times New Roman" w:hAnsi="Times New Roman" w:cs="Times New Roman"/>
          <w:sz w:val="24"/>
          <w:szCs w:val="24"/>
          <w:lang w:eastAsia="ru-RU"/>
        </w:rPr>
        <w:t>e) гестационный сахарный диабет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07C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DE407C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микроальбуминурии при сахарном диабете: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льбуминурия в утренней порции &lt;20 мг/л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Соотношение альбумин/креатинин мочи &gt; 25,0 мг/ммоль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c) Альбуминурия за сутки 30-300 мг</w:t>
      </w:r>
    </w:p>
    <w:p w:rsidR="00800589" w:rsidRPr="00800589" w:rsidRDefault="00800589" w:rsidP="0080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оотношение альбумин/креатинин мочи в пределах от 2.5 (женщины</w:t>
      </w:r>
      <w:proofErr w:type="gram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3,5 (мужчины) до 25,0 мг/ммоль</w:t>
      </w:r>
    </w:p>
    <w:p w:rsidR="004673FE" w:rsidRDefault="00800589" w:rsidP="00DE4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e) Альбуминурия в утренней порции 20-200 мг/л</w:t>
      </w:r>
    </w:p>
    <w:p w:rsidR="004673FE" w:rsidRPr="00BB4168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0589" w:rsidRPr="002E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00589"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00589"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BB4168" w:rsidRDefault="004673FE" w:rsidP="004673FE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A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4673FE" w:rsidRPr="004D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 w:rsidRPr="0032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ет проявляться диффузный токсический зоб у лиц пожилого и старческого во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?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брилляцией предсердий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алыми размерами щитовидной железы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c) Выраженной офтальмопатией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d) Апатией, астено-депрессивным синдромом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e) Быстропрогрессирующей ХСН</w:t>
      </w:r>
    </w:p>
    <w:p w:rsidR="004673FE" w:rsidRPr="004D5ACE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f) Выраженным нервно-психическим синдромом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 </w:t>
      </w:r>
      <w:r w:rsidR="004673FE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ективном осмотре щитовидная железа пальпируется и отчетливо видна при но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ом положении головы. Какая это степень зоба по классификации ВОЗ 1992 г?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a) I ст.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II ст.</w:t>
      </w:r>
    </w:p>
    <w:p w:rsidR="004673FE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0 </w:t>
      </w:r>
      <w:proofErr w:type="gram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4.</w:t>
      </w:r>
      <w:r w:rsidR="004673FE"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м</w:t>
      </w:r>
      <w:proofErr w:type="gram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нарушений может явиться сахарный диабет у подростков?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Генетического дефекта функции </w:t>
      </w:r>
      <w:proofErr w:type="gramStart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а-клеток</w:t>
      </w:r>
      <w:proofErr w:type="gramEnd"/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ODY)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b) Преобладающего дефекта секреции инсулина в сочетании с инсулинорезистентностью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c) Вирусного повреждения поджелудочной железы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иема продуктов на основе коровьего молока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e) Инсулинорезистентностью с относительным инсулинодефицитом</w:t>
      </w:r>
    </w:p>
    <w:p w:rsidR="004673FE" w:rsidRPr="004D5ACE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f) Аутоиммунного повреждения поджелудочной железы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829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00589"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27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лабораторные признаки, подтверждающие наличие гиперкортицизма: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покалийемия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шение суточного ритма секреции кортизола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ышенный уровень альдостерона сыворотки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ышенная суточная экскреция свободного кортизола в моче</w:t>
      </w:r>
    </w:p>
    <w:p w:rsidR="00800589" w:rsidRPr="00800589" w:rsidRDefault="00800589" w:rsidP="00800589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понатрийемия</w:t>
      </w:r>
    </w:p>
    <w:p w:rsidR="004673FE" w:rsidRDefault="00800589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00589">
        <w:rPr>
          <w:rFonts w:ascii="Times New Roman" w:eastAsia="Times New Roman" w:hAnsi="Times New Roman" w:cs="Times New Roman"/>
          <w:sz w:val="24"/>
          <w:szCs w:val="24"/>
          <w:lang w:eastAsia="ru-RU"/>
        </w:rPr>
        <w:t>)  Положительная проба с дексаметазоном</w:t>
      </w:r>
    </w:p>
    <w:p w:rsidR="004673FE" w:rsidRPr="00D270CE" w:rsidRDefault="00800589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3FE" w:rsidRPr="0026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73FE" w:rsidRPr="00D27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74E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3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673F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4673FE" w:rsidRPr="00532F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67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3FE" w:rsidRPr="00D270C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3FE" w:rsidRPr="00D270CE" w:rsidRDefault="004673FE" w:rsidP="004673FE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3FE" w:rsidRDefault="004673FE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к учебному модулю </w:t>
      </w:r>
      <w:r w:rsidR="00274E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4EF3" w:rsidRPr="00274EF3" w:rsidRDefault="00274EF3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11FEF" w:rsidRPr="00F11FEF" w:rsidRDefault="004673FE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FEF"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, Мартынов А.И. Внутренние болезни. В 2-х томах. - М.: ГЭОТАР-Медиа, 2012. -  1866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ин Н.А., Моисеев В.С. Пропедевтика внутренних болезней. - М.: ГЭОТАР-Медиа, 2012. -  860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тынский А.В., Баранов А.П., Ройтберг Г.Е., Гапоненков Ю.П. Основы семиотики заболеваний внутренних органов. – М.: МЕДпресс-информ, 2011 г. - 324 </w:t>
      </w:r>
      <w:proofErr w:type="gram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олкин В. И., Овчаренко С. И., Сулимов В. А. Внутренние болезни. - М.: ГЭОТАР-Медиа, 2012. -  768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аревич А. Э. Внутренние болезни. В 3 томах. Том 3. - М.: Вышэйшая школа,  2008.- 400 </w:t>
      </w:r>
      <w:proofErr w:type="gramStart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йворонский И. В., Ничипорук Г. И. Функциональная анатомия эндокринной системы. СПб.: ЭЛБИ-СПб, 2009. - 56 </w:t>
      </w:r>
      <w:proofErr w:type="gramStart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11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склонная Я. В., Шляхто Е. В., Бабенко А. Ю. Эндокринология. М.: СпецЛит, 2012. - 424 с.</w:t>
      </w:r>
    </w:p>
    <w:p w:rsidR="00F11FEF" w:rsidRPr="00F11FEF" w:rsidRDefault="00F11FEF" w:rsidP="008B3FD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сеев В. С., Кобалава Ж. Д., Моисеев С. В. Внутренние болезни с основами доказ</w:t>
      </w: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й медицины и клинической фармакологией. М.: ГЭОТАР-Медиа, 2010. - 832 с.</w:t>
      </w:r>
    </w:p>
    <w:p w:rsidR="004673FE" w:rsidRDefault="00D05BAC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BAC" w:rsidRDefault="00D05BAC" w:rsidP="0046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</w:t>
      </w:r>
      <w:r w:rsidR="0029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0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линическая фармакология: принципы рационального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х средств»</w:t>
      </w:r>
    </w:p>
    <w:p w:rsidR="000D4747" w:rsidRPr="00D05BAC" w:rsidRDefault="000D4747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16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16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 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78D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2967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</w:t>
      </w: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йся должен знать</w:t>
      </w: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D4747" w:rsidRPr="00D05BAC" w:rsidRDefault="000D4747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Default="0029678D" w:rsidP="008B3FDE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.</w:t>
      </w:r>
    </w:p>
    <w:p w:rsidR="0029678D" w:rsidRDefault="0029678D" w:rsidP="008B3FDE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нормативную документацию, принятые в здравоохранении</w:t>
      </w:r>
    </w:p>
    <w:p w:rsidR="0029678D" w:rsidRDefault="0029678D" w:rsidP="0029678D">
      <w:pPr>
        <w:pStyle w:val="a3"/>
        <w:spacing w:after="0" w:line="240" w:lineRule="auto"/>
        <w:ind w:left="19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фармакотерапии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</w:t>
      </w:r>
      <w:r w:rsidR="002967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нию изучения учебного модуля 10</w:t>
      </w:r>
      <w:r w:rsidRPr="00D05B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0D4747" w:rsidRPr="00D05BAC" w:rsidRDefault="000D4747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678D" w:rsidRP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лекарственных препаратах.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ть больным адекватную фармакотерапию   в соответствии </w:t>
      </w:r>
      <w:proofErr w:type="gramStart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зом,  с учетом фармакодинамики и фармакокинетики </w:t>
      </w:r>
      <w:proofErr w:type="gramStart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proofErr w:type="gramEnd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их взаимодействиями  и индивидуальными особенностями организма.  </w:t>
      </w:r>
    </w:p>
    <w:p w:rsidR="00D05BAC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 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контроля эффективности и безопасности фармако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Обладать навыками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и для проведения апробации </w:t>
      </w:r>
      <w:proofErr w:type="gramStart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</w:t>
      </w:r>
      <w:proofErr w:type="gramEnd"/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8D" w:rsidRPr="0029678D" w:rsidRDefault="0029678D" w:rsidP="00296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редств и  реги</w:t>
      </w:r>
      <w:r w:rsidRPr="00296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НПР на фармакотерапию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BA" w:rsidRDefault="006C6FBA" w:rsidP="006C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10</w:t>
      </w:r>
      <w:r w:rsidR="00D05BAC"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5BAC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6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фармакология: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пы рационального</w:t>
      </w:r>
    </w:p>
    <w:p w:rsidR="00D05BAC" w:rsidRPr="00D05BAC" w:rsidRDefault="006C6FBA" w:rsidP="006C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рименения </w:t>
      </w:r>
      <w:r w:rsidRPr="006C6F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</w:t>
      </w:r>
      <w:r w:rsidR="00D05BAC"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D05BAC" w:rsidRPr="00D05BAC" w:rsidTr="00D05BAC">
        <w:trPr>
          <w:trHeight w:val="469"/>
        </w:trPr>
        <w:tc>
          <w:tcPr>
            <w:tcW w:w="1236" w:type="dxa"/>
          </w:tcPr>
          <w:p w:rsidR="00D05BAC" w:rsidRPr="00D05BAC" w:rsidRDefault="00D05BAC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D05BAC" w:rsidRPr="00D05BAC" w:rsidRDefault="00D05BAC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D05BAC" w:rsidRPr="00D05BAC" w:rsidTr="00D05BAC">
        <w:trPr>
          <w:trHeight w:val="459"/>
        </w:trPr>
        <w:tc>
          <w:tcPr>
            <w:tcW w:w="1236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службы клинической фармакологии в РФ</w:t>
            </w:r>
          </w:p>
        </w:tc>
      </w:tr>
      <w:tr w:rsidR="00D05BAC" w:rsidRPr="00D05BAC" w:rsidTr="00D05BAC">
        <w:trPr>
          <w:trHeight w:val="423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 медицинской помощи в РФ</w:t>
            </w:r>
          </w:p>
        </w:tc>
      </w:tr>
      <w:tr w:rsidR="00D05BAC" w:rsidRPr="00D05BAC" w:rsidTr="00D05BAC">
        <w:trPr>
          <w:trHeight w:val="415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и  и стандарты оказания  медицинской помощи</w:t>
            </w:r>
          </w:p>
        </w:tc>
      </w:tr>
      <w:tr w:rsidR="00D05BAC" w:rsidRPr="00D05BAC" w:rsidTr="00D05BAC">
        <w:trPr>
          <w:trHeight w:val="422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рача клинического фармаколога</w:t>
            </w:r>
          </w:p>
        </w:tc>
      </w:tr>
      <w:tr w:rsidR="00D05BAC" w:rsidRPr="00D05BAC" w:rsidTr="00D05BAC">
        <w:trPr>
          <w:trHeight w:val="498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вопросы клинической фармакологии</w:t>
            </w:r>
          </w:p>
        </w:tc>
      </w:tr>
      <w:tr w:rsidR="00D05BAC" w:rsidRPr="00D05BAC" w:rsidTr="00D05BAC">
        <w:trPr>
          <w:trHeight w:val="415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фармакопея</w:t>
            </w:r>
          </w:p>
        </w:tc>
      </w:tr>
      <w:tr w:rsidR="00D05BAC" w:rsidRPr="00D05BAC" w:rsidTr="00D05BAC">
        <w:trPr>
          <w:trHeight w:val="422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фармакокинетика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фармакодинамики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ействия лекарственных средств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 лекарственных средств. Регистрация НПР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Качество жизни»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применения лекарственных препаратов в раличных клинич</w:t>
            </w: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итуациях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8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фармакогенетики и хронотерапии</w:t>
            </w:r>
          </w:p>
        </w:tc>
      </w:tr>
      <w:tr w:rsidR="008D57C1" w:rsidRPr="00D05BAC" w:rsidTr="00D05BAC">
        <w:tc>
          <w:tcPr>
            <w:tcW w:w="1236" w:type="dxa"/>
          </w:tcPr>
          <w:p w:rsidR="008D57C1" w:rsidRDefault="008D57C1" w:rsidP="008D57C1"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9</w:t>
            </w:r>
            <w:r w:rsidRPr="00B0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D57C1" w:rsidRPr="00483B1A" w:rsidRDefault="008D57C1" w:rsidP="008D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йствия лекарственных сре</w:t>
            </w:r>
            <w:proofErr w:type="gramStart"/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з</w:t>
            </w:r>
            <w:proofErr w:type="gramEnd"/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симости от индивидуал</w:t>
            </w: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собенностей организма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тоды и методики, применяемые в клинической фармакол</w:t>
            </w: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и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е исследования лекарственных средств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апробации ЛС. Роль Фармакологического комитета МЗ РФ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8412" w:type="dxa"/>
          </w:tcPr>
          <w:p w:rsidR="00D05BAC" w:rsidRPr="00D05BAC" w:rsidRDefault="00483B1A" w:rsidP="0048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линических испытаний новых лекарственных средств по схеме GCP</w:t>
            </w:r>
          </w:p>
        </w:tc>
      </w:tr>
      <w:tr w:rsidR="00483B1A" w:rsidRPr="00D05BAC" w:rsidTr="00D05BAC">
        <w:tc>
          <w:tcPr>
            <w:tcW w:w="1236" w:type="dxa"/>
          </w:tcPr>
          <w:p w:rsidR="00483B1A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2" w:type="dxa"/>
          </w:tcPr>
          <w:p w:rsidR="00483B1A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едклиника</w:t>
            </w:r>
          </w:p>
        </w:tc>
      </w:tr>
      <w:tr w:rsidR="00D05BAC" w:rsidRPr="00D05BAC" w:rsidTr="00D05BAC"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личных форм апробации ЛС в условиях стационаров</w:t>
            </w:r>
          </w:p>
        </w:tc>
      </w:tr>
      <w:tr w:rsidR="00D05BAC" w:rsidRPr="00D05BAC" w:rsidTr="00D05BAC">
        <w:trPr>
          <w:trHeight w:val="377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4.</w:t>
            </w:r>
          </w:p>
        </w:tc>
        <w:tc>
          <w:tcPr>
            <w:tcW w:w="8412" w:type="dxa"/>
          </w:tcPr>
          <w:p w:rsidR="00D05BAC" w:rsidRPr="00D05BAC" w:rsidRDefault="00483B1A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заимодействия лекарственных средств</w:t>
            </w:r>
          </w:p>
        </w:tc>
      </w:tr>
      <w:tr w:rsidR="00D05BAC" w:rsidRPr="00D05BAC" w:rsidTr="00D05BAC">
        <w:trPr>
          <w:trHeight w:val="411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8412" w:type="dxa"/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ческое взаимодействие ЛС</w:t>
            </w:r>
          </w:p>
        </w:tc>
      </w:tr>
      <w:tr w:rsidR="00D05BAC" w:rsidRPr="00D05BAC" w:rsidTr="00D05BAC">
        <w:trPr>
          <w:trHeight w:val="411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8412" w:type="dxa"/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инетическое взаимодействие ЛС</w:t>
            </w:r>
          </w:p>
        </w:tc>
      </w:tr>
      <w:tr w:rsidR="00D05BAC" w:rsidRPr="00D05BAC" w:rsidTr="00D05BAC">
        <w:trPr>
          <w:trHeight w:val="411"/>
        </w:trPr>
        <w:tc>
          <w:tcPr>
            <w:tcW w:w="1236" w:type="dxa"/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8412" w:type="dxa"/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ческое  взаимодействиеЛС</w:t>
            </w:r>
          </w:p>
        </w:tc>
      </w:tr>
      <w:tr w:rsidR="00D05BAC" w:rsidRPr="00D05BAC" w:rsidTr="00D05BAC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макоэкономика, лекарственный формуляр</w:t>
            </w:r>
          </w:p>
        </w:tc>
      </w:tr>
      <w:tr w:rsidR="00D05BAC" w:rsidRPr="00D05BAC" w:rsidTr="00D05BAC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й формуляр</w:t>
            </w:r>
          </w:p>
        </w:tc>
      </w:tr>
      <w:tr w:rsidR="00D05BAC" w:rsidRPr="00D05BAC" w:rsidTr="00D05BAC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фармакоэкономики. АВС, VEN- анализы. Принципы организации л</w:t>
            </w: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ственного обеспечения</w:t>
            </w:r>
          </w:p>
        </w:tc>
      </w:tr>
      <w:tr w:rsidR="00D05BAC" w:rsidRPr="00D05BAC" w:rsidTr="00D05BAC">
        <w:tblPrEx>
          <w:tblLook w:val="0000"/>
        </w:tblPrEx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ая фармакология лекарственных средств, применяемых в ш</w:t>
            </w:r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61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ой медицинской  практике</w:t>
            </w:r>
          </w:p>
        </w:tc>
      </w:tr>
      <w:tr w:rsidR="00D05BAC" w:rsidRPr="00D05BAC" w:rsidTr="00D05BAC">
        <w:tblPrEx>
          <w:tblLook w:val="0000"/>
        </w:tblPrEx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 антибиотиков</w:t>
            </w:r>
          </w:p>
        </w:tc>
      </w:tr>
      <w:tr w:rsidR="00D05BAC" w:rsidRPr="00D05BAC" w:rsidTr="00D05BAC">
        <w:tblPrEx>
          <w:tblLook w:val="0000"/>
        </w:tblPrEx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8D57C1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05BAC" w:rsidRPr="00D05B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6.2</w:t>
            </w:r>
          </w:p>
        </w:tc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AC" w:rsidRPr="00D05BAC" w:rsidRDefault="00B61F12" w:rsidP="00D05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фармакология витаминов</w:t>
            </w:r>
          </w:p>
        </w:tc>
      </w:tr>
    </w:tbl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самостоятел</w:t>
      </w:r>
      <w:r w:rsidR="001C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й работы по учебному модулю 10</w:t>
      </w:r>
      <w:proofErr w:type="gramStart"/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F0C71"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исследования лекарственных средств</w:t>
      </w:r>
      <w:r w:rsid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0C71"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апробации ЛС. Роль Фармакологического комитета МЗ РФ</w:t>
      </w:r>
      <w:r w:rsid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0C71"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линических испытаний новых лекарственных средств по схеме GCP</w:t>
      </w:r>
      <w:r w:rsid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F0C71"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едклиника</w:t>
      </w:r>
      <w:r w:rsid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F0C71"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личных форм апробации ЛС в условиях стационаров</w:t>
      </w:r>
      <w:r w:rsid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F0C71"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й формуляр</w:t>
      </w:r>
      <w:r w:rsid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фармакоэкономики. АВС, VEN- анализы. Принципы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05BAC" w:rsidRPr="00D05BAC" w:rsidRDefault="00EF0C71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AC" w:rsidRP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EF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10</w:t>
      </w:r>
      <w:r w:rsidRPr="00D05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05BAC" w:rsidRDefault="00D05BAC" w:rsidP="00D05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е руководство. Клиническая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кология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/ Р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Ю.Б. Белоусов, Ред. В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ес, Ред. В.К. Лепахин, Ред. В.И. Петрова. - М.: ГЭОТАР-Медиа, 2009. - 976 с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циональные руководства)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фармакология и фармакотерапия/ Ю.Б. Белоусов. - 3-е изд., испр. и доп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ИА, 2010. - 872 с.: ил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макология. Клинический подход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пер. с англ.]/ Клайв П. Пейдж, Майкл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тис, Майкл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А. Уокер, Брайен Б. Хоффман. - М.: Логосфера, 2012. - 744 с.: ил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фармакология: учеб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послевуз. образования врачей: в 3 ч.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Верлан, Д.Я. Жукова; Иркут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ин-т усоверш. врачей. - Иркутск, 2008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безопасности лекарственных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: монография/ Н.В. Верлан, М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лко, Н.А. Двойникова, Е.О. Кочкина; Иркут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мед. акад. последип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 - Иркутск: РИО ИГМАПО, 2012. - 124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ормативно-правовых документов в работе врача клинического фарм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а: мето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к./ Л.О. Бессонова, Н.В. Верлан, И.П. Убеева, Н.А. Шелест; Иркут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. последипл. образования. - Иркутск, 2014. - 2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ологические подходы к проведению клинических исследований лек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: мето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ек./ Н.В. Верлан; Иркутская гос. мед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последипл. образованя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F0C71" w:rsidRP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р</w:t>
      </w:r>
      <w:r w:rsidRPr="00EF0C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, 2012. - 31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C71" w:rsidRDefault="00EF0C71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1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2062" w:rsidRDefault="001C2062" w:rsidP="001C206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C2062">
        <w:rPr>
          <w:rFonts w:ascii="Times New Roman" w:eastAsia="Calibri" w:hAnsi="Times New Roman" w:cs="Times New Roman"/>
          <w:b/>
          <w:sz w:val="24"/>
          <w:szCs w:val="24"/>
        </w:rPr>
        <w:t xml:space="preserve">Паллиативная помощь  в 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>практике врача-терапевт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213E8" w:rsidRDefault="006213E8" w:rsidP="00282E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2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паллиативной</w:t>
      </w:r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при раличных </w:t>
      </w:r>
      <w:proofErr w:type="gramStart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ьных</w:t>
      </w:r>
      <w:proofErr w:type="gramEnd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062" w:rsidRDefault="006213E8" w:rsidP="00282E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х</w:t>
      </w:r>
      <w:proofErr w:type="gramEnd"/>
      <w:r w:rsidRP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7D58DA" w:rsidRDefault="001C2062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2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3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и структура хосписа по оказанию помощи тяжелобольным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634" w:rsidRDefault="0033563D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C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паллиативного ухода</w:t>
      </w:r>
      <w:r w:rsidR="0058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ациентами с онкопатологией, терминальными </w:t>
      </w:r>
    </w:p>
    <w:p w:rsidR="00581634" w:rsidRDefault="00581634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тадиями хронической сердечной недостаточности и больными в стадии   </w:t>
      </w:r>
    </w:p>
    <w:p w:rsidR="001C2062" w:rsidRPr="007D58DA" w:rsidRDefault="00581634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екомпенсации цирроза печени.</w:t>
      </w:r>
    </w:p>
    <w:p w:rsidR="001C2062" w:rsidRDefault="001C2062" w:rsidP="00282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 </w:t>
      </w:r>
      <w:r w:rsidR="00282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аллиативн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Pr="007D58DA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282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C2062" w:rsidRPr="00236129" w:rsidRDefault="006213E8" w:rsidP="008B3FD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казания для госпитализации больных в отделение паллиативной помощи</w:t>
      </w:r>
      <w:r w:rsidR="001C2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Default="001C2062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ть схему, план и тактику ведения больного, показания и противопоказания к назначению этиотропных, патогенетических, симптоматических средств, определить с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е противопоказ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полипрагмазию.</w:t>
      </w:r>
    </w:p>
    <w:p w:rsidR="00282E01" w:rsidRPr="00236129" w:rsidRDefault="00282E01" w:rsidP="00282E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282E01" w:rsidP="003D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модуля 11</w:t>
      </w:r>
      <w:r w:rsidR="001C2062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2062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31A0C" w:rsidRPr="00B3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иативная помощь  в </w:t>
      </w:r>
      <w:r w:rsidR="003D09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врача-терапевта</w:t>
      </w:r>
      <w:r w:rsidR="001C2062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1C2062" w:rsidRPr="00067AA2" w:rsidTr="001C2062">
        <w:trPr>
          <w:trHeight w:val="469"/>
        </w:trPr>
        <w:tc>
          <w:tcPr>
            <w:tcW w:w="1236" w:type="dxa"/>
          </w:tcPr>
          <w:p w:rsidR="001C2062" w:rsidRPr="00067AA2" w:rsidRDefault="001C2062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1C2062" w:rsidRPr="00067AA2" w:rsidRDefault="001C2062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1C2062" w:rsidRPr="00067AA2" w:rsidTr="001C2062">
        <w:trPr>
          <w:trHeight w:val="459"/>
        </w:trPr>
        <w:tc>
          <w:tcPr>
            <w:tcW w:w="1236" w:type="dxa"/>
          </w:tcPr>
          <w:p w:rsidR="001C2062" w:rsidRPr="00E82971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C2062"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</w:tcPr>
          <w:p w:rsidR="001C2062" w:rsidRPr="00E82971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ВОЗ по оказанию паллиативной помощи</w:t>
            </w:r>
          </w:p>
        </w:tc>
      </w:tr>
      <w:tr w:rsidR="001C2062" w:rsidRPr="00067AA2" w:rsidTr="001C2062">
        <w:trPr>
          <w:trHeight w:val="423"/>
        </w:trPr>
        <w:tc>
          <w:tcPr>
            <w:tcW w:w="1236" w:type="dxa"/>
          </w:tcPr>
          <w:p w:rsidR="001C2062" w:rsidRPr="00067AA2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412" w:type="dxa"/>
          </w:tcPr>
          <w:p w:rsidR="001C2062" w:rsidRPr="00E82971" w:rsidRDefault="00E82971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направления паллиативного ухода</w:t>
            </w:r>
          </w:p>
        </w:tc>
      </w:tr>
      <w:tr w:rsidR="00CF5FBC" w:rsidRPr="00067AA2" w:rsidTr="001C2062">
        <w:trPr>
          <w:trHeight w:val="423"/>
        </w:trPr>
        <w:tc>
          <w:tcPr>
            <w:tcW w:w="1236" w:type="dxa"/>
          </w:tcPr>
          <w:p w:rsidR="00CF5FBC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412" w:type="dxa"/>
          </w:tcPr>
          <w:p w:rsidR="00CF5FBC" w:rsidRPr="00E82971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состояний, ограничивающие продолжительность жизни и у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ющие ей</w:t>
            </w:r>
            <w:r w:rsidR="00D9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C2062" w:rsidRPr="00067AA2" w:rsidTr="001C2062">
        <w:trPr>
          <w:trHeight w:val="415"/>
        </w:trPr>
        <w:tc>
          <w:tcPr>
            <w:tcW w:w="1236" w:type="dxa"/>
          </w:tcPr>
          <w:p w:rsidR="001C2062" w:rsidRPr="00067AA2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C2062" w:rsidRPr="00067AA2" w:rsidRDefault="00E82971" w:rsidP="001C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подход в обеспечении высокого уровня помощи 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и различных терминальных состояниях.</w:t>
            </w:r>
          </w:p>
        </w:tc>
      </w:tr>
      <w:tr w:rsidR="001C2062" w:rsidRPr="00067AA2" w:rsidTr="001C2062">
        <w:trPr>
          <w:trHeight w:val="422"/>
        </w:trPr>
        <w:tc>
          <w:tcPr>
            <w:tcW w:w="1236" w:type="dxa"/>
          </w:tcPr>
          <w:p w:rsidR="001C2062" w:rsidRPr="00067AA2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C2062" w:rsidRPr="00067AA2" w:rsidRDefault="00E82971" w:rsidP="00E82971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аллиативного ухода за паци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нкопатологией, терм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</w:t>
            </w:r>
            <w:r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ми хронической сердечной недостаточ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больными в стадии</w:t>
            </w:r>
            <w:r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мпенсации цирроза печени.</w:t>
            </w:r>
          </w:p>
        </w:tc>
      </w:tr>
      <w:tr w:rsidR="00CF5FBC" w:rsidRPr="00067AA2" w:rsidTr="001C2062">
        <w:trPr>
          <w:trHeight w:val="422"/>
        </w:trPr>
        <w:tc>
          <w:tcPr>
            <w:tcW w:w="1236" w:type="dxa"/>
          </w:tcPr>
          <w:p w:rsidR="00CF5FBC" w:rsidRDefault="00CF5FBC" w:rsidP="001C2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8412" w:type="dxa"/>
          </w:tcPr>
          <w:p w:rsidR="00CF5FBC" w:rsidRPr="00E82971" w:rsidRDefault="00CF5FBC" w:rsidP="00E82971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дительная терапия в онк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птоматическое лечение.</w:t>
            </w:r>
          </w:p>
        </w:tc>
      </w:tr>
    </w:tbl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E82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1C2062" w:rsidRPr="005A2DAB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</w:t>
      </w:r>
      <w:r w:rsidR="00E82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аллиативного у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5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помощь в европейских странах.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2971" w:rsidRPr="00E82971">
        <w:t xml:space="preserve"> </w:t>
      </w:r>
      <w:r w:rsidR="00E82971" w:rsidRPr="00E82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семьи в оказании паллиативной помощи.</w:t>
      </w:r>
    </w:p>
    <w:p w:rsidR="001C2062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F5FBC" w:rsidRPr="00CF5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ая терапия в онкологии.</w:t>
      </w:r>
    </w:p>
    <w:p w:rsidR="00CF5FBC" w:rsidRDefault="00CF5FBC" w:rsidP="001C2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птоматическая терапия у тяжелобольных.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Pr="005D098A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="00CF5F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5D098A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062" w:rsidRPr="005D098A" w:rsidRDefault="001C2062" w:rsidP="001C20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CF5F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ам освоения учебного модуля 11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1C2062" w:rsidRPr="005D098A" w:rsidRDefault="001C2062" w:rsidP="001C2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9EE" w:rsidRPr="003628C6" w:rsidRDefault="006659EE" w:rsidP="006659EE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иями для размещения онкологических больных в палатах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ой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59EE" w:rsidRPr="003628C6" w:rsidRDefault="006659EE" w:rsidP="006659EE">
      <w:pPr>
        <w:pStyle w:val="23"/>
        <w:tabs>
          <w:tab w:val="left" w:pos="545"/>
        </w:tabs>
        <w:spacing w:line="240" w:lineRule="auto"/>
        <w:jc w:val="both"/>
        <w:rPr>
          <w:rFonts w:eastAsia="Times New Roman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мощи является: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 интенсивный болевой синдром, нарушения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их психических    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ункций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явившиеся после проведенного специального противоопухолевого  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лечения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c)  выраженный болевой синдром</w:t>
      </w:r>
    </w:p>
    <w:p w:rsidR="006659EE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го этапа радикального лечения</w:t>
      </w:r>
    </w:p>
    <w:p w:rsidR="001C2062" w:rsidRPr="003628C6" w:rsidRDefault="006659EE" w:rsidP="006659EE">
      <w:pPr>
        <w:pStyle w:val="23"/>
        <w:tabs>
          <w:tab w:val="left" w:pos="54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ая</w:t>
      </w:r>
      <w:proofErr w:type="gramEnd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после проведенного оперативного лечения.</w:t>
      </w:r>
    </w:p>
    <w:p w:rsidR="001C2062" w:rsidRPr="003628C6" w:rsidRDefault="001C2062" w:rsidP="001C2062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628C6" w:rsidRPr="003628C6" w:rsidRDefault="006659EE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</w:t>
      </w:r>
      <w:r w:rsidR="003628C6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я людей, нуждающихся в паллиативной помощи: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кологией, которым не помогло основное лечение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ающи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мом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оставшиеся без средств к существованию</w:t>
      </w:r>
    </w:p>
    <w:p w:rsidR="003628C6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нсивный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вой синдром, нарушения двигательных и высших психических 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59EE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</w:p>
    <w:p w:rsidR="001C2062" w:rsidRPr="003628C6" w:rsidRDefault="003628C6" w:rsidP="006659EE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</w:t>
      </w:r>
      <w:proofErr w:type="gramEnd"/>
      <w:r w:rsidR="006659EE"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щие этапное противоопухолевое лечение</w:t>
      </w:r>
    </w:p>
    <w:p w:rsidR="001C2062" w:rsidRPr="003628C6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2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28C6" w:rsidRPr="003628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62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C2062" w:rsidRPr="008B5C9D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545"/>
        </w:tabs>
        <w:spacing w:after="0" w:line="240" w:lineRule="auto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бычно больные попадают в хоспис?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лечащего врача онкодиспансера или районного онколога по месту  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жительства на основании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т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и скорой медицинской помощи</w:t>
      </w:r>
    </w:p>
    <w:p w:rsidR="00D43FC9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 знакомых</w:t>
      </w:r>
    </w:p>
    <w:p w:rsidR="001C2062" w:rsidRPr="00D43FC9" w:rsidRDefault="00D43FC9" w:rsidP="00D43FC9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лужбы</w:t>
      </w:r>
    </w:p>
    <w:p w:rsidR="001C2062" w:rsidRPr="00D43FC9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C2062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лужбы у хосписа?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ронажная) служба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а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тронаж) служба и стационар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</w:t>
      </w:r>
      <w:proofErr w:type="gram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стационара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ий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изические проблемы инкурабельного больного и членов его семьи?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имптомы, раны, питание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заболевания и сопутствующей патологии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и, злость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ечь страдания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я основного заболевания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FC9" w:rsidRPr="008B5C9D" w:rsidRDefault="00D43FC9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страданий при онкологии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е на уменьшении боли при онкологии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й долг медицинских работнико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игиенических процедурах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млении пациента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циальная помощь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F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8B5C9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3FC9">
        <w:rPr>
          <w:rFonts w:ascii="Times New Roman" w:hAnsi="Times New Roman" w:cs="Times New Roman"/>
        </w:rPr>
        <w:t>7</w:t>
      </w:r>
      <w:r w:rsidRPr="00D43FC9">
        <w:rPr>
          <w:rFonts w:ascii="Times New Roman" w:hAnsi="Times New Roman" w:cs="Times New Roman"/>
          <w:sz w:val="24"/>
          <w:szCs w:val="24"/>
        </w:rPr>
        <w:t>.</w:t>
      </w:r>
      <w:r w:rsidR="00D43FC9" w:rsidRPr="00D43FC9">
        <w:rPr>
          <w:rFonts w:ascii="Times New Roman" w:hAnsi="Times New Roman" w:cs="Times New Roman"/>
          <w:sz w:val="24"/>
          <w:szCs w:val="24"/>
        </w:rPr>
        <w:t xml:space="preserve">  «Золотым стандартом» для оценки состояния здоровья является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a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описание</w:t>
      </w:r>
      <w:proofErr w:type="gramEnd"/>
      <w:r w:rsidRPr="00D43FC9">
        <w:rPr>
          <w:rFonts w:ascii="Times New Roman" w:hAnsi="Times New Roman" w:cs="Times New Roman"/>
        </w:rPr>
        <w:t xml:space="preserve"> самим пациентом ощущений и переживаний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b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выбор</w:t>
      </w:r>
      <w:proofErr w:type="gramEnd"/>
      <w:r w:rsidRPr="00D43FC9">
        <w:rPr>
          <w:rFonts w:ascii="Times New Roman" w:hAnsi="Times New Roman" w:cs="Times New Roman"/>
        </w:rPr>
        <w:t xml:space="preserve"> тактики для облегчения страданий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c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проводить</w:t>
      </w:r>
      <w:proofErr w:type="gramEnd"/>
      <w:r w:rsidRPr="00D43FC9">
        <w:rPr>
          <w:rFonts w:ascii="Times New Roman" w:hAnsi="Times New Roman" w:cs="Times New Roman"/>
        </w:rPr>
        <w:t xml:space="preserve"> сложную диагностику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hAnsi="Times New Roman" w:cs="Times New Roman"/>
        </w:rPr>
      </w:pPr>
      <w:r w:rsidRPr="00D43FC9">
        <w:rPr>
          <w:rFonts w:ascii="Times New Roman" w:hAnsi="Times New Roman" w:cs="Times New Roman"/>
          <w:lang w:val="en-US"/>
        </w:rPr>
        <w:t>d</w:t>
      </w:r>
      <w:r w:rsidRPr="00D43FC9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необходимо</w:t>
      </w:r>
      <w:proofErr w:type="gramEnd"/>
      <w:r w:rsidRPr="00D43FC9">
        <w:rPr>
          <w:rFonts w:ascii="Times New Roman" w:hAnsi="Times New Roman" w:cs="Times New Roman"/>
        </w:rPr>
        <w:t xml:space="preserve"> провести оценку его эмоционального статуса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hAnsi="Times New Roman" w:cs="Times New Roman"/>
          <w:lang w:val="en-US"/>
        </w:rPr>
        <w:t>e</w:t>
      </w:r>
      <w:r w:rsidRPr="007F58A7">
        <w:rPr>
          <w:rFonts w:ascii="Times New Roman" w:hAnsi="Times New Roman" w:cs="Times New Roman"/>
        </w:rPr>
        <w:t xml:space="preserve">) </w:t>
      </w:r>
      <w:proofErr w:type="gramStart"/>
      <w:r w:rsidRPr="00D43FC9">
        <w:rPr>
          <w:rFonts w:ascii="Times New Roman" w:hAnsi="Times New Roman" w:cs="Times New Roman"/>
        </w:rPr>
        <w:t>опрос</w:t>
      </w:r>
      <w:proofErr w:type="gramEnd"/>
      <w:r w:rsidRPr="00D43FC9">
        <w:rPr>
          <w:rFonts w:ascii="Times New Roman" w:hAnsi="Times New Roman" w:cs="Times New Roman"/>
        </w:rPr>
        <w:t xml:space="preserve"> лечащего врача</w:t>
      </w:r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риентация – это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анность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</w:t>
      </w:r>
      <w:proofErr w:type="gram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ение</w:t>
      </w:r>
      <w:proofErr w:type="gramEnd"/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ствование</w:t>
      </w:r>
      <w:proofErr w:type="gramEnd"/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я</w:t>
      </w:r>
      <w:proofErr w:type="gramEnd"/>
    </w:p>
    <w:p w:rsidR="001C2062" w:rsidRPr="00D43FC9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7F58A7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, возникающие у инкурабельных пациентов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 приобретении лекарственных средст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опиоидо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нет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опрепаратов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евых аппаратов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062" w:rsidRPr="00D43FC9" w:rsidRDefault="001C2062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8B5C9D" w:rsidRDefault="001C2062" w:rsidP="001C206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43FC9" w:rsidRPr="00D43FC9" w:rsidRDefault="006659EE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eastAsia="Times New Roman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D43FC9" w:rsidRPr="00D43FC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43FC9" w:rsidRPr="00D43FC9">
        <w:rPr>
          <w:rFonts w:eastAsia="Times New Roman"/>
          <w:lang w:eastAsia="ru-RU"/>
        </w:rPr>
        <w:t> 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пис – это: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которое обеспечивает уход за тяжело больным человеком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учреждение, которое обеспечивает уход за тяжело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ным человеком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которое обеспечивает уход за тяжело больным человеком,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легчение его физического и психического состояния, а также поддержание его 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циального и духовного потенциала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учреждение, которое обеспечивает уход за тяжело 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ным человеком, облегчение его физического и психического состояния, а также 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держание его социального и духовного потенциала.</w:t>
      </w:r>
    </w:p>
    <w:p w:rsidR="00D43FC9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proofErr w:type="gramEnd"/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медицинское учреждение, оказывающее весь спектр </w:t>
      </w:r>
    </w:p>
    <w:p w:rsidR="001C2062" w:rsidRPr="00D43FC9" w:rsidRDefault="00D43FC9" w:rsidP="00D43FC9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тивоопухолевой терапии</w:t>
      </w:r>
      <w:r w:rsidR="001C2062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062" w:rsidRPr="008B5C9D" w:rsidRDefault="001C2062" w:rsidP="00324E1C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43FC9"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43F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3F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062" w:rsidRPr="00D270CE" w:rsidRDefault="001C2062" w:rsidP="001C206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5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к учебному модулю 11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2062" w:rsidRDefault="001C2062" w:rsidP="001C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циональное руководство. Онкология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/ Р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ед. В.И. Чиссов, Ред. М.И. Давыдов, Науч. ред. Г.А. Франк, Науч. ред. С.Л. Дарьялова. - М.: ГЭОТАР-Медиа, 2008. - 1072 с. - (Национальные руководства)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ология: модульный практикум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: учеб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ие для послевуз. образования врачей/ М.И. Давыдов, Л.З. Вельшер, Б.И. Поляков и др. - М.: ГЭОТАР-Медиа, 2009. - 320 с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горитм выявления онкологических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болеваний: пособие для врачей/ В.В. Дворниченко, И.В. Ушакова, Е.В. Панферова и 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др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; Иркут. гос. мед. акад. последипл. образования. - Иркутск, 2014. - 36 с</w:t>
      </w:r>
    </w:p>
    <w:p w:rsidR="00CF5FBC" w:rsidRP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мбулаторно-поликлиническая онкология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/ Ш.Х. Ганцев, В.В. Старинский, И.Р. Рахматуллина и др. - М.: ГЭОТАР-Медиа, 2012. - 448 с.: ил. - (Б-ка врача-специалиста)</w:t>
      </w:r>
    </w:p>
    <w:p w:rsidR="00CF5FBC" w:rsidRDefault="00CF5FBC" w:rsidP="008B3FDE">
      <w:pPr>
        <w:numPr>
          <w:ilvl w:val="0"/>
          <w:numId w:val="32"/>
        </w:num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5FB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щие принципы диагностики</w:t>
      </w:r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локачественных опухолей: метод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ек./ Р.И. Расулов, Москвина Н.А., Л.Ю. Эйне, Ю.К. Батороев; Иркут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CF5FBC">
        <w:rPr>
          <w:rFonts w:ascii="Times New Roman" w:eastAsia="Times New Roman" w:hAnsi="Times New Roman" w:cs="Times New Roman"/>
          <w:sz w:val="24"/>
          <w:szCs w:val="24"/>
          <w:lang w:eastAsia="zh-CN"/>
        </w:rPr>
        <w:t>ос. мед. акад. последипл. образов. - Иркутск, 2011. - 24 с</w:t>
      </w:r>
    </w:p>
    <w:p w:rsidR="00675B92" w:rsidRDefault="00675B92" w:rsidP="00675B92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2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75B92" w:rsidRDefault="00675B92" w:rsidP="00675B9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75B92">
        <w:rPr>
          <w:rFonts w:ascii="Times New Roman" w:eastAsia="Calibri" w:hAnsi="Times New Roman" w:cs="Times New Roman"/>
          <w:b/>
          <w:sz w:val="24"/>
          <w:szCs w:val="24"/>
        </w:rPr>
        <w:t>Особенности пожилого и старческого возраста в практике врача</w:t>
      </w:r>
      <w:r w:rsidR="003D09B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75B92">
        <w:rPr>
          <w:rFonts w:ascii="Times New Roman" w:eastAsia="Calibri" w:hAnsi="Times New Roman" w:cs="Times New Roman"/>
          <w:b/>
          <w:sz w:val="24"/>
          <w:szCs w:val="24"/>
        </w:rPr>
        <w:t>терапевта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6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A92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F3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2A92" w:rsidRDefault="008A2A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92" w:rsidRDefault="008A2A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ории феномена старения.</w:t>
      </w:r>
    </w:p>
    <w:p w:rsidR="008A2A92" w:rsidRPr="008A2A92" w:rsidRDefault="00675B92" w:rsidP="008A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A92"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организме человека при старении в </w:t>
      </w:r>
      <w:proofErr w:type="gramStart"/>
      <w:r w:rsidR="008A2A92"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="008A2A92"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, </w:t>
      </w:r>
    </w:p>
    <w:p w:rsidR="008A2A92" w:rsidRPr="008A2A92" w:rsidRDefault="008A2A92" w:rsidP="008A2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хания, пищеварения и мочевыделения.</w:t>
      </w:r>
    </w:p>
    <w:p w:rsidR="00675B92" w:rsidRPr="008A2A92" w:rsidRDefault="008A2A92" w:rsidP="008A2A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фармакотерапии у лиц пожилого и старческого возраста.</w:t>
      </w:r>
    </w:p>
    <w:p w:rsidR="008A2A92" w:rsidRPr="008A2A92" w:rsidRDefault="008A2A92" w:rsidP="008A2A9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F35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зикальное обследование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ов пожил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еск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булаторно-поликлинических условиях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претировать результаты лабораторных, инструментальных 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и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врачей специалистов.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казания к госпитализации лиц пожилого и старческого </w:t>
      </w:r>
    </w:p>
    <w:p w:rsidR="008A2A92" w:rsidRPr="008A2A92" w:rsidRDefault="008A2A92" w:rsidP="008A2A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озраста.</w:t>
      </w:r>
    </w:p>
    <w:p w:rsidR="008A2A92" w:rsidRPr="008A2A92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дивидуальную комплексную (этиологическую, патогенетическую</w:t>
      </w:r>
      <w:proofErr w:type="gramEnd"/>
    </w:p>
    <w:p w:rsidR="008A2A92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мптоматическую) терапию заболеваний у вышеуказанных групп пациентов </w:t>
      </w:r>
      <w:proofErr w:type="gramStart"/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B92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A2A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принципов фармакотерапии для данных лиц.</w:t>
      </w:r>
    </w:p>
    <w:p w:rsidR="008A2A92" w:rsidRPr="00D90F49" w:rsidRDefault="008A2A92" w:rsidP="008A2A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</w:t>
      </w:r>
      <w:r w:rsidR="00F3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я 12</w:t>
      </w:r>
      <w:r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F35BEF" w:rsidRPr="00F35BEF">
        <w:rPr>
          <w:rFonts w:ascii="Times New Roman" w:eastAsia="Times New Roman" w:hAnsi="Times New Roman" w:cs="Times New Roman"/>
          <w:lang w:eastAsia="ru-RU"/>
        </w:rPr>
        <w:t>Особенности пожилого и старче</w:t>
      </w:r>
      <w:r w:rsidR="003D09B1">
        <w:rPr>
          <w:rFonts w:ascii="Times New Roman" w:eastAsia="Times New Roman" w:hAnsi="Times New Roman" w:cs="Times New Roman"/>
          <w:lang w:eastAsia="ru-RU"/>
        </w:rPr>
        <w:t>ского возраста в практике вр</w:t>
      </w:r>
      <w:r w:rsidR="003D09B1">
        <w:rPr>
          <w:rFonts w:ascii="Times New Roman" w:eastAsia="Times New Roman" w:hAnsi="Times New Roman" w:cs="Times New Roman"/>
          <w:lang w:eastAsia="ru-RU"/>
        </w:rPr>
        <w:t>а</w:t>
      </w:r>
      <w:r w:rsidR="003D09B1">
        <w:rPr>
          <w:rFonts w:ascii="Times New Roman" w:eastAsia="Times New Roman" w:hAnsi="Times New Roman" w:cs="Times New Roman"/>
          <w:lang w:eastAsia="ru-RU"/>
        </w:rPr>
        <w:t>ча-</w:t>
      </w:r>
      <w:r w:rsidR="00F35BEF" w:rsidRPr="00F35BEF">
        <w:rPr>
          <w:rFonts w:ascii="Times New Roman" w:eastAsia="Times New Roman" w:hAnsi="Times New Roman" w:cs="Times New Roman"/>
          <w:lang w:eastAsia="ru-RU"/>
        </w:rPr>
        <w:t>терапевта</w:t>
      </w:r>
      <w:r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675B92" w:rsidRPr="00067AA2" w:rsidTr="008752A7">
        <w:trPr>
          <w:trHeight w:val="469"/>
        </w:trPr>
        <w:tc>
          <w:tcPr>
            <w:tcW w:w="1236" w:type="dxa"/>
          </w:tcPr>
          <w:p w:rsidR="00675B92" w:rsidRPr="00067AA2" w:rsidRDefault="00675B92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675B92" w:rsidRPr="00067AA2" w:rsidRDefault="00675B92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675B92" w:rsidRPr="00067AA2" w:rsidTr="008752A7">
        <w:trPr>
          <w:trHeight w:val="459"/>
        </w:trPr>
        <w:tc>
          <w:tcPr>
            <w:tcW w:w="1236" w:type="dxa"/>
          </w:tcPr>
          <w:p w:rsidR="00675B92" w:rsidRPr="00067AA2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75B92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67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B92" w:rsidRPr="00067AA2" w:rsidRDefault="00EE1342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ой процесс и старение организма.</w:t>
            </w:r>
          </w:p>
        </w:tc>
      </w:tr>
      <w:tr w:rsidR="008331E5" w:rsidRPr="00067AA2" w:rsidTr="008752A7">
        <w:trPr>
          <w:trHeight w:val="423"/>
        </w:trPr>
        <w:tc>
          <w:tcPr>
            <w:tcW w:w="1236" w:type="dxa"/>
          </w:tcPr>
          <w:p w:rsidR="008331E5" w:rsidRPr="00067AA2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8412" w:type="dxa"/>
          </w:tcPr>
          <w:p w:rsidR="008331E5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озрастов по данным ВОЗ.</w:t>
            </w:r>
          </w:p>
        </w:tc>
      </w:tr>
      <w:tr w:rsidR="00675B92" w:rsidRPr="00067AA2" w:rsidTr="008752A7">
        <w:trPr>
          <w:trHeight w:val="423"/>
        </w:trPr>
        <w:tc>
          <w:tcPr>
            <w:tcW w:w="1236" w:type="dxa"/>
          </w:tcPr>
          <w:p w:rsidR="00675B92" w:rsidRPr="00067AA2" w:rsidRDefault="008331E5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  <w:r w:rsidRPr="008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675B92" w:rsidRPr="00067AA2" w:rsidRDefault="00D062BF" w:rsidP="00875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ории феномена старения. Генетические гипотезы. Своб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альная теория.</w:t>
            </w:r>
          </w:p>
        </w:tc>
      </w:tr>
      <w:tr w:rsidR="00D062BF" w:rsidRPr="00067AA2" w:rsidTr="008752A7">
        <w:trPr>
          <w:trHeight w:val="415"/>
        </w:trPr>
        <w:tc>
          <w:tcPr>
            <w:tcW w:w="1236" w:type="dxa"/>
          </w:tcPr>
          <w:p w:rsidR="00D062BF" w:rsidRPr="00067AA2" w:rsidRDefault="008331E5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  <w:r w:rsidRPr="0083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062BF" w:rsidRPr="00067AA2" w:rsidRDefault="00D062BF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ое и патологическое старение организма.</w:t>
            </w:r>
          </w:p>
        </w:tc>
      </w:tr>
      <w:tr w:rsidR="00D062BF" w:rsidRPr="00067AA2" w:rsidTr="008752A7">
        <w:trPr>
          <w:trHeight w:val="422"/>
        </w:trPr>
        <w:tc>
          <w:tcPr>
            <w:tcW w:w="1236" w:type="dxa"/>
          </w:tcPr>
          <w:p w:rsidR="00D062BF" w:rsidRPr="00663BF3" w:rsidRDefault="008331E5" w:rsidP="00D062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2</w:t>
            </w:r>
            <w:r w:rsidR="00D062BF" w:rsidRPr="00663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D062BF" w:rsidRPr="00663BF3" w:rsidRDefault="00D062BF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морфологические признаки старения</w:t>
            </w:r>
          </w:p>
        </w:tc>
      </w:tr>
      <w:tr w:rsidR="00D062BF" w:rsidRPr="00067AA2" w:rsidTr="008752A7">
        <w:trPr>
          <w:trHeight w:val="412"/>
        </w:trPr>
        <w:tc>
          <w:tcPr>
            <w:tcW w:w="1236" w:type="dxa"/>
          </w:tcPr>
          <w:p w:rsidR="00D062BF" w:rsidRPr="008331E5" w:rsidRDefault="008331E5" w:rsidP="00D0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Pr="008331E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412" w:type="dxa"/>
          </w:tcPr>
          <w:p w:rsidR="00D062BF" w:rsidRPr="00FD56A9" w:rsidRDefault="00D062BF" w:rsidP="00D0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зменения хрящевой и костной ткани.</w:t>
            </w:r>
          </w:p>
        </w:tc>
      </w:tr>
      <w:tr w:rsidR="008331E5" w:rsidRPr="00067AA2" w:rsidTr="008752A7">
        <w:trPr>
          <w:trHeight w:val="421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2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изменения в сосудах и сердце, эндокринной и мочевыделительной системах.</w:t>
            </w:r>
          </w:p>
        </w:tc>
      </w:tr>
      <w:tr w:rsidR="008331E5" w:rsidRPr="00067AA2" w:rsidTr="008752A7">
        <w:trPr>
          <w:trHeight w:val="421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3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олютивные изменения органов дыхания и пищеварения.</w:t>
            </w:r>
          </w:p>
        </w:tc>
      </w:tr>
      <w:tr w:rsidR="008331E5" w:rsidRPr="00067AA2" w:rsidTr="008752A7">
        <w:trPr>
          <w:trHeight w:val="498"/>
        </w:trPr>
        <w:tc>
          <w:tcPr>
            <w:tcW w:w="1236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</w:t>
            </w: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ко-социальная помощь лицам старших возрастных групп.</w:t>
            </w:r>
          </w:p>
        </w:tc>
      </w:tr>
      <w:tr w:rsidR="008331E5" w:rsidRPr="00067AA2" w:rsidTr="008752A7">
        <w:trPr>
          <w:trHeight w:val="415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8331E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412" w:type="dxa"/>
          </w:tcPr>
          <w:p w:rsidR="008331E5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оказания помощи пожилым.</w:t>
            </w:r>
          </w:p>
        </w:tc>
      </w:tr>
      <w:tr w:rsidR="008331E5" w:rsidRPr="00067AA2" w:rsidTr="008752A7">
        <w:trPr>
          <w:trHeight w:val="415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2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мбулаторно-поликлинического этапа оказания медицинск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лицам пожилого возраста.</w:t>
            </w:r>
          </w:p>
        </w:tc>
      </w:tr>
      <w:tr w:rsidR="008331E5" w:rsidRPr="00067AA2" w:rsidTr="008752A7">
        <w:trPr>
          <w:trHeight w:val="422"/>
        </w:trPr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</w:t>
            </w:r>
            <w:r w:rsidRPr="008331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12" w:type="dxa"/>
          </w:tcPr>
          <w:p w:rsidR="008331E5" w:rsidRPr="00F141A3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фармакотерапии у лиц пожилого и старческого возраста.</w:t>
            </w:r>
          </w:p>
        </w:tc>
      </w:tr>
      <w:tr w:rsidR="008331E5" w:rsidRPr="00067AA2" w:rsidTr="008752A7"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 w:rsidRPr="008331E5">
              <w:rPr>
                <w:rFonts w:ascii="Times New Roman" w:hAnsi="Times New Roman" w:cs="Times New Roman"/>
              </w:rPr>
              <w:t>12.4.1.</w:t>
            </w:r>
          </w:p>
        </w:tc>
        <w:tc>
          <w:tcPr>
            <w:tcW w:w="8412" w:type="dxa"/>
          </w:tcPr>
          <w:p w:rsidR="008331E5" w:rsidRPr="00F141A3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азвития побочных эффектов лекарственных средств у пожил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нтов.</w:t>
            </w:r>
          </w:p>
        </w:tc>
      </w:tr>
      <w:tr w:rsidR="008331E5" w:rsidRPr="00067AA2" w:rsidTr="008752A7">
        <w:tc>
          <w:tcPr>
            <w:tcW w:w="1236" w:type="dxa"/>
          </w:tcPr>
          <w:p w:rsidR="008331E5" w:rsidRPr="008331E5" w:rsidRDefault="008331E5" w:rsidP="00833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2</w:t>
            </w:r>
            <w:r w:rsidRPr="008331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12" w:type="dxa"/>
          </w:tcPr>
          <w:p w:rsidR="008331E5" w:rsidRPr="00067AA2" w:rsidRDefault="008331E5" w:rsidP="00833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е средства, которые нежелательно использовать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854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B92" w:rsidRPr="005A2DAB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об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ния </w:t>
      </w:r>
      <w:r w:rsidR="0085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</w:t>
      </w:r>
      <w:r w:rsidR="0085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ого и старческ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еории старения организма.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антигипертензивной терапии у пожил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Default="00DD69B0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D69B0">
        <w:t xml:space="preserve"> </w:t>
      </w:r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азвития побочных эффектов лекарственных средств у пожилых пациентов.</w:t>
      </w:r>
    </w:p>
    <w:p w:rsidR="00DD69B0" w:rsidRDefault="00DD69B0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заболеваемости у лиц старших возрастных групп.</w:t>
      </w:r>
    </w:p>
    <w:p w:rsidR="00675B92" w:rsidRDefault="00DD69B0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е средства, которые нежелательно использовать у </w:t>
      </w:r>
      <w:proofErr w:type="gramStart"/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х</w:t>
      </w:r>
      <w:proofErr w:type="gramEnd"/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5D098A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675B92" w:rsidRPr="005D098A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92" w:rsidRPr="005D098A" w:rsidRDefault="00675B92" w:rsidP="00675B9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атам освоения учебного модуля </w:t>
      </w:r>
      <w:r w:rsidR="00DD69B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75B92" w:rsidRPr="005D098A" w:rsidRDefault="00675B92" w:rsidP="00675B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07C" w:rsidRDefault="00DD69B0" w:rsidP="00FA407C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62 лет с коротким язвенным анамнезом и длительно нерубцующейся язвой  </w:t>
      </w:r>
    </w:p>
    <w:p w:rsidR="00FA407C" w:rsidRDefault="00FA407C" w:rsidP="00FA407C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желудка обратился с жалобами на слабость, тошноту, потерю аппети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D69B0" w:rsidRDefault="00FA407C" w:rsidP="00FA407C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оли в поджелудочной </w:t>
      </w:r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, похудание. В данном случае можно думать о: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ого отдела желудка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 язвенной форме рака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трации язвы</w:t>
      </w:r>
    </w:p>
    <w:p w:rsidR="00FA407C" w:rsidRDefault="00FA407C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ции язвы</w:t>
      </w:r>
    </w:p>
    <w:p w:rsidR="00FA407C" w:rsidRPr="00FA407C" w:rsidRDefault="00EF20AD" w:rsidP="008B3FDE">
      <w:pPr>
        <w:pStyle w:val="23"/>
        <w:numPr>
          <w:ilvl w:val="0"/>
          <w:numId w:val="36"/>
        </w:numPr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овотечениях из язвы</w:t>
      </w:r>
    </w:p>
    <w:p w:rsidR="00675B92" w:rsidRPr="00807DAA" w:rsidRDefault="00675B92" w:rsidP="00675B92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69B0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B92" w:rsidRDefault="00675B92" w:rsidP="00675B92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BB4168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9B0" w:rsidRPr="00DD69B0" w:rsidRDefault="00DD69B0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75B92" w:rsidRPr="00D1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тарое государство» определяется следующей характеристикой:</w:t>
      </w:r>
    </w:p>
    <w:p w:rsidR="00DD69B0" w:rsidRPr="00DD69B0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тарше 65 лет составляет 2-4%</w:t>
      </w:r>
    </w:p>
    <w:p w:rsidR="00DD69B0" w:rsidRPr="00DD69B0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b) 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лиц старше 65 лет составляет 4%</w:t>
      </w:r>
    </w:p>
    <w:p w:rsidR="00DD69B0" w:rsidRPr="00DD69B0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тарше 65 лет составляет 4-7%</w:t>
      </w:r>
    </w:p>
    <w:p w:rsidR="00675B92" w:rsidRPr="00BF3A2D" w:rsidRDefault="00822F63" w:rsidP="00DD69B0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gramEnd"/>
      <w:r w:rsidR="00DD69B0" w:rsidRPr="00DD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тарше 65 лет составляет 7%</w:t>
      </w:r>
    </w:p>
    <w:p w:rsidR="00675B92" w:rsidRPr="00BF3A2D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BB4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256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BB4168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еропротекция включает в себя:</w:t>
      </w:r>
    </w:p>
    <w:p w:rsidR="008752A7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ую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ую активность</w:t>
      </w:r>
    </w:p>
    <w:p w:rsidR="008752A7" w:rsidRPr="008752A7" w:rsidRDefault="00822F63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proofErr w:type="gramEnd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го энергопоступления</w:t>
      </w:r>
    </w:p>
    <w:p w:rsidR="008752A7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) сохранение постоянной массы тела</w:t>
      </w:r>
    </w:p>
    <w:p w:rsidR="008752A7" w:rsidRPr="008752A7" w:rsidRDefault="00822F63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proofErr w:type="gramEnd"/>
      <w:r w:rsidR="008752A7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тела</w:t>
      </w:r>
    </w:p>
    <w:p w:rsidR="008752A7" w:rsidRPr="008752A7" w:rsidRDefault="008752A7" w:rsidP="008752A7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активности</w:t>
      </w:r>
    </w:p>
    <w:p w:rsidR="00675B92" w:rsidRPr="00376109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перестройка капиллярной сети заключается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линовом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ождении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ац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та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функционирующих капилляров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функци</w:t>
      </w:r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ющих капилляров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роза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енажная функция бронхов снижается с возрастом в результате: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ф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го эпителия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стальтики бронхов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) снижения кашлевого рефлекса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рофии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ального эпителия</w:t>
      </w: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стальтики бронхов</w:t>
      </w:r>
    </w:p>
    <w:p w:rsidR="00675B92" w:rsidRPr="00EF20AD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752A7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развития застойной сердечной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в пожилом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75B92" w:rsidRPr="008752A7" w:rsidRDefault="008752A7" w:rsidP="008752A7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: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ертония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ные пороки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ческие расстройства</w:t>
      </w:r>
    </w:p>
    <w:p w:rsidR="008752A7" w:rsidRPr="008752A7" w:rsidRDefault="008752A7" w:rsidP="008B3FDE">
      <w:pPr>
        <w:pStyle w:val="a3"/>
        <w:numPr>
          <w:ilvl w:val="0"/>
          <w:numId w:val="33"/>
        </w:num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геновые заболевания</w:t>
      </w:r>
    </w:p>
    <w:p w:rsidR="00675B92" w:rsidRPr="00376109" w:rsidRDefault="00675B92" w:rsidP="00675B92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20AD">
        <w:rPr>
          <w:rFonts w:ascii="Times New Roman" w:eastAsia="Times New Roman" w:hAnsi="Times New Roman" w:cs="Times New Roman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</w:p>
    <w:p w:rsidR="00675B92" w:rsidRPr="00376109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</w:t>
      </w:r>
    </w:p>
    <w:p w:rsidR="00675B92" w:rsidRPr="00376109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752A7" w:rsidRDefault="008752A7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7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</w:t>
      </w:r>
      <w:r w:rsidRPr="008752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75B92"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торов у лиц пожилого возраста с сахарным диабетом может</w:t>
      </w:r>
    </w:p>
    <w:p w:rsidR="008752A7" w:rsidRPr="008752A7" w:rsidRDefault="008752A7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вести к: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омпенсации сахарного диабета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ю сердечного ритма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нзии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и</w:t>
      </w:r>
    </w:p>
    <w:p w:rsidR="008752A7" w:rsidRPr="008752A7" w:rsidRDefault="008752A7" w:rsidP="008B3FDE">
      <w:pPr>
        <w:pStyle w:val="a3"/>
        <w:numPr>
          <w:ilvl w:val="0"/>
          <w:numId w:val="34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2A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ликемии</w:t>
      </w:r>
    </w:p>
    <w:p w:rsidR="00675B92" w:rsidRPr="00EF20AD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B92" w:rsidRPr="00376109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822F63" w:rsidRDefault="008752A7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12.8.</w:t>
      </w:r>
      <w:r w:rsidR="00675B92"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ороков сердца в пожилом возрасте чаще встречается</w:t>
      </w:r>
      <w:r w:rsidR="00822F63"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2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льный</w:t>
      </w:r>
      <w:proofErr w:type="gram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з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22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льная</w:t>
      </w:r>
      <w:proofErr w:type="gram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) стеноз устья аорты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)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 аортального клапана</w:t>
      </w:r>
    </w:p>
    <w:p w:rsidR="00822F63" w:rsidRPr="00822F63" w:rsidRDefault="00822F63" w:rsidP="008752A7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з</w:t>
      </w:r>
      <w:proofErr w:type="gramEnd"/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пана легочной артерии        </w:t>
      </w:r>
    </w:p>
    <w:p w:rsidR="00675B92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7610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0AD"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22F63" w:rsidRP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12.9. Больному со стенокардией напряжения</w:t>
      </w:r>
      <w:proofErr w:type="gramStart"/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D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ющему бронхиальной аст</w:t>
      </w: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</w:p>
    <w:p w:rsidR="00822F63" w:rsidRP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гипертонической болезнью,  в качестве антиангинального препарата наиболее    </w:t>
      </w:r>
    </w:p>
    <w:p w:rsidR="00822F63" w:rsidRP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целесообразно назначить:</w:t>
      </w:r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сорбида динитрат</w:t>
      </w:r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анолол</w:t>
      </w:r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пролол</w:t>
      </w:r>
    </w:p>
    <w:p w:rsidR="00822F63" w:rsidRPr="00822F63" w:rsidRDefault="00822F63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лодипин</w:t>
      </w:r>
    </w:p>
    <w:p w:rsidR="00822F63" w:rsidRPr="00822F63" w:rsidRDefault="00EF20AD" w:rsidP="008B3FDE">
      <w:pPr>
        <w:pStyle w:val="a3"/>
        <w:numPr>
          <w:ilvl w:val="0"/>
          <w:numId w:val="35"/>
        </w:num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тазидин</w:t>
      </w:r>
    </w:p>
    <w:p w:rsidR="00675B92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F63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22F63" w:rsidRPr="00FA407C" w:rsidRDefault="00822F63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.10. </w:t>
      </w:r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строэзофагеальная рефлюксная болезнь в пожилом возрасте чаще связана </w:t>
      </w:r>
      <w:proofErr w:type="gramStart"/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A407C"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ющими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 рефлюктата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брюшного давления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) повышением клиренса пищевода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антирефлюксного отдела</w:t>
      </w:r>
    </w:p>
    <w:p w:rsidR="00FA407C" w:rsidRPr="00FA407C" w:rsidRDefault="00FA407C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A4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proofErr w:type="gramEnd"/>
      <w:r w:rsidRPr="00FA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ожнения желудка</w:t>
      </w:r>
    </w:p>
    <w:p w:rsidR="00FA407C" w:rsidRDefault="00FA407C" w:rsidP="00FA407C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F2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F2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07C" w:rsidRDefault="00FA407C" w:rsidP="00FA407C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75B92" w:rsidRPr="00D270CE" w:rsidRDefault="00675B92" w:rsidP="00675B92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92" w:rsidRPr="00822F63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</w:t>
      </w:r>
      <w:r w:rsidR="00376109" w:rsidRPr="00822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6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5B92" w:rsidRPr="00822F63" w:rsidRDefault="00675B92" w:rsidP="00675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475" w:rsidRDefault="00911475" w:rsidP="009114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5808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ыгин В.Н., Мелентьев А.С. Руководство по геронтологии и гериатрии</w:t>
      </w:r>
      <w:r w:rsidR="00675B92"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80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м-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675B92" w:rsidRPr="00F11FEF" w:rsidRDefault="00911475" w:rsidP="009114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80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геронтологии. Общая гериатрия. - М.: ГЭОТАР-Медиа, 2010. – 720 с</w:t>
      </w:r>
      <w:r w:rsidR="00675B92" w:rsidRPr="00F11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75B92" w:rsidRPr="000B38B5" w:rsidRDefault="000B38B5" w:rsidP="000B38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9A45F4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ентьев А.С. и др. Гериатрические аспекты внутренних болезней. – М., 1995.</w:t>
      </w:r>
    </w:p>
    <w:p w:rsidR="007449D5" w:rsidRDefault="000B38B5" w:rsidP="0074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11475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бев</w:t>
      </w:r>
      <w:proofErr w:type="gramEnd"/>
      <w:r w:rsidR="00911475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Г. Биология продолжительности жизни и старения</w:t>
      </w:r>
      <w:r w:rsidR="00675B92" w:rsidRPr="000B3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.: </w:t>
      </w:r>
      <w:r w:rsid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Л, 2015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</w:p>
    <w:p w:rsidR="00675B92" w:rsidRPr="007449D5" w:rsidRDefault="007449D5" w:rsidP="00744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384  с.  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зебник Л.Б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ткин А.Л., Конев Ю.В. и др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ение: профессиона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5B92" w:rsidRPr="0091147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чебный подход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МО, 2014. -  320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нчук Н.В. Ревматические заболевания </w:t>
      </w:r>
      <w:proofErr w:type="gramStart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илых</w:t>
      </w:r>
      <w:proofErr w:type="gramEnd"/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пресс-информ,  2014г.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675B92" w:rsidRPr="007449D5" w:rsidRDefault="00675B92" w:rsidP="008B3FD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а Т.П</w:t>
      </w:r>
      <w:r w:rsidR="00675B92" w:rsidRP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ьтяева Л.А. Гериатрическая гастроэнтерология</w:t>
      </w:r>
      <w:r w:rsidR="00675B92" w:rsidRP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, 2011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1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B92" w:rsidRPr="007449D5" w:rsidRDefault="007449D5" w:rsidP="008B3FD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7449D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 В.М., Хайт Г.Я. Основы гериатрической кардиологии. Руководство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5B92" w:rsidRPr="00911475" w:rsidRDefault="007449D5" w:rsidP="00744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р-М, 2011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424 с.</w:t>
      </w:r>
    </w:p>
    <w:p w:rsidR="007449D5" w:rsidRPr="007449D5" w:rsidRDefault="007449D5" w:rsidP="007449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8. </w:t>
      </w:r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темирова Р.К., Чернобай В.Г., Арьев А.Л., Дзахова С.Д. Фармакотерапия </w:t>
      </w:r>
      <w:proofErr w:type="gramStart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11475"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9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5B92" w:rsidRDefault="007449D5" w:rsidP="003D7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иатрической практике. Руководство.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: 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Лит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</w:t>
      </w:r>
      <w:r w:rsid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. - 160</w:t>
      </w:r>
      <w:r w:rsidR="00675B92" w:rsidRPr="0091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</w:t>
      </w:r>
    </w:p>
    <w:p w:rsidR="008D53C9" w:rsidRDefault="008D53C9" w:rsidP="003D7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53C9" w:rsidRDefault="008D53C9" w:rsidP="003D7E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67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АЯ ПРОГРАММА УЧЕБНОГО МОДУЛЯ 13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3F35" w:rsidRDefault="00E83F35" w:rsidP="00E83F3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83F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7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58DA" w:rsidRPr="007D58DA">
        <w:rPr>
          <w:rFonts w:ascii="Times New Roman" w:eastAsia="Calibri" w:hAnsi="Times New Roman" w:cs="Times New Roman"/>
          <w:b/>
          <w:sz w:val="24"/>
          <w:szCs w:val="24"/>
        </w:rPr>
        <w:t>Немедикаментозная терапия заболеваний внутренних органов</w:t>
      </w:r>
      <w:r w:rsidRPr="00A507B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 освоения: 4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.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proofErr w:type="gramStart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4</w:t>
      </w:r>
      <w:r w:rsidRPr="00A5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. е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 w:rsidR="007D5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A507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A5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83F35" w:rsidRDefault="007D58DA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</w:t>
      </w:r>
      <w:r w:rsidRPr="007D58D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организации физиотерапевтической службы в Российской Федерации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физиотерапии, включая бальнеологическую терапию (и принцип работ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анаторно-курортного лечения) принцип действия, показания и 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казания к использованию методик физиотерапии, необходимые </w:t>
      </w:r>
      <w:proofErr w:type="gramStart"/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8DA" w:rsidRP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 общей врачебной практике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энтерального и парентерального питания в терапии. Показания 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83F35" w:rsidRP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ия к его назначению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 </w:t>
      </w:r>
      <w:r w:rsidRPr="007D5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тания при заболеваниях внутренн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8DA" w:rsidRPr="007D58DA" w:rsidRDefault="007D58DA" w:rsidP="007D58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оконча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ю изучения учебного модуля </w:t>
      </w:r>
      <w:r w:rsidR="007D58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r w:rsidRPr="00D90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236129" w:rsidRDefault="00236129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36129" w:rsidRPr="00236129" w:rsidRDefault="00236129" w:rsidP="008B3FDE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причину, тяжесть состояния больного и об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ыбор комплексного л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236129" w:rsidRPr="00236129" w:rsidRDefault="00236129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объем и последовательность терапевтических и организационных меропри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(стационирование, амбулато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, консультативный прием).</w:t>
      </w:r>
    </w:p>
    <w:p w:rsidR="00236129" w:rsidRPr="00236129" w:rsidRDefault="00236129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ть схему, план и тактику ведения больного, показания и противопоказания к назначению этиотропных, патогенетических, симптоматических средств, определить с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е противопоказ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 полипрагмазию.</w:t>
      </w:r>
    </w:p>
    <w:p w:rsidR="00236129" w:rsidRDefault="00236129" w:rsidP="008B3FDE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 и назначить пациенту метод физиотерапии, включая бальнеологическую тер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612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ю с учетом показаний и противопоказаний.</w:t>
      </w:r>
    </w:p>
    <w:p w:rsidR="00367C74" w:rsidRPr="00367C74" w:rsidRDefault="00367C74" w:rsidP="008B3FDE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олученные знания на практике в работе врача-терапевта: проводить инте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ацию имеющихся у пациента данных с целью оптимизации диетотерапии при заб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х внутренн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7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35" w:rsidRDefault="007D58DA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дуля 13</w:t>
      </w:r>
      <w:r w:rsidR="00E83F35" w:rsidRPr="00067A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3F35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6428B7" w:rsidRPr="00642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каментозная терапия заболеваний внутренних о</w:t>
      </w:r>
      <w:r w:rsidR="006428B7" w:rsidRPr="006428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428B7" w:rsidRPr="006428B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</w:t>
      </w:r>
      <w:r w:rsidR="00E83F35" w:rsidRPr="00067A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E83F35" w:rsidRPr="00067AA2" w:rsidTr="00236129">
        <w:trPr>
          <w:trHeight w:val="469"/>
        </w:trPr>
        <w:tc>
          <w:tcPr>
            <w:tcW w:w="1236" w:type="dxa"/>
          </w:tcPr>
          <w:p w:rsidR="00E83F35" w:rsidRPr="00067AA2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E83F35" w:rsidRPr="00067AA2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E83F35" w:rsidRPr="00067AA2" w:rsidTr="00236129">
        <w:trPr>
          <w:trHeight w:val="459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83F35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E83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отерапия»</w:t>
            </w:r>
          </w:p>
        </w:tc>
      </w:tr>
      <w:tr w:rsidR="00E83F35" w:rsidRPr="00067AA2" w:rsidTr="00236129">
        <w:trPr>
          <w:trHeight w:val="423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й электрофорез</w:t>
            </w:r>
          </w:p>
        </w:tc>
      </w:tr>
      <w:tr w:rsidR="00E83F35" w:rsidRPr="00067AA2" w:rsidTr="00236129">
        <w:trPr>
          <w:trHeight w:val="415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ия</w:t>
            </w:r>
          </w:p>
        </w:tc>
      </w:tr>
      <w:tr w:rsidR="00E83F35" w:rsidRPr="00067AA2" w:rsidTr="00236129">
        <w:trPr>
          <w:trHeight w:val="422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tabs>
                <w:tab w:val="left" w:pos="9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отермия</w:t>
            </w:r>
          </w:p>
        </w:tc>
      </w:tr>
      <w:tr w:rsidR="00E83F35" w:rsidRPr="00067AA2" w:rsidTr="00236129">
        <w:trPr>
          <w:trHeight w:val="412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я, СВЧ-терапия</w:t>
            </w:r>
          </w:p>
        </w:tc>
      </w:tr>
      <w:tr w:rsidR="00E83F35" w:rsidRPr="00067AA2" w:rsidTr="00236129">
        <w:trPr>
          <w:trHeight w:val="421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  <w:r w:rsidR="00E83F35" w:rsidRPr="0006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</w:p>
        </w:tc>
      </w:tr>
      <w:tr w:rsidR="00E83F35" w:rsidRPr="00067AA2" w:rsidTr="00236129">
        <w:trPr>
          <w:trHeight w:val="421"/>
        </w:trPr>
        <w:tc>
          <w:tcPr>
            <w:tcW w:w="1236" w:type="dxa"/>
          </w:tcPr>
          <w:p w:rsidR="00E83F35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-терапия</w:t>
            </w:r>
          </w:p>
        </w:tc>
      </w:tr>
      <w:tr w:rsidR="00E83F35" w:rsidRPr="00067AA2" w:rsidTr="00236129">
        <w:trPr>
          <w:trHeight w:val="498"/>
        </w:trPr>
        <w:tc>
          <w:tcPr>
            <w:tcW w:w="1236" w:type="dxa"/>
          </w:tcPr>
          <w:p w:rsidR="00E83F35" w:rsidRPr="006428B7" w:rsidRDefault="006428B7" w:rsidP="0064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7.</w:t>
            </w:r>
          </w:p>
        </w:tc>
        <w:tc>
          <w:tcPr>
            <w:tcW w:w="8412" w:type="dxa"/>
          </w:tcPr>
          <w:p w:rsidR="00E83F35" w:rsidRPr="006428B7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Арсонваль</w:t>
            </w:r>
          </w:p>
        </w:tc>
      </w:tr>
      <w:tr w:rsidR="00E83F35" w:rsidRPr="00067AA2" w:rsidTr="00236129">
        <w:trPr>
          <w:trHeight w:val="415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8</w:t>
            </w: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</w:tr>
      <w:tr w:rsidR="00E83F35" w:rsidRPr="00067AA2" w:rsidTr="00236129">
        <w:trPr>
          <w:trHeight w:val="422"/>
        </w:trPr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.9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отерапия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0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ечение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1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УФО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Default="006428B7" w:rsidP="0023612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2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лазерным излучением</w:t>
            </w:r>
          </w:p>
        </w:tc>
      </w:tr>
      <w:tr w:rsidR="00E83F35" w:rsidRPr="00067AA2" w:rsidTr="00236129">
        <w:tc>
          <w:tcPr>
            <w:tcW w:w="1236" w:type="dxa"/>
          </w:tcPr>
          <w:p w:rsidR="00E83F35" w:rsidRPr="006428B7" w:rsidRDefault="006428B7" w:rsidP="00236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3.</w:t>
            </w:r>
          </w:p>
        </w:tc>
        <w:tc>
          <w:tcPr>
            <w:tcW w:w="8412" w:type="dxa"/>
          </w:tcPr>
          <w:p w:rsidR="00E83F35" w:rsidRPr="006428B7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отерапия</w:t>
            </w:r>
          </w:p>
        </w:tc>
      </w:tr>
      <w:tr w:rsidR="00E83F35" w:rsidRPr="00067AA2" w:rsidTr="00236129">
        <w:trPr>
          <w:trHeight w:val="377"/>
        </w:trPr>
        <w:tc>
          <w:tcPr>
            <w:tcW w:w="1236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 2</w:t>
            </w:r>
            <w:r w:rsidR="00E83F35" w:rsidRPr="00067A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E83F35" w:rsidRPr="00067AA2" w:rsidRDefault="006428B7" w:rsidP="00B75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етотерапия заболеваний </w:t>
            </w:r>
            <w:r w:rsidR="00B75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енних органов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1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сбалансирова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2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биологическая роль и пищевые источники важнейших нутр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3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альное и парентеральное 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3F35" w:rsidRPr="00067AA2" w:rsidTr="00236129">
        <w:trPr>
          <w:trHeight w:val="411"/>
        </w:trPr>
        <w:tc>
          <w:tcPr>
            <w:tcW w:w="1236" w:type="dxa"/>
          </w:tcPr>
          <w:p w:rsidR="00E83F35" w:rsidRDefault="00E83F35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4.</w:t>
            </w:r>
          </w:p>
        </w:tc>
        <w:tc>
          <w:tcPr>
            <w:tcW w:w="8412" w:type="dxa"/>
          </w:tcPr>
          <w:p w:rsidR="00E83F35" w:rsidRPr="00067AA2" w:rsidRDefault="006428B7" w:rsidP="00236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сновы лечебного питания при заболеваниях внутренних орг</w:t>
            </w: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5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3F35" w:rsidRPr="005A2DAB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412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9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терапевтического лечения при патологии </w:t>
      </w:r>
      <w:proofErr w:type="gramStart"/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gramEnd"/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83F35" w:rsidRDefault="00173412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ов</w:t>
      </w:r>
      <w:r w:rsidR="00E83F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73412" w:rsidRP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ая электростимуляция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Default="00173412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ципы ультразвуковой терапии при заболеваниях внутренних органов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73412" w:rsidRP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ы лечения системой HIVAMAT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о-волнова</w:t>
      </w:r>
      <w:r w:rsidR="00B65FBE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рапия в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и </w:t>
      </w:r>
      <w:r w:rsidR="00173412" w:rsidRP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 костно-мышечной системы.</w:t>
      </w:r>
    </w:p>
    <w:p w:rsidR="00E83F35" w:rsidRDefault="00173412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иетотерапия при алиментарном ожирении.</w:t>
      </w:r>
    </w:p>
    <w:p w:rsidR="00E83F35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73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B02D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ических столов у терапевтических больных.</w:t>
      </w: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Pr="005D098A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D0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E83F35" w:rsidRPr="005D098A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5D098A" w:rsidRDefault="00E83F35" w:rsidP="00E83F3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ы оценочных материалов по резуль</w:t>
      </w:r>
      <w:r w:rsidR="007D58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там освоения учебного модуля 13</w:t>
      </w:r>
      <w:r w:rsidRPr="005D0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3F35" w:rsidRPr="008B378B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фактором в методе гальванизации является:</w:t>
      </w: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менный ток малой силы и высокого напряжения</w:t>
      </w: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ный ток низкой частоты, малой силы</w:t>
      </w:r>
    </w:p>
    <w:p w:rsidR="00520243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низкого напряжения и небольшой силы</w:t>
      </w:r>
    </w:p>
    <w:p w:rsidR="00E83F35" w:rsidRPr="008B378B" w:rsidRDefault="00520243" w:rsidP="00520243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частоты и напряжения</w:t>
      </w:r>
    </w:p>
    <w:p w:rsidR="00E83F35" w:rsidRPr="008B378B" w:rsidRDefault="00E83F35" w:rsidP="00E83F35">
      <w:pPr>
        <w:pStyle w:val="23"/>
        <w:tabs>
          <w:tab w:val="left" w:pos="54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520243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243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20243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378B" w:rsidRDefault="00E83F35" w:rsidP="00E83F35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диадинамотерапии силу тока для лечения острого болевого синдрома н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ют до появления: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бой вибрации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и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й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и</w:t>
      </w:r>
    </w:p>
    <w:p w:rsidR="00520243" w:rsidRPr="008B378B" w:rsidRDefault="00520243" w:rsidP="00520243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и</w:t>
      </w:r>
    </w:p>
    <w:p w:rsidR="00E83F35" w:rsidRPr="008B378B" w:rsidRDefault="00520243" w:rsidP="00E83F35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окращения мышц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выраженное болеутоляющее действие в амплипульстерапии отмечается при следующих видах тока: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«постоянная модуляция»;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«посылка — несущая частота»;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c) «посылка-пауза»;</w:t>
      </w:r>
    </w:p>
    <w:p w:rsidR="008B378B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d) «перемежающиеся частоты»;</w:t>
      </w:r>
    </w:p>
    <w:p w:rsidR="00E83F35" w:rsidRPr="008B378B" w:rsidRDefault="008B378B" w:rsidP="008B378B">
      <w:pPr>
        <w:tabs>
          <w:tab w:val="left" w:pos="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) правильно б и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378B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B378B">
        <w:t xml:space="preserve">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Дарсонваля способен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ать чувствительность нервных рецепторов кожи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ражение рецепторов в мышце, вызывая ее сокращение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c) угнетать процессы обмена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ть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енерацию</w:t>
      </w:r>
    </w:p>
    <w:p w:rsidR="00E83F35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термию кожи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: а.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болевании органов дыхания терапевтический эффект сверхвысокочастотной терапии выражается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внешнего дыхания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оспазма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родно-транспортной функции крови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тывающей способности крови;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78B" w:rsidRPr="008B378B" w:rsidRDefault="008B378B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 обладает следующим действием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ает проницаемость тканевых структур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ос свободных гормонов в кровь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биологически активных веществ;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d) вызывает усиление противоплазматических микропотоков в клетках;</w:t>
      </w:r>
    </w:p>
    <w:p w:rsidR="00E83F35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все перечисленное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B378B"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  <w:r w:rsidRPr="008B37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13.7</w:t>
      </w:r>
      <w:r w:rsidR="00E83F35"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золи с размером частиц 2-5 мкм могут инспирироваться до уровня: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львеол и бронхиол,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в</w:t>
      </w:r>
      <w:proofErr w:type="gramEnd"/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порядка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c) трахеи</w:t>
      </w:r>
    </w:p>
    <w:p w:rsidR="008B378B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d) гортани</w:t>
      </w:r>
    </w:p>
    <w:p w:rsidR="00E83F35" w:rsidRPr="008B378B" w:rsidRDefault="008B378B" w:rsidP="008B378B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осоглотки</w:t>
      </w:r>
      <w:r w:rsidR="00E83F35" w:rsidRPr="008B378B">
        <w:t xml:space="preserve"> </w:t>
      </w:r>
    </w:p>
    <w:p w:rsidR="00E83F35" w:rsidRPr="008B378B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78B"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B3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B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B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5C9D" w:rsidRDefault="00E83F35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тьевые минеральные воды назначаются при следующих заболеваниях,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звенной болезни желудка и двенадцатиперстной кишки вне фазы обострения;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ой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;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я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2F04" w:rsidRPr="00675B92" w:rsidRDefault="004C2F04" w:rsidP="004C2F04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гры</w:t>
      </w:r>
      <w:proofErr w:type="gramEnd"/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F35" w:rsidRPr="00675B92" w:rsidRDefault="004C2F04" w:rsidP="00E83F35">
      <w:pPr>
        <w:tabs>
          <w:tab w:val="left" w:pos="1134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e) неспецифического язвенного колита.</w:t>
      </w:r>
    </w:p>
    <w:p w:rsidR="00E83F35" w:rsidRPr="00675B92" w:rsidRDefault="00457ADB" w:rsidP="00E83F35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F35" w:rsidRPr="00675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83F35" w:rsidRPr="00675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F35" w:rsidRPr="008B5C9D" w:rsidRDefault="00E83F35" w:rsidP="00E83F35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3F35" w:rsidRPr="00D270CE" w:rsidRDefault="00E83F35" w:rsidP="00E83F35">
      <w:pPr>
        <w:tabs>
          <w:tab w:val="left" w:pos="4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1F4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5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итература к учебному модулю 13</w:t>
      </w:r>
      <w:r w:rsidRPr="00BB4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83F35" w:rsidRDefault="00E83F35" w:rsidP="00E8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C9D" w:rsidRPr="008B5C9D" w:rsidRDefault="008B5C9D" w:rsidP="008B3FDE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ое руководство. Общая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ая практика: в 2 т. Т. II/ Ред. И.Н. Денисов, Ред. О.М. Лесняк. - М.: ГЭОТАР-Медиа, 2013  </w:t>
      </w:r>
    </w:p>
    <w:p w:rsidR="008B5C9D" w:rsidRPr="008B5C9D" w:rsidRDefault="008B5C9D" w:rsidP="008B3FD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шаков А.А.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физиотерапия/ А.А. Ушаков. - 2-е изд., испр. и доп. - М.: МИА, 2009. - 608 </w:t>
      </w:r>
      <w:proofErr w:type="gramStart"/>
      <w:r w:rsidRPr="008B5C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B5C9D" w:rsidRPr="008B5C9D" w:rsidRDefault="008B5C9D" w:rsidP="008B3FD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раш Л.И. Физиотерапия гипертонической болезни.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– 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ркутск: РИО ИГИУВа, 2008.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– </w:t>
      </w:r>
      <w:r w:rsidRPr="008B5C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 с.</w:t>
      </w:r>
    </w:p>
    <w:p w:rsidR="008B5C9D" w:rsidRPr="008B5C9D" w:rsidRDefault="008B5C9D" w:rsidP="008B3FDE">
      <w:pPr>
        <w:pStyle w:val="a3"/>
        <w:numPr>
          <w:ilvl w:val="0"/>
          <w:numId w:val="31"/>
        </w:num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zh-CN"/>
        </w:rPr>
        <w:t>Гастроэнтерология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: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национальное руководство / ред. В. Т. Ивашкин. – М.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: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   </w:t>
      </w:r>
    </w:p>
    <w:p w:rsidR="008B5C9D" w:rsidRPr="008B5C9D" w:rsidRDefault="008B5C9D" w:rsidP="008B5C9D">
      <w:pPr>
        <w:pStyle w:val="a3"/>
        <w:spacing w:after="0" w:line="240" w:lineRule="auto"/>
        <w:ind w:left="786" w:right="8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ГЭОТАР - Медиа, 2012. –  780 с. + С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D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(Национальные руководства)</w:t>
      </w:r>
    </w:p>
    <w:p w:rsidR="008B5C9D" w:rsidRPr="008B5C9D" w:rsidRDefault="008B5C9D" w:rsidP="008B3FDE">
      <w:pPr>
        <w:pStyle w:val="a3"/>
        <w:numPr>
          <w:ilvl w:val="0"/>
          <w:numId w:val="31"/>
        </w:num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 w:rsidRPr="008B5C9D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zh-CN"/>
        </w:rPr>
        <w:t>Гастроэнтерология. Гепатология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/ ред. Н. А. Бун, В. Т. Ивашкин. –  М.: Рид Э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л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сивер, 2009. – 192 с.  (Внутренние болезни по Дэвидсону).</w:t>
      </w:r>
    </w:p>
    <w:p w:rsidR="008B5C9D" w:rsidRPr="008B5C9D" w:rsidRDefault="008B5C9D" w:rsidP="008B3FDE">
      <w:pPr>
        <w:numPr>
          <w:ilvl w:val="0"/>
          <w:numId w:val="31"/>
        </w:numPr>
        <w:tabs>
          <w:tab w:val="num" w:pos="644"/>
        </w:tabs>
        <w:spacing w:after="0" w:line="240" w:lineRule="auto"/>
        <w:ind w:right="800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Диетология: Руководство. 2-е издание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/П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од ред. А.Ю. Барановского. –   Спи: П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и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тер, 2006. –  960 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с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:rsidR="008B5C9D" w:rsidRPr="008B5C9D" w:rsidRDefault="008B5C9D" w:rsidP="008B3FDE">
      <w:pPr>
        <w:numPr>
          <w:ilvl w:val="0"/>
          <w:numId w:val="31"/>
        </w:numPr>
        <w:tabs>
          <w:tab w:val="num" w:pos="644"/>
        </w:tabs>
        <w:spacing w:after="0" w:line="240" w:lineRule="auto"/>
        <w:ind w:right="800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 </w:t>
      </w:r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Общая нутрициология: Учебное пособие / А.Н. Мартинчик, И.В. Маев, О.О. Янушевич.– М.</w:t>
      </w:r>
      <w:proofErr w:type="gramStart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:</w:t>
      </w:r>
      <w:proofErr w:type="gramEnd"/>
      <w:r w:rsidRPr="008B5C9D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 xml:space="preserve"> Медпресс-информ, 2005. –392 с.</w:t>
      </w: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F35" w:rsidRPr="00DF1C78" w:rsidRDefault="00E83F35" w:rsidP="00E83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Я ПРОГРАММА УЧЕБНОГО МОДУЛЯ 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Default="00112389" w:rsidP="0011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ичная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ебная п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щь при неотложных состояниях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 врача-терапевта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D4747" w:rsidRPr="00112389" w:rsidRDefault="000D4747" w:rsidP="00112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рудоемкость освоения: 6 акад. час</w:t>
      </w:r>
      <w:proofErr w:type="gramStart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6 зач. ед.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знать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982" w:rsidRDefault="000B5E29" w:rsidP="00141150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неотложной медицинской помощи. </w:t>
      </w:r>
    </w:p>
    <w:p w:rsidR="00112389" w:rsidRPr="00701982" w:rsidRDefault="000B5E29" w:rsidP="00141150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порядок направления в стационар</w:t>
      </w:r>
      <w:r w:rsid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гентных состояниях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389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12389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982" w:rsidRPr="00701982" w:rsidRDefault="000B5E29" w:rsidP="00701982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у</w:t>
      </w:r>
      <w:r w:rsidR="00701982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льную диагностику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ние неотложной помощи </w:t>
      </w:r>
      <w:r w:rsidR="00701982"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2389" w:rsidRPr="00701982" w:rsidRDefault="00701982" w:rsidP="00701982">
      <w:pPr>
        <w:pStyle w:val="a3"/>
        <w:spacing w:after="0" w:line="240" w:lineRule="auto"/>
        <w:ind w:left="12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ачебную тактику врача-терапевта на догоспитальном этапе.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кончанию изучения учебного моду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ийся должен уметь:</w:t>
      </w:r>
    </w:p>
    <w:p w:rsidR="00701982" w:rsidRPr="00112389" w:rsidRDefault="00701982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1982" w:rsidRDefault="00701982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водить осмотр и физикальное исследование пациента, требующего </w:t>
      </w:r>
      <w:proofErr w:type="gramStart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ой</w:t>
      </w:r>
      <w:proofErr w:type="gramEnd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2389" w:rsidRDefault="00701982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, в т.ч. </w:t>
      </w:r>
      <w:proofErr w:type="gramStart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proofErr w:type="gramEnd"/>
      <w:r w:rsidRPr="0070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ссознательном состоянии.</w:t>
      </w:r>
    </w:p>
    <w:p w:rsidR="00F3650F" w:rsidRPr="00701982" w:rsidRDefault="00F3650F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ить окружающую обстановку и целенаправленно опросить свидетелей.</w:t>
      </w:r>
    </w:p>
    <w:p w:rsidR="00F3650F" w:rsidRPr="00F3650F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казания к госпитализации и необходимый минимум </w:t>
      </w:r>
      <w:proofErr w:type="gramStart"/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12389" w:rsidRPr="00112389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следований для дифференциальной диагностики неотложных состояний.</w:t>
      </w:r>
    </w:p>
    <w:p w:rsidR="00F3650F" w:rsidRPr="00F3650F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ировать результаты лабораторных, инструментальных исследований и    </w:t>
      </w:r>
    </w:p>
    <w:p w:rsidR="00F3650F" w:rsidRPr="00F3650F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лючения врачей специалистов.</w:t>
      </w:r>
    </w:p>
    <w:p w:rsidR="0038465D" w:rsidRDefault="00F3650F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465D" w:rsidRP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неотложную догоспитальную помощь и решать вопросы врачебной тактики </w:t>
      </w:r>
      <w:r w:rsid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12389" w:rsidRPr="00112389" w:rsidRDefault="0038465D" w:rsidP="00F3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84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шеуказанных состоя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70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ля 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0B2E9B" w:rsidRPr="000B2E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врачебная помощь при неотложных состояниях в амбулаторной практике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6"/>
        <w:gridCol w:w="8412"/>
      </w:tblGrid>
      <w:tr w:rsidR="00112389" w:rsidRPr="00112389" w:rsidTr="007F58A7">
        <w:trPr>
          <w:trHeight w:val="469"/>
        </w:trPr>
        <w:tc>
          <w:tcPr>
            <w:tcW w:w="1236" w:type="dxa"/>
          </w:tcPr>
          <w:p w:rsidR="00112389" w:rsidRPr="00112389" w:rsidRDefault="00112389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12" w:type="dxa"/>
          </w:tcPr>
          <w:p w:rsidR="00112389" w:rsidRPr="00112389" w:rsidRDefault="00112389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, элементов и т. д.</w:t>
            </w:r>
          </w:p>
        </w:tc>
      </w:tr>
      <w:tr w:rsidR="00112389" w:rsidRPr="00112389" w:rsidTr="007F58A7">
        <w:trPr>
          <w:trHeight w:val="459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412" w:type="dxa"/>
          </w:tcPr>
          <w:p w:rsidR="00112389" w:rsidRPr="00112389" w:rsidRDefault="000B2E9B" w:rsidP="000B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ятие о неотложной</w:t>
            </w:r>
            <w:r w:rsidRPr="000B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ской помощи. Показания и порядок н</w:t>
            </w:r>
            <w:r w:rsidRPr="000B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B2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ления в стационар.</w:t>
            </w:r>
          </w:p>
        </w:tc>
      </w:tr>
      <w:tr w:rsidR="00112389" w:rsidRPr="00112389" w:rsidTr="007F58A7">
        <w:trPr>
          <w:trHeight w:val="422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ебная тактика</w:t>
            </w:r>
            <w:r w:rsidRPr="00117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неотложных состояниях</w:t>
            </w:r>
            <w:r w:rsidR="00E47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амбулаторной практ</w:t>
            </w:r>
            <w:r w:rsidR="00E47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47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</w:t>
            </w:r>
            <w:r w:rsidRPr="00117C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12389" w:rsidRPr="00112389" w:rsidTr="007F58A7">
        <w:trPr>
          <w:trHeight w:val="412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бронхиальной астмы и развивающийся астматический статус.</w:t>
            </w:r>
          </w:p>
        </w:tc>
      </w:tr>
      <w:tr w:rsidR="00112389" w:rsidRPr="00112389" w:rsidTr="007F58A7">
        <w:trPr>
          <w:trHeight w:val="421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нозный приступ и острый коронарный синдром.</w:t>
            </w:r>
          </w:p>
        </w:tc>
      </w:tr>
      <w:tr w:rsidR="00112389" w:rsidRPr="00112389" w:rsidTr="007F58A7">
        <w:trPr>
          <w:trHeight w:val="421"/>
        </w:trPr>
        <w:tc>
          <w:tcPr>
            <w:tcW w:w="1236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8412" w:type="dxa"/>
          </w:tcPr>
          <w:p w:rsidR="00112389" w:rsidRPr="00112389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 сердечной астмы, отек легких, кардиогенный шок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117C3B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измальные нарушения рит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джелудочковая и желудочковая 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я, фибрилляция предсердий) и приступы Морганьи-Эдемса-Стокса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117C3B" w:rsidRDefault="00117C3B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е кровотечение, синдром острого живота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ая ко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7C3B" w:rsidRPr="00112389" w:rsidTr="007F58A7">
        <w:trPr>
          <w:trHeight w:val="498"/>
        </w:trPr>
        <w:tc>
          <w:tcPr>
            <w:tcW w:w="1236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7C3B" w:rsidRPr="00EB6FF5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ая ко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2389" w:rsidRPr="00112389" w:rsidTr="007F58A7">
        <w:trPr>
          <w:trHeight w:val="415"/>
        </w:trPr>
        <w:tc>
          <w:tcPr>
            <w:tcW w:w="1236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8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к Квинке, анафилактический шок.</w:t>
            </w:r>
          </w:p>
        </w:tc>
      </w:tr>
      <w:tr w:rsidR="00112389" w:rsidRPr="00112389" w:rsidTr="007F58A7">
        <w:trPr>
          <w:trHeight w:val="415"/>
        </w:trPr>
        <w:tc>
          <w:tcPr>
            <w:tcW w:w="1236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9</w:t>
            </w:r>
            <w:r w:rsidR="00112389" w:rsidRPr="0011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12" w:type="dxa"/>
          </w:tcPr>
          <w:p w:rsidR="00112389" w:rsidRPr="00112389" w:rsidRDefault="00EB6FF5" w:rsidP="0011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еотложной помощи при внезап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ой потере с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</w:tbl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ка самостоятельной работы по учеб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бмороке, коме и других внешне сходных расстройствах сознания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(оглушенность, ступор и др.), отличия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патогенез внезапной кратковременной потери сознания (обморока),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ая диагностика, оказание неотложной помощи, врачебная тактика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генез и объективные признаки комы, степени ее выраженности. Основные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я, приводящие </w:t>
      </w:r>
      <w:proofErr w:type="gramStart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патогенез коматозных состояний при сахарном диабете, оказание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ой помощи и врачебная тактика.</w:t>
      </w:r>
    </w:p>
    <w:p w:rsidR="003B4CAE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4CAE"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 немедленного типа (крапивница, отек Квинке, </w:t>
      </w:r>
      <w:r w:rsid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филактичес-      </w:t>
      </w:r>
    </w:p>
    <w:p w:rsidR="003B4CAE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шок): клинические проявления, план обследования паци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бная такти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. Понятие об анафилактоидной реакции.</w:t>
      </w:r>
    </w:p>
    <w:p w:rsidR="003B4CAE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отоксические комы: (отравление алкоголем, наркотиками, бытовы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12389" w:rsidRPr="00112389" w:rsidRDefault="003B4CAE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4C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токсинами). Общие принципы диагностики и лечения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знаний слушателей (по модулю):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ый контроль, компь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е тестирование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оценочных материалов по результатам освоения учебного моду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между компрессиями грудной клетки и вдуваниями воздуха при СЛР,   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водимой 1 реаниматором должно быть: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1 вдох: 5-6 компрессий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1-2 вдоха: 6-8 компрессий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2 вдоха: 10 компрессий</w:t>
      </w:r>
    </w:p>
    <w:p w:rsidR="00112389" w:rsidRPr="00112389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 2 вдоха: 12-15 компрессий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04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я доза адреналина при проведении </w:t>
      </w:r>
      <w:proofErr w:type="gramStart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легочной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му составляет: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мл 0,1 % раствора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0 мл 0,1% раствора</w:t>
      </w:r>
    </w:p>
    <w:p w:rsidR="00112389" w:rsidRPr="00112389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1,0 — 1,5 мл 0,1% раствора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0448A" w:rsidRPr="00E0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04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коматозного состояния определяется: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раженности гемодинамических расстройств</w:t>
      </w:r>
    </w:p>
    <w:p w:rsidR="00E0448A" w:rsidRPr="00E0448A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угнетения сознания</w:t>
      </w:r>
    </w:p>
    <w:p w:rsidR="00112389" w:rsidRPr="00112389" w:rsidRDefault="00E0448A" w:rsidP="00E0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епени угнетения рефлексов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0448A" w:rsidRPr="00E0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F86"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езный холецистит может осложниться: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форацией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чного пузыря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м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креатитом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ческой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хой</w:t>
      </w:r>
    </w:p>
    <w:p w:rsidR="00112389" w:rsidRPr="00112389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очной недостаточностью</w:t>
      </w:r>
    </w:p>
    <w:p w:rsidR="00112389" w:rsidRPr="00D54F86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12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4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4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при впервые возникшей почечной колике: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азмолитиков и анальгетиков, активные наблюдения</w:t>
      </w:r>
    </w:p>
    <w:p w:rsidR="00D54F86" w:rsidRPr="00D54F86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лизация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ирургическое отделение без введения медикаментов</w:t>
      </w:r>
    </w:p>
    <w:p w:rsidR="00112389" w:rsidRPr="00112389" w:rsidRDefault="00D54F86" w:rsidP="00D5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змолитиков и госпитализация в урологическое отделение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F86" w:rsidRPr="00D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4F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A5" w:rsidRDefault="00014FA5" w:rsidP="00014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6. Мероприятия, 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ные больным с </w:t>
      </w:r>
      <w:proofErr w:type="gramStart"/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ми</w:t>
      </w:r>
      <w:proofErr w:type="gramEnd"/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о-кишеч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FA5" w:rsidRPr="00014FA5" w:rsidRDefault="00014FA5" w:rsidP="00014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м:</w:t>
      </w:r>
    </w:p>
    <w:p w:rsidR="00014FA5" w:rsidRPr="00014FA5" w:rsidRDefault="00014FA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95"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</w:t>
      </w:r>
      <w:proofErr w:type="gramEnd"/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ивот</w:t>
      </w:r>
    </w:p>
    <w:p w:rsidR="00014FA5" w:rsidRPr="00014FA5" w:rsidRDefault="00AD7F9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4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остатистических препаратов</w:t>
      </w:r>
    </w:p>
    <w:p w:rsidR="00014FA5" w:rsidRPr="00014FA5" w:rsidRDefault="00014FA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95"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ая</w:t>
      </w:r>
      <w:proofErr w:type="gramEnd"/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итализация</w:t>
      </w:r>
    </w:p>
    <w:p w:rsidR="00112389" w:rsidRPr="00112389" w:rsidRDefault="00014FA5" w:rsidP="0001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F95" w:rsidRPr="00AD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осудистых тонизирующих препаратов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D7F95"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4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14FA5" w:rsidRPr="00014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2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14FA5"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4F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14FA5"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.7.  Для лечения гиповолемического шока в условиях скорой медицинской помощи  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спользуют: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иотонические средства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рессоры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мозаменители</w:t>
      </w:r>
    </w:p>
    <w:p w:rsidR="006D3D1D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роцитарную</w:t>
      </w:r>
      <w:proofErr w:type="gramEnd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</w:t>
      </w:r>
    </w:p>
    <w:p w:rsidR="00112389" w:rsidRPr="006D3D1D" w:rsidRDefault="006D3D1D" w:rsidP="006D3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рскую</w:t>
      </w:r>
      <w:proofErr w:type="gramEnd"/>
      <w:r w:rsidRPr="006D3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ь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B6063"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proofErr w:type="gramStart"/>
      <w:r w:rsidR="006D3D1D"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м проявлением внезапно </w:t>
      </w:r>
      <w:proofErr w:type="gramStart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йся</w:t>
      </w:r>
      <w:proofErr w:type="gram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атривентрикуля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ды является:</w:t>
      </w:r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ная</w:t>
      </w:r>
      <w:proofErr w:type="gram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ь</w:t>
      </w:r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194A"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апс</w:t>
      </w:r>
      <w:proofErr w:type="gramEnd"/>
    </w:p>
    <w:p w:rsidR="00141150" w:rsidRPr="00141150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уп</w:t>
      </w:r>
      <w:proofErr w:type="gramEnd"/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ганьи-Адамс-Стокса</w:t>
      </w:r>
    </w:p>
    <w:p w:rsidR="00112389" w:rsidRPr="00112389" w:rsidRDefault="00141150" w:rsidP="0014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d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411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м Вольф-Паркинсон-Уайта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063" w:rsidRPr="006B6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6063" w:rsidRPr="005A3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4A" w:rsidRPr="0085194A" w:rsidRDefault="006B6063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Pr="005A3C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85194A"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левожелудочковая недостаточность может быть осложнением:</w:t>
      </w:r>
    </w:p>
    <w:p w:rsidR="0085194A" w:rsidRPr="0085194A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ого</w:t>
      </w:r>
      <w:proofErr w:type="gramEnd"/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а</w:t>
      </w:r>
    </w:p>
    <w:p w:rsidR="0085194A" w:rsidRPr="0085194A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инфаркта миокарда</w:t>
      </w:r>
    </w:p>
    <w:p w:rsidR="0085194A" w:rsidRPr="0085194A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й недостаточности кровообращения</w:t>
      </w:r>
    </w:p>
    <w:p w:rsidR="00822F63" w:rsidRPr="00112389" w:rsidRDefault="0085194A" w:rsidP="00851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них</w:t>
      </w:r>
      <w:proofErr w:type="gramEnd"/>
      <w:r w:rsidRPr="0085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козов беременных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B6063" w:rsidRPr="005A3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5194A"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1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85194A"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19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4</w:t>
      </w:r>
      <w:r w:rsidR="00112389"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ннего периода тромбоэмболии легочной артерии характерны:</w:t>
      </w:r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в груди</w:t>
      </w:r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ка</w:t>
      </w:r>
      <w:proofErr w:type="gramEnd"/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харканье</w:t>
      </w:r>
      <w:proofErr w:type="gramEnd"/>
    </w:p>
    <w:p w:rsidR="006B6063" w:rsidRPr="006B6063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ль</w:t>
      </w:r>
    </w:p>
    <w:p w:rsidR="00112389" w:rsidRPr="00112389" w:rsidRDefault="006B6063" w:rsidP="006B6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кая</w:t>
      </w:r>
      <w:proofErr w:type="gramEnd"/>
      <w:r w:rsidRPr="006B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сть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6B6063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6B6063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12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389" w:rsidRP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Pr="000B5E2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89" w:rsidRDefault="00112389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DA4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к учебному модулю 1</w:t>
      </w:r>
      <w:r w:rsidR="00DA4EB6" w:rsidRPr="005A3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12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4EB6" w:rsidRDefault="00DA4EB6" w:rsidP="0011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43D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.Ф. Багненк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Мирошниченко, А.Л. Вёрткин, М.Ш.Хубутия. Руководство </w:t>
      </w:r>
      <w:proofErr w:type="gram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7643D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 медицинской помощи: р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ции для врачей и фельдшеров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 медик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ую помощь.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 - Медиа, 2007. - 783 с.</w:t>
      </w:r>
    </w:p>
    <w:p w:rsidR="00B7643D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7643D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Б.Р. Гельфанд,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43D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Салтанов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643D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</w:t>
      </w:r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я терапия: нац. Руководство в 2т. Т.2 + </w:t>
      </w:r>
      <w:proofErr w:type="gramStart"/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proofErr w:type="gramEnd"/>
      <w:r w:rsidR="00B764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иск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ГЭОТАР - Медиа, 2009. - 783 </w:t>
      </w:r>
      <w:proofErr w:type="gram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EB6" w:rsidRPr="00DA4EB6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ксин, В.В. Неотложная амбулаторно-поликлиническая кардиология: </w:t>
      </w:r>
      <w:proofErr w:type="gram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</w:t>
      </w:r>
      <w:proofErr w:type="gramEnd"/>
    </w:p>
    <w:p w:rsidR="00B7643D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(рекомендовано для врачей, оказывающих первич. мед</w:t>
      </w:r>
      <w:proofErr w:type="gram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. помощь)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Руксин. - М.: ГЭОТАР - Медиа, 2007. - 191 с.</w:t>
      </w:r>
    </w:p>
    <w:p w:rsidR="00DA4EB6" w:rsidRPr="00DA4EB6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юллер, З. Неотложная помощь: справ</w:t>
      </w:r>
      <w:proofErr w:type="gram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. врача: пер. с нем./ З. Мюллер. - 2-е изд. -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Медпресс-информ, 2007. - 455 с.</w:t>
      </w:r>
    </w:p>
    <w:p w:rsidR="00DA4EB6" w:rsidRPr="00DA4EB6" w:rsidRDefault="00DA4EB6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рсонз, П.Э. Секреты неотложной помощи: пер. с англ. / П.Э. Парсонз, Дж.П. Винер-</w:t>
      </w:r>
    </w:p>
    <w:p w:rsidR="00DA4EB6" w:rsidRPr="00DA4EB6" w:rsidRDefault="00B7643D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A4EB6"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ш; под ред. А.Н. Максудовой. - М.: Медпресс-информ, 2006. - 639 с</w:t>
      </w:r>
    </w:p>
    <w:p w:rsidR="00112389" w:rsidRPr="00DA4EB6" w:rsidRDefault="00112389" w:rsidP="00DA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3D" w:rsidRDefault="00B7643D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Гринштейн Ю.И. Неотложная помощь в терапии и кардиологии - 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ГЭОТАР - Меди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8A7" w:rsidRDefault="00B7643D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08. - 21</w:t>
      </w:r>
      <w:r w:rsidRPr="00DA4EB6">
        <w:rPr>
          <w:rFonts w:ascii="Times New Roman" w:eastAsia="Times New Roman" w:hAnsi="Times New Roman" w:cs="Times New Roman"/>
          <w:sz w:val="24"/>
          <w:szCs w:val="24"/>
          <w:lang w:eastAsia="ru-RU"/>
        </w:rPr>
        <w:t>3 с.</w:t>
      </w:r>
    </w:p>
    <w:p w:rsidR="009620B9" w:rsidRDefault="009620B9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47" w:rsidRDefault="000D4747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B4" w:rsidRDefault="009112B4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B5" w:rsidRPr="00B7643D" w:rsidRDefault="007F2BB5" w:rsidP="00B76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A7" w:rsidRPr="000B5E29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A7" w:rsidRPr="007F2BB5" w:rsidRDefault="007F58A7" w:rsidP="007F2BB5">
      <w:pPr>
        <w:pStyle w:val="a3"/>
        <w:numPr>
          <w:ilvl w:val="0"/>
          <w:numId w:val="3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</w:t>
      </w:r>
      <w:proofErr w:type="gramStart"/>
      <w:r w:rsidRP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</w:t>
      </w:r>
      <w:proofErr w:type="gramEnd"/>
      <w:r w:rsidRPr="007F2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ЕССИОНАЛЬНОЙ</w:t>
      </w:r>
    </w:p>
    <w:p w:rsidR="007F58A7" w:rsidRDefault="007F58A7" w:rsidP="007F58A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ПОВЫШЕНИЯ КВАЛИФИКАЦИИ ВРАЧЕ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F58A7" w:rsidRPr="007F58A7" w:rsidRDefault="007F58A7" w:rsidP="007F58A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</w:t>
      </w:r>
      <w:r w:rsidRPr="007F5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АЛЬНОСТИ «ТЕРАПИЯ</w:t>
      </w:r>
      <w:r w:rsidRPr="007F5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F58A7" w:rsidRPr="007F58A7" w:rsidRDefault="007F58A7" w:rsidP="007F58A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ных знаний и компетенций врача-терапевта, необх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х для профессиональной деятельности в рамках имеющейся квалификации.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врачи-терапевты 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144 акад. час</w:t>
      </w:r>
      <w:proofErr w:type="gram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., 1 мес.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144  зач.ед. </w:t>
      </w:r>
    </w:p>
    <w:p w:rsidR="007F58A7" w:rsidRPr="007F58A7" w:rsidRDefault="007F58A7" w:rsidP="007F58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8A7">
        <w:rPr>
          <w:rFonts w:ascii="Times New Roman" w:eastAsia="Calibri" w:hAnsi="Times New Roman" w:cs="Times New Roman"/>
          <w:sz w:val="24"/>
          <w:szCs w:val="24"/>
        </w:rPr>
        <w:t>Форма обучения: с отрывом от работы (</w:t>
      </w:r>
      <w:r>
        <w:rPr>
          <w:rFonts w:ascii="Times New Roman" w:eastAsia="Calibri" w:hAnsi="Times New Roman" w:cs="Times New Roman"/>
          <w:sz w:val="24"/>
          <w:szCs w:val="24"/>
        </w:rPr>
        <w:t>очная).</w:t>
      </w:r>
    </w:p>
    <w:p w:rsidR="007F58A7" w:rsidRPr="007F58A7" w:rsidRDefault="007F58A7" w:rsidP="007F5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</w:t>
      </w:r>
      <w:proofErr w:type="gram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F5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p w:rsidR="007F58A7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8A7" w:rsidRDefault="007F58A7" w:rsidP="00EF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001"/>
        <w:gridCol w:w="933"/>
        <w:gridCol w:w="851"/>
        <w:gridCol w:w="1134"/>
        <w:gridCol w:w="852"/>
        <w:gridCol w:w="991"/>
        <w:gridCol w:w="850"/>
        <w:gridCol w:w="851"/>
      </w:tblGrid>
      <w:tr w:rsidR="007F58A7" w:rsidRPr="007F58A7" w:rsidTr="008547FA">
        <w:tc>
          <w:tcPr>
            <w:tcW w:w="709" w:type="dxa"/>
            <w:vMerge w:val="restart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</w:t>
            </w:r>
            <w:proofErr w:type="gramStart"/>
            <w:r w:rsidRPr="007F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7F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./</w:t>
            </w:r>
          </w:p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F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  <w:proofErr w:type="gramEnd"/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F58A7" w:rsidRPr="007F58A7" w:rsidTr="008547FA">
        <w:tc>
          <w:tcPr>
            <w:tcW w:w="709" w:type="dxa"/>
            <w:vMerge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7F58A7" w:rsidRPr="007F58A7" w:rsidTr="008547FA">
        <w:tc>
          <w:tcPr>
            <w:tcW w:w="709" w:type="dxa"/>
            <w:vMerge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F5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сем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ские занятия, трени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7F58A7" w:rsidRPr="007F58A7" w:rsidRDefault="00D41A0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41A02">
              <w:rPr>
                <w:rFonts w:ascii="Times New Roman" w:eastAsia="Calibri" w:hAnsi="Times New Roman" w:cs="Times New Roman"/>
              </w:rPr>
              <w:t>Организационно-правовые основы деятельности врача-терапевта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41A0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01" w:type="dxa"/>
            <w:shd w:val="clear" w:color="auto" w:fill="auto"/>
          </w:tcPr>
          <w:p w:rsidR="007F58A7" w:rsidRPr="009E29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9E29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рганизация терапевтич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кой помощи населению</w:t>
            </w:r>
          </w:p>
        </w:tc>
        <w:tc>
          <w:tcPr>
            <w:tcW w:w="933" w:type="dxa"/>
            <w:shd w:val="clear" w:color="auto" w:fill="auto"/>
          </w:tcPr>
          <w:p w:rsidR="007F58A7" w:rsidRPr="007671EA" w:rsidRDefault="007671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01" w:type="dxa"/>
            <w:shd w:val="clear" w:color="auto" w:fill="auto"/>
          </w:tcPr>
          <w:p w:rsidR="007F58A7" w:rsidRPr="009E29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9E29A7" w:rsidP="009E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 медико-</w:t>
            </w:r>
            <w:r w:rsidR="007F2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01" w:type="dxa"/>
            <w:shd w:val="clear" w:color="auto" w:fill="auto"/>
          </w:tcPr>
          <w:p w:rsidR="007F58A7" w:rsidRPr="007671EA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76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671EA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диспансеризации больных терапевтическими </w:t>
            </w:r>
            <w:r w:rsidR="0080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ми</w:t>
            </w:r>
          </w:p>
        </w:tc>
        <w:tc>
          <w:tcPr>
            <w:tcW w:w="933" w:type="dxa"/>
            <w:shd w:val="clear" w:color="auto" w:fill="auto"/>
          </w:tcPr>
          <w:p w:rsidR="007F58A7" w:rsidRPr="007671EA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671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671EA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7F58A7" w:rsidRPr="007F58A7" w:rsidRDefault="00D41A0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A02">
              <w:rPr>
                <w:rFonts w:ascii="Times New Roman" w:eastAsia="Calibri" w:hAnsi="Times New Roman" w:cs="Times New Roman"/>
              </w:rPr>
              <w:t>«Современные методы о</w:t>
            </w:r>
            <w:r w:rsidRPr="00D41A02">
              <w:rPr>
                <w:rFonts w:ascii="Times New Roman" w:eastAsia="Calibri" w:hAnsi="Times New Roman" w:cs="Times New Roman"/>
              </w:rPr>
              <w:t>б</w:t>
            </w:r>
            <w:r w:rsidRPr="00D41A02">
              <w:rPr>
                <w:rFonts w:ascii="Times New Roman" w:eastAsia="Calibri" w:hAnsi="Times New Roman" w:cs="Times New Roman"/>
              </w:rPr>
              <w:t>следования терапевтических больных»</w:t>
            </w:r>
          </w:p>
        </w:tc>
        <w:tc>
          <w:tcPr>
            <w:tcW w:w="933" w:type="dxa"/>
            <w:shd w:val="clear" w:color="auto" w:fill="auto"/>
          </w:tcPr>
          <w:p w:rsidR="007F58A7" w:rsidRPr="00D41A02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7F58A7" w:rsidRPr="00DF6E62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6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7F58A7" w:rsidRDefault="007671E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ие методы ис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33" w:type="dxa"/>
            <w:shd w:val="clear" w:color="auto" w:fill="auto"/>
          </w:tcPr>
          <w:p w:rsidR="007F58A7" w:rsidRPr="007671EA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671EA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803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671EA" w:rsidRDefault="007671EA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методы</w:t>
            </w:r>
            <w:r w:rsidR="0080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я</w:t>
            </w:r>
          </w:p>
        </w:tc>
        <w:tc>
          <w:tcPr>
            <w:tcW w:w="933" w:type="dxa"/>
            <w:shd w:val="clear" w:color="auto" w:fill="auto"/>
          </w:tcPr>
          <w:p w:rsidR="007F58A7" w:rsidRPr="007671EA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227529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6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7F58A7" w:rsidRDefault="007F58A7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7F58A7" w:rsidRPr="007F58A7" w:rsidRDefault="007671EA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метод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671EA" w:rsidRPr="007F58A7" w:rsidTr="008547FA">
        <w:tc>
          <w:tcPr>
            <w:tcW w:w="709" w:type="dxa"/>
            <w:shd w:val="clear" w:color="auto" w:fill="auto"/>
          </w:tcPr>
          <w:p w:rsidR="007671EA" w:rsidRPr="007F58A7" w:rsidRDefault="007671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67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7671EA" w:rsidRPr="007671EA" w:rsidRDefault="007671EA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7671EA" w:rsidRPr="007F58A7" w:rsidRDefault="007671EA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альные методы </w:t>
            </w:r>
            <w:r w:rsidR="0080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</w:t>
            </w:r>
          </w:p>
        </w:tc>
        <w:tc>
          <w:tcPr>
            <w:tcW w:w="933" w:type="dxa"/>
            <w:shd w:val="clear" w:color="auto" w:fill="auto"/>
          </w:tcPr>
          <w:p w:rsidR="007671EA" w:rsidRPr="007F58A7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671EA" w:rsidRPr="007F58A7" w:rsidRDefault="007671E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671EA" w:rsidRPr="007F58A7" w:rsidRDefault="007671E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671EA" w:rsidRPr="007F58A7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671EA" w:rsidRPr="007F58A7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671EA" w:rsidRPr="007F58A7" w:rsidRDefault="007671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671EA" w:rsidRPr="007F58A7" w:rsidRDefault="007671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7529" w:rsidRPr="007F58A7" w:rsidTr="008547FA">
        <w:tc>
          <w:tcPr>
            <w:tcW w:w="709" w:type="dxa"/>
            <w:shd w:val="clear" w:color="auto" w:fill="auto"/>
          </w:tcPr>
          <w:p w:rsidR="00227529" w:rsidRPr="007671EA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01" w:type="dxa"/>
            <w:shd w:val="clear" w:color="auto" w:fill="auto"/>
          </w:tcPr>
          <w:p w:rsidR="00227529" w:rsidRDefault="00227529" w:rsidP="0076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227529" w:rsidRDefault="00743296" w:rsidP="0076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227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227529" w:rsidRDefault="0022752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7529" w:rsidRPr="007F58A7" w:rsidRDefault="00227529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7529" w:rsidRPr="007F58A7" w:rsidRDefault="00227529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227529" w:rsidRPr="007F58A7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7529" w:rsidRPr="007F58A7" w:rsidRDefault="00227529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7529" w:rsidRPr="007F58A7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7529" w:rsidRPr="007F58A7" w:rsidRDefault="00227529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7F58A7" w:rsidRPr="007F58A7" w:rsidRDefault="00D41A02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2BB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 xml:space="preserve">ных заболеваний </w:t>
            </w:r>
            <w:proofErr w:type="gramStart"/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сердечно-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удистой</w:t>
            </w:r>
            <w:proofErr w:type="gramEnd"/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E03DEA" w:rsidRDefault="00DF6E62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7F58A7" w:rsidRPr="00E03DEA" w:rsidRDefault="00E03D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227529" w:rsidRDefault="00227529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29">
              <w:rPr>
                <w:rFonts w:ascii="Times New Roman" w:eastAsia="Times New Roman" w:hAnsi="Times New Roman" w:cs="Times New Roman"/>
                <w:lang w:eastAsia="ru-RU"/>
              </w:rPr>
              <w:t>Атеросклероз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01" w:type="dxa"/>
            <w:shd w:val="clear" w:color="auto" w:fill="auto"/>
          </w:tcPr>
          <w:p w:rsidR="007F58A7" w:rsidRPr="00227529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227529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22752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7F58A7" w:rsidRPr="00227529" w:rsidRDefault="00227529" w:rsidP="0022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529">
              <w:rPr>
                <w:rFonts w:ascii="Times New Roman" w:eastAsia="Times New Roman" w:hAnsi="Times New Roman" w:cs="Times New Roman"/>
                <w:lang w:eastAsia="ru-RU"/>
              </w:rPr>
              <w:t>ИБС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227529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5D74E0" w:rsidP="0022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ние ИБС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ая недостаточность</w:t>
            </w:r>
          </w:p>
        </w:tc>
        <w:tc>
          <w:tcPr>
            <w:tcW w:w="933" w:type="dxa"/>
            <w:shd w:val="clear" w:color="auto" w:fill="auto"/>
          </w:tcPr>
          <w:p w:rsidR="007F58A7" w:rsidRPr="005D74E0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7F58A7" w:rsidRPr="005D74E0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5D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7F58A7" w:rsidRPr="007F58A7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 ритма сердца и </w:t>
            </w:r>
            <w:r w:rsidR="0080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ост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E03DE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</w:p>
          <w:p w:rsidR="007F58A7" w:rsidRPr="007F58A7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ая гипертензия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E03DEA" w:rsidRDefault="00E03DE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E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D74E0" w:rsidRPr="007F58A7" w:rsidTr="008547FA">
        <w:tc>
          <w:tcPr>
            <w:tcW w:w="709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001" w:type="dxa"/>
            <w:shd w:val="clear" w:color="auto" w:fill="auto"/>
          </w:tcPr>
          <w:p w:rsidR="005D74E0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</w:t>
            </w:r>
          </w:p>
          <w:p w:rsidR="005D74E0" w:rsidRPr="007F58A7" w:rsidRDefault="005D74E0" w:rsidP="005D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эндокарда, миокарда и перикарда</w:t>
            </w:r>
          </w:p>
        </w:tc>
        <w:tc>
          <w:tcPr>
            <w:tcW w:w="933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D74E0" w:rsidRPr="00E03DEA" w:rsidRDefault="00E03D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E03DE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74E0" w:rsidRPr="007F58A7" w:rsidTr="008547FA">
        <w:tc>
          <w:tcPr>
            <w:tcW w:w="709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001" w:type="dxa"/>
            <w:shd w:val="clear" w:color="auto" w:fill="auto"/>
          </w:tcPr>
          <w:p w:rsidR="005D74E0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</w:t>
            </w:r>
          </w:p>
          <w:p w:rsidR="005D74E0" w:rsidRPr="007F58A7" w:rsidRDefault="005D74E0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ки сердца</w:t>
            </w:r>
          </w:p>
        </w:tc>
        <w:tc>
          <w:tcPr>
            <w:tcW w:w="933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D74E0" w:rsidRPr="00E03DEA" w:rsidRDefault="00E03DE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E03DE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74E0" w:rsidRPr="007F58A7" w:rsidTr="008547FA">
        <w:tc>
          <w:tcPr>
            <w:tcW w:w="709" w:type="dxa"/>
            <w:shd w:val="clear" w:color="auto" w:fill="auto"/>
          </w:tcPr>
          <w:p w:rsidR="005D74E0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001" w:type="dxa"/>
            <w:shd w:val="clear" w:color="auto" w:fill="auto"/>
          </w:tcPr>
          <w:p w:rsidR="005D74E0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5D7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D74E0" w:rsidRPr="007F58A7" w:rsidRDefault="005D74E0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D74E0" w:rsidRPr="007F58A7" w:rsidRDefault="005D74E0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7F58A7" w:rsidRPr="007F58A7" w:rsidRDefault="00D41A0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1A02">
              <w:rPr>
                <w:rFonts w:ascii="Times New Roman" w:eastAsia="Calibri" w:hAnsi="Times New Roman" w:cs="Times New Roman"/>
                <w:b/>
              </w:rPr>
              <w:t>«</w:t>
            </w:r>
            <w:r w:rsidR="007F2BB5" w:rsidRPr="007F2BB5">
              <w:rPr>
                <w:rFonts w:ascii="Times New Roman" w:eastAsia="Calibri" w:hAnsi="Times New Roman" w:cs="Times New Roman"/>
              </w:rPr>
              <w:t xml:space="preserve">Диагностика, лечение </w:t>
            </w:r>
            <w:r w:rsidRPr="00D41A02">
              <w:rPr>
                <w:rFonts w:ascii="Times New Roman" w:eastAsia="Calibri" w:hAnsi="Times New Roman" w:cs="Times New Roman"/>
              </w:rPr>
              <w:t xml:space="preserve">и ранняя профилактика </w:t>
            </w:r>
            <w:r w:rsidR="0080369D">
              <w:rPr>
                <w:rFonts w:ascii="Times New Roman" w:eastAsia="Calibri" w:hAnsi="Times New Roman" w:cs="Times New Roman"/>
              </w:rPr>
              <w:t xml:space="preserve">           </w:t>
            </w:r>
            <w:r w:rsidRPr="00D41A02">
              <w:rPr>
                <w:rFonts w:ascii="Times New Roman" w:eastAsia="Calibri" w:hAnsi="Times New Roman" w:cs="Times New Roman"/>
              </w:rPr>
              <w:t xml:space="preserve">основных заболеваний </w:t>
            </w:r>
            <w:r w:rsidR="0080369D">
              <w:rPr>
                <w:rFonts w:ascii="Times New Roman" w:eastAsia="Calibri" w:hAnsi="Times New Roman" w:cs="Times New Roman"/>
              </w:rPr>
              <w:t xml:space="preserve">           </w:t>
            </w:r>
            <w:r w:rsidRPr="00D41A02">
              <w:rPr>
                <w:rFonts w:ascii="Times New Roman" w:eastAsia="Calibri" w:hAnsi="Times New Roman" w:cs="Times New Roman"/>
              </w:rPr>
              <w:t>органов пищеварения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3D611B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ищевода</w:t>
            </w:r>
          </w:p>
        </w:tc>
        <w:tc>
          <w:tcPr>
            <w:tcW w:w="933" w:type="dxa"/>
            <w:shd w:val="clear" w:color="auto" w:fill="auto"/>
          </w:tcPr>
          <w:p w:rsidR="007F58A7" w:rsidRPr="00DF6E62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3D611B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001" w:type="dxa"/>
            <w:shd w:val="clear" w:color="auto" w:fill="auto"/>
          </w:tcPr>
          <w:p w:rsidR="007F58A7" w:rsidRPr="003D611B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3D611B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желудка и ДПК</w:t>
            </w:r>
          </w:p>
        </w:tc>
        <w:tc>
          <w:tcPr>
            <w:tcW w:w="933" w:type="dxa"/>
            <w:shd w:val="clear" w:color="auto" w:fill="auto"/>
          </w:tcPr>
          <w:p w:rsidR="007F58A7" w:rsidRPr="00DF6E62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F58A7" w:rsidRPr="003D611B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3D611B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ечен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3D611B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4 </w:t>
            </w:r>
          </w:p>
          <w:p w:rsidR="007F58A7" w:rsidRPr="007F58A7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желчного пузыря и желчевыводящих путей</w:t>
            </w:r>
          </w:p>
        </w:tc>
        <w:tc>
          <w:tcPr>
            <w:tcW w:w="933" w:type="dxa"/>
            <w:shd w:val="clear" w:color="auto" w:fill="auto"/>
          </w:tcPr>
          <w:p w:rsidR="007F58A7" w:rsidRPr="00DF6E62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7F58A7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поджелудочной желез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DF6E62" w:rsidRPr="007F58A7" w:rsidTr="008547FA">
        <w:tc>
          <w:tcPr>
            <w:tcW w:w="709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001" w:type="dxa"/>
            <w:shd w:val="clear" w:color="auto" w:fill="auto"/>
          </w:tcPr>
          <w:p w:rsidR="00DF6E62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</w:p>
          <w:p w:rsidR="00DF6E62" w:rsidRPr="007F58A7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кишечника</w:t>
            </w:r>
          </w:p>
        </w:tc>
        <w:tc>
          <w:tcPr>
            <w:tcW w:w="933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F6E62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6E62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E62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F6E62" w:rsidRPr="007F58A7" w:rsidTr="008547FA">
        <w:tc>
          <w:tcPr>
            <w:tcW w:w="709" w:type="dxa"/>
            <w:shd w:val="clear" w:color="auto" w:fill="auto"/>
          </w:tcPr>
          <w:p w:rsidR="00DF6E62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001" w:type="dxa"/>
            <w:shd w:val="clear" w:color="auto" w:fill="auto"/>
          </w:tcPr>
          <w:p w:rsidR="00DF6E62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DF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DF6E62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F6E62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DF6E62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F6E62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6E62" w:rsidRPr="007F58A7" w:rsidRDefault="00DF6E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7F58A7" w:rsidRPr="007F58A7" w:rsidRDefault="00D41A0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2BB5" w:rsidRPr="007F2BB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ных заболеваний бронхол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гочной системы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43296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01" w:type="dxa"/>
            <w:shd w:val="clear" w:color="auto" w:fill="auto"/>
          </w:tcPr>
          <w:p w:rsidR="00DF6E62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7F58A7" w:rsidRDefault="007F58A7" w:rsidP="0080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  <w:r w:rsidR="00DF6E62">
              <w:rPr>
                <w:rFonts w:ascii="Times New Roman" w:eastAsia="Calibri" w:hAnsi="Times New Roman" w:cs="Times New Roman"/>
              </w:rPr>
              <w:t>Пневмони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DF6E62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хиальная астм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DF6E62" w:rsidRDefault="00DF6E6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E62">
              <w:rPr>
                <w:rFonts w:ascii="Times New Roman" w:eastAsia="Times New Roman" w:hAnsi="Times New Roman" w:cs="Times New Roman"/>
                <w:lang w:eastAsia="ru-RU"/>
              </w:rPr>
              <w:t>Хроническая обструктивная болезнь легких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DF6E62" w:rsidRDefault="00DF6E6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E62">
              <w:rPr>
                <w:rFonts w:ascii="Times New Roman" w:eastAsia="Times New Roman" w:hAnsi="Times New Roman" w:cs="Times New Roman"/>
                <w:lang w:eastAsia="ru-RU"/>
              </w:rPr>
              <w:t>Плеврит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0369D" w:rsidRPr="00DF6E62" w:rsidRDefault="00DF6E62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E62">
              <w:rPr>
                <w:rFonts w:ascii="Times New Roman" w:eastAsia="Times New Roman" w:hAnsi="Times New Roman" w:cs="Times New Roman"/>
                <w:lang w:eastAsia="ru-RU"/>
              </w:rPr>
              <w:t xml:space="preserve">Хроническое легочное </w:t>
            </w:r>
            <w:r w:rsidR="0080369D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DF6E62">
              <w:rPr>
                <w:rFonts w:ascii="Times New Roman" w:eastAsia="Times New Roman" w:hAnsi="Times New Roman" w:cs="Times New Roman"/>
                <w:lang w:eastAsia="ru-RU"/>
              </w:rPr>
              <w:t>сердце</w:t>
            </w:r>
            <w:r w:rsidR="008036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rPr>
          <w:trHeight w:val="223"/>
        </w:trPr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43296" w:rsidP="00803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</w:t>
            </w:r>
            <w:r w:rsidR="00DF6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F6E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6 </w:t>
            </w:r>
          </w:p>
          <w:p w:rsidR="007F58A7" w:rsidRPr="007F58A7" w:rsidRDefault="00D41A02" w:rsidP="0096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2BB5" w:rsidRPr="007F2BB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осно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заболеваний соедин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41A02">
              <w:rPr>
                <w:rFonts w:ascii="Times New Roman" w:eastAsia="Times New Roman" w:hAnsi="Times New Roman" w:cs="Times New Roman"/>
                <w:lang w:eastAsia="ru-RU"/>
              </w:rPr>
              <w:t>тельной ткани и опорно-двигательного аппарата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41A0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7F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F58A7" w:rsidRPr="007F58A7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ая красная волчанк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Системная склеродермия и дерматомиозит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001" w:type="dxa"/>
            <w:shd w:val="clear" w:color="auto" w:fill="auto"/>
          </w:tcPr>
          <w:p w:rsidR="007F58A7" w:rsidRPr="00743296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Тема 3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Системные васкулит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Остеоартроз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5F4932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Подагра</w:t>
            </w:r>
          </w:p>
        </w:tc>
        <w:tc>
          <w:tcPr>
            <w:tcW w:w="933" w:type="dxa"/>
            <w:shd w:val="clear" w:color="auto" w:fill="auto"/>
          </w:tcPr>
          <w:p w:rsidR="007F58A7" w:rsidRPr="005F4932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5F4932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7F58A7" w:rsidRPr="005F4932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Ревматоидный артрит</w:t>
            </w:r>
          </w:p>
        </w:tc>
        <w:tc>
          <w:tcPr>
            <w:tcW w:w="933" w:type="dxa"/>
            <w:shd w:val="clear" w:color="auto" w:fill="auto"/>
          </w:tcPr>
          <w:p w:rsidR="007F58A7" w:rsidRPr="005F4932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5F4932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5F4932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Острая ревматическая лих</w:t>
            </w: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радк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43296" w:rsidP="00EC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43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7 </w:t>
            </w:r>
          </w:p>
          <w:p w:rsidR="007F58A7" w:rsidRPr="007F58A7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2BB5" w:rsidRPr="007F2BB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заб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 xml:space="preserve">леваний </w:t>
            </w:r>
            <w:r w:rsidRPr="00D315C2">
              <w:rPr>
                <w:rFonts w:ascii="Times New Roman" w:eastAsia="Calibri" w:hAnsi="Times New Roman" w:cs="Times New Roman"/>
              </w:rPr>
              <w:t>мочевыделительной систем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D315C2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екции мочевыводящих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933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743296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мерулонефриты</w:t>
            </w:r>
          </w:p>
        </w:tc>
        <w:tc>
          <w:tcPr>
            <w:tcW w:w="933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Хроническая болезнь почек</w:t>
            </w:r>
          </w:p>
        </w:tc>
        <w:tc>
          <w:tcPr>
            <w:tcW w:w="933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Острая почечная недост</w:t>
            </w: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точность</w:t>
            </w:r>
          </w:p>
        </w:tc>
        <w:tc>
          <w:tcPr>
            <w:tcW w:w="933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Мочекаменная болезнь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001" w:type="dxa"/>
            <w:shd w:val="clear" w:color="auto" w:fill="auto"/>
          </w:tcPr>
          <w:p w:rsidR="007F58A7" w:rsidRPr="00743296" w:rsidRDefault="00743296" w:rsidP="007432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933" w:type="dxa"/>
            <w:shd w:val="clear" w:color="auto" w:fill="auto"/>
          </w:tcPr>
          <w:p w:rsidR="007F58A7" w:rsidRPr="00743296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8 </w:t>
            </w:r>
          </w:p>
          <w:p w:rsidR="007F58A7" w:rsidRPr="007F58A7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2BB5" w:rsidRPr="007F2BB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и ранняя профилактика боле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 xml:space="preserve">ней </w:t>
            </w:r>
            <w:r w:rsidRPr="00D315C2">
              <w:rPr>
                <w:rFonts w:ascii="Times New Roman" w:eastAsia="Calibri" w:hAnsi="Times New Roman" w:cs="Times New Roman"/>
              </w:rPr>
              <w:t>органов кроветворения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001" w:type="dxa"/>
            <w:shd w:val="clear" w:color="auto" w:fill="auto"/>
          </w:tcPr>
          <w:p w:rsidR="007F58A7" w:rsidRPr="00743296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Тема 1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296">
              <w:rPr>
                <w:rFonts w:ascii="Times New Roman" w:eastAsia="Times New Roman" w:hAnsi="Times New Roman" w:cs="Times New Roman"/>
              </w:rPr>
              <w:t>Анеми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3001" w:type="dxa"/>
            <w:shd w:val="clear" w:color="auto" w:fill="auto"/>
          </w:tcPr>
          <w:p w:rsidR="007F58A7" w:rsidRPr="00743296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Тема 2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296">
              <w:rPr>
                <w:rFonts w:ascii="Times New Roman" w:eastAsia="Times New Roman" w:hAnsi="Times New Roman" w:cs="Times New Roman"/>
              </w:rPr>
              <w:t>Лейкоз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7F58A7" w:rsidRPr="00743296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Тема 3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296">
              <w:rPr>
                <w:rFonts w:ascii="Times New Roman" w:eastAsia="Times New Roman" w:hAnsi="Times New Roman" w:cs="Times New Roman"/>
              </w:rPr>
              <w:t>Множественная миелом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001" w:type="dxa"/>
            <w:shd w:val="clear" w:color="auto" w:fill="auto"/>
          </w:tcPr>
          <w:p w:rsidR="007F58A7" w:rsidRPr="00743296" w:rsidRDefault="007F58A7" w:rsidP="007F58A7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74329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Коагулопати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43296" w:rsidRPr="007F58A7" w:rsidTr="008547FA">
        <w:tc>
          <w:tcPr>
            <w:tcW w:w="709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3001" w:type="dxa"/>
            <w:shd w:val="clear" w:color="auto" w:fill="auto"/>
          </w:tcPr>
          <w:p w:rsidR="00743296" w:rsidRPr="00743296" w:rsidRDefault="00743296" w:rsidP="0074329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74329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43296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Лимфомы</w:t>
            </w:r>
          </w:p>
        </w:tc>
        <w:tc>
          <w:tcPr>
            <w:tcW w:w="933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3296" w:rsidRPr="007F58A7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3296" w:rsidRPr="007F58A7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43296" w:rsidRPr="007F58A7" w:rsidTr="008547FA">
        <w:tc>
          <w:tcPr>
            <w:tcW w:w="709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3001" w:type="dxa"/>
            <w:shd w:val="clear" w:color="auto" w:fill="auto"/>
          </w:tcPr>
          <w:p w:rsidR="00743296" w:rsidRPr="00743296" w:rsidRDefault="00743296" w:rsidP="00743296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Pr="00743296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74329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43296" w:rsidRPr="00743296" w:rsidRDefault="00743296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296">
              <w:rPr>
                <w:rFonts w:ascii="Times New Roman" w:eastAsia="Times New Roman" w:hAnsi="Times New Roman" w:cs="Times New Roman"/>
                <w:lang w:eastAsia="ru-RU"/>
              </w:rPr>
              <w:t>Истинная полицитемия</w:t>
            </w:r>
          </w:p>
        </w:tc>
        <w:tc>
          <w:tcPr>
            <w:tcW w:w="933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3296" w:rsidRPr="007F58A7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43296" w:rsidRPr="007F58A7" w:rsidRDefault="00743296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43296" w:rsidRPr="007F58A7" w:rsidRDefault="00743296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9 </w:t>
            </w:r>
          </w:p>
          <w:p w:rsidR="007F58A7" w:rsidRPr="007F58A7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2BB5" w:rsidRPr="007F2BB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, лечение </w:t>
            </w:r>
            <w:r w:rsidR="007F2BB5">
              <w:rPr>
                <w:rFonts w:ascii="Times New Roman" w:eastAsia="Times New Roman" w:hAnsi="Times New Roman" w:cs="Times New Roman"/>
                <w:lang w:eastAsia="ru-RU"/>
              </w:rPr>
              <w:t xml:space="preserve">и ранняя профилактика 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эндо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ринных заболеваний»</w:t>
            </w:r>
          </w:p>
        </w:tc>
        <w:tc>
          <w:tcPr>
            <w:tcW w:w="933" w:type="dxa"/>
            <w:shd w:val="clear" w:color="auto" w:fill="auto"/>
          </w:tcPr>
          <w:p w:rsidR="007F58A7" w:rsidRPr="00D315C2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6C6FBA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6C6FBA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й диабет -1тип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7F58A7" w:rsidRDefault="006C6FBA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 – 2 тип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щитовидной железы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6C6FBA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зни надпочечников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6C6FBA" w:rsidRPr="007F58A7" w:rsidTr="008547FA">
        <w:tc>
          <w:tcPr>
            <w:tcW w:w="709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001" w:type="dxa"/>
            <w:shd w:val="clear" w:color="auto" w:fill="auto"/>
          </w:tcPr>
          <w:p w:rsidR="006C6FBA" w:rsidRPr="007F58A7" w:rsidRDefault="006C6FBA" w:rsidP="006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6FBA" w:rsidRPr="007F58A7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933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C6FBA" w:rsidRPr="007F58A7" w:rsidRDefault="006C6FB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6FBA" w:rsidRPr="007F58A7" w:rsidRDefault="006C6FB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6FBA" w:rsidRPr="007F58A7" w:rsidTr="008547FA">
        <w:tc>
          <w:tcPr>
            <w:tcW w:w="709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001" w:type="dxa"/>
            <w:shd w:val="clear" w:color="auto" w:fill="auto"/>
          </w:tcPr>
          <w:p w:rsidR="006C6FBA" w:rsidRPr="007F58A7" w:rsidRDefault="006C6FBA" w:rsidP="006C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6FBA" w:rsidRPr="007F58A7" w:rsidRDefault="006C6FBA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болический синдром</w:t>
            </w:r>
          </w:p>
        </w:tc>
        <w:tc>
          <w:tcPr>
            <w:tcW w:w="933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C6FBA" w:rsidRPr="007F58A7" w:rsidRDefault="006C6FBA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C6FBA" w:rsidRPr="007F58A7" w:rsidRDefault="006C6FBA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C6FBA" w:rsidRPr="007F58A7" w:rsidRDefault="006C6FBA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0 </w:t>
            </w:r>
          </w:p>
          <w:p w:rsidR="007F58A7" w:rsidRPr="007F58A7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«Клиническая фармакология: принципы рационального применения лекарственных средств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7F58A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395ECF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лужбы кли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армакологии РФ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вопросы клинической фармакологи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C15A9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тоды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е в клинической фармакологи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F58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58A7" w:rsidRPr="00C15A9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взаимодействия лек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средств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фармакология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твенных средств, пр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мых в широкой мед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практике</w:t>
            </w:r>
          </w:p>
        </w:tc>
        <w:tc>
          <w:tcPr>
            <w:tcW w:w="933" w:type="dxa"/>
            <w:shd w:val="clear" w:color="auto" w:fill="auto"/>
          </w:tcPr>
          <w:p w:rsidR="007F58A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C15A97" w:rsidP="00EC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33" w:type="dxa"/>
            <w:shd w:val="clear" w:color="auto" w:fill="auto"/>
          </w:tcPr>
          <w:p w:rsidR="007F58A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1 </w:t>
            </w:r>
          </w:p>
          <w:p w:rsidR="007F58A7" w:rsidRPr="007F58A7" w:rsidRDefault="00D315C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C2">
              <w:rPr>
                <w:rFonts w:ascii="Times New Roman" w:eastAsia="Times New Roman" w:hAnsi="Times New Roman" w:cs="Times New Roman"/>
              </w:rPr>
              <w:t xml:space="preserve">«Паллиативная помощь  в </w:t>
            </w:r>
            <w:r w:rsidR="007F2BB5">
              <w:rPr>
                <w:rFonts w:ascii="Times New Roman" w:eastAsia="Times New Roman" w:hAnsi="Times New Roman" w:cs="Times New Roman"/>
              </w:rPr>
              <w:t>практике врача-терапевта</w:t>
            </w:r>
            <w:r w:rsidRPr="00D315C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мендации ВОЗ по оказанию паллиативной помощи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направления палли</w:t>
            </w: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вного уход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и состояний, огран</w:t>
            </w: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C15A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вающие продолжительность жизни и угрожающие ей.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паллиативного ухода за пациентами с онкопатолог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, терминальными стадиями хронической сердечной недо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очности и больными в ст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и декомпенсации цирроза печени.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дительная терапия в онкологии. Симптоматическое л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001" w:type="dxa"/>
            <w:shd w:val="clear" w:color="auto" w:fill="auto"/>
          </w:tcPr>
          <w:p w:rsidR="007F58A7" w:rsidRDefault="007F58A7" w:rsidP="00D3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2 </w:t>
            </w:r>
          </w:p>
          <w:p w:rsidR="00D315C2" w:rsidRPr="007F58A7" w:rsidRDefault="00D315C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«Особенности пожилого и старче</w:t>
            </w:r>
            <w:r w:rsidR="007F2BB5">
              <w:rPr>
                <w:rFonts w:ascii="Times New Roman" w:eastAsia="Times New Roman" w:hAnsi="Times New Roman" w:cs="Times New Roman"/>
                <w:lang w:eastAsia="ru-RU"/>
              </w:rPr>
              <w:t>ского возраста в пра</w:t>
            </w:r>
            <w:r w:rsidR="007F2BB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F2BB5">
              <w:rPr>
                <w:rFonts w:ascii="Times New Roman" w:eastAsia="Times New Roman" w:hAnsi="Times New Roman" w:cs="Times New Roman"/>
                <w:lang w:eastAsia="ru-RU"/>
              </w:rPr>
              <w:t>тике врача-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терапевта»</w:t>
            </w:r>
          </w:p>
        </w:tc>
        <w:tc>
          <w:tcPr>
            <w:tcW w:w="933" w:type="dxa"/>
            <w:shd w:val="clear" w:color="auto" w:fill="auto"/>
          </w:tcPr>
          <w:p w:rsidR="007F58A7" w:rsidRPr="00D315C2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481C37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7F58A7" w:rsidRDefault="00C15A97" w:rsidP="007F5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й процесс и старение организма.</w:t>
            </w:r>
          </w:p>
        </w:tc>
        <w:tc>
          <w:tcPr>
            <w:tcW w:w="933" w:type="dxa"/>
            <w:shd w:val="clear" w:color="auto" w:fill="auto"/>
          </w:tcPr>
          <w:p w:rsidR="007F58A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3001" w:type="dxa"/>
            <w:shd w:val="clear" w:color="auto" w:fill="auto"/>
          </w:tcPr>
          <w:p w:rsidR="00C15A97" w:rsidRPr="007F58A7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C15A97" w:rsidRDefault="00C15A97" w:rsidP="007F58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A97">
              <w:rPr>
                <w:rFonts w:ascii="Times New Roman" w:eastAsia="Calibri" w:hAnsi="Times New Roman" w:cs="Times New Roman"/>
              </w:rPr>
              <w:t>Общие морфологические признаки старения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15A97" w:rsidRPr="007F58A7" w:rsidTr="008547FA">
        <w:tc>
          <w:tcPr>
            <w:tcW w:w="709" w:type="dxa"/>
            <w:shd w:val="clear" w:color="auto" w:fill="auto"/>
          </w:tcPr>
          <w:p w:rsidR="00C15A9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3001" w:type="dxa"/>
            <w:shd w:val="clear" w:color="auto" w:fill="auto"/>
          </w:tcPr>
          <w:p w:rsidR="00C15A97" w:rsidRPr="007F58A7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</w:t>
            </w:r>
          </w:p>
          <w:p w:rsidR="00C15A97" w:rsidRPr="007F58A7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ая помощь лицам старших возрастных групп</w:t>
            </w:r>
          </w:p>
        </w:tc>
        <w:tc>
          <w:tcPr>
            <w:tcW w:w="933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5A97" w:rsidRPr="007F58A7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15A97" w:rsidRPr="007F58A7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5A97" w:rsidRPr="007F58A7" w:rsidTr="008547FA">
        <w:tc>
          <w:tcPr>
            <w:tcW w:w="709" w:type="dxa"/>
            <w:shd w:val="clear" w:color="auto" w:fill="auto"/>
          </w:tcPr>
          <w:p w:rsidR="00C15A97" w:rsidRPr="00C15A9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3001" w:type="dxa"/>
            <w:shd w:val="clear" w:color="auto" w:fill="auto"/>
          </w:tcPr>
          <w:p w:rsidR="00C15A97" w:rsidRPr="007F58A7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</w:p>
          <w:p w:rsidR="00C15A97" w:rsidRPr="007F58A7" w:rsidRDefault="00C15A97" w:rsidP="00C1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фармакотерапии у лиц пожилого и старческого возраста</w:t>
            </w:r>
          </w:p>
        </w:tc>
        <w:tc>
          <w:tcPr>
            <w:tcW w:w="933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15A97" w:rsidRPr="007F58A7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15A97" w:rsidRPr="007F58A7" w:rsidRDefault="00C15A97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15A97" w:rsidRPr="007F58A7" w:rsidRDefault="00C15A97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01" w:type="dxa"/>
            <w:shd w:val="clear" w:color="auto" w:fill="auto"/>
          </w:tcPr>
          <w:p w:rsidR="007F58A7" w:rsidRDefault="007F58A7" w:rsidP="00D3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3 </w:t>
            </w:r>
          </w:p>
          <w:p w:rsidR="00D315C2" w:rsidRPr="007F58A7" w:rsidRDefault="00D315C2" w:rsidP="00D31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«Немедикаментозная тер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315C2">
              <w:rPr>
                <w:rFonts w:ascii="Times New Roman" w:eastAsia="Times New Roman" w:hAnsi="Times New Roman" w:cs="Times New Roman"/>
                <w:lang w:eastAsia="ru-RU"/>
              </w:rPr>
              <w:t>пия заболеваний внутренних органов»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D315C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и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7F58A7" w:rsidRPr="007F58A7" w:rsidTr="008547FA">
        <w:trPr>
          <w:trHeight w:val="319"/>
        </w:trPr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01" w:type="dxa"/>
            <w:shd w:val="clear" w:color="auto" w:fill="auto"/>
          </w:tcPr>
          <w:p w:rsidR="005B5D62" w:rsidRPr="007F58A7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7F58A7" w:rsidRPr="00481C37" w:rsidRDefault="00481C37" w:rsidP="007F58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C37">
              <w:rPr>
                <w:rFonts w:ascii="Times New Roman" w:eastAsia="Calibri" w:hAnsi="Times New Roman" w:cs="Times New Roman"/>
              </w:rPr>
              <w:t>Методы физиотерапии в практике врача участкового терапевта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5B5D62" w:rsidRPr="007F58A7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7F58A7" w:rsidRPr="007F58A7" w:rsidRDefault="00481C37" w:rsidP="007F58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етотерапия заболеваний внутренних органов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481C3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D315C2" w:rsidP="007F5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1" w:type="dxa"/>
            <w:shd w:val="clear" w:color="auto" w:fill="auto"/>
          </w:tcPr>
          <w:p w:rsidR="00D315C2" w:rsidRDefault="00D315C2" w:rsidP="00D315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одуль 14</w:t>
            </w:r>
          </w:p>
          <w:p w:rsidR="007F58A7" w:rsidRPr="007F58A7" w:rsidRDefault="00D315C2" w:rsidP="00EC5B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5C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315C2">
              <w:rPr>
                <w:rFonts w:ascii="Times New Roman" w:eastAsia="Calibri" w:hAnsi="Times New Roman" w:cs="Times New Roman"/>
              </w:rPr>
              <w:t>«Первичная  врачебная п</w:t>
            </w:r>
            <w:r w:rsidRPr="00D315C2">
              <w:rPr>
                <w:rFonts w:ascii="Times New Roman" w:eastAsia="Calibri" w:hAnsi="Times New Roman" w:cs="Times New Roman"/>
              </w:rPr>
              <w:t>о</w:t>
            </w:r>
            <w:r w:rsidRPr="00D315C2">
              <w:rPr>
                <w:rFonts w:ascii="Times New Roman" w:eastAsia="Calibri" w:hAnsi="Times New Roman" w:cs="Times New Roman"/>
              </w:rPr>
              <w:t>мощь при неотложных  с</w:t>
            </w:r>
            <w:r w:rsidRPr="00D315C2">
              <w:rPr>
                <w:rFonts w:ascii="Times New Roman" w:eastAsia="Calibri" w:hAnsi="Times New Roman" w:cs="Times New Roman"/>
              </w:rPr>
              <w:t>о</w:t>
            </w:r>
            <w:r w:rsidRPr="00D315C2">
              <w:rPr>
                <w:rFonts w:ascii="Times New Roman" w:eastAsia="Calibri" w:hAnsi="Times New Roman" w:cs="Times New Roman"/>
              </w:rPr>
              <w:t>стояниях  в</w:t>
            </w:r>
            <w:r w:rsidR="007F2BB5">
              <w:rPr>
                <w:rFonts w:ascii="Times New Roman" w:eastAsia="Calibri" w:hAnsi="Times New Roman" w:cs="Times New Roman"/>
              </w:rPr>
              <w:t xml:space="preserve"> практике врача-терапевта</w:t>
            </w:r>
            <w:r w:rsidRPr="00D315C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7F58A7" w:rsidRPr="00D315C2" w:rsidRDefault="009620B9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F58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5B5D62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7F58A7" w:rsidRPr="005B5D62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D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F5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</w:t>
            </w:r>
          </w:p>
          <w:p w:rsidR="007F58A7" w:rsidRPr="007F58A7" w:rsidRDefault="007F58A7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5D62" w:rsidRPr="007F58A7" w:rsidTr="008547FA">
        <w:tc>
          <w:tcPr>
            <w:tcW w:w="709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5B5D62" w:rsidRPr="007F58A7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</w:t>
            </w:r>
          </w:p>
          <w:p w:rsidR="005B5D62" w:rsidRPr="005B5D62" w:rsidRDefault="005B5D62" w:rsidP="005B5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D62">
              <w:rPr>
                <w:rFonts w:ascii="Times New Roman" w:eastAsia="Times New Roman" w:hAnsi="Times New Roman" w:cs="Times New Roman"/>
                <w:lang w:eastAsia="ru-RU"/>
              </w:rPr>
              <w:t>Понятие о неотложной м</w:t>
            </w:r>
            <w:r w:rsidRPr="005B5D6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5D62">
              <w:rPr>
                <w:rFonts w:ascii="Times New Roman" w:eastAsia="Times New Roman" w:hAnsi="Times New Roman" w:cs="Times New Roman"/>
                <w:lang w:eastAsia="ru-RU"/>
              </w:rPr>
              <w:t>дицинской помощи. Показ</w:t>
            </w:r>
            <w:r w:rsidRPr="005B5D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B5D62">
              <w:rPr>
                <w:rFonts w:ascii="Times New Roman" w:eastAsia="Times New Roman" w:hAnsi="Times New Roman" w:cs="Times New Roman"/>
                <w:lang w:eastAsia="ru-RU"/>
              </w:rPr>
              <w:t>ния и порядок направления в стационар.</w:t>
            </w:r>
          </w:p>
        </w:tc>
        <w:tc>
          <w:tcPr>
            <w:tcW w:w="933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D62" w:rsidRPr="007F58A7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5D62" w:rsidRPr="007F58A7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D62" w:rsidRPr="007F58A7" w:rsidTr="008547FA">
        <w:tc>
          <w:tcPr>
            <w:tcW w:w="709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5B5D62" w:rsidRPr="007F58A7" w:rsidRDefault="005B5D62" w:rsidP="005B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</w:t>
            </w:r>
          </w:p>
          <w:p w:rsidR="005B5D62" w:rsidRPr="005B5D62" w:rsidRDefault="005B5D62" w:rsidP="007F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такт</w:t>
            </w:r>
            <w:r w:rsidR="007F2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при нео</w:t>
            </w:r>
            <w:r w:rsidR="007F2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F2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ных состояниях</w:t>
            </w:r>
          </w:p>
        </w:tc>
        <w:tc>
          <w:tcPr>
            <w:tcW w:w="933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5D62" w:rsidRPr="007F58A7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5D62" w:rsidRPr="007F58A7" w:rsidRDefault="005B5D62" w:rsidP="007F58A7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5D62" w:rsidRPr="007F58A7" w:rsidRDefault="005B5D62" w:rsidP="007F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5D62" w:rsidRPr="007F58A7" w:rsidTr="008547FA">
        <w:tc>
          <w:tcPr>
            <w:tcW w:w="709" w:type="dxa"/>
            <w:shd w:val="clear" w:color="auto" w:fill="auto"/>
          </w:tcPr>
          <w:p w:rsidR="005B5D62" w:rsidRPr="007F58A7" w:rsidRDefault="005B5D62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5B5D62" w:rsidRPr="005B5D62" w:rsidRDefault="005B5D62" w:rsidP="0071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933" w:type="dxa"/>
            <w:shd w:val="clear" w:color="auto" w:fill="auto"/>
          </w:tcPr>
          <w:p w:rsidR="005B5D62" w:rsidRPr="005B5D62" w:rsidRDefault="005B5D62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5D62" w:rsidRPr="007F58A7" w:rsidRDefault="005B5D62" w:rsidP="00717FED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5D62" w:rsidRPr="007F58A7" w:rsidRDefault="005B5D62" w:rsidP="00717FED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5B5D62" w:rsidRPr="007F58A7" w:rsidRDefault="005B5D62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5B5D62" w:rsidRPr="007F58A7" w:rsidRDefault="005B5D62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5D62" w:rsidRPr="007F58A7" w:rsidRDefault="005B5D62" w:rsidP="00717FED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5D62" w:rsidRPr="007F58A7" w:rsidRDefault="005B5D62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17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17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</w:t>
            </w:r>
          </w:p>
        </w:tc>
      </w:tr>
      <w:tr w:rsidR="007F58A7" w:rsidRPr="007F58A7" w:rsidTr="008547FA">
        <w:tc>
          <w:tcPr>
            <w:tcW w:w="709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8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7F58A7" w:rsidRPr="007F58A7" w:rsidRDefault="00FB055B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17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F58A7" w:rsidRPr="007F58A7" w:rsidRDefault="007F58A7" w:rsidP="00717F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F58A7" w:rsidRPr="007F58A7" w:rsidRDefault="00FB055B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1" w:type="dxa"/>
            <w:shd w:val="clear" w:color="auto" w:fill="auto"/>
          </w:tcPr>
          <w:p w:rsidR="007F58A7" w:rsidRPr="007F58A7" w:rsidRDefault="00FB055B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8A7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7F58A7" w:rsidRPr="007F58A7" w:rsidRDefault="007F58A7" w:rsidP="0071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0DB0" w:rsidRDefault="002E0DB0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Pr="00156E96" w:rsidRDefault="00717FED" w:rsidP="00717FED">
      <w:pPr>
        <w:pStyle w:val="aff8"/>
      </w:pPr>
      <w:r>
        <w:lastRenderedPageBreak/>
        <w:t>9</w:t>
      </w:r>
      <w:r w:rsidRPr="00156E96">
        <w:t>. ПРИЛОЖЕНИ</w:t>
      </w:r>
      <w:r>
        <w:t>Е</w:t>
      </w:r>
      <w:r w:rsidRPr="00156E96">
        <w:t>:</w:t>
      </w:r>
    </w:p>
    <w:p w:rsidR="00717FED" w:rsidRPr="00156E96" w:rsidRDefault="00717FED" w:rsidP="00717FED">
      <w:pPr>
        <w:pStyle w:val="aff8"/>
      </w:pPr>
      <w:r>
        <w:t xml:space="preserve">9.1. </w:t>
      </w:r>
      <w:r w:rsidRPr="00156E96">
        <w:t>Кадровое обеспечение образовательного процесса</w:t>
      </w:r>
    </w:p>
    <w:p w:rsidR="00717FED" w:rsidRPr="00156E96" w:rsidRDefault="00717FED" w:rsidP="00717FED">
      <w:pPr>
        <w:spacing w:after="0" w:line="240" w:lineRule="auto"/>
        <w:rPr>
          <w:b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622"/>
        <w:gridCol w:w="1638"/>
        <w:gridCol w:w="1560"/>
        <w:gridCol w:w="2266"/>
        <w:gridCol w:w="2417"/>
      </w:tblGrid>
      <w:tr w:rsidR="00717FED" w:rsidRPr="002E0DB0" w:rsidTr="00E87F4C">
        <w:tc>
          <w:tcPr>
            <w:tcW w:w="26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08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одулей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исциплин, модулей, </w:t>
            </w:r>
            <w:proofErr w:type="gramEnd"/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, тем)</w:t>
            </w:r>
          </w:p>
        </w:tc>
        <w:tc>
          <w:tcPr>
            <w:tcW w:w="81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777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ая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ь,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129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сто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,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04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работы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лжность </w:t>
            </w:r>
          </w:p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b/>
                <w:sz w:val="20"/>
                <w:szCs w:val="20"/>
              </w:rPr>
              <w:t>по совместительству</w:t>
            </w:r>
          </w:p>
        </w:tc>
      </w:tr>
      <w:tr w:rsidR="00717FED" w:rsidRPr="002E0DB0" w:rsidTr="00E87F4C">
        <w:tc>
          <w:tcPr>
            <w:tcW w:w="26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Григорьева Е.В.</w:t>
            </w:r>
          </w:p>
        </w:tc>
        <w:tc>
          <w:tcPr>
            <w:tcW w:w="777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к.м.н.,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29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Кафедра геронтологии и гериатрии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204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ГАУЗ Городская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 №2,           городской клинический респираторный центр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</w:tr>
      <w:tr w:rsidR="00717FED" w:rsidRPr="002E0DB0" w:rsidTr="00E87F4C">
        <w:tc>
          <w:tcPr>
            <w:tcW w:w="26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Батудаева Т.И.</w:t>
            </w:r>
          </w:p>
        </w:tc>
        <w:tc>
          <w:tcPr>
            <w:tcW w:w="777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к.м.н.,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1129" w:type="pct"/>
          </w:tcPr>
          <w:p w:rsidR="00717FED" w:rsidRPr="002E0DB0" w:rsidRDefault="00717FED" w:rsidP="00E87F4C">
            <w:pPr>
              <w:pStyle w:val="2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0DB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ФГБОУ ВПО БГУ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0DB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Медицинский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0DB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институт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2E0DB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афедра терапии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Зав. кафедрой</w:t>
            </w:r>
          </w:p>
        </w:tc>
        <w:tc>
          <w:tcPr>
            <w:tcW w:w="1204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Кафедра геронтологии и гериатрии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</w:tr>
      <w:tr w:rsidR="00717FED" w:rsidRPr="002E0DB0" w:rsidTr="00E87F4C">
        <w:tc>
          <w:tcPr>
            <w:tcW w:w="26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Донирова О.С.</w:t>
            </w:r>
          </w:p>
        </w:tc>
        <w:tc>
          <w:tcPr>
            <w:tcW w:w="777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РКБ им.Н.А.Семашко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тделением нео</w:t>
            </w: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ложной кардиологии</w:t>
            </w:r>
          </w:p>
        </w:tc>
        <w:tc>
          <w:tcPr>
            <w:tcW w:w="1204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Кафедра геронтологии и гериатрии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</w:tc>
      </w:tr>
      <w:tr w:rsidR="00717FED" w:rsidRPr="002E0DB0" w:rsidTr="00E87F4C">
        <w:tc>
          <w:tcPr>
            <w:tcW w:w="26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Спасова Т.Е.</w:t>
            </w:r>
          </w:p>
        </w:tc>
        <w:tc>
          <w:tcPr>
            <w:tcW w:w="777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к.м.н.</w:t>
            </w:r>
          </w:p>
        </w:tc>
        <w:tc>
          <w:tcPr>
            <w:tcW w:w="1129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РКБ им.Н.А.Семашко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1204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Кафедра геронтологии и гериатрии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</w:tc>
      </w:tr>
      <w:tr w:rsidR="00717FED" w:rsidRPr="002E0DB0" w:rsidTr="00E87F4C">
        <w:tc>
          <w:tcPr>
            <w:tcW w:w="26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Модуль 1-14</w:t>
            </w:r>
          </w:p>
        </w:tc>
        <w:tc>
          <w:tcPr>
            <w:tcW w:w="816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Данчинова А.М.</w:t>
            </w:r>
          </w:p>
        </w:tc>
        <w:tc>
          <w:tcPr>
            <w:tcW w:w="777" w:type="pct"/>
            <w:vAlign w:val="center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РКБ им.Н.А.Семашко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тделением </w:t>
            </w:r>
            <w:r w:rsidRPr="002E0DB0">
              <w:rPr>
                <w:rFonts w:ascii="Times New Roman" w:eastAsia="MS Mincho" w:hAnsi="Times New Roman" w:cs="Times New Roman"/>
                <w:sz w:val="20"/>
                <w:szCs w:val="20"/>
              </w:rPr>
              <w:t>клин</w:t>
            </w:r>
            <w:r w:rsidRPr="002E0DB0">
              <w:rPr>
                <w:rFonts w:ascii="Times New Roman" w:eastAsia="MS Mincho" w:hAnsi="Times New Roman" w:cs="Times New Roman"/>
                <w:sz w:val="20"/>
                <w:szCs w:val="20"/>
              </w:rPr>
              <w:t>и</w:t>
            </w:r>
            <w:r w:rsidRPr="002E0DB0">
              <w:rPr>
                <w:rFonts w:ascii="Times New Roman" w:eastAsia="MS Mincho" w:hAnsi="Times New Roman" w:cs="Times New Roman"/>
                <w:sz w:val="20"/>
                <w:szCs w:val="20"/>
              </w:rPr>
              <w:t>ческой фармакологии</w:t>
            </w:r>
          </w:p>
        </w:tc>
        <w:tc>
          <w:tcPr>
            <w:tcW w:w="1204" w:type="pct"/>
          </w:tcPr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ИГМАПО 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>Кафедра геронтологии и гериатрии</w:t>
            </w:r>
          </w:p>
          <w:p w:rsidR="00717FED" w:rsidRPr="002E0DB0" w:rsidRDefault="00717FED" w:rsidP="00E87F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0DB0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</w:t>
            </w:r>
          </w:p>
        </w:tc>
      </w:tr>
    </w:tbl>
    <w:p w:rsidR="00717FED" w:rsidRDefault="00717FED" w:rsidP="00717FED">
      <w:pPr>
        <w:spacing w:after="0" w:line="240" w:lineRule="auto"/>
        <w:jc w:val="center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Default="00717FED" w:rsidP="00717FED">
      <w:pPr>
        <w:spacing w:after="0" w:line="240" w:lineRule="auto"/>
        <w:rPr>
          <w:b/>
          <w:highlight w:val="yellow"/>
        </w:rPr>
      </w:pPr>
    </w:p>
    <w:p w:rsidR="00717FED" w:rsidRPr="0043799E" w:rsidRDefault="00717FED" w:rsidP="00717FED">
      <w:pPr>
        <w:spacing w:after="0" w:line="240" w:lineRule="auto"/>
        <w:rPr>
          <w:b/>
          <w:highlight w:val="yellow"/>
        </w:rPr>
      </w:pPr>
    </w:p>
    <w:sectPr w:rsidR="00717FED" w:rsidRPr="0043799E" w:rsidSect="00411456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2F" w:rsidRDefault="00B0412F" w:rsidP="00657ECA">
      <w:pPr>
        <w:spacing w:after="0" w:line="240" w:lineRule="auto"/>
      </w:pPr>
      <w:r>
        <w:separator/>
      </w:r>
    </w:p>
  </w:endnote>
  <w:endnote w:type="continuationSeparator" w:id="0">
    <w:p w:rsidR="00B0412F" w:rsidRDefault="00B0412F" w:rsidP="0065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2F" w:rsidRDefault="00B0412F" w:rsidP="00657ECA">
      <w:pPr>
        <w:spacing w:after="0" w:line="240" w:lineRule="auto"/>
      </w:pPr>
      <w:r>
        <w:separator/>
      </w:r>
    </w:p>
  </w:footnote>
  <w:footnote w:type="continuationSeparator" w:id="0">
    <w:p w:rsidR="00B0412F" w:rsidRDefault="00B0412F" w:rsidP="0065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CF7ABC"/>
    <w:multiLevelType w:val="multilevel"/>
    <w:tmpl w:val="57C49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i/>
      </w:rPr>
    </w:lvl>
  </w:abstractNum>
  <w:abstractNum w:abstractNumId="9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3255"/>
    <w:multiLevelType w:val="hybridMultilevel"/>
    <w:tmpl w:val="94364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1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0F4E"/>
    <w:multiLevelType w:val="hybridMultilevel"/>
    <w:tmpl w:val="5934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6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34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28"/>
  </w:num>
  <w:num w:numId="5">
    <w:abstractNumId w:val="6"/>
  </w:num>
  <w:num w:numId="6">
    <w:abstractNumId w:val="25"/>
  </w:num>
  <w:num w:numId="7">
    <w:abstractNumId w:val="23"/>
  </w:num>
  <w:num w:numId="8">
    <w:abstractNumId w:val="22"/>
  </w:num>
  <w:num w:numId="9">
    <w:abstractNumId w:val="27"/>
  </w:num>
  <w:num w:numId="10">
    <w:abstractNumId w:val="40"/>
  </w:num>
  <w:num w:numId="11">
    <w:abstractNumId w:val="2"/>
  </w:num>
  <w:num w:numId="12">
    <w:abstractNumId w:val="41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24"/>
  </w:num>
  <w:num w:numId="22">
    <w:abstractNumId w:val="17"/>
  </w:num>
  <w:num w:numId="23">
    <w:abstractNumId w:val="13"/>
  </w:num>
  <w:num w:numId="24">
    <w:abstractNumId w:val="39"/>
  </w:num>
  <w:num w:numId="25">
    <w:abstractNumId w:val="12"/>
  </w:num>
  <w:num w:numId="26">
    <w:abstractNumId w:val="34"/>
  </w:num>
  <w:num w:numId="27">
    <w:abstractNumId w:val="32"/>
  </w:num>
  <w:num w:numId="28">
    <w:abstractNumId w:val="7"/>
  </w:num>
  <w:num w:numId="29">
    <w:abstractNumId w:val="29"/>
  </w:num>
  <w:num w:numId="30">
    <w:abstractNumId w:val="14"/>
  </w:num>
  <w:num w:numId="31">
    <w:abstractNumId w:val="37"/>
  </w:num>
  <w:num w:numId="32">
    <w:abstractNumId w:val="26"/>
  </w:num>
  <w:num w:numId="33">
    <w:abstractNumId w:val="38"/>
  </w:num>
  <w:num w:numId="34">
    <w:abstractNumId w:val="35"/>
  </w:num>
  <w:num w:numId="35">
    <w:abstractNumId w:val="11"/>
  </w:num>
  <w:num w:numId="36">
    <w:abstractNumId w:val="30"/>
  </w:num>
  <w:num w:numId="37">
    <w:abstractNumId w:val="9"/>
  </w:num>
  <w:num w:numId="38">
    <w:abstractNumId w:val="5"/>
  </w:num>
  <w:num w:numId="3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2EF"/>
    <w:rsid w:val="0001423A"/>
    <w:rsid w:val="00014FA5"/>
    <w:rsid w:val="00030BCE"/>
    <w:rsid w:val="000552EF"/>
    <w:rsid w:val="00056BAB"/>
    <w:rsid w:val="00060C17"/>
    <w:rsid w:val="00067258"/>
    <w:rsid w:val="00067AA2"/>
    <w:rsid w:val="00080EFD"/>
    <w:rsid w:val="00086D8D"/>
    <w:rsid w:val="0009261A"/>
    <w:rsid w:val="000B2E9B"/>
    <w:rsid w:val="000B38B5"/>
    <w:rsid w:val="000B4775"/>
    <w:rsid w:val="000B5E29"/>
    <w:rsid w:val="000D2805"/>
    <w:rsid w:val="000D2ED8"/>
    <w:rsid w:val="000D4747"/>
    <w:rsid w:val="000F04B7"/>
    <w:rsid w:val="000F2AE4"/>
    <w:rsid w:val="000F7659"/>
    <w:rsid w:val="001058D5"/>
    <w:rsid w:val="0011136E"/>
    <w:rsid w:val="00112389"/>
    <w:rsid w:val="0011688C"/>
    <w:rsid w:val="00117C3B"/>
    <w:rsid w:val="00120A1E"/>
    <w:rsid w:val="00123604"/>
    <w:rsid w:val="00133295"/>
    <w:rsid w:val="00134A50"/>
    <w:rsid w:val="00141150"/>
    <w:rsid w:val="00143C88"/>
    <w:rsid w:val="00146836"/>
    <w:rsid w:val="001573F7"/>
    <w:rsid w:val="00173412"/>
    <w:rsid w:val="00175029"/>
    <w:rsid w:val="001771E4"/>
    <w:rsid w:val="001A7B72"/>
    <w:rsid w:val="001C1464"/>
    <w:rsid w:val="001C18A6"/>
    <w:rsid w:val="001C2062"/>
    <w:rsid w:val="001D3530"/>
    <w:rsid w:val="001D4BCC"/>
    <w:rsid w:val="001D5050"/>
    <w:rsid w:val="001E0076"/>
    <w:rsid w:val="001E4490"/>
    <w:rsid w:val="001E4E22"/>
    <w:rsid w:val="001F4BFD"/>
    <w:rsid w:val="001F55BE"/>
    <w:rsid w:val="002056A9"/>
    <w:rsid w:val="00215D6F"/>
    <w:rsid w:val="0022206F"/>
    <w:rsid w:val="00227529"/>
    <w:rsid w:val="00235A3C"/>
    <w:rsid w:val="00236129"/>
    <w:rsid w:val="00247034"/>
    <w:rsid w:val="00256141"/>
    <w:rsid w:val="002665C1"/>
    <w:rsid w:val="00274EF3"/>
    <w:rsid w:val="0027733F"/>
    <w:rsid w:val="00282E01"/>
    <w:rsid w:val="0029678D"/>
    <w:rsid w:val="002A278F"/>
    <w:rsid w:val="002C05CE"/>
    <w:rsid w:val="002C153C"/>
    <w:rsid w:val="002C54DC"/>
    <w:rsid w:val="002E0DB0"/>
    <w:rsid w:val="002E408F"/>
    <w:rsid w:val="002E6A9C"/>
    <w:rsid w:val="003049CC"/>
    <w:rsid w:val="003159B9"/>
    <w:rsid w:val="00324C59"/>
    <w:rsid w:val="00324E1C"/>
    <w:rsid w:val="0033563D"/>
    <w:rsid w:val="00346DC4"/>
    <w:rsid w:val="00350A5B"/>
    <w:rsid w:val="003628C6"/>
    <w:rsid w:val="00362D37"/>
    <w:rsid w:val="00366DF4"/>
    <w:rsid w:val="00367C74"/>
    <w:rsid w:val="00376109"/>
    <w:rsid w:val="0038465D"/>
    <w:rsid w:val="00384953"/>
    <w:rsid w:val="00391F38"/>
    <w:rsid w:val="00392C69"/>
    <w:rsid w:val="00395ECF"/>
    <w:rsid w:val="003A1B7E"/>
    <w:rsid w:val="003B4CAE"/>
    <w:rsid w:val="003D09B1"/>
    <w:rsid w:val="003D611B"/>
    <w:rsid w:val="003D7E3C"/>
    <w:rsid w:val="003F43DC"/>
    <w:rsid w:val="00406C3C"/>
    <w:rsid w:val="00411456"/>
    <w:rsid w:val="0042095C"/>
    <w:rsid w:val="004221CB"/>
    <w:rsid w:val="0042569D"/>
    <w:rsid w:val="00441F41"/>
    <w:rsid w:val="00457ADB"/>
    <w:rsid w:val="004673FE"/>
    <w:rsid w:val="00481C37"/>
    <w:rsid w:val="00483B1A"/>
    <w:rsid w:val="00484162"/>
    <w:rsid w:val="00486D32"/>
    <w:rsid w:val="00492BBE"/>
    <w:rsid w:val="004C2F04"/>
    <w:rsid w:val="004D1C14"/>
    <w:rsid w:val="004D5ACE"/>
    <w:rsid w:val="004E0C9C"/>
    <w:rsid w:val="004E118F"/>
    <w:rsid w:val="004E1D75"/>
    <w:rsid w:val="004E2909"/>
    <w:rsid w:val="00512F23"/>
    <w:rsid w:val="00520243"/>
    <w:rsid w:val="00525229"/>
    <w:rsid w:val="00532FA4"/>
    <w:rsid w:val="00556A85"/>
    <w:rsid w:val="00575856"/>
    <w:rsid w:val="00580809"/>
    <w:rsid w:val="00581634"/>
    <w:rsid w:val="005827C5"/>
    <w:rsid w:val="0059116C"/>
    <w:rsid w:val="005A2DAB"/>
    <w:rsid w:val="005A3CE2"/>
    <w:rsid w:val="005A635E"/>
    <w:rsid w:val="005A66F5"/>
    <w:rsid w:val="005B4CCA"/>
    <w:rsid w:val="005B5D62"/>
    <w:rsid w:val="005C6462"/>
    <w:rsid w:val="005D098A"/>
    <w:rsid w:val="005D74E0"/>
    <w:rsid w:val="005E45A6"/>
    <w:rsid w:val="005E488A"/>
    <w:rsid w:val="005F4932"/>
    <w:rsid w:val="005F5A31"/>
    <w:rsid w:val="00601367"/>
    <w:rsid w:val="006070BC"/>
    <w:rsid w:val="00611C8D"/>
    <w:rsid w:val="00613468"/>
    <w:rsid w:val="0061573C"/>
    <w:rsid w:val="006213E8"/>
    <w:rsid w:val="00621A65"/>
    <w:rsid w:val="006428B7"/>
    <w:rsid w:val="006455A9"/>
    <w:rsid w:val="00650592"/>
    <w:rsid w:val="00652A69"/>
    <w:rsid w:val="00657ECA"/>
    <w:rsid w:val="00663BF3"/>
    <w:rsid w:val="006644CE"/>
    <w:rsid w:val="006659EE"/>
    <w:rsid w:val="0067389D"/>
    <w:rsid w:val="006755A0"/>
    <w:rsid w:val="00675B92"/>
    <w:rsid w:val="00676766"/>
    <w:rsid w:val="0068295D"/>
    <w:rsid w:val="006A6B77"/>
    <w:rsid w:val="006B6063"/>
    <w:rsid w:val="006C6FBA"/>
    <w:rsid w:val="006D3D1D"/>
    <w:rsid w:val="00701982"/>
    <w:rsid w:val="00702260"/>
    <w:rsid w:val="00717FED"/>
    <w:rsid w:val="00727F2C"/>
    <w:rsid w:val="00741DB0"/>
    <w:rsid w:val="00743296"/>
    <w:rsid w:val="00743ED1"/>
    <w:rsid w:val="007449D5"/>
    <w:rsid w:val="00747B88"/>
    <w:rsid w:val="00763BC8"/>
    <w:rsid w:val="0076420D"/>
    <w:rsid w:val="007671EA"/>
    <w:rsid w:val="0077230F"/>
    <w:rsid w:val="007913B3"/>
    <w:rsid w:val="007A4EE9"/>
    <w:rsid w:val="007B7F3E"/>
    <w:rsid w:val="007C4898"/>
    <w:rsid w:val="007D0727"/>
    <w:rsid w:val="007D58DA"/>
    <w:rsid w:val="007E7726"/>
    <w:rsid w:val="007F2BB5"/>
    <w:rsid w:val="007F58A7"/>
    <w:rsid w:val="00800589"/>
    <w:rsid w:val="0080369D"/>
    <w:rsid w:val="00807DAA"/>
    <w:rsid w:val="00822F63"/>
    <w:rsid w:val="008331E5"/>
    <w:rsid w:val="00835F87"/>
    <w:rsid w:val="00846323"/>
    <w:rsid w:val="0085194A"/>
    <w:rsid w:val="0085438F"/>
    <w:rsid w:val="008547FA"/>
    <w:rsid w:val="0085726F"/>
    <w:rsid w:val="00871EDE"/>
    <w:rsid w:val="008752A7"/>
    <w:rsid w:val="008772B1"/>
    <w:rsid w:val="008A2A92"/>
    <w:rsid w:val="008B2214"/>
    <w:rsid w:val="008B29EE"/>
    <w:rsid w:val="008B378B"/>
    <w:rsid w:val="008B3FDE"/>
    <w:rsid w:val="008B5C9D"/>
    <w:rsid w:val="008B6846"/>
    <w:rsid w:val="008D53C9"/>
    <w:rsid w:val="008D57C1"/>
    <w:rsid w:val="008E4343"/>
    <w:rsid w:val="008E520E"/>
    <w:rsid w:val="008F2FE8"/>
    <w:rsid w:val="00904F6F"/>
    <w:rsid w:val="009061E6"/>
    <w:rsid w:val="009112B4"/>
    <w:rsid w:val="00911475"/>
    <w:rsid w:val="00912E68"/>
    <w:rsid w:val="00913399"/>
    <w:rsid w:val="00934C90"/>
    <w:rsid w:val="00934FE7"/>
    <w:rsid w:val="0094432D"/>
    <w:rsid w:val="009620B9"/>
    <w:rsid w:val="00963AE9"/>
    <w:rsid w:val="009719F2"/>
    <w:rsid w:val="009724DB"/>
    <w:rsid w:val="00985792"/>
    <w:rsid w:val="00991AF2"/>
    <w:rsid w:val="0099201A"/>
    <w:rsid w:val="009A45F4"/>
    <w:rsid w:val="009A66F7"/>
    <w:rsid w:val="009B14E7"/>
    <w:rsid w:val="009B488B"/>
    <w:rsid w:val="009C011F"/>
    <w:rsid w:val="009E10F6"/>
    <w:rsid w:val="009E29A7"/>
    <w:rsid w:val="009F62AD"/>
    <w:rsid w:val="00A029CA"/>
    <w:rsid w:val="00A30699"/>
    <w:rsid w:val="00A3761A"/>
    <w:rsid w:val="00A451C7"/>
    <w:rsid w:val="00A507B7"/>
    <w:rsid w:val="00A73011"/>
    <w:rsid w:val="00A8267D"/>
    <w:rsid w:val="00A9315B"/>
    <w:rsid w:val="00AA5C0F"/>
    <w:rsid w:val="00AA78D7"/>
    <w:rsid w:val="00AB1565"/>
    <w:rsid w:val="00AC4B4D"/>
    <w:rsid w:val="00AC7D2A"/>
    <w:rsid w:val="00AD5D4C"/>
    <w:rsid w:val="00AD7F95"/>
    <w:rsid w:val="00AE5DDE"/>
    <w:rsid w:val="00AF71E3"/>
    <w:rsid w:val="00B02DE6"/>
    <w:rsid w:val="00B0412F"/>
    <w:rsid w:val="00B04B2D"/>
    <w:rsid w:val="00B1274F"/>
    <w:rsid w:val="00B31A0C"/>
    <w:rsid w:val="00B53E83"/>
    <w:rsid w:val="00B61F12"/>
    <w:rsid w:val="00B65FBE"/>
    <w:rsid w:val="00B75116"/>
    <w:rsid w:val="00B75B3F"/>
    <w:rsid w:val="00B7643D"/>
    <w:rsid w:val="00BA1DBA"/>
    <w:rsid w:val="00BA39A4"/>
    <w:rsid w:val="00BB4168"/>
    <w:rsid w:val="00BB46E9"/>
    <w:rsid w:val="00BD17DF"/>
    <w:rsid w:val="00BE374E"/>
    <w:rsid w:val="00BF0FB6"/>
    <w:rsid w:val="00BF3A2D"/>
    <w:rsid w:val="00C15A97"/>
    <w:rsid w:val="00C354EB"/>
    <w:rsid w:val="00C54EC2"/>
    <w:rsid w:val="00C929D3"/>
    <w:rsid w:val="00CF5FBC"/>
    <w:rsid w:val="00D001C4"/>
    <w:rsid w:val="00D05BAC"/>
    <w:rsid w:val="00D062BF"/>
    <w:rsid w:val="00D10288"/>
    <w:rsid w:val="00D13775"/>
    <w:rsid w:val="00D270CE"/>
    <w:rsid w:val="00D315C2"/>
    <w:rsid w:val="00D374F6"/>
    <w:rsid w:val="00D41A02"/>
    <w:rsid w:val="00D43FC9"/>
    <w:rsid w:val="00D54F86"/>
    <w:rsid w:val="00D726A5"/>
    <w:rsid w:val="00D7587D"/>
    <w:rsid w:val="00D8079C"/>
    <w:rsid w:val="00D817C8"/>
    <w:rsid w:val="00D90E43"/>
    <w:rsid w:val="00D90F49"/>
    <w:rsid w:val="00D91CCA"/>
    <w:rsid w:val="00D931A9"/>
    <w:rsid w:val="00DA4EB6"/>
    <w:rsid w:val="00DC20A7"/>
    <w:rsid w:val="00DD5B8A"/>
    <w:rsid w:val="00DD69B0"/>
    <w:rsid w:val="00DE128D"/>
    <w:rsid w:val="00DE407C"/>
    <w:rsid w:val="00DF007E"/>
    <w:rsid w:val="00DF017C"/>
    <w:rsid w:val="00DF1C78"/>
    <w:rsid w:val="00DF6E62"/>
    <w:rsid w:val="00E03DEA"/>
    <w:rsid w:val="00E0448A"/>
    <w:rsid w:val="00E22189"/>
    <w:rsid w:val="00E30C4B"/>
    <w:rsid w:val="00E4739B"/>
    <w:rsid w:val="00E57EC8"/>
    <w:rsid w:val="00E72ED3"/>
    <w:rsid w:val="00E82971"/>
    <w:rsid w:val="00E83F35"/>
    <w:rsid w:val="00E95BB3"/>
    <w:rsid w:val="00EA0E7C"/>
    <w:rsid w:val="00EB6FF5"/>
    <w:rsid w:val="00EC53DD"/>
    <w:rsid w:val="00EC5BEC"/>
    <w:rsid w:val="00EE1342"/>
    <w:rsid w:val="00EF0C71"/>
    <w:rsid w:val="00EF20AD"/>
    <w:rsid w:val="00EF6777"/>
    <w:rsid w:val="00F11FEF"/>
    <w:rsid w:val="00F13B50"/>
    <w:rsid w:val="00F141A3"/>
    <w:rsid w:val="00F20D1B"/>
    <w:rsid w:val="00F211F4"/>
    <w:rsid w:val="00F35BEF"/>
    <w:rsid w:val="00F3650F"/>
    <w:rsid w:val="00F42059"/>
    <w:rsid w:val="00F43744"/>
    <w:rsid w:val="00F46260"/>
    <w:rsid w:val="00F50A55"/>
    <w:rsid w:val="00F754F8"/>
    <w:rsid w:val="00F84A47"/>
    <w:rsid w:val="00F957F8"/>
    <w:rsid w:val="00FA407C"/>
    <w:rsid w:val="00FA415D"/>
    <w:rsid w:val="00FB055B"/>
    <w:rsid w:val="00FD2A72"/>
    <w:rsid w:val="00FD4A68"/>
    <w:rsid w:val="00FD56A9"/>
    <w:rsid w:val="00FE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3D"/>
  </w:style>
  <w:style w:type="paragraph" w:styleId="1">
    <w:name w:val="heading 1"/>
    <w:basedOn w:val="a"/>
    <w:next w:val="a"/>
    <w:link w:val="10"/>
    <w:qFormat/>
    <w:rsid w:val="007F5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F58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8A7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58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58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58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58A7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58A7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58A7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D8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22206F"/>
  </w:style>
  <w:style w:type="paragraph" w:customStyle="1" w:styleId="23">
    <w:name w:val="Основной текст (2)"/>
    <w:basedOn w:val="a"/>
    <w:link w:val="22"/>
    <w:uiPriority w:val="99"/>
    <w:rsid w:val="0022206F"/>
    <w:pPr>
      <w:spacing w:after="0" w:line="259" w:lineRule="exact"/>
    </w:pPr>
  </w:style>
  <w:style w:type="character" w:styleId="a4">
    <w:name w:val="Hyperlink"/>
    <w:basedOn w:val="a0"/>
    <w:uiPriority w:val="99"/>
    <w:unhideWhenUsed/>
    <w:rsid w:val="0094432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rsid w:val="0065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57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57ECA"/>
    <w:rPr>
      <w:vertAlign w:val="superscript"/>
    </w:rPr>
  </w:style>
  <w:style w:type="character" w:customStyle="1" w:styleId="apple-converted-space">
    <w:name w:val="apple-converted-space"/>
    <w:rsid w:val="00657ECA"/>
  </w:style>
  <w:style w:type="paragraph" w:styleId="a8">
    <w:name w:val="Normal (Web)"/>
    <w:basedOn w:val="a"/>
    <w:unhideWhenUsed/>
    <w:rsid w:val="006659E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58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5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58A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58A7"/>
  </w:style>
  <w:style w:type="table" w:styleId="a9">
    <w:name w:val="Table Grid"/>
    <w:basedOn w:val="a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7F58A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F58A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7F58A7"/>
    <w:rPr>
      <w:vertAlign w:val="superscript"/>
    </w:rPr>
  </w:style>
  <w:style w:type="character" w:styleId="af">
    <w:name w:val="annotation reference"/>
    <w:rsid w:val="007F58A7"/>
    <w:rPr>
      <w:sz w:val="16"/>
      <w:szCs w:val="16"/>
    </w:rPr>
  </w:style>
  <w:style w:type="paragraph" w:styleId="af0">
    <w:name w:val="annotation text"/>
    <w:basedOn w:val="a"/>
    <w:link w:val="af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99"/>
    <w:rsid w:val="007F58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F58A7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3">
    <w:name w:val="Абзац списка1"/>
    <w:basedOn w:val="a"/>
    <w:rsid w:val="007F58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F58A7"/>
  </w:style>
  <w:style w:type="paragraph" w:styleId="31">
    <w:name w:val="Body Text 3"/>
    <w:basedOn w:val="a"/>
    <w:link w:val="32"/>
    <w:rsid w:val="007F5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58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a"/>
    <w:rsid w:val="007F58A7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7F58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7F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7F58A7"/>
    <w:rPr>
      <w:lang w:eastAsia="ru-RU"/>
    </w:rPr>
  </w:style>
  <w:style w:type="paragraph" w:styleId="af9">
    <w:name w:val="No Spacing"/>
    <w:link w:val="af8"/>
    <w:qFormat/>
    <w:rsid w:val="007F58A7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7F58A7"/>
    <w:rPr>
      <w:b/>
      <w:bCs/>
      <w:i/>
      <w:iCs/>
      <w:color w:val="4F81BD"/>
    </w:rPr>
  </w:style>
  <w:style w:type="paragraph" w:customStyle="1" w:styleId="15">
    <w:name w:val="Обычный1"/>
    <w:rsid w:val="007F58A7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7F58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7F58A7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7F58A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7F58A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7F58A7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7F5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7F58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7F58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7F58A7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7F58A7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7">
    <w:name w:val="Знак Знак1 Знак Знак Знак Знак"/>
    <w:basedOn w:val="a"/>
    <w:rsid w:val="007F58A7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F58A7"/>
  </w:style>
  <w:style w:type="paragraph" w:customStyle="1" w:styleId="18">
    <w:name w:val="Стиль1"/>
    <w:basedOn w:val="a"/>
    <w:rsid w:val="007F58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7F58A7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7F58A7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7F58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F58A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7F58A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7F58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7F58A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7F58A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F58A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7F58A7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F58A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7F58A7"/>
    <w:rPr>
      <w:rFonts w:cs="Times New Roman"/>
    </w:rPr>
  </w:style>
  <w:style w:type="table" w:customStyle="1" w:styleId="41">
    <w:name w:val="Сетка таблицы4"/>
    <w:basedOn w:val="a1"/>
    <w:next w:val="a9"/>
    <w:rsid w:val="0040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ИГМАПО"/>
    <w:basedOn w:val="1"/>
    <w:link w:val="aff9"/>
    <w:qFormat/>
    <w:rsid w:val="002E0DB0"/>
    <w:pPr>
      <w:suppressAutoHyphens/>
      <w:autoSpaceDE w:val="0"/>
      <w:autoSpaceDN w:val="0"/>
      <w:adjustRightInd w:val="0"/>
    </w:pPr>
    <w:rPr>
      <w:szCs w:val="24"/>
    </w:rPr>
  </w:style>
  <w:style w:type="character" w:customStyle="1" w:styleId="aff9">
    <w:name w:val="ИГМАПО Знак"/>
    <w:basedOn w:val="10"/>
    <w:link w:val="aff8"/>
    <w:rsid w:val="002E0DB0"/>
    <w:rPr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3D"/>
  </w:style>
  <w:style w:type="paragraph" w:styleId="1">
    <w:name w:val="heading 1"/>
    <w:basedOn w:val="a"/>
    <w:next w:val="a"/>
    <w:link w:val="10"/>
    <w:qFormat/>
    <w:rsid w:val="007F5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F58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F58A7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58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58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58A7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58A7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58A7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58A7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D8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22206F"/>
  </w:style>
  <w:style w:type="paragraph" w:customStyle="1" w:styleId="23">
    <w:name w:val="Основной текст (2)"/>
    <w:basedOn w:val="a"/>
    <w:link w:val="22"/>
    <w:uiPriority w:val="99"/>
    <w:rsid w:val="0022206F"/>
    <w:pPr>
      <w:spacing w:after="0" w:line="259" w:lineRule="exact"/>
    </w:pPr>
  </w:style>
  <w:style w:type="character" w:styleId="a4">
    <w:name w:val="Hyperlink"/>
    <w:basedOn w:val="a0"/>
    <w:uiPriority w:val="99"/>
    <w:unhideWhenUsed/>
    <w:rsid w:val="0094432D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rsid w:val="0065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657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57ECA"/>
    <w:rPr>
      <w:vertAlign w:val="superscript"/>
    </w:rPr>
  </w:style>
  <w:style w:type="character" w:customStyle="1" w:styleId="apple-converted-space">
    <w:name w:val="apple-converted-space"/>
    <w:rsid w:val="00657ECA"/>
  </w:style>
  <w:style w:type="paragraph" w:styleId="a8">
    <w:name w:val="Normal (Web)"/>
    <w:basedOn w:val="a"/>
    <w:unhideWhenUsed/>
    <w:rsid w:val="006659E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58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5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58A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58A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58A7"/>
  </w:style>
  <w:style w:type="table" w:styleId="a9">
    <w:name w:val="Table Grid"/>
    <w:basedOn w:val="a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7F58A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F58A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7F58A7"/>
    <w:rPr>
      <w:vertAlign w:val="superscript"/>
    </w:rPr>
  </w:style>
  <w:style w:type="character" w:styleId="af">
    <w:name w:val="annotation reference"/>
    <w:rsid w:val="007F58A7"/>
    <w:rPr>
      <w:sz w:val="16"/>
      <w:szCs w:val="16"/>
    </w:rPr>
  </w:style>
  <w:style w:type="paragraph" w:styleId="af0">
    <w:name w:val="annotation text"/>
    <w:basedOn w:val="a"/>
    <w:link w:val="af1"/>
    <w:rsid w:val="007F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7F5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7F58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99"/>
    <w:rsid w:val="007F58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7F58A7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3">
    <w:name w:val="Абзац списка1"/>
    <w:basedOn w:val="a"/>
    <w:rsid w:val="007F58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7F58A7"/>
  </w:style>
  <w:style w:type="paragraph" w:styleId="31">
    <w:name w:val="Body Text 3"/>
    <w:basedOn w:val="a"/>
    <w:link w:val="32"/>
    <w:rsid w:val="007F5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58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a"/>
    <w:rsid w:val="007F58A7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7F58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7F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7F58A7"/>
    <w:rPr>
      <w:lang w:eastAsia="ru-RU"/>
    </w:rPr>
  </w:style>
  <w:style w:type="paragraph" w:styleId="af9">
    <w:name w:val="No Spacing"/>
    <w:link w:val="af8"/>
    <w:qFormat/>
    <w:rsid w:val="007F58A7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7F58A7"/>
    <w:rPr>
      <w:b/>
      <w:bCs/>
      <w:i/>
      <w:iCs/>
      <w:color w:val="4F81BD"/>
    </w:rPr>
  </w:style>
  <w:style w:type="paragraph" w:customStyle="1" w:styleId="15">
    <w:name w:val="Обычный1"/>
    <w:rsid w:val="007F58A7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7F58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7F58A7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7F58A7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7F58A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7F58A7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7F5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7F5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7F5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7F58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7F58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Без интервала1"/>
    <w:rsid w:val="007F5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7F58A7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7F58A7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7">
    <w:name w:val="Знак Знак1 Знак Знак Знак Знак"/>
    <w:basedOn w:val="a"/>
    <w:rsid w:val="007F58A7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7F58A7"/>
  </w:style>
  <w:style w:type="paragraph" w:customStyle="1" w:styleId="18">
    <w:name w:val="Стиль1"/>
    <w:basedOn w:val="a"/>
    <w:rsid w:val="007F58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7F58A7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7F58A7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F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7F58A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F58A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7F58A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7F58A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7F58A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7F58A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7F58A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7F58A7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7F58A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7F58A7"/>
    <w:rPr>
      <w:rFonts w:cs="Times New Roman"/>
    </w:rPr>
  </w:style>
  <w:style w:type="table" w:customStyle="1" w:styleId="41">
    <w:name w:val="Сетка таблицы4"/>
    <w:basedOn w:val="a1"/>
    <w:next w:val="a9"/>
    <w:rsid w:val="0040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eront.org" TargetMode="External"/><Relationship Id="rId13" Type="http://schemas.openxmlformats.org/officeDocument/2006/relationships/hyperlink" Target="consultantplus://offline/ref=E2743C5FE51A0FC154118D52798B615919B082FC2F265F4935381C242BeE7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BB2B3FB5D44816D143DB46DF0D41DFF79C5CBBA6CC724C8BCDAC90R2N4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umatolo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nicp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rontolog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7A24-AB20-41FE-8BFD-ED7E17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84</Pages>
  <Words>25207</Words>
  <Characters>143680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1</cp:revision>
  <dcterms:created xsi:type="dcterms:W3CDTF">2016-01-13T16:44:00Z</dcterms:created>
  <dcterms:modified xsi:type="dcterms:W3CDTF">2017-01-21T15:30:00Z</dcterms:modified>
</cp:coreProperties>
</file>